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DDBD" w14:textId="77777777" w:rsidR="007711DE" w:rsidRPr="005508EE" w:rsidRDefault="00000000" w:rsidP="007711DE">
      <w:pPr>
        <w:pStyle w:val="Pa0"/>
        <w:ind w:right="418"/>
        <w:jc w:val="right"/>
        <w:rPr>
          <w:color w:val="211D1E"/>
          <w:sz w:val="40"/>
          <w:szCs w:val="40"/>
          <w:lang w:val="et-EE"/>
        </w:rPr>
      </w:pPr>
      <w:sdt>
        <w:sdtPr>
          <w:rPr>
            <w:b/>
            <w:bCs/>
            <w:color w:val="211D1E"/>
            <w:sz w:val="40"/>
            <w:szCs w:val="40"/>
            <w:lang w:val="et-EE"/>
          </w:rPr>
          <w:alias w:val="Title"/>
          <w:tag w:val=""/>
          <w:id w:val="-1287739866"/>
          <w:placeholder>
            <w:docPart w:val="1ABBD93F4D574A6493EE9B66002FCDAF"/>
          </w:placeholder>
          <w:dataBinding w:prefixMappings="xmlns:ns0='http://purl.org/dc/elements/1.1/' xmlns:ns1='http://schemas.openxmlformats.org/package/2006/metadata/core-properties' " w:xpath="/ns1:coreProperties[1]/ns0:title[1]" w:storeItemID="{6C3C8BC8-F283-45AE-878A-BAB7291924A1}"/>
          <w:text/>
        </w:sdtPr>
        <w:sdtContent>
          <w:r w:rsidR="006C29AA">
            <w:rPr>
              <w:b/>
              <w:bCs/>
              <w:color w:val="211D1E"/>
              <w:sz w:val="40"/>
              <w:szCs w:val="40"/>
              <w:lang w:val="et-EE"/>
            </w:rPr>
            <w:t>Uuetalu maaüksuse ja lähiala detailplaneering</w:t>
          </w:r>
        </w:sdtContent>
      </w:sdt>
    </w:p>
    <w:sdt>
      <w:sdtPr>
        <w:rPr>
          <w:sz w:val="32"/>
          <w:szCs w:val="32"/>
          <w:lang w:val="et-EE"/>
        </w:rPr>
        <w:alias w:val="Status"/>
        <w:tag w:val=""/>
        <w:id w:val="1519740138"/>
        <w:placeholder>
          <w:docPart w:val="CEE1108DF4904E02BE05EF856E174E91"/>
        </w:placeholder>
        <w:dataBinding w:prefixMappings="xmlns:ns0='http://purl.org/dc/elements/1.1/' xmlns:ns1='http://schemas.openxmlformats.org/package/2006/metadata/core-properties' " w:xpath="/ns1:coreProperties[1]/ns1:contentStatus[1]" w:storeItemID="{6C3C8BC8-F283-45AE-878A-BAB7291924A1}"/>
        <w:text/>
      </w:sdtPr>
      <w:sdtContent>
        <w:p w14:paraId="30B452BC" w14:textId="77777777" w:rsidR="007711DE" w:rsidRDefault="006C29AA" w:rsidP="007711DE">
          <w:pPr>
            <w:pStyle w:val="Default"/>
            <w:spacing w:after="100" w:line="241" w:lineRule="atLeast"/>
            <w:ind w:right="418"/>
            <w:jc w:val="right"/>
            <w:rPr>
              <w:sz w:val="32"/>
              <w:szCs w:val="32"/>
              <w:lang w:val="et-EE"/>
            </w:rPr>
          </w:pPr>
          <w:r>
            <w:rPr>
              <w:sz w:val="32"/>
              <w:szCs w:val="32"/>
              <w:lang w:val="et-EE"/>
            </w:rPr>
            <w:t>Tartu linn</w:t>
          </w:r>
        </w:p>
      </w:sdtContent>
    </w:sdt>
    <w:p w14:paraId="10D6BD2F" w14:textId="77777777" w:rsidR="007711DE" w:rsidRDefault="00B473BD" w:rsidP="007711DE">
      <w:pPr>
        <w:pStyle w:val="Default"/>
        <w:spacing w:line="241" w:lineRule="atLeast"/>
        <w:ind w:right="418"/>
        <w:jc w:val="right"/>
        <w:rPr>
          <w:sz w:val="32"/>
          <w:szCs w:val="32"/>
          <w:lang w:val="et-EE"/>
        </w:rPr>
      </w:pPr>
      <w:r w:rsidRPr="00CC5177">
        <w:rPr>
          <w:sz w:val="32"/>
          <w:szCs w:val="32"/>
          <w:lang w:val="et-EE"/>
        </w:rPr>
        <w:t xml:space="preserve">Esimene köide </w:t>
      </w:r>
      <w:r w:rsidR="00B70E71">
        <w:rPr>
          <w:sz w:val="32"/>
          <w:szCs w:val="32"/>
          <w:lang w:val="et-EE"/>
        </w:rPr>
        <w:t>–</w:t>
      </w:r>
      <w:r w:rsidRPr="00CC5177">
        <w:rPr>
          <w:sz w:val="32"/>
          <w:szCs w:val="32"/>
          <w:lang w:val="et-EE"/>
        </w:rPr>
        <w:t xml:space="preserve"> planeering</w:t>
      </w:r>
    </w:p>
    <w:p w14:paraId="1924611C" w14:textId="77777777" w:rsidR="00B473BD" w:rsidRDefault="00B473BD" w:rsidP="007711DE">
      <w:pPr>
        <w:pStyle w:val="Default"/>
        <w:spacing w:line="241" w:lineRule="atLeast"/>
        <w:ind w:right="418"/>
        <w:jc w:val="right"/>
        <w:rPr>
          <w:color w:val="211D1E"/>
          <w:sz w:val="32"/>
          <w:szCs w:val="32"/>
          <w:lang w:val="et-EE"/>
        </w:rPr>
      </w:pPr>
    </w:p>
    <w:p w14:paraId="23AE2905" w14:textId="77777777" w:rsidR="00162690" w:rsidRDefault="00162690" w:rsidP="007711DE">
      <w:pPr>
        <w:pStyle w:val="Default"/>
        <w:spacing w:line="241" w:lineRule="atLeast"/>
        <w:ind w:right="418"/>
        <w:jc w:val="right"/>
        <w:rPr>
          <w:color w:val="211D1E"/>
          <w:sz w:val="32"/>
          <w:szCs w:val="32"/>
          <w:lang w:val="et-EE"/>
        </w:rPr>
      </w:pPr>
    </w:p>
    <w:p w14:paraId="6B6860FB" w14:textId="77777777" w:rsidR="007711DE" w:rsidRDefault="007711DE" w:rsidP="007711DE"/>
    <w:p w14:paraId="1E5D77EB" w14:textId="77777777" w:rsidR="00557DB0" w:rsidRDefault="007024B6" w:rsidP="00693D8D">
      <w:pPr>
        <w:spacing w:after="0"/>
        <w:ind w:right="282"/>
        <w:jc w:val="right"/>
      </w:pPr>
      <w:r>
        <w:rPr>
          <w:noProof/>
          <w:lang w:val="en-US"/>
        </w:rPr>
        <w:drawing>
          <wp:inline distT="0" distB="0" distL="0" distR="0" wp14:anchorId="6A42C85D" wp14:editId="1F0D8170">
            <wp:extent cx="5424561" cy="3806143"/>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86" b="11284"/>
                    <a:stretch/>
                  </pic:blipFill>
                  <pic:spPr bwMode="auto">
                    <a:xfrm>
                      <a:off x="0" y="0"/>
                      <a:ext cx="5491850" cy="3853356"/>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14:paraId="02CE3A3B" w14:textId="77777777" w:rsidR="00162690" w:rsidRDefault="00162690" w:rsidP="007024B6">
      <w:pPr>
        <w:ind w:right="424"/>
        <w:jc w:val="right"/>
      </w:pPr>
    </w:p>
    <w:p w14:paraId="3C9CA454" w14:textId="77777777" w:rsidR="007024B6" w:rsidRPr="005508EE" w:rsidRDefault="007024B6" w:rsidP="007711DE"/>
    <w:p w14:paraId="6058FB84" w14:textId="77777777" w:rsidR="007711DE" w:rsidRDefault="007711DE" w:rsidP="007711DE">
      <w:r w:rsidRPr="005508EE">
        <w:t xml:space="preserve"> </w:t>
      </w:r>
    </w:p>
    <w:p w14:paraId="50B5CEFE" w14:textId="77777777" w:rsidR="007711DE" w:rsidRPr="00AD4541" w:rsidRDefault="007711DE" w:rsidP="007711DE">
      <w:pPr>
        <w:pStyle w:val="Pa0"/>
        <w:ind w:left="720" w:right="418"/>
        <w:jc w:val="right"/>
        <w:rPr>
          <w:rStyle w:val="A2"/>
          <w:sz w:val="22"/>
          <w:szCs w:val="22"/>
          <w:lang w:val="et-EE"/>
        </w:rPr>
      </w:pPr>
      <w:r w:rsidRPr="00AD4541">
        <w:rPr>
          <w:rStyle w:val="A2"/>
          <w:sz w:val="22"/>
          <w:szCs w:val="22"/>
          <w:lang w:val="et-EE"/>
        </w:rPr>
        <w:t>Töö nr:</w:t>
      </w:r>
      <w:r w:rsidRPr="00AD4541">
        <w:rPr>
          <w:sz w:val="22"/>
          <w:szCs w:val="22"/>
          <w:lang w:val="et-EE"/>
        </w:rPr>
        <w:t xml:space="preserve"> </w:t>
      </w:r>
      <w:sdt>
        <w:sdtPr>
          <w:rPr>
            <w:sz w:val="22"/>
            <w:szCs w:val="22"/>
            <w:lang w:val="et-EE"/>
          </w:rPr>
          <w:alias w:val="Subject"/>
          <w:tag w:val=""/>
          <w:id w:val="-106902428"/>
          <w:placeholder>
            <w:docPart w:val="DABC6D9C4D85432BA7A073616745DD30"/>
          </w:placeholder>
          <w:dataBinding w:prefixMappings="xmlns:ns0='http://purl.org/dc/elements/1.1/' xmlns:ns1='http://schemas.openxmlformats.org/package/2006/metadata/core-properties' " w:xpath="/ns1:coreProperties[1]/ns0:subject[1]" w:storeItemID="{6C3C8BC8-F283-45AE-878A-BAB7291924A1}"/>
          <w:text/>
        </w:sdtPr>
        <w:sdtContent>
          <w:r w:rsidR="006C29AA">
            <w:rPr>
              <w:sz w:val="22"/>
              <w:szCs w:val="22"/>
              <w:lang w:val="et-EE"/>
            </w:rPr>
            <w:t>20108DP1</w:t>
          </w:r>
        </w:sdtContent>
      </w:sdt>
    </w:p>
    <w:p w14:paraId="69D2D085" w14:textId="77777777" w:rsidR="007711DE" w:rsidRDefault="007711DE" w:rsidP="007711DE">
      <w:pPr>
        <w:pStyle w:val="Pa0"/>
        <w:ind w:right="418"/>
        <w:jc w:val="right"/>
        <w:rPr>
          <w:rStyle w:val="A2"/>
          <w:szCs w:val="20"/>
          <w:lang w:val="et-EE"/>
        </w:rPr>
      </w:pPr>
    </w:p>
    <w:p w14:paraId="57966DE2" w14:textId="7E73F3FC" w:rsidR="0077387D" w:rsidRDefault="0077387D" w:rsidP="0077387D">
      <w:pPr>
        <w:spacing w:after="200"/>
        <w:jc w:val="left"/>
      </w:pPr>
    </w:p>
    <w:p w14:paraId="416415D7" w14:textId="77777777" w:rsidR="00E410BC" w:rsidRPr="00E410BC" w:rsidRDefault="00E410BC" w:rsidP="001310B8"/>
    <w:p w14:paraId="3DBFB448" w14:textId="77777777" w:rsidR="00E410BC" w:rsidRPr="00E410BC" w:rsidRDefault="00E410BC" w:rsidP="001310B8"/>
    <w:p w14:paraId="410262B3" w14:textId="77777777" w:rsidR="0077387D" w:rsidRPr="005508EE" w:rsidRDefault="0077387D" w:rsidP="0077387D">
      <w:pPr>
        <w:jc w:val="left"/>
        <w:rPr>
          <w:sz w:val="28"/>
        </w:rPr>
      </w:pPr>
    </w:p>
    <w:p w14:paraId="13914093" w14:textId="77777777" w:rsidR="0077387D" w:rsidRPr="005508EE" w:rsidRDefault="0077387D" w:rsidP="0077387D">
      <w:pPr>
        <w:jc w:val="left"/>
        <w:rPr>
          <w:sz w:val="28"/>
        </w:rPr>
      </w:pPr>
    </w:p>
    <w:p w14:paraId="46670F2F" w14:textId="77777777" w:rsidR="0077387D" w:rsidRPr="005508EE" w:rsidRDefault="0077387D" w:rsidP="0077387D">
      <w:pPr>
        <w:jc w:val="left"/>
        <w:rPr>
          <w:sz w:val="28"/>
        </w:rPr>
      </w:pPr>
    </w:p>
    <w:p w14:paraId="7ABE585C" w14:textId="77777777" w:rsidR="0077387D" w:rsidRPr="005508EE" w:rsidRDefault="0077387D" w:rsidP="0077387D">
      <w:pPr>
        <w:jc w:val="left"/>
        <w:rPr>
          <w:sz w:val="28"/>
        </w:rPr>
      </w:pPr>
    </w:p>
    <w:p w14:paraId="7350BCE7" w14:textId="77777777" w:rsidR="008243C5" w:rsidRPr="005508EE" w:rsidRDefault="008243C5" w:rsidP="0077387D">
      <w:pPr>
        <w:jc w:val="left"/>
        <w:rPr>
          <w:sz w:val="28"/>
        </w:rPr>
      </w:pPr>
    </w:p>
    <w:p w14:paraId="7B6BD0F1" w14:textId="77777777" w:rsidR="008243C5" w:rsidRPr="005508EE" w:rsidRDefault="008243C5" w:rsidP="0077387D">
      <w:pPr>
        <w:jc w:val="left"/>
        <w:rPr>
          <w:sz w:val="28"/>
        </w:rPr>
      </w:pPr>
    </w:p>
    <w:p w14:paraId="723BA476" w14:textId="77777777" w:rsidR="008243C5" w:rsidRPr="005508EE" w:rsidRDefault="008243C5" w:rsidP="0077387D">
      <w:pPr>
        <w:jc w:val="left"/>
        <w:rPr>
          <w:sz w:val="28"/>
        </w:rPr>
      </w:pPr>
    </w:p>
    <w:p w14:paraId="752126E5" w14:textId="77777777" w:rsidR="008243C5" w:rsidRPr="005508EE" w:rsidRDefault="008243C5" w:rsidP="0077387D">
      <w:pPr>
        <w:jc w:val="left"/>
        <w:rPr>
          <w:sz w:val="28"/>
        </w:rPr>
      </w:pPr>
    </w:p>
    <w:p w14:paraId="13DE0BEA" w14:textId="77777777" w:rsidR="0077387D" w:rsidRPr="005508EE" w:rsidRDefault="0077387D" w:rsidP="0077387D">
      <w:pPr>
        <w:jc w:val="left"/>
        <w:rPr>
          <w:sz w:val="28"/>
        </w:rPr>
      </w:pPr>
    </w:p>
    <w:p w14:paraId="487BD910" w14:textId="77777777" w:rsidR="0077387D" w:rsidRPr="005508EE" w:rsidRDefault="0077387D" w:rsidP="0077387D">
      <w:pPr>
        <w:jc w:val="left"/>
        <w:rPr>
          <w:sz w:val="28"/>
        </w:rPr>
      </w:pPr>
    </w:p>
    <w:p w14:paraId="52431879" w14:textId="77777777" w:rsidR="0077387D" w:rsidRPr="005508EE" w:rsidRDefault="0077387D" w:rsidP="0077387D">
      <w:pPr>
        <w:jc w:val="left"/>
        <w:rPr>
          <w:sz w:val="28"/>
        </w:rPr>
      </w:pPr>
    </w:p>
    <w:p w14:paraId="730EB5BE" w14:textId="77777777" w:rsidR="0077387D" w:rsidRPr="005508EE" w:rsidRDefault="0077387D" w:rsidP="0077387D">
      <w:pPr>
        <w:jc w:val="left"/>
        <w:rPr>
          <w:sz w:val="28"/>
        </w:rPr>
      </w:pPr>
    </w:p>
    <w:p w14:paraId="165F276C" w14:textId="77777777" w:rsidR="0077387D" w:rsidRPr="005508EE" w:rsidRDefault="0077387D" w:rsidP="0077387D">
      <w:pPr>
        <w:jc w:val="left"/>
        <w:rPr>
          <w:sz w:val="28"/>
        </w:rPr>
      </w:pPr>
    </w:p>
    <w:p w14:paraId="5B781534" w14:textId="77777777" w:rsidR="0077387D" w:rsidRPr="005508EE" w:rsidRDefault="0077387D" w:rsidP="0077387D">
      <w:pPr>
        <w:jc w:val="left"/>
        <w:rPr>
          <w:sz w:val="28"/>
        </w:rPr>
      </w:pPr>
    </w:p>
    <w:p w14:paraId="28D243DC" w14:textId="4EB6E464" w:rsidR="008243C5" w:rsidRDefault="008243C5" w:rsidP="0077387D">
      <w:pPr>
        <w:jc w:val="left"/>
        <w:rPr>
          <w:sz w:val="28"/>
        </w:rPr>
      </w:pPr>
    </w:p>
    <w:p w14:paraId="5964C105" w14:textId="7A8ED9CE" w:rsidR="00E410BC" w:rsidRDefault="00E410BC" w:rsidP="0077387D">
      <w:pPr>
        <w:jc w:val="left"/>
        <w:rPr>
          <w:sz w:val="28"/>
        </w:rPr>
      </w:pPr>
    </w:p>
    <w:p w14:paraId="55469C2C" w14:textId="77777777" w:rsidR="00E410BC" w:rsidRPr="005508EE" w:rsidRDefault="00E410BC" w:rsidP="0077387D">
      <w:pPr>
        <w:jc w:val="left"/>
        <w:rPr>
          <w:sz w:val="28"/>
        </w:rPr>
      </w:pPr>
    </w:p>
    <w:p w14:paraId="25820BD7" w14:textId="77777777" w:rsidR="0077387D" w:rsidRPr="005508EE" w:rsidRDefault="0077387D" w:rsidP="0077387D">
      <w:pPr>
        <w:jc w:val="left"/>
        <w:rPr>
          <w:sz w:val="28"/>
        </w:rPr>
      </w:pPr>
    </w:p>
    <w:p w14:paraId="090D046F" w14:textId="77777777" w:rsidR="005D41F4" w:rsidRDefault="005D41F4" w:rsidP="0077387D">
      <w:pPr>
        <w:jc w:val="left"/>
        <w:rPr>
          <w:sz w:val="28"/>
        </w:rPr>
      </w:pPr>
    </w:p>
    <w:p w14:paraId="536FDB2F" w14:textId="77777777" w:rsidR="0094322B" w:rsidRPr="005508EE" w:rsidRDefault="0094322B" w:rsidP="0077387D">
      <w:pPr>
        <w:jc w:val="left"/>
        <w:rPr>
          <w:sz w:val="28"/>
        </w:rPr>
      </w:pPr>
    </w:p>
    <w:p w14:paraId="05387125" w14:textId="77777777" w:rsidR="005D41F4" w:rsidRPr="00915E5E" w:rsidRDefault="005D41F4" w:rsidP="0077387D">
      <w:pPr>
        <w:jc w:val="left"/>
        <w:rPr>
          <w:sz w:val="28"/>
          <w:szCs w:val="28"/>
        </w:rPr>
      </w:pPr>
    </w:p>
    <w:p w14:paraId="61594E77" w14:textId="77777777" w:rsidR="00A93C7E" w:rsidRDefault="00A93C7E" w:rsidP="0077387D">
      <w:pPr>
        <w:jc w:val="left"/>
        <w:rPr>
          <w:sz w:val="28"/>
        </w:rPr>
      </w:pPr>
    </w:p>
    <w:p w14:paraId="7316B461" w14:textId="77777777" w:rsidR="00915E5E" w:rsidRDefault="00915E5E" w:rsidP="007711DE">
      <w:pPr>
        <w:jc w:val="left"/>
      </w:pPr>
    </w:p>
    <w:p w14:paraId="4912E772" w14:textId="77777777" w:rsidR="007711DE" w:rsidRPr="007711DE" w:rsidRDefault="00514E9E" w:rsidP="007711DE">
      <w:pPr>
        <w:jc w:val="left"/>
      </w:pPr>
      <w:r w:rsidRPr="00647272">
        <w:t>Huvitatud isik</w:t>
      </w:r>
      <w:r w:rsidR="007711DE" w:rsidRPr="00647272">
        <w:t xml:space="preserve">: </w:t>
      </w:r>
      <w:proofErr w:type="spellStart"/>
      <w:r w:rsidR="00E13BEF">
        <w:t>Olar</w:t>
      </w:r>
      <w:proofErr w:type="spellEnd"/>
      <w:r w:rsidR="00E13BEF">
        <w:t xml:space="preserve"> Järvloo</w:t>
      </w:r>
    </w:p>
    <w:p w14:paraId="7545E424" w14:textId="77777777" w:rsidR="005D41F4" w:rsidRPr="007711DE" w:rsidRDefault="00E13BEF" w:rsidP="007711DE">
      <w:pPr>
        <w:jc w:val="left"/>
      </w:pPr>
      <w:r>
        <w:t>Projekti juht</w:t>
      </w:r>
      <w:r w:rsidR="007711DE" w:rsidRPr="007711DE">
        <w:t xml:space="preserve">, ruumilise keskkonna planeerija: </w:t>
      </w:r>
      <w:sdt>
        <w:sdtPr>
          <w:alias w:val="Manager"/>
          <w:tag w:val=""/>
          <w:id w:val="112336700"/>
          <w:placeholder>
            <w:docPart w:val="E92D989B238E4249B5537BC4B3F00B31"/>
          </w:placeholder>
          <w:dataBinding w:prefixMappings="xmlns:ns0='http://schemas.openxmlformats.org/officeDocument/2006/extended-properties' " w:xpath="/ns0:Properties[1]/ns0:Manager[1]" w:storeItemID="{6668398D-A668-4E3E-A5EB-62B293D839F1}"/>
          <w:text/>
        </w:sdtPr>
        <w:sdtContent>
          <w:r w:rsidR="006C29AA">
            <w:t>Mart Hiob</w:t>
          </w:r>
        </w:sdtContent>
      </w:sdt>
    </w:p>
    <w:p w14:paraId="154E3038" w14:textId="77777777" w:rsidR="003F5B8C" w:rsidRDefault="007711DE" w:rsidP="00196F64">
      <w:pPr>
        <w:jc w:val="left"/>
      </w:pPr>
      <w:r w:rsidRPr="007711DE">
        <w:t>Maastikuarhitekt, koostaja</w:t>
      </w:r>
      <w:r w:rsidR="0077387D" w:rsidRPr="007711DE">
        <w:t xml:space="preserve">: </w:t>
      </w:r>
      <w:sdt>
        <w:sdtPr>
          <w:alias w:val="Author"/>
          <w:tag w:val=""/>
          <w:id w:val="1781534402"/>
          <w:placeholder>
            <w:docPart w:val="054F992268BF41109309686E2E1B5E08"/>
          </w:placeholder>
          <w:dataBinding w:prefixMappings="xmlns:ns0='http://purl.org/dc/elements/1.1/' xmlns:ns1='http://schemas.openxmlformats.org/package/2006/metadata/core-properties' " w:xpath="/ns1:coreProperties[1]/ns0:creator[1]" w:storeItemID="{6C3C8BC8-F283-45AE-878A-BAB7291924A1}"/>
          <w:text/>
        </w:sdtPr>
        <w:sdtContent>
          <w:r w:rsidR="006C29AA">
            <w:t>Karl Hansson</w:t>
          </w:r>
        </w:sdtContent>
      </w:sdt>
    </w:p>
    <w:p w14:paraId="739C80A0" w14:textId="77777777" w:rsidR="00915E5E" w:rsidRPr="005508EE" w:rsidRDefault="00915E5E" w:rsidP="00196F64">
      <w:pPr>
        <w:jc w:val="left"/>
        <w:sectPr w:rsidR="00915E5E" w:rsidRPr="005508EE" w:rsidSect="001B2F13">
          <w:headerReference w:type="even" r:id="rId9"/>
          <w:headerReference w:type="default" r:id="rId10"/>
          <w:footerReference w:type="even" r:id="rId11"/>
          <w:footerReference w:type="default" r:id="rId12"/>
          <w:type w:val="oddPage"/>
          <w:pgSz w:w="11906" w:h="16838" w:code="9"/>
          <w:pgMar w:top="1418" w:right="1134" w:bottom="1134" w:left="1701" w:header="567" w:footer="397" w:gutter="0"/>
          <w:cols w:space="708"/>
          <w:docGrid w:linePitch="360"/>
        </w:sectPr>
      </w:pPr>
      <w:r>
        <w:t xml:space="preserve">Esikaanel: </w:t>
      </w:r>
      <w:r w:rsidRPr="00915E5E">
        <w:t>Maa-ameti kaldaerofoto</w:t>
      </w:r>
      <w:r>
        <w:t>, pildistatud</w:t>
      </w:r>
      <w:r w:rsidRPr="00915E5E">
        <w:t xml:space="preserve"> 23.03.2020</w:t>
      </w:r>
    </w:p>
    <w:p w14:paraId="55FF6160" w14:textId="77777777" w:rsidR="005D41F4" w:rsidRPr="005508EE" w:rsidRDefault="0085534F">
      <w:pPr>
        <w:pStyle w:val="SK1"/>
        <w:tabs>
          <w:tab w:val="left" w:pos="440"/>
          <w:tab w:val="right" w:leader="dot" w:pos="9061"/>
        </w:tabs>
        <w:rPr>
          <w:b/>
          <w:color w:val="800020"/>
          <w:sz w:val="28"/>
        </w:rPr>
      </w:pPr>
      <w:r w:rsidRPr="005508EE">
        <w:rPr>
          <w:b/>
          <w:color w:val="800020"/>
          <w:sz w:val="28"/>
        </w:rPr>
        <w:lastRenderedPageBreak/>
        <w:t>Sisukord</w:t>
      </w:r>
    </w:p>
    <w:sdt>
      <w:sdtPr>
        <w:rPr>
          <w:rFonts w:ascii="Calibri" w:eastAsia="Calibri" w:hAnsi="Calibri" w:cs="Times New Roman"/>
          <w:color w:val="auto"/>
          <w:sz w:val="22"/>
          <w:szCs w:val="22"/>
          <w:lang w:eastAsia="en-US"/>
        </w:rPr>
        <w:id w:val="1408653249"/>
        <w:docPartObj>
          <w:docPartGallery w:val="Table of Contents"/>
          <w:docPartUnique/>
        </w:docPartObj>
      </w:sdtPr>
      <w:sdtEndPr>
        <w:rPr>
          <w:b/>
          <w:bCs/>
        </w:rPr>
      </w:sdtEndPr>
      <w:sdtContent>
        <w:p w14:paraId="41478567" w14:textId="77777777" w:rsidR="00981BD1" w:rsidRDefault="00905661">
          <w:pPr>
            <w:pStyle w:val="Sisukorrapealkiri"/>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SELETUSKIRI</w:t>
          </w:r>
        </w:p>
        <w:p w14:paraId="6FD59EFA" w14:textId="77777777" w:rsidR="000D527A" w:rsidRPr="000D527A" w:rsidRDefault="000D527A" w:rsidP="006927D7">
          <w:pPr>
            <w:spacing w:after="40"/>
            <w:rPr>
              <w:sz w:val="2"/>
              <w:szCs w:val="2"/>
            </w:rPr>
          </w:pPr>
        </w:p>
        <w:p w14:paraId="6C174ACF" w14:textId="54D595FB" w:rsidR="002036FC" w:rsidRDefault="001B17D4">
          <w:pPr>
            <w:pStyle w:val="SK1"/>
            <w:tabs>
              <w:tab w:val="left" w:pos="440"/>
              <w:tab w:val="right" w:leader="dot" w:pos="9060"/>
            </w:tabs>
            <w:rPr>
              <w:rFonts w:asciiTheme="minorHAnsi" w:eastAsiaTheme="minorEastAsia" w:hAnsiTheme="minorHAnsi" w:cstheme="minorBidi"/>
              <w:noProof/>
              <w:lang w:eastAsia="et-EE"/>
            </w:rPr>
          </w:pPr>
          <w:r>
            <w:fldChar w:fldCharType="begin"/>
          </w:r>
          <w:r w:rsidR="00981BD1">
            <w:instrText xml:space="preserve"> TOC \o "1-3" \h \z \u </w:instrText>
          </w:r>
          <w:r>
            <w:fldChar w:fldCharType="separate"/>
          </w:r>
          <w:hyperlink w:anchor="_Toc117076720" w:history="1">
            <w:r w:rsidR="002036FC" w:rsidRPr="00102906">
              <w:rPr>
                <w:rStyle w:val="Hperlink"/>
                <w:noProof/>
              </w:rPr>
              <w:t>1.</w:t>
            </w:r>
            <w:r w:rsidR="002036FC">
              <w:rPr>
                <w:rFonts w:asciiTheme="minorHAnsi" w:eastAsiaTheme="minorEastAsia" w:hAnsiTheme="minorHAnsi" w:cstheme="minorBidi"/>
                <w:noProof/>
                <w:lang w:eastAsia="et-EE"/>
              </w:rPr>
              <w:tab/>
            </w:r>
            <w:r w:rsidR="002036FC" w:rsidRPr="00102906">
              <w:rPr>
                <w:rStyle w:val="Hperlink"/>
                <w:noProof/>
              </w:rPr>
              <w:t>Üldosa</w:t>
            </w:r>
            <w:r w:rsidR="002036FC">
              <w:rPr>
                <w:noProof/>
                <w:webHidden/>
              </w:rPr>
              <w:tab/>
            </w:r>
            <w:r w:rsidR="002036FC">
              <w:rPr>
                <w:noProof/>
                <w:webHidden/>
              </w:rPr>
              <w:fldChar w:fldCharType="begin"/>
            </w:r>
            <w:r w:rsidR="002036FC">
              <w:rPr>
                <w:noProof/>
                <w:webHidden/>
              </w:rPr>
              <w:instrText xml:space="preserve"> PAGEREF _Toc117076720 \h </w:instrText>
            </w:r>
            <w:r w:rsidR="002036FC">
              <w:rPr>
                <w:noProof/>
                <w:webHidden/>
              </w:rPr>
            </w:r>
            <w:r w:rsidR="002036FC">
              <w:rPr>
                <w:noProof/>
                <w:webHidden/>
              </w:rPr>
              <w:fldChar w:fldCharType="separate"/>
            </w:r>
            <w:r w:rsidR="000F47A0">
              <w:rPr>
                <w:noProof/>
                <w:webHidden/>
              </w:rPr>
              <w:t>5</w:t>
            </w:r>
            <w:r w:rsidR="002036FC">
              <w:rPr>
                <w:noProof/>
                <w:webHidden/>
              </w:rPr>
              <w:fldChar w:fldCharType="end"/>
            </w:r>
          </w:hyperlink>
        </w:p>
        <w:p w14:paraId="549DE959" w14:textId="79DD23D8" w:rsidR="002036FC" w:rsidRDefault="00000000">
          <w:pPr>
            <w:pStyle w:val="SK2"/>
            <w:tabs>
              <w:tab w:val="left" w:pos="849"/>
              <w:tab w:val="right" w:leader="dot" w:pos="9060"/>
            </w:tabs>
            <w:rPr>
              <w:rFonts w:asciiTheme="minorHAnsi" w:eastAsiaTheme="minorEastAsia" w:hAnsiTheme="minorHAnsi" w:cstheme="minorBidi"/>
              <w:noProof/>
              <w:lang w:eastAsia="et-EE"/>
            </w:rPr>
          </w:pPr>
          <w:hyperlink w:anchor="_Toc117076721" w:history="1">
            <w:r w:rsidR="002036FC" w:rsidRPr="00102906">
              <w:rPr>
                <w:rStyle w:val="Hperlink"/>
                <w:noProof/>
              </w:rPr>
              <w:t>1.1.</w:t>
            </w:r>
            <w:r w:rsidR="002036FC">
              <w:rPr>
                <w:rFonts w:asciiTheme="minorHAnsi" w:eastAsiaTheme="minorEastAsia" w:hAnsiTheme="minorHAnsi" w:cstheme="minorBidi"/>
                <w:noProof/>
                <w:lang w:eastAsia="et-EE"/>
              </w:rPr>
              <w:tab/>
            </w:r>
            <w:r w:rsidR="002036FC" w:rsidRPr="00102906">
              <w:rPr>
                <w:rStyle w:val="Hperlink"/>
                <w:noProof/>
              </w:rPr>
              <w:t>Sissejuhatus</w:t>
            </w:r>
            <w:r w:rsidR="002036FC">
              <w:rPr>
                <w:noProof/>
                <w:webHidden/>
              </w:rPr>
              <w:tab/>
            </w:r>
            <w:r w:rsidR="002036FC">
              <w:rPr>
                <w:noProof/>
                <w:webHidden/>
              </w:rPr>
              <w:fldChar w:fldCharType="begin"/>
            </w:r>
            <w:r w:rsidR="002036FC">
              <w:rPr>
                <w:noProof/>
                <w:webHidden/>
              </w:rPr>
              <w:instrText xml:space="preserve"> PAGEREF _Toc117076721 \h </w:instrText>
            </w:r>
            <w:r w:rsidR="002036FC">
              <w:rPr>
                <w:noProof/>
                <w:webHidden/>
              </w:rPr>
            </w:r>
            <w:r w:rsidR="002036FC">
              <w:rPr>
                <w:noProof/>
                <w:webHidden/>
              </w:rPr>
              <w:fldChar w:fldCharType="separate"/>
            </w:r>
            <w:r w:rsidR="000F47A0">
              <w:rPr>
                <w:noProof/>
                <w:webHidden/>
              </w:rPr>
              <w:t>5</w:t>
            </w:r>
            <w:r w:rsidR="002036FC">
              <w:rPr>
                <w:noProof/>
                <w:webHidden/>
              </w:rPr>
              <w:fldChar w:fldCharType="end"/>
            </w:r>
          </w:hyperlink>
        </w:p>
        <w:p w14:paraId="490DE8CD" w14:textId="3DD1A57E" w:rsidR="002036FC" w:rsidRDefault="00000000">
          <w:pPr>
            <w:pStyle w:val="SK2"/>
            <w:tabs>
              <w:tab w:val="left" w:pos="849"/>
              <w:tab w:val="right" w:leader="dot" w:pos="9060"/>
            </w:tabs>
            <w:rPr>
              <w:rFonts w:asciiTheme="minorHAnsi" w:eastAsiaTheme="minorEastAsia" w:hAnsiTheme="minorHAnsi" w:cstheme="minorBidi"/>
              <w:noProof/>
              <w:lang w:eastAsia="et-EE"/>
            </w:rPr>
          </w:pPr>
          <w:hyperlink w:anchor="_Toc117076722" w:history="1">
            <w:r w:rsidR="002036FC" w:rsidRPr="00102906">
              <w:rPr>
                <w:rStyle w:val="Hperlink"/>
                <w:noProof/>
              </w:rPr>
              <w:t>1.2.</w:t>
            </w:r>
            <w:r w:rsidR="002036FC">
              <w:rPr>
                <w:rFonts w:asciiTheme="minorHAnsi" w:eastAsiaTheme="minorEastAsia" w:hAnsiTheme="minorHAnsi" w:cstheme="minorBidi"/>
                <w:noProof/>
                <w:lang w:eastAsia="et-EE"/>
              </w:rPr>
              <w:tab/>
            </w:r>
            <w:r w:rsidR="002036FC" w:rsidRPr="00102906">
              <w:rPr>
                <w:rStyle w:val="Hperlink"/>
                <w:noProof/>
              </w:rPr>
              <w:t>Planeeringu lähtedokumendid</w:t>
            </w:r>
            <w:r w:rsidR="002036FC">
              <w:rPr>
                <w:noProof/>
                <w:webHidden/>
              </w:rPr>
              <w:tab/>
            </w:r>
            <w:r w:rsidR="002036FC">
              <w:rPr>
                <w:noProof/>
                <w:webHidden/>
              </w:rPr>
              <w:fldChar w:fldCharType="begin"/>
            </w:r>
            <w:r w:rsidR="002036FC">
              <w:rPr>
                <w:noProof/>
                <w:webHidden/>
              </w:rPr>
              <w:instrText xml:space="preserve"> PAGEREF _Toc117076722 \h </w:instrText>
            </w:r>
            <w:r w:rsidR="002036FC">
              <w:rPr>
                <w:noProof/>
                <w:webHidden/>
              </w:rPr>
            </w:r>
            <w:r w:rsidR="002036FC">
              <w:rPr>
                <w:noProof/>
                <w:webHidden/>
              </w:rPr>
              <w:fldChar w:fldCharType="separate"/>
            </w:r>
            <w:r w:rsidR="000F47A0">
              <w:rPr>
                <w:noProof/>
                <w:webHidden/>
              </w:rPr>
              <w:t>5</w:t>
            </w:r>
            <w:r w:rsidR="002036FC">
              <w:rPr>
                <w:noProof/>
                <w:webHidden/>
              </w:rPr>
              <w:fldChar w:fldCharType="end"/>
            </w:r>
          </w:hyperlink>
        </w:p>
        <w:p w14:paraId="35A8E8C6" w14:textId="0E6B5210" w:rsidR="002036FC" w:rsidRDefault="00000000">
          <w:pPr>
            <w:pStyle w:val="SK2"/>
            <w:tabs>
              <w:tab w:val="left" w:pos="849"/>
              <w:tab w:val="right" w:leader="dot" w:pos="9060"/>
            </w:tabs>
            <w:rPr>
              <w:rFonts w:asciiTheme="minorHAnsi" w:eastAsiaTheme="minorEastAsia" w:hAnsiTheme="minorHAnsi" w:cstheme="minorBidi"/>
              <w:noProof/>
              <w:lang w:eastAsia="et-EE"/>
            </w:rPr>
          </w:pPr>
          <w:hyperlink w:anchor="_Toc117076723" w:history="1">
            <w:r w:rsidR="002036FC" w:rsidRPr="00102906">
              <w:rPr>
                <w:rStyle w:val="Hperlink"/>
                <w:noProof/>
              </w:rPr>
              <w:t>1.3.</w:t>
            </w:r>
            <w:r w:rsidR="002036FC">
              <w:rPr>
                <w:rFonts w:asciiTheme="minorHAnsi" w:eastAsiaTheme="minorEastAsia" w:hAnsiTheme="minorHAnsi" w:cstheme="minorBidi"/>
                <w:noProof/>
                <w:lang w:eastAsia="et-EE"/>
              </w:rPr>
              <w:tab/>
            </w:r>
            <w:r w:rsidR="002036FC" w:rsidRPr="00102906">
              <w:rPr>
                <w:rStyle w:val="Hperlink"/>
                <w:noProof/>
              </w:rPr>
              <w:t>Olemasoleva olukorra iseloomustus</w:t>
            </w:r>
            <w:r w:rsidR="002036FC">
              <w:rPr>
                <w:noProof/>
                <w:webHidden/>
              </w:rPr>
              <w:tab/>
            </w:r>
            <w:r w:rsidR="002036FC">
              <w:rPr>
                <w:noProof/>
                <w:webHidden/>
              </w:rPr>
              <w:fldChar w:fldCharType="begin"/>
            </w:r>
            <w:r w:rsidR="002036FC">
              <w:rPr>
                <w:noProof/>
                <w:webHidden/>
              </w:rPr>
              <w:instrText xml:space="preserve"> PAGEREF _Toc117076723 \h </w:instrText>
            </w:r>
            <w:r w:rsidR="002036FC">
              <w:rPr>
                <w:noProof/>
                <w:webHidden/>
              </w:rPr>
            </w:r>
            <w:r w:rsidR="002036FC">
              <w:rPr>
                <w:noProof/>
                <w:webHidden/>
              </w:rPr>
              <w:fldChar w:fldCharType="separate"/>
            </w:r>
            <w:r w:rsidR="000F47A0">
              <w:rPr>
                <w:noProof/>
                <w:webHidden/>
              </w:rPr>
              <w:t>5</w:t>
            </w:r>
            <w:r w:rsidR="002036FC">
              <w:rPr>
                <w:noProof/>
                <w:webHidden/>
              </w:rPr>
              <w:fldChar w:fldCharType="end"/>
            </w:r>
          </w:hyperlink>
        </w:p>
        <w:p w14:paraId="2BF6C7C7" w14:textId="11D1C285" w:rsidR="002036FC" w:rsidRDefault="00000000">
          <w:pPr>
            <w:pStyle w:val="SK2"/>
            <w:tabs>
              <w:tab w:val="left" w:pos="849"/>
              <w:tab w:val="right" w:leader="dot" w:pos="9060"/>
            </w:tabs>
            <w:rPr>
              <w:rFonts w:asciiTheme="minorHAnsi" w:eastAsiaTheme="minorEastAsia" w:hAnsiTheme="minorHAnsi" w:cstheme="minorBidi"/>
              <w:noProof/>
              <w:lang w:eastAsia="et-EE"/>
            </w:rPr>
          </w:pPr>
          <w:hyperlink w:anchor="_Toc117076724" w:history="1">
            <w:r w:rsidR="002036FC" w:rsidRPr="00102906">
              <w:rPr>
                <w:rStyle w:val="Hperlink"/>
                <w:noProof/>
              </w:rPr>
              <w:t>1.4.</w:t>
            </w:r>
            <w:r w:rsidR="002036FC">
              <w:rPr>
                <w:rFonts w:asciiTheme="minorHAnsi" w:eastAsiaTheme="minorEastAsia" w:hAnsiTheme="minorHAnsi" w:cstheme="minorBidi"/>
                <w:noProof/>
                <w:lang w:eastAsia="et-EE"/>
              </w:rPr>
              <w:tab/>
            </w:r>
            <w:r w:rsidR="002036FC" w:rsidRPr="00102906">
              <w:rPr>
                <w:rStyle w:val="Hperlink"/>
                <w:noProof/>
              </w:rPr>
              <w:t>Planeeringuala ja kontaktvööndi linnaehituslikud ja funktsionaalsed seosed</w:t>
            </w:r>
            <w:r w:rsidR="002036FC">
              <w:rPr>
                <w:noProof/>
                <w:webHidden/>
              </w:rPr>
              <w:tab/>
            </w:r>
            <w:r w:rsidR="002036FC">
              <w:rPr>
                <w:noProof/>
                <w:webHidden/>
              </w:rPr>
              <w:fldChar w:fldCharType="begin"/>
            </w:r>
            <w:r w:rsidR="002036FC">
              <w:rPr>
                <w:noProof/>
                <w:webHidden/>
              </w:rPr>
              <w:instrText xml:space="preserve"> PAGEREF _Toc117076724 \h </w:instrText>
            </w:r>
            <w:r w:rsidR="002036FC">
              <w:rPr>
                <w:noProof/>
                <w:webHidden/>
              </w:rPr>
            </w:r>
            <w:r w:rsidR="002036FC">
              <w:rPr>
                <w:noProof/>
                <w:webHidden/>
              </w:rPr>
              <w:fldChar w:fldCharType="separate"/>
            </w:r>
            <w:r w:rsidR="000F47A0">
              <w:rPr>
                <w:noProof/>
                <w:webHidden/>
              </w:rPr>
              <w:t>6</w:t>
            </w:r>
            <w:r w:rsidR="002036FC">
              <w:rPr>
                <w:noProof/>
                <w:webHidden/>
              </w:rPr>
              <w:fldChar w:fldCharType="end"/>
            </w:r>
          </w:hyperlink>
        </w:p>
        <w:p w14:paraId="355ADA96" w14:textId="5139E586" w:rsidR="002036FC" w:rsidRDefault="00000000">
          <w:pPr>
            <w:pStyle w:val="SK1"/>
            <w:tabs>
              <w:tab w:val="left" w:pos="440"/>
              <w:tab w:val="right" w:leader="dot" w:pos="9060"/>
            </w:tabs>
            <w:rPr>
              <w:rFonts w:asciiTheme="minorHAnsi" w:eastAsiaTheme="minorEastAsia" w:hAnsiTheme="minorHAnsi" w:cstheme="minorBidi"/>
              <w:noProof/>
              <w:lang w:eastAsia="et-EE"/>
            </w:rPr>
          </w:pPr>
          <w:hyperlink w:anchor="_Toc117076725" w:history="1">
            <w:r w:rsidR="002036FC" w:rsidRPr="00102906">
              <w:rPr>
                <w:rStyle w:val="Hperlink"/>
                <w:noProof/>
              </w:rPr>
              <w:t>2.</w:t>
            </w:r>
            <w:r w:rsidR="002036FC">
              <w:rPr>
                <w:rFonts w:asciiTheme="minorHAnsi" w:eastAsiaTheme="minorEastAsia" w:hAnsiTheme="minorHAnsi" w:cstheme="minorBidi"/>
                <w:noProof/>
                <w:lang w:eastAsia="et-EE"/>
              </w:rPr>
              <w:tab/>
            </w:r>
            <w:r w:rsidR="002036FC" w:rsidRPr="00102906">
              <w:rPr>
                <w:rStyle w:val="Hperlink"/>
                <w:noProof/>
              </w:rPr>
              <w:t>Planeerimise lahendus</w:t>
            </w:r>
            <w:r w:rsidR="002036FC">
              <w:rPr>
                <w:noProof/>
                <w:webHidden/>
              </w:rPr>
              <w:tab/>
            </w:r>
            <w:r w:rsidR="002036FC">
              <w:rPr>
                <w:noProof/>
                <w:webHidden/>
              </w:rPr>
              <w:fldChar w:fldCharType="begin"/>
            </w:r>
            <w:r w:rsidR="002036FC">
              <w:rPr>
                <w:noProof/>
                <w:webHidden/>
              </w:rPr>
              <w:instrText xml:space="preserve"> PAGEREF _Toc117076725 \h </w:instrText>
            </w:r>
            <w:r w:rsidR="002036FC">
              <w:rPr>
                <w:noProof/>
                <w:webHidden/>
              </w:rPr>
            </w:r>
            <w:r w:rsidR="002036FC">
              <w:rPr>
                <w:noProof/>
                <w:webHidden/>
              </w:rPr>
              <w:fldChar w:fldCharType="separate"/>
            </w:r>
            <w:r w:rsidR="000F47A0">
              <w:rPr>
                <w:noProof/>
                <w:webHidden/>
              </w:rPr>
              <w:t>7</w:t>
            </w:r>
            <w:r w:rsidR="002036FC">
              <w:rPr>
                <w:noProof/>
                <w:webHidden/>
              </w:rPr>
              <w:fldChar w:fldCharType="end"/>
            </w:r>
          </w:hyperlink>
        </w:p>
        <w:p w14:paraId="7980764B" w14:textId="5FE14C8D" w:rsidR="002036FC" w:rsidRDefault="00000000">
          <w:pPr>
            <w:pStyle w:val="SK2"/>
            <w:tabs>
              <w:tab w:val="left" w:pos="849"/>
              <w:tab w:val="right" w:leader="dot" w:pos="9060"/>
            </w:tabs>
            <w:rPr>
              <w:rFonts w:asciiTheme="minorHAnsi" w:eastAsiaTheme="minorEastAsia" w:hAnsiTheme="minorHAnsi" w:cstheme="minorBidi"/>
              <w:noProof/>
              <w:lang w:eastAsia="et-EE"/>
            </w:rPr>
          </w:pPr>
          <w:hyperlink w:anchor="_Toc117076726" w:history="1">
            <w:r w:rsidR="002036FC" w:rsidRPr="00102906">
              <w:rPr>
                <w:rStyle w:val="Hperlink"/>
                <w:noProof/>
              </w:rPr>
              <w:t>2.1.</w:t>
            </w:r>
            <w:r w:rsidR="002036FC">
              <w:rPr>
                <w:rFonts w:asciiTheme="minorHAnsi" w:eastAsiaTheme="minorEastAsia" w:hAnsiTheme="minorHAnsi" w:cstheme="minorBidi"/>
                <w:noProof/>
                <w:lang w:eastAsia="et-EE"/>
              </w:rPr>
              <w:tab/>
            </w:r>
            <w:r w:rsidR="002036FC" w:rsidRPr="00102906">
              <w:rPr>
                <w:rStyle w:val="Hperlink"/>
                <w:noProof/>
              </w:rPr>
              <w:t>Lahenduse põhjendus ja planeeringuala kruntideks jaotamine</w:t>
            </w:r>
            <w:r w:rsidR="002036FC">
              <w:rPr>
                <w:noProof/>
                <w:webHidden/>
              </w:rPr>
              <w:tab/>
            </w:r>
            <w:r w:rsidR="002036FC">
              <w:rPr>
                <w:noProof/>
                <w:webHidden/>
              </w:rPr>
              <w:fldChar w:fldCharType="begin"/>
            </w:r>
            <w:r w:rsidR="002036FC">
              <w:rPr>
                <w:noProof/>
                <w:webHidden/>
              </w:rPr>
              <w:instrText xml:space="preserve"> PAGEREF _Toc117076726 \h </w:instrText>
            </w:r>
            <w:r w:rsidR="002036FC">
              <w:rPr>
                <w:noProof/>
                <w:webHidden/>
              </w:rPr>
            </w:r>
            <w:r w:rsidR="002036FC">
              <w:rPr>
                <w:noProof/>
                <w:webHidden/>
              </w:rPr>
              <w:fldChar w:fldCharType="separate"/>
            </w:r>
            <w:r w:rsidR="000F47A0">
              <w:rPr>
                <w:noProof/>
                <w:webHidden/>
              </w:rPr>
              <w:t>7</w:t>
            </w:r>
            <w:r w:rsidR="002036FC">
              <w:rPr>
                <w:noProof/>
                <w:webHidden/>
              </w:rPr>
              <w:fldChar w:fldCharType="end"/>
            </w:r>
          </w:hyperlink>
        </w:p>
        <w:p w14:paraId="5047183A" w14:textId="43CDA203" w:rsidR="002036FC" w:rsidRDefault="00000000">
          <w:pPr>
            <w:pStyle w:val="SK2"/>
            <w:tabs>
              <w:tab w:val="left" w:pos="849"/>
              <w:tab w:val="right" w:leader="dot" w:pos="9060"/>
            </w:tabs>
            <w:rPr>
              <w:rFonts w:asciiTheme="minorHAnsi" w:eastAsiaTheme="minorEastAsia" w:hAnsiTheme="minorHAnsi" w:cstheme="minorBidi"/>
              <w:noProof/>
              <w:lang w:eastAsia="et-EE"/>
            </w:rPr>
          </w:pPr>
          <w:hyperlink w:anchor="_Toc117076727" w:history="1">
            <w:r w:rsidR="002036FC" w:rsidRPr="00102906">
              <w:rPr>
                <w:rStyle w:val="Hperlink"/>
                <w:noProof/>
              </w:rPr>
              <w:t>2.2.</w:t>
            </w:r>
            <w:r w:rsidR="002036FC">
              <w:rPr>
                <w:rFonts w:asciiTheme="minorHAnsi" w:eastAsiaTheme="minorEastAsia" w:hAnsiTheme="minorHAnsi" w:cstheme="minorBidi"/>
                <w:noProof/>
                <w:lang w:eastAsia="et-EE"/>
              </w:rPr>
              <w:tab/>
            </w:r>
            <w:r w:rsidR="002036FC" w:rsidRPr="00102906">
              <w:rPr>
                <w:rStyle w:val="Hperlink"/>
                <w:noProof/>
              </w:rPr>
              <w:t>Krundi hoonestusala ja ehitusõigus</w:t>
            </w:r>
            <w:r w:rsidR="002036FC">
              <w:rPr>
                <w:noProof/>
                <w:webHidden/>
              </w:rPr>
              <w:tab/>
            </w:r>
            <w:r w:rsidR="002036FC">
              <w:rPr>
                <w:noProof/>
                <w:webHidden/>
              </w:rPr>
              <w:fldChar w:fldCharType="begin"/>
            </w:r>
            <w:r w:rsidR="002036FC">
              <w:rPr>
                <w:noProof/>
                <w:webHidden/>
              </w:rPr>
              <w:instrText xml:space="preserve"> PAGEREF _Toc117076727 \h </w:instrText>
            </w:r>
            <w:r w:rsidR="002036FC">
              <w:rPr>
                <w:noProof/>
                <w:webHidden/>
              </w:rPr>
            </w:r>
            <w:r w:rsidR="002036FC">
              <w:rPr>
                <w:noProof/>
                <w:webHidden/>
              </w:rPr>
              <w:fldChar w:fldCharType="separate"/>
            </w:r>
            <w:r w:rsidR="000F47A0">
              <w:rPr>
                <w:noProof/>
                <w:webHidden/>
              </w:rPr>
              <w:t>7</w:t>
            </w:r>
            <w:r w:rsidR="002036FC">
              <w:rPr>
                <w:noProof/>
                <w:webHidden/>
              </w:rPr>
              <w:fldChar w:fldCharType="end"/>
            </w:r>
          </w:hyperlink>
        </w:p>
        <w:p w14:paraId="52794202" w14:textId="5C72BA57" w:rsidR="002036FC" w:rsidRDefault="00000000">
          <w:pPr>
            <w:pStyle w:val="SK2"/>
            <w:tabs>
              <w:tab w:val="left" w:pos="849"/>
              <w:tab w:val="right" w:leader="dot" w:pos="9060"/>
            </w:tabs>
            <w:rPr>
              <w:rFonts w:asciiTheme="minorHAnsi" w:eastAsiaTheme="minorEastAsia" w:hAnsiTheme="minorHAnsi" w:cstheme="minorBidi"/>
              <w:noProof/>
              <w:lang w:eastAsia="et-EE"/>
            </w:rPr>
          </w:pPr>
          <w:hyperlink w:anchor="_Toc117076728" w:history="1">
            <w:r w:rsidR="002036FC" w:rsidRPr="00102906">
              <w:rPr>
                <w:rStyle w:val="Hperlink"/>
                <w:noProof/>
              </w:rPr>
              <w:t>2.3.</w:t>
            </w:r>
            <w:r w:rsidR="002036FC">
              <w:rPr>
                <w:rFonts w:asciiTheme="minorHAnsi" w:eastAsiaTheme="minorEastAsia" w:hAnsiTheme="minorHAnsi" w:cstheme="minorBidi"/>
                <w:noProof/>
                <w:lang w:eastAsia="et-EE"/>
              </w:rPr>
              <w:tab/>
            </w:r>
            <w:r w:rsidR="002036FC" w:rsidRPr="00102906">
              <w:rPr>
                <w:rStyle w:val="Hperlink"/>
                <w:noProof/>
              </w:rPr>
              <w:t>Ehitise ehituslikud, arhitektuurilised ja kujunduslikud tingimused</w:t>
            </w:r>
            <w:r w:rsidR="002036FC">
              <w:rPr>
                <w:noProof/>
                <w:webHidden/>
              </w:rPr>
              <w:tab/>
            </w:r>
            <w:r w:rsidR="002036FC">
              <w:rPr>
                <w:noProof/>
                <w:webHidden/>
              </w:rPr>
              <w:fldChar w:fldCharType="begin"/>
            </w:r>
            <w:r w:rsidR="002036FC">
              <w:rPr>
                <w:noProof/>
                <w:webHidden/>
              </w:rPr>
              <w:instrText xml:space="preserve"> PAGEREF _Toc117076728 \h </w:instrText>
            </w:r>
            <w:r w:rsidR="002036FC">
              <w:rPr>
                <w:noProof/>
                <w:webHidden/>
              </w:rPr>
            </w:r>
            <w:r w:rsidR="002036FC">
              <w:rPr>
                <w:noProof/>
                <w:webHidden/>
              </w:rPr>
              <w:fldChar w:fldCharType="separate"/>
            </w:r>
            <w:r w:rsidR="000F47A0">
              <w:rPr>
                <w:noProof/>
                <w:webHidden/>
              </w:rPr>
              <w:t>7</w:t>
            </w:r>
            <w:r w:rsidR="002036FC">
              <w:rPr>
                <w:noProof/>
                <w:webHidden/>
              </w:rPr>
              <w:fldChar w:fldCharType="end"/>
            </w:r>
          </w:hyperlink>
        </w:p>
        <w:p w14:paraId="10E637DF" w14:textId="291AE49E" w:rsidR="002036FC" w:rsidRDefault="00000000">
          <w:pPr>
            <w:pStyle w:val="SK2"/>
            <w:tabs>
              <w:tab w:val="left" w:pos="849"/>
              <w:tab w:val="right" w:leader="dot" w:pos="9060"/>
            </w:tabs>
            <w:rPr>
              <w:rFonts w:asciiTheme="minorHAnsi" w:eastAsiaTheme="minorEastAsia" w:hAnsiTheme="minorHAnsi" w:cstheme="minorBidi"/>
              <w:noProof/>
              <w:lang w:eastAsia="et-EE"/>
            </w:rPr>
          </w:pPr>
          <w:hyperlink w:anchor="_Toc117076729" w:history="1">
            <w:r w:rsidR="002036FC" w:rsidRPr="00102906">
              <w:rPr>
                <w:rStyle w:val="Hperlink"/>
                <w:noProof/>
              </w:rPr>
              <w:t>2.4.</w:t>
            </w:r>
            <w:r w:rsidR="002036FC">
              <w:rPr>
                <w:rFonts w:asciiTheme="minorHAnsi" w:eastAsiaTheme="minorEastAsia" w:hAnsiTheme="minorHAnsi" w:cstheme="minorBidi"/>
                <w:noProof/>
                <w:lang w:eastAsia="et-EE"/>
              </w:rPr>
              <w:tab/>
            </w:r>
            <w:r w:rsidR="002036FC" w:rsidRPr="00102906">
              <w:rPr>
                <w:rStyle w:val="Hperlink"/>
                <w:noProof/>
              </w:rPr>
              <w:t>Liikluskorralduse põhimõtted</w:t>
            </w:r>
            <w:r w:rsidR="002036FC">
              <w:rPr>
                <w:noProof/>
                <w:webHidden/>
              </w:rPr>
              <w:tab/>
            </w:r>
            <w:r w:rsidR="002036FC">
              <w:rPr>
                <w:noProof/>
                <w:webHidden/>
              </w:rPr>
              <w:fldChar w:fldCharType="begin"/>
            </w:r>
            <w:r w:rsidR="002036FC">
              <w:rPr>
                <w:noProof/>
                <w:webHidden/>
              </w:rPr>
              <w:instrText xml:space="preserve"> PAGEREF _Toc117076729 \h </w:instrText>
            </w:r>
            <w:r w:rsidR="002036FC">
              <w:rPr>
                <w:noProof/>
                <w:webHidden/>
              </w:rPr>
            </w:r>
            <w:r w:rsidR="002036FC">
              <w:rPr>
                <w:noProof/>
                <w:webHidden/>
              </w:rPr>
              <w:fldChar w:fldCharType="separate"/>
            </w:r>
            <w:r w:rsidR="000F47A0">
              <w:rPr>
                <w:noProof/>
                <w:webHidden/>
              </w:rPr>
              <w:t>8</w:t>
            </w:r>
            <w:r w:rsidR="002036FC">
              <w:rPr>
                <w:noProof/>
                <w:webHidden/>
              </w:rPr>
              <w:fldChar w:fldCharType="end"/>
            </w:r>
          </w:hyperlink>
        </w:p>
        <w:p w14:paraId="6AFA2420" w14:textId="1680EC88" w:rsidR="002036FC" w:rsidRDefault="00000000">
          <w:pPr>
            <w:pStyle w:val="SK2"/>
            <w:tabs>
              <w:tab w:val="left" w:pos="849"/>
              <w:tab w:val="right" w:leader="dot" w:pos="9060"/>
            </w:tabs>
            <w:rPr>
              <w:rFonts w:asciiTheme="minorHAnsi" w:eastAsiaTheme="minorEastAsia" w:hAnsiTheme="minorHAnsi" w:cstheme="minorBidi"/>
              <w:noProof/>
              <w:lang w:eastAsia="et-EE"/>
            </w:rPr>
          </w:pPr>
          <w:hyperlink w:anchor="_Toc117076730" w:history="1">
            <w:r w:rsidR="002036FC" w:rsidRPr="00102906">
              <w:rPr>
                <w:rStyle w:val="Hperlink"/>
                <w:noProof/>
              </w:rPr>
              <w:t>2.5.</w:t>
            </w:r>
            <w:r w:rsidR="002036FC">
              <w:rPr>
                <w:rFonts w:asciiTheme="minorHAnsi" w:eastAsiaTheme="minorEastAsia" w:hAnsiTheme="minorHAnsi" w:cstheme="minorBidi"/>
                <w:noProof/>
                <w:lang w:eastAsia="et-EE"/>
              </w:rPr>
              <w:tab/>
            </w:r>
            <w:r w:rsidR="002036FC" w:rsidRPr="00102906">
              <w:rPr>
                <w:rStyle w:val="Hperlink"/>
                <w:noProof/>
              </w:rPr>
              <w:t>Haljastuse ja heakorrastuse põhimõtted</w:t>
            </w:r>
            <w:r w:rsidR="002036FC">
              <w:rPr>
                <w:noProof/>
                <w:webHidden/>
              </w:rPr>
              <w:tab/>
            </w:r>
            <w:r w:rsidR="002036FC">
              <w:rPr>
                <w:noProof/>
                <w:webHidden/>
              </w:rPr>
              <w:fldChar w:fldCharType="begin"/>
            </w:r>
            <w:r w:rsidR="002036FC">
              <w:rPr>
                <w:noProof/>
                <w:webHidden/>
              </w:rPr>
              <w:instrText xml:space="preserve"> PAGEREF _Toc117076730 \h </w:instrText>
            </w:r>
            <w:r w:rsidR="002036FC">
              <w:rPr>
                <w:noProof/>
                <w:webHidden/>
              </w:rPr>
            </w:r>
            <w:r w:rsidR="002036FC">
              <w:rPr>
                <w:noProof/>
                <w:webHidden/>
              </w:rPr>
              <w:fldChar w:fldCharType="separate"/>
            </w:r>
            <w:r w:rsidR="000F47A0">
              <w:rPr>
                <w:noProof/>
                <w:webHidden/>
              </w:rPr>
              <w:t>10</w:t>
            </w:r>
            <w:r w:rsidR="002036FC">
              <w:rPr>
                <w:noProof/>
                <w:webHidden/>
              </w:rPr>
              <w:fldChar w:fldCharType="end"/>
            </w:r>
          </w:hyperlink>
        </w:p>
        <w:p w14:paraId="1948CFB8" w14:textId="105F7C25" w:rsidR="002036FC" w:rsidRDefault="00000000">
          <w:pPr>
            <w:pStyle w:val="SK2"/>
            <w:tabs>
              <w:tab w:val="left" w:pos="849"/>
              <w:tab w:val="right" w:leader="dot" w:pos="9060"/>
            </w:tabs>
            <w:rPr>
              <w:rFonts w:asciiTheme="minorHAnsi" w:eastAsiaTheme="minorEastAsia" w:hAnsiTheme="minorHAnsi" w:cstheme="minorBidi"/>
              <w:noProof/>
              <w:lang w:eastAsia="et-EE"/>
            </w:rPr>
          </w:pPr>
          <w:hyperlink w:anchor="_Toc117076731" w:history="1">
            <w:r w:rsidR="002036FC" w:rsidRPr="00102906">
              <w:rPr>
                <w:rStyle w:val="Hperlink"/>
                <w:noProof/>
              </w:rPr>
              <w:t>2.6.</w:t>
            </w:r>
            <w:r w:rsidR="002036FC">
              <w:rPr>
                <w:rFonts w:asciiTheme="minorHAnsi" w:eastAsiaTheme="minorEastAsia" w:hAnsiTheme="minorHAnsi" w:cstheme="minorBidi"/>
                <w:noProof/>
                <w:lang w:eastAsia="et-EE"/>
              </w:rPr>
              <w:tab/>
            </w:r>
            <w:r w:rsidR="002036FC" w:rsidRPr="00102906">
              <w:rPr>
                <w:rStyle w:val="Hperlink"/>
                <w:noProof/>
              </w:rPr>
              <w:t>Tehnovõrgud</w:t>
            </w:r>
            <w:r w:rsidR="002036FC">
              <w:rPr>
                <w:noProof/>
                <w:webHidden/>
              </w:rPr>
              <w:tab/>
            </w:r>
            <w:r w:rsidR="002036FC">
              <w:rPr>
                <w:noProof/>
                <w:webHidden/>
              </w:rPr>
              <w:fldChar w:fldCharType="begin"/>
            </w:r>
            <w:r w:rsidR="002036FC">
              <w:rPr>
                <w:noProof/>
                <w:webHidden/>
              </w:rPr>
              <w:instrText xml:space="preserve"> PAGEREF _Toc117076731 \h </w:instrText>
            </w:r>
            <w:r w:rsidR="002036FC">
              <w:rPr>
                <w:noProof/>
                <w:webHidden/>
              </w:rPr>
            </w:r>
            <w:r w:rsidR="002036FC">
              <w:rPr>
                <w:noProof/>
                <w:webHidden/>
              </w:rPr>
              <w:fldChar w:fldCharType="separate"/>
            </w:r>
            <w:r w:rsidR="000F47A0">
              <w:rPr>
                <w:noProof/>
                <w:webHidden/>
              </w:rPr>
              <w:t>10</w:t>
            </w:r>
            <w:r w:rsidR="002036FC">
              <w:rPr>
                <w:noProof/>
                <w:webHidden/>
              </w:rPr>
              <w:fldChar w:fldCharType="end"/>
            </w:r>
          </w:hyperlink>
        </w:p>
        <w:p w14:paraId="1955957F" w14:textId="03AC24FF" w:rsidR="002036FC" w:rsidRDefault="00000000">
          <w:pPr>
            <w:pStyle w:val="SK3"/>
            <w:tabs>
              <w:tab w:val="left" w:pos="1415"/>
              <w:tab w:val="right" w:leader="dot" w:pos="9060"/>
            </w:tabs>
            <w:rPr>
              <w:rFonts w:asciiTheme="minorHAnsi" w:eastAsiaTheme="minorEastAsia" w:hAnsiTheme="minorHAnsi" w:cstheme="minorBidi"/>
              <w:noProof/>
              <w:lang w:eastAsia="et-EE"/>
            </w:rPr>
          </w:pPr>
          <w:hyperlink w:anchor="_Toc117076732" w:history="1">
            <w:r w:rsidR="002036FC" w:rsidRPr="00102906">
              <w:rPr>
                <w:rStyle w:val="Hperlink"/>
                <w:noProof/>
              </w:rPr>
              <w:t>2.6.1.</w:t>
            </w:r>
            <w:r w:rsidR="002036FC">
              <w:rPr>
                <w:rFonts w:asciiTheme="minorHAnsi" w:eastAsiaTheme="minorEastAsia" w:hAnsiTheme="minorHAnsi" w:cstheme="minorBidi"/>
                <w:noProof/>
                <w:lang w:eastAsia="et-EE"/>
              </w:rPr>
              <w:tab/>
            </w:r>
            <w:r w:rsidR="002036FC" w:rsidRPr="00102906">
              <w:rPr>
                <w:rStyle w:val="Hperlink"/>
                <w:noProof/>
              </w:rPr>
              <w:t>Üldosa</w:t>
            </w:r>
            <w:r w:rsidR="002036FC">
              <w:rPr>
                <w:noProof/>
                <w:webHidden/>
              </w:rPr>
              <w:tab/>
            </w:r>
            <w:r w:rsidR="002036FC">
              <w:rPr>
                <w:noProof/>
                <w:webHidden/>
              </w:rPr>
              <w:fldChar w:fldCharType="begin"/>
            </w:r>
            <w:r w:rsidR="002036FC">
              <w:rPr>
                <w:noProof/>
                <w:webHidden/>
              </w:rPr>
              <w:instrText xml:space="preserve"> PAGEREF _Toc117076732 \h </w:instrText>
            </w:r>
            <w:r w:rsidR="002036FC">
              <w:rPr>
                <w:noProof/>
                <w:webHidden/>
              </w:rPr>
            </w:r>
            <w:r w:rsidR="002036FC">
              <w:rPr>
                <w:noProof/>
                <w:webHidden/>
              </w:rPr>
              <w:fldChar w:fldCharType="separate"/>
            </w:r>
            <w:r w:rsidR="000F47A0">
              <w:rPr>
                <w:noProof/>
                <w:webHidden/>
              </w:rPr>
              <w:t>10</w:t>
            </w:r>
            <w:r w:rsidR="002036FC">
              <w:rPr>
                <w:noProof/>
                <w:webHidden/>
              </w:rPr>
              <w:fldChar w:fldCharType="end"/>
            </w:r>
          </w:hyperlink>
        </w:p>
        <w:p w14:paraId="0354DFD7" w14:textId="4CC8BB62" w:rsidR="002036FC" w:rsidRDefault="00000000">
          <w:pPr>
            <w:pStyle w:val="SK3"/>
            <w:tabs>
              <w:tab w:val="left" w:pos="1415"/>
              <w:tab w:val="right" w:leader="dot" w:pos="9060"/>
            </w:tabs>
            <w:rPr>
              <w:rFonts w:asciiTheme="minorHAnsi" w:eastAsiaTheme="minorEastAsia" w:hAnsiTheme="minorHAnsi" w:cstheme="minorBidi"/>
              <w:noProof/>
              <w:lang w:eastAsia="et-EE"/>
            </w:rPr>
          </w:pPr>
          <w:hyperlink w:anchor="_Toc117076733" w:history="1">
            <w:r w:rsidR="002036FC" w:rsidRPr="00102906">
              <w:rPr>
                <w:rStyle w:val="Hperlink"/>
                <w:noProof/>
              </w:rPr>
              <w:t>2.6.2.</w:t>
            </w:r>
            <w:r w:rsidR="002036FC">
              <w:rPr>
                <w:rFonts w:asciiTheme="minorHAnsi" w:eastAsiaTheme="minorEastAsia" w:hAnsiTheme="minorHAnsi" w:cstheme="minorBidi"/>
                <w:noProof/>
                <w:lang w:eastAsia="et-EE"/>
              </w:rPr>
              <w:tab/>
            </w:r>
            <w:r w:rsidR="002036FC" w:rsidRPr="00102906">
              <w:rPr>
                <w:rStyle w:val="Hperlink"/>
                <w:noProof/>
              </w:rPr>
              <w:t>Veevarustus</w:t>
            </w:r>
            <w:r w:rsidR="002036FC">
              <w:rPr>
                <w:noProof/>
                <w:webHidden/>
              </w:rPr>
              <w:tab/>
            </w:r>
            <w:r w:rsidR="002036FC">
              <w:rPr>
                <w:noProof/>
                <w:webHidden/>
              </w:rPr>
              <w:fldChar w:fldCharType="begin"/>
            </w:r>
            <w:r w:rsidR="002036FC">
              <w:rPr>
                <w:noProof/>
                <w:webHidden/>
              </w:rPr>
              <w:instrText xml:space="preserve"> PAGEREF _Toc117076733 \h </w:instrText>
            </w:r>
            <w:r w:rsidR="002036FC">
              <w:rPr>
                <w:noProof/>
                <w:webHidden/>
              </w:rPr>
            </w:r>
            <w:r w:rsidR="002036FC">
              <w:rPr>
                <w:noProof/>
                <w:webHidden/>
              </w:rPr>
              <w:fldChar w:fldCharType="separate"/>
            </w:r>
            <w:r w:rsidR="000F47A0">
              <w:rPr>
                <w:noProof/>
                <w:webHidden/>
              </w:rPr>
              <w:t>11</w:t>
            </w:r>
            <w:r w:rsidR="002036FC">
              <w:rPr>
                <w:noProof/>
                <w:webHidden/>
              </w:rPr>
              <w:fldChar w:fldCharType="end"/>
            </w:r>
          </w:hyperlink>
        </w:p>
        <w:p w14:paraId="6A1BDF25" w14:textId="52DD0653" w:rsidR="002036FC" w:rsidRDefault="00000000">
          <w:pPr>
            <w:pStyle w:val="SK3"/>
            <w:tabs>
              <w:tab w:val="left" w:pos="1415"/>
              <w:tab w:val="right" w:leader="dot" w:pos="9060"/>
            </w:tabs>
            <w:rPr>
              <w:rFonts w:asciiTheme="minorHAnsi" w:eastAsiaTheme="minorEastAsia" w:hAnsiTheme="minorHAnsi" w:cstheme="minorBidi"/>
              <w:noProof/>
              <w:lang w:eastAsia="et-EE"/>
            </w:rPr>
          </w:pPr>
          <w:hyperlink w:anchor="_Toc117076734" w:history="1">
            <w:r w:rsidR="002036FC" w:rsidRPr="00102906">
              <w:rPr>
                <w:rStyle w:val="Hperlink"/>
                <w:noProof/>
              </w:rPr>
              <w:t>2.6.3.</w:t>
            </w:r>
            <w:r w:rsidR="002036FC">
              <w:rPr>
                <w:rFonts w:asciiTheme="minorHAnsi" w:eastAsiaTheme="minorEastAsia" w:hAnsiTheme="minorHAnsi" w:cstheme="minorBidi"/>
                <w:noProof/>
                <w:lang w:eastAsia="et-EE"/>
              </w:rPr>
              <w:tab/>
            </w:r>
            <w:r w:rsidR="002036FC" w:rsidRPr="00102906">
              <w:rPr>
                <w:rStyle w:val="Hperlink"/>
                <w:noProof/>
              </w:rPr>
              <w:t>Kanalisatsioon, sademevesi ja drenaaž</w:t>
            </w:r>
            <w:r w:rsidR="002036FC">
              <w:rPr>
                <w:noProof/>
                <w:webHidden/>
              </w:rPr>
              <w:tab/>
            </w:r>
            <w:r w:rsidR="002036FC">
              <w:rPr>
                <w:noProof/>
                <w:webHidden/>
              </w:rPr>
              <w:fldChar w:fldCharType="begin"/>
            </w:r>
            <w:r w:rsidR="002036FC">
              <w:rPr>
                <w:noProof/>
                <w:webHidden/>
              </w:rPr>
              <w:instrText xml:space="preserve"> PAGEREF _Toc117076734 \h </w:instrText>
            </w:r>
            <w:r w:rsidR="002036FC">
              <w:rPr>
                <w:noProof/>
                <w:webHidden/>
              </w:rPr>
            </w:r>
            <w:r w:rsidR="002036FC">
              <w:rPr>
                <w:noProof/>
                <w:webHidden/>
              </w:rPr>
              <w:fldChar w:fldCharType="separate"/>
            </w:r>
            <w:r w:rsidR="000F47A0">
              <w:rPr>
                <w:noProof/>
                <w:webHidden/>
              </w:rPr>
              <w:t>11</w:t>
            </w:r>
            <w:r w:rsidR="002036FC">
              <w:rPr>
                <w:noProof/>
                <w:webHidden/>
              </w:rPr>
              <w:fldChar w:fldCharType="end"/>
            </w:r>
          </w:hyperlink>
        </w:p>
        <w:p w14:paraId="4A4C7672" w14:textId="5FB44C72" w:rsidR="002036FC" w:rsidRDefault="00000000">
          <w:pPr>
            <w:pStyle w:val="SK3"/>
            <w:tabs>
              <w:tab w:val="left" w:pos="1415"/>
              <w:tab w:val="right" w:leader="dot" w:pos="9060"/>
            </w:tabs>
            <w:rPr>
              <w:rFonts w:asciiTheme="minorHAnsi" w:eastAsiaTheme="minorEastAsia" w:hAnsiTheme="minorHAnsi" w:cstheme="minorBidi"/>
              <w:noProof/>
              <w:lang w:eastAsia="et-EE"/>
            </w:rPr>
          </w:pPr>
          <w:hyperlink w:anchor="_Toc117076735" w:history="1">
            <w:r w:rsidR="002036FC" w:rsidRPr="00102906">
              <w:rPr>
                <w:rStyle w:val="Hperlink"/>
                <w:noProof/>
              </w:rPr>
              <w:t>2.6.4.</w:t>
            </w:r>
            <w:r w:rsidR="002036FC">
              <w:rPr>
                <w:rFonts w:asciiTheme="minorHAnsi" w:eastAsiaTheme="minorEastAsia" w:hAnsiTheme="minorHAnsi" w:cstheme="minorBidi"/>
                <w:noProof/>
                <w:lang w:eastAsia="et-EE"/>
              </w:rPr>
              <w:tab/>
            </w:r>
            <w:r w:rsidR="002036FC" w:rsidRPr="00102906">
              <w:rPr>
                <w:rStyle w:val="Hperlink"/>
                <w:noProof/>
              </w:rPr>
              <w:t>Elektrivarustus ja tänavavalgustus</w:t>
            </w:r>
            <w:r w:rsidR="002036FC">
              <w:rPr>
                <w:noProof/>
                <w:webHidden/>
              </w:rPr>
              <w:tab/>
            </w:r>
            <w:r w:rsidR="002036FC">
              <w:rPr>
                <w:noProof/>
                <w:webHidden/>
              </w:rPr>
              <w:fldChar w:fldCharType="begin"/>
            </w:r>
            <w:r w:rsidR="002036FC">
              <w:rPr>
                <w:noProof/>
                <w:webHidden/>
              </w:rPr>
              <w:instrText xml:space="preserve"> PAGEREF _Toc117076735 \h </w:instrText>
            </w:r>
            <w:r w:rsidR="002036FC">
              <w:rPr>
                <w:noProof/>
                <w:webHidden/>
              </w:rPr>
            </w:r>
            <w:r w:rsidR="002036FC">
              <w:rPr>
                <w:noProof/>
                <w:webHidden/>
              </w:rPr>
              <w:fldChar w:fldCharType="separate"/>
            </w:r>
            <w:r w:rsidR="000F47A0">
              <w:rPr>
                <w:noProof/>
                <w:webHidden/>
              </w:rPr>
              <w:t>12</w:t>
            </w:r>
            <w:r w:rsidR="002036FC">
              <w:rPr>
                <w:noProof/>
                <w:webHidden/>
              </w:rPr>
              <w:fldChar w:fldCharType="end"/>
            </w:r>
          </w:hyperlink>
        </w:p>
        <w:p w14:paraId="7268C263" w14:textId="50EE6602" w:rsidR="002036FC" w:rsidRDefault="00000000">
          <w:pPr>
            <w:pStyle w:val="SK3"/>
            <w:tabs>
              <w:tab w:val="left" w:pos="1415"/>
              <w:tab w:val="right" w:leader="dot" w:pos="9060"/>
            </w:tabs>
            <w:rPr>
              <w:rFonts w:asciiTheme="minorHAnsi" w:eastAsiaTheme="minorEastAsia" w:hAnsiTheme="minorHAnsi" w:cstheme="minorBidi"/>
              <w:noProof/>
              <w:lang w:eastAsia="et-EE"/>
            </w:rPr>
          </w:pPr>
          <w:hyperlink w:anchor="_Toc117076736" w:history="1">
            <w:r w:rsidR="002036FC" w:rsidRPr="00102906">
              <w:rPr>
                <w:rStyle w:val="Hperlink"/>
                <w:noProof/>
              </w:rPr>
              <w:t>2.6.5.</w:t>
            </w:r>
            <w:r w:rsidR="002036FC">
              <w:rPr>
                <w:rFonts w:asciiTheme="minorHAnsi" w:eastAsiaTheme="minorEastAsia" w:hAnsiTheme="minorHAnsi" w:cstheme="minorBidi"/>
                <w:noProof/>
                <w:lang w:eastAsia="et-EE"/>
              </w:rPr>
              <w:tab/>
            </w:r>
            <w:r w:rsidR="002036FC" w:rsidRPr="00102906">
              <w:rPr>
                <w:rStyle w:val="Hperlink"/>
                <w:noProof/>
              </w:rPr>
              <w:t>Soojavarustus</w:t>
            </w:r>
            <w:r w:rsidR="002036FC">
              <w:rPr>
                <w:noProof/>
                <w:webHidden/>
              </w:rPr>
              <w:tab/>
            </w:r>
            <w:r w:rsidR="002036FC">
              <w:rPr>
                <w:noProof/>
                <w:webHidden/>
              </w:rPr>
              <w:fldChar w:fldCharType="begin"/>
            </w:r>
            <w:r w:rsidR="002036FC">
              <w:rPr>
                <w:noProof/>
                <w:webHidden/>
              </w:rPr>
              <w:instrText xml:space="preserve"> PAGEREF _Toc117076736 \h </w:instrText>
            </w:r>
            <w:r w:rsidR="002036FC">
              <w:rPr>
                <w:noProof/>
                <w:webHidden/>
              </w:rPr>
            </w:r>
            <w:r w:rsidR="002036FC">
              <w:rPr>
                <w:noProof/>
                <w:webHidden/>
              </w:rPr>
              <w:fldChar w:fldCharType="separate"/>
            </w:r>
            <w:r w:rsidR="000F47A0">
              <w:rPr>
                <w:noProof/>
                <w:webHidden/>
              </w:rPr>
              <w:t>12</w:t>
            </w:r>
            <w:r w:rsidR="002036FC">
              <w:rPr>
                <w:noProof/>
                <w:webHidden/>
              </w:rPr>
              <w:fldChar w:fldCharType="end"/>
            </w:r>
          </w:hyperlink>
        </w:p>
        <w:p w14:paraId="37F63B0A" w14:textId="3F4D6EE5" w:rsidR="002036FC" w:rsidRDefault="00000000">
          <w:pPr>
            <w:pStyle w:val="SK3"/>
            <w:tabs>
              <w:tab w:val="left" w:pos="1415"/>
              <w:tab w:val="right" w:leader="dot" w:pos="9060"/>
            </w:tabs>
            <w:rPr>
              <w:rFonts w:asciiTheme="minorHAnsi" w:eastAsiaTheme="minorEastAsia" w:hAnsiTheme="minorHAnsi" w:cstheme="minorBidi"/>
              <w:noProof/>
              <w:lang w:eastAsia="et-EE"/>
            </w:rPr>
          </w:pPr>
          <w:hyperlink w:anchor="_Toc117076737" w:history="1">
            <w:r w:rsidR="002036FC" w:rsidRPr="00102906">
              <w:rPr>
                <w:rStyle w:val="Hperlink"/>
                <w:noProof/>
              </w:rPr>
              <w:t>2.6.6.</w:t>
            </w:r>
            <w:r w:rsidR="002036FC">
              <w:rPr>
                <w:rFonts w:asciiTheme="minorHAnsi" w:eastAsiaTheme="minorEastAsia" w:hAnsiTheme="minorHAnsi" w:cstheme="minorBidi"/>
                <w:noProof/>
                <w:lang w:eastAsia="et-EE"/>
              </w:rPr>
              <w:tab/>
            </w:r>
            <w:r w:rsidR="002036FC" w:rsidRPr="00102906">
              <w:rPr>
                <w:rStyle w:val="Hperlink"/>
                <w:noProof/>
              </w:rPr>
              <w:t>Gaasivarustus</w:t>
            </w:r>
            <w:r w:rsidR="002036FC">
              <w:rPr>
                <w:noProof/>
                <w:webHidden/>
              </w:rPr>
              <w:tab/>
            </w:r>
            <w:r w:rsidR="002036FC">
              <w:rPr>
                <w:noProof/>
                <w:webHidden/>
              </w:rPr>
              <w:fldChar w:fldCharType="begin"/>
            </w:r>
            <w:r w:rsidR="002036FC">
              <w:rPr>
                <w:noProof/>
                <w:webHidden/>
              </w:rPr>
              <w:instrText xml:space="preserve"> PAGEREF _Toc117076737 \h </w:instrText>
            </w:r>
            <w:r w:rsidR="002036FC">
              <w:rPr>
                <w:noProof/>
                <w:webHidden/>
              </w:rPr>
            </w:r>
            <w:r w:rsidR="002036FC">
              <w:rPr>
                <w:noProof/>
                <w:webHidden/>
              </w:rPr>
              <w:fldChar w:fldCharType="separate"/>
            </w:r>
            <w:r w:rsidR="000F47A0">
              <w:rPr>
                <w:noProof/>
                <w:webHidden/>
              </w:rPr>
              <w:t>13</w:t>
            </w:r>
            <w:r w:rsidR="002036FC">
              <w:rPr>
                <w:noProof/>
                <w:webHidden/>
              </w:rPr>
              <w:fldChar w:fldCharType="end"/>
            </w:r>
          </w:hyperlink>
        </w:p>
        <w:p w14:paraId="7C43B7D6" w14:textId="17C2189D" w:rsidR="002036FC" w:rsidRDefault="00000000">
          <w:pPr>
            <w:pStyle w:val="SK3"/>
            <w:tabs>
              <w:tab w:val="left" w:pos="1415"/>
              <w:tab w:val="right" w:leader="dot" w:pos="9060"/>
            </w:tabs>
            <w:rPr>
              <w:rFonts w:asciiTheme="minorHAnsi" w:eastAsiaTheme="minorEastAsia" w:hAnsiTheme="minorHAnsi" w:cstheme="minorBidi"/>
              <w:noProof/>
              <w:lang w:eastAsia="et-EE"/>
            </w:rPr>
          </w:pPr>
          <w:hyperlink w:anchor="_Toc117076738" w:history="1">
            <w:r w:rsidR="002036FC" w:rsidRPr="00102906">
              <w:rPr>
                <w:rStyle w:val="Hperlink"/>
                <w:noProof/>
              </w:rPr>
              <w:t>2.6.7.</w:t>
            </w:r>
            <w:r w:rsidR="002036FC">
              <w:rPr>
                <w:rFonts w:asciiTheme="minorHAnsi" w:eastAsiaTheme="minorEastAsia" w:hAnsiTheme="minorHAnsi" w:cstheme="minorBidi"/>
                <w:noProof/>
                <w:lang w:eastAsia="et-EE"/>
              </w:rPr>
              <w:tab/>
            </w:r>
            <w:r w:rsidR="002036FC" w:rsidRPr="00102906">
              <w:rPr>
                <w:rStyle w:val="Hperlink"/>
                <w:noProof/>
              </w:rPr>
              <w:t>Telekommunikatsioonivarustus</w:t>
            </w:r>
            <w:r w:rsidR="002036FC">
              <w:rPr>
                <w:noProof/>
                <w:webHidden/>
              </w:rPr>
              <w:tab/>
            </w:r>
            <w:r w:rsidR="002036FC">
              <w:rPr>
                <w:noProof/>
                <w:webHidden/>
              </w:rPr>
              <w:fldChar w:fldCharType="begin"/>
            </w:r>
            <w:r w:rsidR="002036FC">
              <w:rPr>
                <w:noProof/>
                <w:webHidden/>
              </w:rPr>
              <w:instrText xml:space="preserve"> PAGEREF _Toc117076738 \h </w:instrText>
            </w:r>
            <w:r w:rsidR="002036FC">
              <w:rPr>
                <w:noProof/>
                <w:webHidden/>
              </w:rPr>
            </w:r>
            <w:r w:rsidR="002036FC">
              <w:rPr>
                <w:noProof/>
                <w:webHidden/>
              </w:rPr>
              <w:fldChar w:fldCharType="separate"/>
            </w:r>
            <w:r w:rsidR="000F47A0">
              <w:rPr>
                <w:noProof/>
                <w:webHidden/>
              </w:rPr>
              <w:t>13</w:t>
            </w:r>
            <w:r w:rsidR="002036FC">
              <w:rPr>
                <w:noProof/>
                <w:webHidden/>
              </w:rPr>
              <w:fldChar w:fldCharType="end"/>
            </w:r>
          </w:hyperlink>
        </w:p>
        <w:p w14:paraId="4CF07857" w14:textId="43789C4A" w:rsidR="002036FC" w:rsidRDefault="00000000">
          <w:pPr>
            <w:pStyle w:val="SK2"/>
            <w:tabs>
              <w:tab w:val="left" w:pos="849"/>
              <w:tab w:val="right" w:leader="dot" w:pos="9060"/>
            </w:tabs>
            <w:rPr>
              <w:rFonts w:asciiTheme="minorHAnsi" w:eastAsiaTheme="minorEastAsia" w:hAnsiTheme="minorHAnsi" w:cstheme="minorBidi"/>
              <w:noProof/>
              <w:lang w:eastAsia="et-EE"/>
            </w:rPr>
          </w:pPr>
          <w:hyperlink w:anchor="_Toc117076739" w:history="1">
            <w:r w:rsidR="002036FC" w:rsidRPr="00102906">
              <w:rPr>
                <w:rStyle w:val="Hperlink"/>
                <w:noProof/>
              </w:rPr>
              <w:t>2.7.</w:t>
            </w:r>
            <w:r w:rsidR="002036FC">
              <w:rPr>
                <w:rFonts w:asciiTheme="minorHAnsi" w:eastAsiaTheme="minorEastAsia" w:hAnsiTheme="minorHAnsi" w:cstheme="minorBidi"/>
                <w:noProof/>
                <w:lang w:eastAsia="et-EE"/>
              </w:rPr>
              <w:tab/>
            </w:r>
            <w:r w:rsidR="002036FC" w:rsidRPr="00102906">
              <w:rPr>
                <w:rStyle w:val="Hperlink"/>
                <w:noProof/>
              </w:rPr>
              <w:t>Kujad</w:t>
            </w:r>
            <w:r w:rsidR="002036FC">
              <w:rPr>
                <w:noProof/>
                <w:webHidden/>
              </w:rPr>
              <w:tab/>
            </w:r>
            <w:r w:rsidR="002036FC">
              <w:rPr>
                <w:noProof/>
                <w:webHidden/>
              </w:rPr>
              <w:fldChar w:fldCharType="begin"/>
            </w:r>
            <w:r w:rsidR="002036FC">
              <w:rPr>
                <w:noProof/>
                <w:webHidden/>
              </w:rPr>
              <w:instrText xml:space="preserve"> PAGEREF _Toc117076739 \h </w:instrText>
            </w:r>
            <w:r w:rsidR="002036FC">
              <w:rPr>
                <w:noProof/>
                <w:webHidden/>
              </w:rPr>
            </w:r>
            <w:r w:rsidR="002036FC">
              <w:rPr>
                <w:noProof/>
                <w:webHidden/>
              </w:rPr>
              <w:fldChar w:fldCharType="separate"/>
            </w:r>
            <w:r w:rsidR="000F47A0">
              <w:rPr>
                <w:noProof/>
                <w:webHidden/>
              </w:rPr>
              <w:t>13</w:t>
            </w:r>
            <w:r w:rsidR="002036FC">
              <w:rPr>
                <w:noProof/>
                <w:webHidden/>
              </w:rPr>
              <w:fldChar w:fldCharType="end"/>
            </w:r>
          </w:hyperlink>
        </w:p>
        <w:p w14:paraId="40457527" w14:textId="4FC84CB0" w:rsidR="002036FC" w:rsidRDefault="00000000">
          <w:pPr>
            <w:pStyle w:val="SK2"/>
            <w:tabs>
              <w:tab w:val="left" w:pos="849"/>
              <w:tab w:val="right" w:leader="dot" w:pos="9060"/>
            </w:tabs>
            <w:rPr>
              <w:rFonts w:asciiTheme="minorHAnsi" w:eastAsiaTheme="minorEastAsia" w:hAnsiTheme="minorHAnsi" w:cstheme="minorBidi"/>
              <w:noProof/>
              <w:lang w:eastAsia="et-EE"/>
            </w:rPr>
          </w:pPr>
          <w:hyperlink w:anchor="_Toc117076740" w:history="1">
            <w:r w:rsidR="002036FC" w:rsidRPr="00102906">
              <w:rPr>
                <w:rStyle w:val="Hperlink"/>
                <w:noProof/>
              </w:rPr>
              <w:t>2.8.</w:t>
            </w:r>
            <w:r w:rsidR="002036FC">
              <w:rPr>
                <w:rFonts w:asciiTheme="minorHAnsi" w:eastAsiaTheme="minorEastAsia" w:hAnsiTheme="minorHAnsi" w:cstheme="minorBidi"/>
                <w:noProof/>
                <w:lang w:eastAsia="et-EE"/>
              </w:rPr>
              <w:tab/>
            </w:r>
            <w:r w:rsidR="002036FC" w:rsidRPr="00102906">
              <w:rPr>
                <w:rStyle w:val="Hperlink"/>
                <w:noProof/>
              </w:rPr>
              <w:t>Kuritegevuse riski vähendavad tingimused</w:t>
            </w:r>
            <w:r w:rsidR="002036FC">
              <w:rPr>
                <w:noProof/>
                <w:webHidden/>
              </w:rPr>
              <w:tab/>
            </w:r>
            <w:r w:rsidR="002036FC">
              <w:rPr>
                <w:noProof/>
                <w:webHidden/>
              </w:rPr>
              <w:fldChar w:fldCharType="begin"/>
            </w:r>
            <w:r w:rsidR="002036FC">
              <w:rPr>
                <w:noProof/>
                <w:webHidden/>
              </w:rPr>
              <w:instrText xml:space="preserve"> PAGEREF _Toc117076740 \h </w:instrText>
            </w:r>
            <w:r w:rsidR="002036FC">
              <w:rPr>
                <w:noProof/>
                <w:webHidden/>
              </w:rPr>
            </w:r>
            <w:r w:rsidR="002036FC">
              <w:rPr>
                <w:noProof/>
                <w:webHidden/>
              </w:rPr>
              <w:fldChar w:fldCharType="separate"/>
            </w:r>
            <w:r w:rsidR="000F47A0">
              <w:rPr>
                <w:noProof/>
                <w:webHidden/>
              </w:rPr>
              <w:t>14</w:t>
            </w:r>
            <w:r w:rsidR="002036FC">
              <w:rPr>
                <w:noProof/>
                <w:webHidden/>
              </w:rPr>
              <w:fldChar w:fldCharType="end"/>
            </w:r>
          </w:hyperlink>
        </w:p>
        <w:p w14:paraId="43AC20F3" w14:textId="2C87C832" w:rsidR="002036FC" w:rsidRDefault="00000000">
          <w:pPr>
            <w:pStyle w:val="SK2"/>
            <w:tabs>
              <w:tab w:val="left" w:pos="849"/>
              <w:tab w:val="right" w:leader="dot" w:pos="9060"/>
            </w:tabs>
            <w:rPr>
              <w:rFonts w:asciiTheme="minorHAnsi" w:eastAsiaTheme="minorEastAsia" w:hAnsiTheme="minorHAnsi" w:cstheme="minorBidi"/>
              <w:noProof/>
              <w:lang w:eastAsia="et-EE"/>
            </w:rPr>
          </w:pPr>
          <w:hyperlink w:anchor="_Toc117076741" w:history="1">
            <w:r w:rsidR="002036FC" w:rsidRPr="00102906">
              <w:rPr>
                <w:rStyle w:val="Hperlink"/>
                <w:noProof/>
              </w:rPr>
              <w:t>2.9.</w:t>
            </w:r>
            <w:r w:rsidR="002036FC">
              <w:rPr>
                <w:rFonts w:asciiTheme="minorHAnsi" w:eastAsiaTheme="minorEastAsia" w:hAnsiTheme="minorHAnsi" w:cstheme="minorBidi"/>
                <w:noProof/>
                <w:lang w:eastAsia="et-EE"/>
              </w:rPr>
              <w:tab/>
            </w:r>
            <w:r w:rsidR="002036FC" w:rsidRPr="00102906">
              <w:rPr>
                <w:rStyle w:val="Hperlink"/>
                <w:noProof/>
              </w:rPr>
              <w:t>Keskkonnatingimused</w:t>
            </w:r>
            <w:r w:rsidR="002036FC">
              <w:rPr>
                <w:noProof/>
                <w:webHidden/>
              </w:rPr>
              <w:tab/>
            </w:r>
            <w:r w:rsidR="002036FC">
              <w:rPr>
                <w:noProof/>
                <w:webHidden/>
              </w:rPr>
              <w:fldChar w:fldCharType="begin"/>
            </w:r>
            <w:r w:rsidR="002036FC">
              <w:rPr>
                <w:noProof/>
                <w:webHidden/>
              </w:rPr>
              <w:instrText xml:space="preserve"> PAGEREF _Toc117076741 \h </w:instrText>
            </w:r>
            <w:r w:rsidR="002036FC">
              <w:rPr>
                <w:noProof/>
                <w:webHidden/>
              </w:rPr>
            </w:r>
            <w:r w:rsidR="002036FC">
              <w:rPr>
                <w:noProof/>
                <w:webHidden/>
              </w:rPr>
              <w:fldChar w:fldCharType="separate"/>
            </w:r>
            <w:r w:rsidR="000F47A0">
              <w:rPr>
                <w:noProof/>
                <w:webHidden/>
              </w:rPr>
              <w:t>14</w:t>
            </w:r>
            <w:r w:rsidR="002036FC">
              <w:rPr>
                <w:noProof/>
                <w:webHidden/>
              </w:rPr>
              <w:fldChar w:fldCharType="end"/>
            </w:r>
          </w:hyperlink>
        </w:p>
        <w:p w14:paraId="3D78E491" w14:textId="2EE7CACF" w:rsidR="002036FC" w:rsidRDefault="00000000">
          <w:pPr>
            <w:pStyle w:val="SK2"/>
            <w:tabs>
              <w:tab w:val="left" w:pos="1132"/>
              <w:tab w:val="right" w:leader="dot" w:pos="9060"/>
            </w:tabs>
            <w:rPr>
              <w:rFonts w:asciiTheme="minorHAnsi" w:eastAsiaTheme="minorEastAsia" w:hAnsiTheme="minorHAnsi" w:cstheme="minorBidi"/>
              <w:noProof/>
              <w:lang w:eastAsia="et-EE"/>
            </w:rPr>
          </w:pPr>
          <w:hyperlink w:anchor="_Toc117076742" w:history="1">
            <w:r w:rsidR="002036FC" w:rsidRPr="00102906">
              <w:rPr>
                <w:rStyle w:val="Hperlink"/>
                <w:noProof/>
              </w:rPr>
              <w:t>2.10.</w:t>
            </w:r>
            <w:r w:rsidR="002036FC">
              <w:rPr>
                <w:rFonts w:asciiTheme="minorHAnsi" w:eastAsiaTheme="minorEastAsia" w:hAnsiTheme="minorHAnsi" w:cstheme="minorBidi"/>
                <w:noProof/>
                <w:lang w:eastAsia="et-EE"/>
              </w:rPr>
              <w:tab/>
            </w:r>
            <w:r w:rsidR="002036FC" w:rsidRPr="00102906">
              <w:rPr>
                <w:rStyle w:val="Hperlink"/>
                <w:noProof/>
              </w:rPr>
              <w:t>Servituutide seadmise vajadus</w:t>
            </w:r>
            <w:r w:rsidR="002036FC">
              <w:rPr>
                <w:noProof/>
                <w:webHidden/>
              </w:rPr>
              <w:tab/>
            </w:r>
            <w:r w:rsidR="002036FC">
              <w:rPr>
                <w:noProof/>
                <w:webHidden/>
              </w:rPr>
              <w:fldChar w:fldCharType="begin"/>
            </w:r>
            <w:r w:rsidR="002036FC">
              <w:rPr>
                <w:noProof/>
                <w:webHidden/>
              </w:rPr>
              <w:instrText xml:space="preserve"> PAGEREF _Toc117076742 \h </w:instrText>
            </w:r>
            <w:r w:rsidR="002036FC">
              <w:rPr>
                <w:noProof/>
                <w:webHidden/>
              </w:rPr>
            </w:r>
            <w:r w:rsidR="002036FC">
              <w:rPr>
                <w:noProof/>
                <w:webHidden/>
              </w:rPr>
              <w:fldChar w:fldCharType="separate"/>
            </w:r>
            <w:r w:rsidR="000F47A0">
              <w:rPr>
                <w:noProof/>
                <w:webHidden/>
              </w:rPr>
              <w:t>14</w:t>
            </w:r>
            <w:r w:rsidR="002036FC">
              <w:rPr>
                <w:noProof/>
                <w:webHidden/>
              </w:rPr>
              <w:fldChar w:fldCharType="end"/>
            </w:r>
          </w:hyperlink>
        </w:p>
        <w:p w14:paraId="61E563CB" w14:textId="3096A02B" w:rsidR="002036FC" w:rsidRDefault="00000000">
          <w:pPr>
            <w:pStyle w:val="SK2"/>
            <w:tabs>
              <w:tab w:val="left" w:pos="1132"/>
              <w:tab w:val="right" w:leader="dot" w:pos="9060"/>
            </w:tabs>
            <w:rPr>
              <w:rFonts w:asciiTheme="minorHAnsi" w:eastAsiaTheme="minorEastAsia" w:hAnsiTheme="minorHAnsi" w:cstheme="minorBidi"/>
              <w:noProof/>
              <w:lang w:eastAsia="et-EE"/>
            </w:rPr>
          </w:pPr>
          <w:hyperlink w:anchor="_Toc117076743" w:history="1">
            <w:r w:rsidR="002036FC" w:rsidRPr="00102906">
              <w:rPr>
                <w:rStyle w:val="Hperlink"/>
                <w:noProof/>
              </w:rPr>
              <w:t>2.11.</w:t>
            </w:r>
            <w:r w:rsidR="002036FC">
              <w:rPr>
                <w:rFonts w:asciiTheme="minorHAnsi" w:eastAsiaTheme="minorEastAsia" w:hAnsiTheme="minorHAnsi" w:cstheme="minorBidi"/>
                <w:noProof/>
                <w:lang w:eastAsia="et-EE"/>
              </w:rPr>
              <w:tab/>
            </w:r>
            <w:r w:rsidR="002036FC" w:rsidRPr="00102906">
              <w:rPr>
                <w:rStyle w:val="Hperlink"/>
                <w:noProof/>
              </w:rPr>
              <w:t>Planeeringu elluviimine</w:t>
            </w:r>
            <w:r w:rsidR="002036FC">
              <w:rPr>
                <w:noProof/>
                <w:webHidden/>
              </w:rPr>
              <w:tab/>
            </w:r>
            <w:r w:rsidR="002036FC">
              <w:rPr>
                <w:noProof/>
                <w:webHidden/>
              </w:rPr>
              <w:fldChar w:fldCharType="begin"/>
            </w:r>
            <w:r w:rsidR="002036FC">
              <w:rPr>
                <w:noProof/>
                <w:webHidden/>
              </w:rPr>
              <w:instrText xml:space="preserve"> PAGEREF _Toc117076743 \h </w:instrText>
            </w:r>
            <w:r w:rsidR="002036FC">
              <w:rPr>
                <w:noProof/>
                <w:webHidden/>
              </w:rPr>
            </w:r>
            <w:r w:rsidR="002036FC">
              <w:rPr>
                <w:noProof/>
                <w:webHidden/>
              </w:rPr>
              <w:fldChar w:fldCharType="separate"/>
            </w:r>
            <w:r w:rsidR="000F47A0">
              <w:rPr>
                <w:noProof/>
                <w:webHidden/>
              </w:rPr>
              <w:t>15</w:t>
            </w:r>
            <w:r w:rsidR="002036FC">
              <w:rPr>
                <w:noProof/>
                <w:webHidden/>
              </w:rPr>
              <w:fldChar w:fldCharType="end"/>
            </w:r>
          </w:hyperlink>
        </w:p>
        <w:p w14:paraId="383249C6" w14:textId="7E8E3587" w:rsidR="002036FC" w:rsidRDefault="00000000">
          <w:pPr>
            <w:pStyle w:val="SK1"/>
            <w:tabs>
              <w:tab w:val="left" w:pos="440"/>
              <w:tab w:val="right" w:leader="dot" w:pos="9060"/>
            </w:tabs>
            <w:rPr>
              <w:rFonts w:asciiTheme="minorHAnsi" w:eastAsiaTheme="minorEastAsia" w:hAnsiTheme="minorHAnsi" w:cstheme="minorBidi"/>
              <w:noProof/>
              <w:lang w:eastAsia="et-EE"/>
            </w:rPr>
          </w:pPr>
          <w:hyperlink w:anchor="_Toc117076744" w:history="1">
            <w:r w:rsidR="002036FC" w:rsidRPr="00102906">
              <w:rPr>
                <w:rStyle w:val="Hperlink"/>
                <w:noProof/>
              </w:rPr>
              <w:t>3.</w:t>
            </w:r>
            <w:r w:rsidR="002036FC">
              <w:rPr>
                <w:rFonts w:asciiTheme="minorHAnsi" w:eastAsiaTheme="minorEastAsia" w:hAnsiTheme="minorHAnsi" w:cstheme="minorBidi"/>
                <w:noProof/>
                <w:lang w:eastAsia="et-EE"/>
              </w:rPr>
              <w:tab/>
            </w:r>
            <w:r w:rsidR="002036FC" w:rsidRPr="00102906">
              <w:rPr>
                <w:rStyle w:val="Hperlink"/>
                <w:noProof/>
              </w:rPr>
              <w:t>Kooskõlastuste ja arvamuste kokkuvõte</w:t>
            </w:r>
            <w:r w:rsidR="002036FC">
              <w:rPr>
                <w:noProof/>
                <w:webHidden/>
              </w:rPr>
              <w:tab/>
            </w:r>
            <w:r w:rsidR="002036FC">
              <w:rPr>
                <w:noProof/>
                <w:webHidden/>
              </w:rPr>
              <w:fldChar w:fldCharType="begin"/>
            </w:r>
            <w:r w:rsidR="002036FC">
              <w:rPr>
                <w:noProof/>
                <w:webHidden/>
              </w:rPr>
              <w:instrText xml:space="preserve"> PAGEREF _Toc117076744 \h </w:instrText>
            </w:r>
            <w:r w:rsidR="002036FC">
              <w:rPr>
                <w:noProof/>
                <w:webHidden/>
              </w:rPr>
            </w:r>
            <w:r w:rsidR="002036FC">
              <w:rPr>
                <w:noProof/>
                <w:webHidden/>
              </w:rPr>
              <w:fldChar w:fldCharType="separate"/>
            </w:r>
            <w:r w:rsidR="000F47A0">
              <w:rPr>
                <w:noProof/>
                <w:webHidden/>
              </w:rPr>
              <w:t>17</w:t>
            </w:r>
            <w:r w:rsidR="002036FC">
              <w:rPr>
                <w:noProof/>
                <w:webHidden/>
              </w:rPr>
              <w:fldChar w:fldCharType="end"/>
            </w:r>
          </w:hyperlink>
        </w:p>
        <w:p w14:paraId="6DBD3DCF" w14:textId="7C450166" w:rsidR="00E903CB" w:rsidRPr="00E903CB" w:rsidRDefault="001B17D4" w:rsidP="00E903CB">
          <w:pPr>
            <w:pStyle w:val="SK1"/>
            <w:tabs>
              <w:tab w:val="left" w:pos="440"/>
              <w:tab w:val="right" w:leader="dot" w:pos="9060"/>
            </w:tabs>
            <w:rPr>
              <w:bCs/>
            </w:rPr>
          </w:pPr>
          <w:r>
            <w:rPr>
              <w:b/>
              <w:bCs/>
            </w:rPr>
            <w:fldChar w:fldCharType="end"/>
          </w:r>
          <w:r w:rsidR="00E903CB" w:rsidRPr="00E903CB">
            <w:rPr>
              <w:bCs/>
            </w:rPr>
            <w:t xml:space="preserve">JOONISED (digitaalselt esitatud eraldi failidena) </w:t>
          </w:r>
        </w:p>
        <w:p w14:paraId="0FF93214" w14:textId="77777777" w:rsidR="00E903CB" w:rsidRPr="00E903CB" w:rsidRDefault="00E903CB" w:rsidP="00E903CB">
          <w:pPr>
            <w:pStyle w:val="SK1"/>
            <w:tabs>
              <w:tab w:val="left" w:pos="440"/>
              <w:tab w:val="right" w:leader="dot" w:pos="9060"/>
            </w:tabs>
            <w:ind w:left="440"/>
            <w:rPr>
              <w:bCs/>
            </w:rPr>
          </w:pPr>
          <w:r w:rsidRPr="00E903CB">
            <w:rPr>
              <w:bCs/>
            </w:rPr>
            <w:t>Joonis 1. Situatsiooniskeem</w:t>
          </w:r>
        </w:p>
        <w:p w14:paraId="6602D0C0" w14:textId="77777777" w:rsidR="00E903CB" w:rsidRPr="00E903CB" w:rsidRDefault="00E903CB" w:rsidP="00E903CB">
          <w:pPr>
            <w:pStyle w:val="SK1"/>
            <w:tabs>
              <w:tab w:val="left" w:pos="440"/>
              <w:tab w:val="right" w:leader="dot" w:pos="9060"/>
            </w:tabs>
            <w:ind w:left="440"/>
            <w:rPr>
              <w:bCs/>
            </w:rPr>
          </w:pPr>
          <w:r w:rsidRPr="00E903CB">
            <w:rPr>
              <w:bCs/>
            </w:rPr>
            <w:t>Joonis 2. Planeeringuala kontaktvööndi funktsionaalsed ja linnaehituslikud seosed</w:t>
          </w:r>
        </w:p>
        <w:p w14:paraId="150F4B64" w14:textId="77777777" w:rsidR="00E903CB" w:rsidRPr="00E903CB" w:rsidRDefault="00E903CB" w:rsidP="00E903CB">
          <w:pPr>
            <w:pStyle w:val="SK1"/>
            <w:tabs>
              <w:tab w:val="left" w:pos="440"/>
              <w:tab w:val="right" w:leader="dot" w:pos="9060"/>
            </w:tabs>
            <w:ind w:left="440"/>
            <w:rPr>
              <w:bCs/>
            </w:rPr>
          </w:pPr>
          <w:r w:rsidRPr="00E903CB">
            <w:rPr>
              <w:bCs/>
            </w:rPr>
            <w:t>Joonis 3. Olemasolev olukord</w:t>
          </w:r>
        </w:p>
        <w:p w14:paraId="06CBF58D" w14:textId="77777777" w:rsidR="0075705E" w:rsidRDefault="00E903CB" w:rsidP="0075705E">
          <w:pPr>
            <w:pStyle w:val="SK1"/>
            <w:tabs>
              <w:tab w:val="left" w:pos="440"/>
              <w:tab w:val="right" w:leader="dot" w:pos="9060"/>
            </w:tabs>
            <w:ind w:left="440"/>
            <w:rPr>
              <w:bCs/>
            </w:rPr>
          </w:pPr>
          <w:r w:rsidRPr="00E903CB">
            <w:rPr>
              <w:bCs/>
            </w:rPr>
            <w:t>Jooni</w:t>
          </w:r>
          <w:r w:rsidR="007C3C7D">
            <w:rPr>
              <w:bCs/>
            </w:rPr>
            <w:t xml:space="preserve">s 4. </w:t>
          </w:r>
          <w:r w:rsidR="0075705E">
            <w:rPr>
              <w:bCs/>
            </w:rPr>
            <w:t>P</w:t>
          </w:r>
          <w:r w:rsidR="007C3C7D">
            <w:rPr>
              <w:bCs/>
            </w:rPr>
            <w:t>õhijoonis</w:t>
          </w:r>
        </w:p>
        <w:p w14:paraId="5997DADE" w14:textId="77777777" w:rsidR="00A1558E" w:rsidRDefault="00A1558E" w:rsidP="00A1558E">
          <w:pPr>
            <w:pStyle w:val="SK1"/>
            <w:tabs>
              <w:tab w:val="left" w:pos="440"/>
              <w:tab w:val="right" w:leader="dot" w:pos="9060"/>
            </w:tabs>
            <w:ind w:left="440"/>
            <w:rPr>
              <w:bCs/>
            </w:rPr>
          </w:pPr>
          <w:r w:rsidRPr="00E903CB">
            <w:rPr>
              <w:bCs/>
            </w:rPr>
            <w:t>Jooni</w:t>
          </w:r>
          <w:r>
            <w:rPr>
              <w:bCs/>
            </w:rPr>
            <w:t>s 5. Tehnovõrgud</w:t>
          </w:r>
        </w:p>
        <w:p w14:paraId="31B45CC7" w14:textId="77777777" w:rsidR="005D41F4" w:rsidRPr="000B2449" w:rsidRDefault="00000000" w:rsidP="000B2449">
          <w:pPr>
            <w:sectPr w:rsidR="005D41F4" w:rsidRPr="000B2449">
              <w:headerReference w:type="even" r:id="rId13"/>
              <w:headerReference w:type="default" r:id="rId14"/>
              <w:footerReference w:type="even" r:id="rId15"/>
              <w:footerReference w:type="default" r:id="rId16"/>
              <w:headerReference w:type="first" r:id="rId17"/>
              <w:footerReference w:type="first" r:id="rId18"/>
              <w:pgSz w:w="11905" w:h="16837"/>
              <w:pgMar w:top="1418" w:right="1134" w:bottom="1134" w:left="1701" w:header="567" w:footer="397" w:gutter="0"/>
              <w:cols w:space="708"/>
              <w:formProt w:val="0"/>
              <w:docGrid w:linePitch="240" w:charSpace="36864"/>
            </w:sectPr>
          </w:pPr>
        </w:p>
      </w:sdtContent>
    </w:sdt>
    <w:p w14:paraId="6F5807DF" w14:textId="77777777" w:rsidR="002B2089" w:rsidRDefault="007711DE" w:rsidP="00A90631">
      <w:pPr>
        <w:pStyle w:val="Pealkiri1"/>
        <w:numPr>
          <w:ilvl w:val="0"/>
          <w:numId w:val="2"/>
        </w:numPr>
        <w:suppressAutoHyphens/>
      </w:pPr>
      <w:bookmarkStart w:id="0" w:name="_toc185"/>
      <w:bookmarkStart w:id="1" w:name="_Toc117076720"/>
      <w:bookmarkEnd w:id="0"/>
      <w:r>
        <w:lastRenderedPageBreak/>
        <w:t>Üldosa</w:t>
      </w:r>
      <w:bookmarkEnd w:id="1"/>
    </w:p>
    <w:p w14:paraId="1F32DE17" w14:textId="77777777" w:rsidR="007711DE" w:rsidRDefault="007711DE" w:rsidP="000B2097">
      <w:pPr>
        <w:pStyle w:val="Pealkiri2"/>
      </w:pPr>
      <w:bookmarkStart w:id="2" w:name="_Toc18320025"/>
      <w:bookmarkStart w:id="3" w:name="_Toc462837239"/>
      <w:bookmarkStart w:id="4" w:name="_Toc117076721"/>
      <w:r w:rsidRPr="00A411AB">
        <w:t>Sissejuhatus</w:t>
      </w:r>
      <w:bookmarkEnd w:id="2"/>
      <w:bookmarkEnd w:id="3"/>
      <w:bookmarkEnd w:id="4"/>
    </w:p>
    <w:p w14:paraId="7D7ED75E" w14:textId="3BAF7C29" w:rsidR="007711DE" w:rsidRPr="00A411AB" w:rsidRDefault="007711DE" w:rsidP="005710F8">
      <w:r w:rsidRPr="00A411AB">
        <w:t>Detailplaneeringu ala hõlmab Tartu linnas</w:t>
      </w:r>
      <w:r w:rsidR="00B70E71">
        <w:t xml:space="preserve"> </w:t>
      </w:r>
      <w:r w:rsidR="00433F69">
        <w:t>Tähtvere külas</w:t>
      </w:r>
      <w:r w:rsidR="005710F8">
        <w:t xml:space="preserve"> Uuetalu maaüksust</w:t>
      </w:r>
      <w:r w:rsidR="00E410BC">
        <w:t>.</w:t>
      </w:r>
      <w:r w:rsidR="005710F8">
        <w:t xml:space="preserve"> </w:t>
      </w:r>
      <w:r w:rsidR="00E410BC">
        <w:t xml:space="preserve">Planeeringu algatamisel oli planeeringualasse </w:t>
      </w:r>
      <w:r w:rsidR="005710F8">
        <w:t>lähialana</w:t>
      </w:r>
      <w:r w:rsidR="00E410BC">
        <w:t xml:space="preserve"> kaasatud</w:t>
      </w:r>
      <w:r w:rsidR="005710F8">
        <w:t xml:space="preserve"> </w:t>
      </w:r>
      <w:r w:rsidR="00D64EBC">
        <w:t>osa</w:t>
      </w:r>
      <w:r w:rsidR="005710F8">
        <w:t xml:space="preserve"> Ravila tänav T75 ja Ravila tn 73a maaüksusest</w:t>
      </w:r>
      <w:r w:rsidR="00E410BC">
        <w:t>, mis planeeringu koostamise käigus on planeeringualast välja arvatud</w:t>
      </w:r>
      <w:r w:rsidR="005710F8">
        <w:t>.</w:t>
      </w:r>
      <w:r w:rsidR="00304353">
        <w:t xml:space="preserve"> Planeeringuala </w:t>
      </w:r>
      <w:r w:rsidR="00F04FFC">
        <w:t>suurus</w:t>
      </w:r>
      <w:r w:rsidR="00304353">
        <w:t xml:space="preserve"> on</w:t>
      </w:r>
      <w:r w:rsidR="005710F8">
        <w:t xml:space="preserve"> </w:t>
      </w:r>
      <w:r w:rsidR="00E410BC">
        <w:t>2,72</w:t>
      </w:r>
      <w:r w:rsidR="005710F8">
        <w:t xml:space="preserve"> ha</w:t>
      </w:r>
      <w:r w:rsidR="00304353">
        <w:t>.</w:t>
      </w:r>
      <w:r w:rsidR="00F04FFC">
        <w:t xml:space="preserve"> </w:t>
      </w:r>
      <w:r>
        <w:t>Planeeringu eesmärk</w:t>
      </w:r>
      <w:r w:rsidRPr="00A411AB">
        <w:t xml:space="preserve"> </w:t>
      </w:r>
      <w:r w:rsidR="00B70E71">
        <w:t xml:space="preserve">on </w:t>
      </w:r>
      <w:r w:rsidR="005710F8">
        <w:t>kaaluda võimalusi krundi jagamiseks ja ehitusõiguse määramiseks äri- ja tootmishoonete rajamiseks</w:t>
      </w:r>
      <w:r w:rsidR="00E41BBD">
        <w:t>.</w:t>
      </w:r>
    </w:p>
    <w:p w14:paraId="06192823" w14:textId="77777777" w:rsidR="007711DE" w:rsidRDefault="007711DE" w:rsidP="000B2097">
      <w:pPr>
        <w:pStyle w:val="Pealkiri2"/>
      </w:pPr>
      <w:bookmarkStart w:id="5" w:name="_Toc462837240"/>
      <w:bookmarkStart w:id="6" w:name="_Toc117076722"/>
      <w:r w:rsidRPr="00A411AB">
        <w:t>Planeeringu lähtedokumendid</w:t>
      </w:r>
      <w:bookmarkEnd w:id="5"/>
      <w:bookmarkEnd w:id="6"/>
    </w:p>
    <w:p w14:paraId="0E258B47" w14:textId="77777777" w:rsidR="007711DE" w:rsidRPr="00A411AB" w:rsidRDefault="007711DE" w:rsidP="00EC723C">
      <w:r w:rsidRPr="00A411AB">
        <w:t>Planeer</w:t>
      </w:r>
      <w:r w:rsidR="0002693E">
        <w:t>ingu lähtedokument</w:t>
      </w:r>
      <w:r>
        <w:t xml:space="preserve"> on Tartu l</w:t>
      </w:r>
      <w:r w:rsidR="00D31339">
        <w:t>innavalitsuse</w:t>
      </w:r>
      <w:r w:rsidRPr="00A411AB">
        <w:t xml:space="preserve"> </w:t>
      </w:r>
      <w:r w:rsidR="00EC723C" w:rsidRPr="00EC723C">
        <w:t>22.09.2020</w:t>
      </w:r>
      <w:r w:rsidR="00EC723C">
        <w:t xml:space="preserve"> </w:t>
      </w:r>
      <w:r w:rsidR="00BE2362">
        <w:t>korraldus</w:t>
      </w:r>
      <w:r w:rsidRPr="00A411AB">
        <w:t xml:space="preserve"> </w:t>
      </w:r>
      <w:r w:rsidR="00A711FB" w:rsidRPr="00A711FB">
        <w:t xml:space="preserve">nr </w:t>
      </w:r>
      <w:r w:rsidR="00EC723C">
        <w:t>1015</w:t>
      </w:r>
      <w:r w:rsidRPr="00A411AB">
        <w:t xml:space="preserve"> „</w:t>
      </w:r>
      <w:r w:rsidR="00EC723C">
        <w:t>Uuetalu maaüksuse ja lähiala detailplaneeringu algatamine ja lähteseisukohtade koostamine</w:t>
      </w:r>
      <w:r w:rsidRPr="00A411AB">
        <w:t>”.</w:t>
      </w:r>
    </w:p>
    <w:p w14:paraId="515CDDFC" w14:textId="77777777" w:rsidR="007711DE" w:rsidRDefault="007711DE" w:rsidP="007711DE">
      <w:r w:rsidRPr="007B178D">
        <w:t xml:space="preserve">Detailplaneeringu koostamisel on aluseks </w:t>
      </w:r>
      <w:r w:rsidR="00E94B99" w:rsidRPr="007B178D">
        <w:t xml:space="preserve">geodeetiline alusplaan mõõtkavas 1:500, mille koostas </w:t>
      </w:r>
      <w:r w:rsidR="00530D91">
        <w:t xml:space="preserve">OÜ </w:t>
      </w:r>
      <w:proofErr w:type="spellStart"/>
      <w:r w:rsidR="00530D91">
        <w:t>Elker</w:t>
      </w:r>
      <w:proofErr w:type="spellEnd"/>
      <w:r w:rsidR="00530D91">
        <w:t xml:space="preserve"> RMT</w:t>
      </w:r>
      <w:r w:rsidR="00E41BBD" w:rsidRPr="007B178D">
        <w:t xml:space="preserve"> </w:t>
      </w:r>
      <w:r w:rsidR="008F0643" w:rsidRPr="007B178D">
        <w:t>20</w:t>
      </w:r>
      <w:r w:rsidR="00D64EBC" w:rsidRPr="007B178D">
        <w:t>2</w:t>
      </w:r>
      <w:r w:rsidR="00530D91">
        <w:t>1</w:t>
      </w:r>
      <w:r w:rsidR="008F0643" w:rsidRPr="007B178D">
        <w:t xml:space="preserve">. a </w:t>
      </w:r>
      <w:r w:rsidR="00D64EBC" w:rsidRPr="007B178D">
        <w:t>jaanuaris</w:t>
      </w:r>
      <w:r w:rsidR="008F0643" w:rsidRPr="007B178D">
        <w:t xml:space="preserve">, töö nr </w:t>
      </w:r>
      <w:r w:rsidR="00530D91" w:rsidRPr="00530D91">
        <w:t>2101GA</w:t>
      </w:r>
      <w:r w:rsidR="00530D91">
        <w:t>.</w:t>
      </w:r>
      <w:r w:rsidR="0014101D" w:rsidRPr="007B178D">
        <w:t xml:space="preserve"> Koordinaadid on L-EST 97 ja kõrgused EH2000 süsteemis.</w:t>
      </w:r>
    </w:p>
    <w:p w14:paraId="56B954C9" w14:textId="77777777" w:rsidR="00530D91" w:rsidRPr="007B178D" w:rsidRDefault="00530D91" w:rsidP="00530D91">
      <w:r>
        <w:t xml:space="preserve">Veevarustuse, reoveekanalisatsiooni ja sademeveekanalisatsiooni planeerimisel on </w:t>
      </w:r>
      <w:r w:rsidR="00915E5E">
        <w:t xml:space="preserve">lähtutud </w:t>
      </w:r>
      <w:proofErr w:type="spellStart"/>
      <w:r>
        <w:t>Altren</w:t>
      </w:r>
      <w:proofErr w:type="spellEnd"/>
      <w:r>
        <w:t xml:space="preserve"> Projekt OÜ 2020. a töö</w:t>
      </w:r>
      <w:r w:rsidR="00915E5E">
        <w:t>st</w:t>
      </w:r>
      <w:r>
        <w:t xml:space="preserve"> nr VK2001 „Ravila ja Vorbuse vahelise piirkonna vee-, sademevee ja reoveekanalisatsiooni taristu eelprojekt“.</w:t>
      </w:r>
    </w:p>
    <w:p w14:paraId="1EF697D6" w14:textId="77777777" w:rsidR="007711DE" w:rsidRDefault="007711DE" w:rsidP="007711DE">
      <w:r w:rsidRPr="00A411AB">
        <w:t xml:space="preserve">Planeeringu käigus toimunud kirjavahetus ametkondade ja eraisikutega ning muud materjalid asuvad planeeringu </w:t>
      </w:r>
      <w:r w:rsidR="00B02AE3">
        <w:t>II köites „Lisad“.</w:t>
      </w:r>
    </w:p>
    <w:p w14:paraId="752BA709" w14:textId="77777777" w:rsidR="007711DE" w:rsidRDefault="007711DE" w:rsidP="000B2097">
      <w:pPr>
        <w:pStyle w:val="Pealkiri2"/>
      </w:pPr>
      <w:bookmarkStart w:id="7" w:name="_Toc18320032"/>
      <w:bookmarkStart w:id="8" w:name="_Toc462837241"/>
      <w:bookmarkStart w:id="9" w:name="_Toc117076723"/>
      <w:r w:rsidRPr="00A411AB">
        <w:t>Olemasoleva olukorra iseloomustus</w:t>
      </w:r>
      <w:bookmarkEnd w:id="7"/>
      <w:bookmarkEnd w:id="8"/>
      <w:bookmarkEnd w:id="9"/>
    </w:p>
    <w:p w14:paraId="26B3EA40" w14:textId="3646304F" w:rsidR="00094A06" w:rsidRDefault="00E94B99" w:rsidP="00EC723C">
      <w:r>
        <w:t>Planeeri</w:t>
      </w:r>
      <w:r w:rsidR="00EC723C">
        <w:t>tud Uuetalu maaüksus pindalaga 2,7</w:t>
      </w:r>
      <w:r w:rsidR="00E410BC">
        <w:t>2</w:t>
      </w:r>
      <w:r w:rsidR="00915E5E">
        <w:t> </w:t>
      </w:r>
      <w:r w:rsidR="00EC723C">
        <w:t xml:space="preserve">ha asub Tähtvere külas Veeriku linnaosa piiril. Katastriüksuse sihtotstarve on maatulundusmaa (rohumaa), krunt on hoonestamata. </w:t>
      </w:r>
      <w:r w:rsidR="008E65E9">
        <w:t xml:space="preserve">Krundi põhja, lääne ja lõunaservas asuvad kraavid. Krunti katab </w:t>
      </w:r>
      <w:r w:rsidR="007B178D">
        <w:t xml:space="preserve">peamiselt </w:t>
      </w:r>
      <w:r w:rsidR="008E65E9">
        <w:t>rohumaa</w:t>
      </w:r>
      <w:r w:rsidR="007B178D">
        <w:t>, kohati on võsa</w:t>
      </w:r>
      <w:r w:rsidR="00F05E52">
        <w:t>, oluliselt väärtuslikku kõrghaljastust ei ole.</w:t>
      </w:r>
    </w:p>
    <w:p w14:paraId="5F2E54F7" w14:textId="77777777" w:rsidR="000A2265" w:rsidRDefault="004B28CC" w:rsidP="00EC723C">
      <w:r>
        <w:t>Uuetalu maaüksus piirneb Ravila tänavaga, mahasõitu rajatud ei ole.</w:t>
      </w:r>
    </w:p>
    <w:p w14:paraId="0F7E7F05" w14:textId="77777777" w:rsidR="00913ACB" w:rsidRDefault="007711DE" w:rsidP="00913ACB">
      <w:r w:rsidRPr="00A411AB">
        <w:t xml:space="preserve">Planeeringuala reljeef </w:t>
      </w:r>
      <w:r w:rsidR="008E65E9">
        <w:t xml:space="preserve">on kõrgem ala keskosas </w:t>
      </w:r>
      <w:r w:rsidRPr="00A411AB">
        <w:t>lange</w:t>
      </w:r>
      <w:r w:rsidR="008E65E9">
        <w:t>des</w:t>
      </w:r>
      <w:r w:rsidRPr="00A411AB">
        <w:t xml:space="preserve"> </w:t>
      </w:r>
      <w:r w:rsidR="00A73DC0">
        <w:t xml:space="preserve">põhja suunas ja </w:t>
      </w:r>
      <w:r w:rsidR="008E65E9">
        <w:t>kraavide</w:t>
      </w:r>
      <w:r w:rsidR="00C916A5">
        <w:t xml:space="preserve"> suunas,</w:t>
      </w:r>
      <w:r w:rsidRPr="00A411AB">
        <w:t xml:space="preserve"> </w:t>
      </w:r>
      <w:r>
        <w:t>suurim kõrguste vahe</w:t>
      </w:r>
      <w:r w:rsidR="00A73DC0">
        <w:t xml:space="preserve"> (v.a kraavid)</w:t>
      </w:r>
      <w:r w:rsidR="00867A61">
        <w:t xml:space="preserve"> planeeringualal</w:t>
      </w:r>
      <w:r w:rsidRPr="00A411AB">
        <w:t xml:space="preserve"> </w:t>
      </w:r>
      <w:r>
        <w:t>on ligikaudu</w:t>
      </w:r>
      <w:r w:rsidRPr="00A411AB">
        <w:t xml:space="preserve"> </w:t>
      </w:r>
      <w:r w:rsidR="008E65E9">
        <w:t>2</w:t>
      </w:r>
      <w:r w:rsidR="00913ACB">
        <w:t xml:space="preserve"> </w:t>
      </w:r>
      <w:r w:rsidR="00210715">
        <w:t>m</w:t>
      </w:r>
      <w:r w:rsidR="00A73DC0">
        <w:t xml:space="preserve"> (põhjaosa ja lõunaosa vahel)</w:t>
      </w:r>
      <w:r w:rsidR="00210715">
        <w:t>.</w:t>
      </w:r>
    </w:p>
    <w:p w14:paraId="02DB9CE4" w14:textId="77777777" w:rsidR="008E65E9" w:rsidRDefault="008E65E9" w:rsidP="008E65E9">
      <w:r>
        <w:t>Uuetalu maaüksusel paikneb kolm elektripaigaldise kaitsevööndit – Elektrilevi OÜ-le kuuluvad 35-110</w:t>
      </w:r>
      <w:r w:rsidR="002C596A">
        <w:t> </w:t>
      </w:r>
      <w:proofErr w:type="spellStart"/>
      <w:r>
        <w:t>kV</w:t>
      </w:r>
      <w:proofErr w:type="spellEnd"/>
      <w:r>
        <w:t xml:space="preserve"> elektriõhuliin L3511-L3512:(L35130), mille kaitsevöönd on 25 m ja 1-20 </w:t>
      </w:r>
      <w:proofErr w:type="spellStart"/>
      <w:r>
        <w:t>kV</w:t>
      </w:r>
      <w:proofErr w:type="spellEnd"/>
      <w:r>
        <w:t xml:space="preserve"> elektriõhuliin VORBUSE:TAR, mille kaitsevöönd on 10 m ning Elering ASile kuuluv 220-330 </w:t>
      </w:r>
      <w:proofErr w:type="spellStart"/>
      <w:r>
        <w:t>kV</w:t>
      </w:r>
      <w:proofErr w:type="spellEnd"/>
      <w:r>
        <w:t xml:space="preserve"> elektriõhuliin BALTI-Tartu, mille kaitsevöönd on 40 m.</w:t>
      </w:r>
    </w:p>
    <w:p w14:paraId="3E1E818A" w14:textId="34DB5A51" w:rsidR="009641B2" w:rsidRDefault="009641B2" w:rsidP="009641B2">
      <w:r>
        <w:t>Põhjaküljest piirneb planeeringuala riigi</w:t>
      </w:r>
      <w:r w:rsidR="00A73DC0">
        <w:t>t</w:t>
      </w:r>
      <w:r>
        <w:t xml:space="preserve">eega Tartu-Tiksoja </w:t>
      </w:r>
      <w:proofErr w:type="spellStart"/>
      <w:r w:rsidR="004A76F1">
        <w:t>riig</w:t>
      </w:r>
      <w:r>
        <w:t>tee</w:t>
      </w:r>
      <w:proofErr w:type="spellEnd"/>
      <w:r>
        <w:t xml:space="preserve"> nr 40, millel on ehitusseadustiku § 71 lg</w:t>
      </w:r>
      <w:r w:rsidR="002C596A">
        <w:t> </w:t>
      </w:r>
      <w:r>
        <w:t>2 alusel 30 m teekaitsevöönd alates äärmise sõiduraja välimisest servast.</w:t>
      </w:r>
      <w:r w:rsidR="00E410BC">
        <w:t xml:space="preserve"> Idaküljest piirneb planeeringuala Ravila tänavaga.</w:t>
      </w:r>
    </w:p>
    <w:p w14:paraId="335C5324" w14:textId="77777777" w:rsidR="009641B2" w:rsidRDefault="009641B2" w:rsidP="009641B2">
      <w:r>
        <w:t>Planeeringuala asub maaparandussüsteemi (kood 2102360010540) valgalas.</w:t>
      </w:r>
    </w:p>
    <w:p w14:paraId="77EE6BE9" w14:textId="77777777" w:rsidR="008841DD" w:rsidRPr="00E571A2" w:rsidRDefault="006F5013" w:rsidP="008841DD">
      <w:r>
        <w:t>Planeeringuala krun</w:t>
      </w:r>
      <w:r w:rsidR="00452B12">
        <w:t>tide</w:t>
      </w:r>
      <w:r w:rsidR="00913ACB" w:rsidRPr="00A411AB">
        <w:t xml:space="preserve"> </w:t>
      </w:r>
      <w:r w:rsidR="00913ACB">
        <w:t xml:space="preserve">olemasolevad andmed ning olemasolev olukord </w:t>
      </w:r>
      <w:r w:rsidR="00913ACB" w:rsidRPr="00A411AB">
        <w:t>on esitatud joonisel 3.</w:t>
      </w:r>
    </w:p>
    <w:p w14:paraId="10AEAFB3" w14:textId="77777777" w:rsidR="00B3508D" w:rsidRDefault="00B3508D" w:rsidP="000B2097">
      <w:pPr>
        <w:pStyle w:val="Pealkiri2"/>
      </w:pPr>
      <w:bookmarkStart w:id="10" w:name="_Toc462837242"/>
      <w:bookmarkStart w:id="11" w:name="_Toc117076724"/>
      <w:r w:rsidRPr="00A411AB">
        <w:lastRenderedPageBreak/>
        <w:t xml:space="preserve">Planeeringuala </w:t>
      </w:r>
      <w:r w:rsidR="00A5768D">
        <w:t xml:space="preserve">ja </w:t>
      </w:r>
      <w:r w:rsidRPr="00A411AB">
        <w:t xml:space="preserve">kontaktvööndi </w:t>
      </w:r>
      <w:r w:rsidR="00A5768D">
        <w:t xml:space="preserve">linnaehituslikud ja </w:t>
      </w:r>
      <w:r w:rsidRPr="00A411AB">
        <w:t>funktsionaalsed seosed</w:t>
      </w:r>
      <w:bookmarkEnd w:id="10"/>
      <w:bookmarkEnd w:id="11"/>
    </w:p>
    <w:p w14:paraId="189728CB" w14:textId="54CC748E" w:rsidR="009641B2" w:rsidRDefault="00FB7439" w:rsidP="009641B2">
      <w:r>
        <w:t>Tartu linna</w:t>
      </w:r>
      <w:r w:rsidR="009641B2">
        <w:t xml:space="preserve"> üldplaneeringu kohaselt asub Uuetalu maaüksus </w:t>
      </w:r>
      <w:r w:rsidRPr="00FB7439">
        <w:t>ettevõtluse maa-ala</w:t>
      </w:r>
      <w:r w:rsidR="00DD6B01">
        <w:t xml:space="preserve"> Ravila tööstuspargis (ettevõtluse arendamise alal)</w:t>
      </w:r>
      <w:r w:rsidR="009641B2">
        <w:t>.</w:t>
      </w:r>
      <w:r w:rsidR="00D92599">
        <w:t xml:space="preserve"> </w:t>
      </w:r>
      <w:r>
        <w:t>Ravila tööstuspar</w:t>
      </w:r>
      <w:r w:rsidR="00DD6B01">
        <w:t xml:space="preserve">k </w:t>
      </w:r>
      <w:r>
        <w:t xml:space="preserve">piirneb </w:t>
      </w:r>
      <w:r w:rsidR="00EE7B2E">
        <w:t xml:space="preserve">läänes puhkemetsaga, </w:t>
      </w:r>
      <w:r>
        <w:t>põhjas Tartu-Tiksoja teega</w:t>
      </w:r>
      <w:r w:rsidR="009641B2">
        <w:t xml:space="preserve">, </w:t>
      </w:r>
      <w:r>
        <w:t xml:space="preserve">idas </w:t>
      </w:r>
      <w:r w:rsidR="009641B2">
        <w:t>raudteega</w:t>
      </w:r>
      <w:r w:rsidR="00EE7B2E">
        <w:t xml:space="preserve"> ja ulatub lõunas Ilmatsalu tänavani. T</w:t>
      </w:r>
      <w:r w:rsidR="009641B2">
        <w:t>ulenevalt logistilistest eeldustest (raudtee ja maanteede lähedus) on</w:t>
      </w:r>
      <w:r w:rsidR="00EE7B2E">
        <w:t xml:space="preserve"> ala</w:t>
      </w:r>
      <w:r w:rsidR="009641B2">
        <w:t xml:space="preserve"> sobilik </w:t>
      </w:r>
      <w:r w:rsidR="00EE7B2E">
        <w:t xml:space="preserve">nii </w:t>
      </w:r>
      <w:r w:rsidR="009641B2">
        <w:t>tootmis</w:t>
      </w:r>
      <w:r w:rsidR="00EE7B2E">
        <w:t>- kui äri</w:t>
      </w:r>
      <w:r w:rsidR="009641B2">
        <w:t>tegevuseks.</w:t>
      </w:r>
    </w:p>
    <w:p w14:paraId="7A04A126" w14:textId="77777777" w:rsidR="00EE7B2E" w:rsidRDefault="00EE7B2E" w:rsidP="00EE7B2E">
      <w:r w:rsidRPr="00EE7B2E">
        <w:t xml:space="preserve">Ettevõtluse maa-ala on äri- ja tööstushoonestusega piirkond. Piirkonnas kehtivad tulenevalt krundi sihtotstarbest ärihoone või vastavalt tootmishoone maa-ala tingimused. </w:t>
      </w:r>
      <w:r>
        <w:t xml:space="preserve">Maa-alad on reserveeritud erinevate ettevõtlusvaldkondade tootmis-, logistika, ja laomajanduse piirkondadeks. </w:t>
      </w:r>
    </w:p>
    <w:p w14:paraId="1EA731DB" w14:textId="77777777" w:rsidR="00EE7B2E" w:rsidRDefault="00EE7B2E" w:rsidP="00EE7B2E">
      <w:r>
        <w:t>Kehtiv üldplaneering näeb ette alade tervikliku väljaarendamise ja ühendamise linna territooriumiga läbi Ravila tn pikenduse koridori.</w:t>
      </w:r>
    </w:p>
    <w:p w14:paraId="0F306C90" w14:textId="77777777" w:rsidR="009641B2" w:rsidRDefault="009641B2" w:rsidP="009641B2">
      <w:r>
        <w:t>Tartu linna üldplaneeringu kohaselt on Ravila tänav</w:t>
      </w:r>
      <w:r w:rsidR="000A2265">
        <w:t xml:space="preserve"> </w:t>
      </w:r>
      <w:r>
        <w:t xml:space="preserve">määratud </w:t>
      </w:r>
      <w:r w:rsidR="00941034">
        <w:t xml:space="preserve">kohalikuks </w:t>
      </w:r>
      <w:r>
        <w:t>jaotustänavaks</w:t>
      </w:r>
      <w:r w:rsidR="00941034">
        <w:t xml:space="preserve">, </w:t>
      </w:r>
      <w:r w:rsidR="00091A3C" w:rsidRPr="00091A3C">
        <w:t>kuhu on ette nähtud rattateede põhivõrk</w:t>
      </w:r>
      <w:r w:rsidR="00091A3C">
        <w:t>.</w:t>
      </w:r>
      <w:r w:rsidR="00941034">
        <w:t xml:space="preserve"> Planeeringualast loodesse on koostamisel eelprojekt Tartu põhjapoolse ümbersõidu mitmetasandilise ristmiku ehitamiseks. Olemasoleva Tiksoja-Tartu tee raudteega ristumine on kavas pärast põhjapoolse ümbersõidu valmimist sulgeda. Kuna aga Tiksoja-Tartu tee ja Ravila tänav on kavas ühendada uue teega nimetatud mitmetasandilise ristmiku läheduses, säilib piirkonnas väga hea ühendus autotranspordiga.</w:t>
      </w:r>
    </w:p>
    <w:p w14:paraId="4FC18729" w14:textId="77777777" w:rsidR="00DD6B01" w:rsidRDefault="009641B2" w:rsidP="00DD6B01">
      <w:r>
        <w:t>Haljastuse nõuetena on välja toodud kõrghaljastuse rajamine esindushaljastusena tänava ääres,</w:t>
      </w:r>
      <w:r w:rsidR="000A2265">
        <w:t xml:space="preserve"> </w:t>
      </w:r>
      <w:r>
        <w:t>krundist minimaalselt 10% peab olema haljastatud, 10% kõrghaljastatud.</w:t>
      </w:r>
      <w:r w:rsidR="00941034">
        <w:t xml:space="preserve"> </w:t>
      </w:r>
      <w:r w:rsidR="00DD6B01">
        <w:t>Kruntide kasutuselevõtul tuleb arvestada olemasolevate maaparandussüsteemidega. Uuetalu maaüksus asub kaitsmata põhjaveega alal.</w:t>
      </w:r>
    </w:p>
    <w:p w14:paraId="4E6B083C" w14:textId="77777777" w:rsidR="000A2265" w:rsidRDefault="00941034" w:rsidP="009641B2">
      <w:r>
        <w:t>Planeeringuala ja lähimate elamukruntide vahel läänes on kõrgepingeliinide koridor ja kõrghaljastus.</w:t>
      </w:r>
      <w:r w:rsidR="00683BAC">
        <w:t xml:space="preserve"> Lähim elamu asub u 120 m kaugusel.</w:t>
      </w:r>
    </w:p>
    <w:p w14:paraId="7B27C58D" w14:textId="2685EF34" w:rsidR="000A2265" w:rsidRDefault="000A2265" w:rsidP="009641B2">
      <w:r>
        <w:t>Planeeringuala v</w:t>
      </w:r>
      <w:r w:rsidR="00CD1291">
        <w:t>ahetus naabruses</w:t>
      </w:r>
      <w:r>
        <w:t xml:space="preserve"> ida suunas</w:t>
      </w:r>
      <w:r w:rsidR="00CD1291">
        <w:t xml:space="preserve"> asuvad tootmismaa krundid, </w:t>
      </w:r>
      <w:r>
        <w:t xml:space="preserve">kruntide suurus on varieeruv ning kruntide kuju on ebakorrapärane, hooned on orienteeritud paralleelselt </w:t>
      </w:r>
      <w:r w:rsidRPr="000A2265">
        <w:t>Tartu-Tiksoja tee</w:t>
      </w:r>
      <w:r>
        <w:t>ga. Hoonestuses domineerivad plekkviimistlusega</w:t>
      </w:r>
      <w:r w:rsidR="004B28CC">
        <w:t xml:space="preserve"> tootmis- ja laohooned</w:t>
      </w:r>
      <w:r>
        <w:t>.</w:t>
      </w:r>
      <w:r w:rsidR="003D34E2">
        <w:t xml:space="preserve"> Planeeringualast ida- ja kagusuunda jäävate Ravila tänava äärsete tootmismaa kruntide lubatud täisehitus vastavalt kehtivatele detailplaneeringutele (</w:t>
      </w:r>
      <w:r w:rsidR="00E410BC">
        <w:t>vt joonis 2)</w:t>
      </w:r>
      <w:r w:rsidR="003D34E2">
        <w:t xml:space="preserve"> on</w:t>
      </w:r>
      <w:r w:rsidR="00E410BC">
        <w:t xml:space="preserve"> valdavalt</w:t>
      </w:r>
      <w:r w:rsidR="003D34E2">
        <w:t xml:space="preserve"> ligikaudu 50% ning hoonete lubatud kõrgus</w:t>
      </w:r>
      <w:r w:rsidR="004E79B7">
        <w:t xml:space="preserve"> on</w:t>
      </w:r>
      <w:r w:rsidR="003D34E2">
        <w:t xml:space="preserve"> </w:t>
      </w:r>
      <w:r w:rsidR="00E410BC">
        <w:t>9</w:t>
      </w:r>
      <w:r w:rsidR="003D34E2">
        <w:t>...30 m vahemikus. Käesoleva detailplaneeringuga planeeritud kruntide täisehitus</w:t>
      </w:r>
      <w:r w:rsidR="001178D2">
        <w:t xml:space="preserve"> on </w:t>
      </w:r>
      <w:r w:rsidR="00E410BC">
        <w:t>vahemikus 20…</w:t>
      </w:r>
      <w:r w:rsidR="001178D2">
        <w:t>50% ning</w:t>
      </w:r>
      <w:r w:rsidR="003D34E2">
        <w:t xml:space="preserve"> sobitub lähiümbruses planeerituga, hoonete kõrgus on planeeritud</w:t>
      </w:r>
      <w:r w:rsidR="001178D2">
        <w:t xml:space="preserve"> ligikaudu </w:t>
      </w:r>
      <w:r w:rsidR="0027410A">
        <w:t>12</w:t>
      </w:r>
      <w:r w:rsidR="001178D2">
        <w:t xml:space="preserve"> m</w:t>
      </w:r>
      <w:r w:rsidR="00E410BC">
        <w:t>, mis on piirkonna varasemate detailplaneeringutega võrreldes keskmine</w:t>
      </w:r>
      <w:r w:rsidR="003D34E2">
        <w:t>. Planeeringuala lääne- ja lõunapoolsed naabermaaüksu</w:t>
      </w:r>
      <w:r w:rsidR="004E79B7">
        <w:t>s</w:t>
      </w:r>
      <w:r w:rsidR="003D34E2">
        <w:t>ed on maatulundusma</w:t>
      </w:r>
      <w:r w:rsidR="004E79B7">
        <w:t>a</w:t>
      </w:r>
      <w:r w:rsidR="003D34E2">
        <w:t xml:space="preserve">. </w:t>
      </w:r>
    </w:p>
    <w:p w14:paraId="3FD2B7AC" w14:textId="77777777" w:rsidR="007711DE" w:rsidRDefault="00B42B77" w:rsidP="003D03FA">
      <w:r>
        <w:t>Planeeringuala kontaktvöönd on kajastatud joonisel 2.</w:t>
      </w:r>
    </w:p>
    <w:p w14:paraId="11DD084B" w14:textId="77777777" w:rsidR="004C6E50" w:rsidRDefault="00DD6B01">
      <w:pPr>
        <w:spacing w:after="0" w:line="240" w:lineRule="auto"/>
        <w:jc w:val="left"/>
        <w:rPr>
          <w:rFonts w:eastAsia="Times New Roman"/>
          <w:b/>
          <w:bCs/>
          <w:color w:val="800020"/>
          <w:sz w:val="28"/>
          <w:szCs w:val="28"/>
        </w:rPr>
      </w:pPr>
      <w:r>
        <w:t xml:space="preserve">Detailplaneering on üldplaneeringu kohane ja tegemist on üldplaneeringu elluviimisega. </w:t>
      </w:r>
      <w:r w:rsidR="004C6E50">
        <w:br w:type="page"/>
      </w:r>
    </w:p>
    <w:p w14:paraId="6793F1AC" w14:textId="77777777" w:rsidR="006C7FEE" w:rsidRDefault="006C7FEE" w:rsidP="00A90631">
      <w:pPr>
        <w:pStyle w:val="Pealkiri1"/>
        <w:numPr>
          <w:ilvl w:val="0"/>
          <w:numId w:val="2"/>
        </w:numPr>
      </w:pPr>
      <w:bookmarkStart w:id="12" w:name="_Toc117076725"/>
      <w:r>
        <w:lastRenderedPageBreak/>
        <w:t>Planeerimise lahendus</w:t>
      </w:r>
      <w:bookmarkEnd w:id="12"/>
    </w:p>
    <w:p w14:paraId="31AB37D1" w14:textId="77777777" w:rsidR="00B3508D" w:rsidRDefault="00753DC6" w:rsidP="000B2097">
      <w:pPr>
        <w:pStyle w:val="Pealkiri2"/>
      </w:pPr>
      <w:bookmarkStart w:id="13" w:name="_Toc462837245"/>
      <w:bookmarkStart w:id="14" w:name="_Toc117076726"/>
      <w:r>
        <w:t>Lahenduse põhjendus ja p</w:t>
      </w:r>
      <w:r w:rsidR="009F0949" w:rsidRPr="00A411AB">
        <w:t>laneeri</w:t>
      </w:r>
      <w:r w:rsidR="009F0949">
        <w:t>nguala</w:t>
      </w:r>
      <w:r w:rsidR="009F0949" w:rsidRPr="00A411AB">
        <w:t xml:space="preserve"> kruntideks jaotamine</w:t>
      </w:r>
      <w:bookmarkEnd w:id="13"/>
      <w:bookmarkEnd w:id="14"/>
    </w:p>
    <w:p w14:paraId="108908B9" w14:textId="73A94551" w:rsidR="00753DC6" w:rsidRDefault="00753DC6" w:rsidP="009F0949">
      <w:r>
        <w:t>Planeeringuala asub Tartu linna asustusüksuse äärealal tootmis- ja äripiirkonnas, eemal elamutest. Planeeringuga on mõistlik anda alale</w:t>
      </w:r>
      <w:r w:rsidR="004A76F1">
        <w:t xml:space="preserve"> võimalikult</w:t>
      </w:r>
      <w:r>
        <w:t xml:space="preserve"> paindlik ehitusõigus, sest tegemist ei ole linna esinduspiirkonnaga, vaid </w:t>
      </w:r>
      <w:proofErr w:type="spellStart"/>
      <w:r>
        <w:t>tehnopargiga</w:t>
      </w:r>
      <w:proofErr w:type="spellEnd"/>
      <w:r>
        <w:t xml:space="preserve"> vajaduspõhise tootmis- ja äritegevuse jaoks. Detailplaneeringuga seatakse ehitustegevusele piirid suurima kruntide arvu, võimalike krundi kasutamise sihtotstarvete, suurima hoonestusala, suurima ehitisealuse pinna, </w:t>
      </w:r>
      <w:r w:rsidR="00AE69EF">
        <w:t xml:space="preserve">minimaalse kõrghaljastatava ala, </w:t>
      </w:r>
      <w:r>
        <w:t>suurima hoonete arvu ja suurima hoonete kõrguse määramisega ning sellest tuleneva suurima parkimisvajaduse äranäitamisega.</w:t>
      </w:r>
      <w:r w:rsidR="006F02B1">
        <w:t xml:space="preserve"> Eeldusel, et tagatakse tuleohutus, on hooneid lubatud ehitada üksteisele lähemale kui 8 m. Samuti on lubatud planeeritud </w:t>
      </w:r>
      <w:r w:rsidR="00AE69EF">
        <w:t xml:space="preserve">hoonestatavaid </w:t>
      </w:r>
      <w:r w:rsidR="006F02B1">
        <w:t>krunte liit</w:t>
      </w:r>
      <w:r w:rsidR="00B72241">
        <w:t>a</w:t>
      </w:r>
      <w:r w:rsidR="006F02B1">
        <w:t>, et püstitada suurem hoone mitme krundi ulatuses.</w:t>
      </w:r>
      <w:r w:rsidR="00B72241">
        <w:t xml:space="preserve"> Planeeringuga kavandatav on kooskõlas Tartu linna üldplaneeringuga ning sobitub piirkonda (vt ka </w:t>
      </w:r>
      <w:proofErr w:type="spellStart"/>
      <w:r w:rsidR="00B72241">
        <w:t>ptk</w:t>
      </w:r>
      <w:proofErr w:type="spellEnd"/>
      <w:r w:rsidR="00B72241">
        <w:t xml:space="preserve"> 1.4.) </w:t>
      </w:r>
    </w:p>
    <w:p w14:paraId="742052BB" w14:textId="47076D45" w:rsidR="009F0949" w:rsidRDefault="00213946" w:rsidP="009F0949">
      <w:r>
        <w:t>Uuetalu maaüksus</w:t>
      </w:r>
      <w:r w:rsidR="00372C16">
        <w:t xml:space="preserve"> on planeeritud jagada </w:t>
      </w:r>
      <w:r w:rsidR="006F02B1">
        <w:t xml:space="preserve">kuni </w:t>
      </w:r>
      <w:r>
        <w:t>kuueks</w:t>
      </w:r>
      <w:r w:rsidR="00372C16">
        <w:t xml:space="preserve"> </w:t>
      </w:r>
      <w:r w:rsidR="00AE69EF">
        <w:t>lao- ja</w:t>
      </w:r>
      <w:r w:rsidR="00422055">
        <w:t xml:space="preserve"> tootmisotstarbeliseks </w:t>
      </w:r>
      <w:r w:rsidR="00372C16">
        <w:t>krundiks</w:t>
      </w:r>
      <w:r w:rsidR="00AE69EF">
        <w:t>, millest kuni 25% võib moodustada kontori- ja büroo funktsioon</w:t>
      </w:r>
      <w:r w:rsidR="006479A3">
        <w:t xml:space="preserve"> (Pos 1…Pos </w:t>
      </w:r>
      <w:r w:rsidR="00AE69EF">
        <w:t>6</w:t>
      </w:r>
      <w:r w:rsidR="006479A3">
        <w:t>)</w:t>
      </w:r>
      <w:r w:rsidR="00422055">
        <w:t xml:space="preserve">, riigitee nr 40 äärde on planeeritud tee ja tänava maa krunt </w:t>
      </w:r>
      <w:r w:rsidR="006479A3">
        <w:t>(</w:t>
      </w:r>
      <w:r w:rsidR="00422055">
        <w:t>Pos 7</w:t>
      </w:r>
      <w:r w:rsidR="006479A3">
        <w:t>)</w:t>
      </w:r>
      <w:r w:rsidR="00422055">
        <w:t xml:space="preserve"> jalgratta- ja jalgtee </w:t>
      </w:r>
      <w:r w:rsidR="00C53B3B">
        <w:t xml:space="preserve">äärse kraavi </w:t>
      </w:r>
      <w:r w:rsidR="00422055">
        <w:t>tarbeks</w:t>
      </w:r>
      <w:r w:rsidR="007E76A2">
        <w:t>.</w:t>
      </w:r>
      <w:r w:rsidR="00877AF4">
        <w:t xml:space="preserve"> </w:t>
      </w:r>
      <w:r w:rsidR="00372C16">
        <w:t>Planeeritud kruntide</w:t>
      </w:r>
      <w:r w:rsidR="00877AF4">
        <w:t xml:space="preserve"> piirid, suurus j</w:t>
      </w:r>
      <w:r w:rsidR="00372C16">
        <w:t>a krundi kasutamise sihtotstarbed on esitatud joonisel 4.</w:t>
      </w:r>
      <w:r w:rsidR="005057B5">
        <w:t xml:space="preserve"> Ilma uut detailplaneeringut koostamata on </w:t>
      </w:r>
      <w:r w:rsidR="006F02B1">
        <w:t xml:space="preserve">lubatud </w:t>
      </w:r>
      <w:r w:rsidR="005057B5">
        <w:t xml:space="preserve">kõrvuti asuvate </w:t>
      </w:r>
      <w:r w:rsidR="00C53B3B">
        <w:t xml:space="preserve">hoonestatavate </w:t>
      </w:r>
      <w:r w:rsidR="005057B5">
        <w:t>kruntide kokkuliitmine</w:t>
      </w:r>
      <w:r w:rsidR="00F23FF2">
        <w:t>.</w:t>
      </w:r>
      <w:r w:rsidR="005057B5">
        <w:t xml:space="preserve"> </w:t>
      </w:r>
      <w:r w:rsidR="00F23FF2">
        <w:t>K</w:t>
      </w:r>
      <w:r w:rsidR="005057B5">
        <w:t>runtide</w:t>
      </w:r>
      <w:r w:rsidR="00F23FF2">
        <w:t xml:space="preserve"> </w:t>
      </w:r>
      <w:r w:rsidR="005057B5">
        <w:t>liitmise korral liidetakse ka planeeritud ehitusõigus</w:t>
      </w:r>
      <w:r w:rsidR="00F23FF2">
        <w:t>, v.a kõrgus</w:t>
      </w:r>
      <w:r w:rsidR="005057B5">
        <w:t>.</w:t>
      </w:r>
    </w:p>
    <w:p w14:paraId="1712D29D" w14:textId="77777777" w:rsidR="009F0949" w:rsidRPr="00A411AB" w:rsidRDefault="009F0949" w:rsidP="000B2097">
      <w:pPr>
        <w:pStyle w:val="Pealkiri2"/>
      </w:pPr>
      <w:bookmarkStart w:id="15" w:name="_Toc18320034"/>
      <w:bookmarkStart w:id="16" w:name="_Toc462837246"/>
      <w:bookmarkStart w:id="17" w:name="_Toc117076727"/>
      <w:r w:rsidRPr="00A411AB">
        <w:t>Krundi</w:t>
      </w:r>
      <w:r>
        <w:t xml:space="preserve"> </w:t>
      </w:r>
      <w:r w:rsidRPr="009F0949">
        <w:t>hoonestusala</w:t>
      </w:r>
      <w:r>
        <w:t xml:space="preserve"> ja</w:t>
      </w:r>
      <w:r w:rsidRPr="00A411AB">
        <w:t xml:space="preserve"> ehitusõigus</w:t>
      </w:r>
      <w:bookmarkEnd w:id="15"/>
      <w:bookmarkEnd w:id="16"/>
      <w:bookmarkEnd w:id="17"/>
    </w:p>
    <w:p w14:paraId="48267C1E" w14:textId="77777777" w:rsidR="009F0949" w:rsidRDefault="009F0949" w:rsidP="00E15954">
      <w:r w:rsidRPr="00A411AB">
        <w:t>Krun</w:t>
      </w:r>
      <w:r w:rsidR="00F23FF2">
        <w:t>t</w:t>
      </w:r>
      <w:r w:rsidRPr="00A411AB">
        <w:t>i</w:t>
      </w:r>
      <w:r w:rsidR="00F23FF2">
        <w:t>de</w:t>
      </w:r>
      <w:r w:rsidRPr="00A411AB">
        <w:t xml:space="preserve"> </w:t>
      </w:r>
      <w:r>
        <w:t xml:space="preserve">hoonestusala ja </w:t>
      </w:r>
      <w:r w:rsidRPr="00A411AB">
        <w:t>ehitusõigus on esitatud joonisel 4.</w:t>
      </w:r>
      <w:r w:rsidR="00BA0CA8">
        <w:t xml:space="preserve"> </w:t>
      </w:r>
      <w:r w:rsidR="00D64EBC">
        <w:t>Kruntide liitmise korral liidetakse ka planeeritud ehitusõigus</w:t>
      </w:r>
      <w:r w:rsidR="00F23FF2">
        <w:t>, v.a kõrgus</w:t>
      </w:r>
      <w:r w:rsidR="00D64EBC">
        <w:t xml:space="preserve">. </w:t>
      </w:r>
      <w:r w:rsidRPr="00A411AB">
        <w:t xml:space="preserve">Ehitamine on lubatud joonisel 4 esitatud hoonestusala piires vastavalt ehitusõigusele; hoonestusala piires on lubatud ka </w:t>
      </w:r>
      <w:r w:rsidR="00DC173E">
        <w:t>jalg</w:t>
      </w:r>
      <w:r w:rsidRPr="00A411AB">
        <w:t>teede</w:t>
      </w:r>
      <w:r w:rsidR="00DC173E">
        <w:t xml:space="preserve">, </w:t>
      </w:r>
      <w:r w:rsidR="00877AF4">
        <w:t>sõiduteede</w:t>
      </w:r>
      <w:r w:rsidRPr="00A411AB">
        <w:t>,</w:t>
      </w:r>
      <w:r w:rsidR="00877AF4">
        <w:t xml:space="preserve"> parkla</w:t>
      </w:r>
      <w:r w:rsidR="00D64EBC">
        <w:t>,</w:t>
      </w:r>
      <w:r w:rsidRPr="00A411AB">
        <w:t xml:space="preserve"> haljasala </w:t>
      </w:r>
      <w:r w:rsidR="00D64EBC">
        <w:t xml:space="preserve">ja vajalike rajatiste </w:t>
      </w:r>
      <w:r w:rsidRPr="00A411AB">
        <w:t>ehitamine.</w:t>
      </w:r>
      <w:r w:rsidR="00146CEE">
        <w:t xml:space="preserve"> </w:t>
      </w:r>
      <w:r w:rsidR="00E15954">
        <w:t>Krundi kasutusotstarbega seotud rajatisi võib ehitada ka väljapoole planeeritud hoonestusala (nt autode elektrilaadimine parklas</w:t>
      </w:r>
      <w:r w:rsidR="00DA4538">
        <w:t>, varjualused jne</w:t>
      </w:r>
      <w:r w:rsidR="00E15954">
        <w:t>). Hoonete ja rajatiste ehitamisel tuleb järgida kujadest tingitud nõudeid</w:t>
      </w:r>
      <w:r w:rsidR="00DA4538">
        <w:t xml:space="preserve"> ning</w:t>
      </w:r>
      <w:r w:rsidR="00E15954">
        <w:t xml:space="preserve"> haljastuse tagamise nõuet.</w:t>
      </w:r>
    </w:p>
    <w:p w14:paraId="077475C0" w14:textId="77777777" w:rsidR="003712CB" w:rsidRDefault="003712CB" w:rsidP="00E15954">
      <w:r>
        <w:t>Päikesepaneelide paigaldamise korral hoone katusele võivad need ulatuda kuni 1 m üle suurima lubatud hoone kõrguse.</w:t>
      </w:r>
    </w:p>
    <w:p w14:paraId="19D5FAFA" w14:textId="77777777" w:rsidR="007A359A" w:rsidRDefault="007A359A" w:rsidP="007A359A">
      <w:r>
        <w:t xml:space="preserve">Vastavalt </w:t>
      </w:r>
      <w:r w:rsidR="00060F05" w:rsidRPr="00060F05">
        <w:t>Elering AS</w:t>
      </w:r>
      <w:r w:rsidR="00060F05">
        <w:t xml:space="preserve"> tehnilistele tingimustele tuleb h</w:t>
      </w:r>
      <w:r>
        <w:t xml:space="preserve">oonestus planeerida võimalusel väljapoole </w:t>
      </w:r>
      <w:r w:rsidR="00060F05">
        <w:t>330</w:t>
      </w:r>
      <w:r w:rsidR="00F23FF2">
        <w:t> </w:t>
      </w:r>
      <w:proofErr w:type="spellStart"/>
      <w:r w:rsidR="00060F05">
        <w:t>kV</w:t>
      </w:r>
      <w:proofErr w:type="spellEnd"/>
      <w:r w:rsidR="00060F05">
        <w:t xml:space="preserve"> </w:t>
      </w:r>
      <w:r>
        <w:t>õhuliini kaitsevööndit. Kui on vajadus hoonet</w:t>
      </w:r>
      <w:r w:rsidR="00060F05">
        <w:t xml:space="preserve"> </w:t>
      </w:r>
      <w:r>
        <w:t>ehitada kaitsevööndisse, siis planeerida hoonestus väljapoole õhuliini sihiala, milleks on</w:t>
      </w:r>
      <w:r w:rsidR="00060F05">
        <w:t xml:space="preserve"> </w:t>
      </w:r>
      <w:r>
        <w:t>330</w:t>
      </w:r>
      <w:r w:rsidR="00F23FF2">
        <w:t> </w:t>
      </w:r>
      <w:proofErr w:type="spellStart"/>
      <w:r>
        <w:t>kV</w:t>
      </w:r>
      <w:proofErr w:type="spellEnd"/>
      <w:r>
        <w:t xml:space="preserve"> õhuliinil 22 m liini teljest mõlemale poole.</w:t>
      </w:r>
      <w:r w:rsidR="00060F05">
        <w:t xml:space="preserve"> Pos</w:t>
      </w:r>
      <w:r w:rsidR="004411E2">
        <w:t> </w:t>
      </w:r>
      <w:r w:rsidR="00060F05">
        <w:t>1 ja Pos 2 on hoonestusala planeeritud väljapoole õhuliinide kaitsevöönd</w:t>
      </w:r>
      <w:r w:rsidR="004411E2">
        <w:t>it</w:t>
      </w:r>
      <w:r w:rsidR="00060F05">
        <w:t>, Pos 3</w:t>
      </w:r>
      <w:r w:rsidR="004411E2">
        <w:t xml:space="preserve"> kuni </w:t>
      </w:r>
      <w:r w:rsidR="00060F05">
        <w:t xml:space="preserve">Pos 6 on hoonestusala planeeritud väljapoole 330 </w:t>
      </w:r>
      <w:proofErr w:type="spellStart"/>
      <w:r w:rsidR="00060F05">
        <w:t>kV</w:t>
      </w:r>
      <w:proofErr w:type="spellEnd"/>
      <w:r w:rsidR="00060F05">
        <w:t xml:space="preserve"> õhuliini sihiala.</w:t>
      </w:r>
    </w:p>
    <w:p w14:paraId="410A1373" w14:textId="77777777" w:rsidR="009F0949" w:rsidRDefault="009F0949" w:rsidP="000B2097">
      <w:pPr>
        <w:pStyle w:val="Pealkiri2"/>
      </w:pPr>
      <w:bookmarkStart w:id="18" w:name="_Toc462837248"/>
      <w:bookmarkStart w:id="19" w:name="_Ref64289762"/>
      <w:bookmarkStart w:id="20" w:name="_Ref64290772"/>
      <w:bookmarkStart w:id="21" w:name="_Toc117076728"/>
      <w:bookmarkStart w:id="22" w:name="_Toc18320040"/>
      <w:r>
        <w:t>Ehitise ehituslikud, arhitektuurilised ja kujunduslikud tingimused</w:t>
      </w:r>
      <w:bookmarkEnd w:id="18"/>
      <w:bookmarkEnd w:id="19"/>
      <w:bookmarkEnd w:id="20"/>
      <w:bookmarkEnd w:id="21"/>
    </w:p>
    <w:p w14:paraId="3A98F952" w14:textId="77777777" w:rsidR="009015DE" w:rsidRDefault="00897491" w:rsidP="009015DE">
      <w:r>
        <w:t>Peamised arhitektuursed tingimused on esitatud joonisel 4. Detailplaneeringuga ei piirata hoonete ehituslikke tingimusi projekteerimiseks – lubatud on kõik võimalikud lahendused, mis sobivad kokku kavandatavate hoonete arhitektuuriga ja hoonet</w:t>
      </w:r>
      <w:r w:rsidR="004A15E1">
        <w:t>ele esitatavate ohutusnõuetega.</w:t>
      </w:r>
      <w:r w:rsidR="00DA4538" w:rsidRPr="00DA4538">
        <w:t xml:space="preserve"> </w:t>
      </w:r>
      <w:r w:rsidR="009015DE">
        <w:t>Mittetuleohtliku hoonestuse minimaalne kaugus 330</w:t>
      </w:r>
      <w:r w:rsidR="006F02B1">
        <w:t> </w:t>
      </w:r>
      <w:proofErr w:type="spellStart"/>
      <w:r w:rsidR="009015DE">
        <w:t>kV</w:t>
      </w:r>
      <w:proofErr w:type="spellEnd"/>
      <w:r w:rsidR="009015DE">
        <w:t xml:space="preserve"> õhuliini liini telgjoonest on 22</w:t>
      </w:r>
      <w:r w:rsidR="006F02B1">
        <w:t> </w:t>
      </w:r>
      <w:r w:rsidR="009015DE">
        <w:t>m, tuleohtlikke hooneid liini kaitsevööndisse ehitada pole lubatud.</w:t>
      </w:r>
    </w:p>
    <w:p w14:paraId="19A190C3" w14:textId="77777777" w:rsidR="004A15E1" w:rsidRDefault="00DA4538" w:rsidP="00255D57">
      <w:r>
        <w:t>H</w:t>
      </w:r>
      <w:r w:rsidRPr="00D608AF">
        <w:t>oonete arhitektuur peab olema kaasaegne</w:t>
      </w:r>
      <w:r w:rsidR="004411E2">
        <w:t>, kõrgetasemeline</w:t>
      </w:r>
      <w:r w:rsidRPr="00D608AF">
        <w:t xml:space="preserve"> ja </w:t>
      </w:r>
      <w:r w:rsidR="008A6A9E">
        <w:t>keskkonda sobituv</w:t>
      </w:r>
      <w:r>
        <w:t>.</w:t>
      </w:r>
      <w:r w:rsidR="007F368C" w:rsidRPr="007F368C">
        <w:t xml:space="preserve"> </w:t>
      </w:r>
      <w:r w:rsidR="00255D57">
        <w:t xml:space="preserve">Hooned tuleb arhitektuuriliselt ja mahuliselt liigendada, vältimaks pikki monotoonseid hooneid. </w:t>
      </w:r>
    </w:p>
    <w:p w14:paraId="663B57BD" w14:textId="77777777" w:rsidR="007F368C" w:rsidRDefault="007F368C" w:rsidP="00A279AC">
      <w:r>
        <w:lastRenderedPageBreak/>
        <w:t xml:space="preserve">Projekteerimisel tuleb </w:t>
      </w:r>
      <w:r w:rsidR="00CF4B4C">
        <w:t>330</w:t>
      </w:r>
      <w:r w:rsidR="006F02B1">
        <w:t> </w:t>
      </w:r>
      <w:proofErr w:type="spellStart"/>
      <w:r w:rsidR="00CF4B4C">
        <w:t>kV</w:t>
      </w:r>
      <w:proofErr w:type="spellEnd"/>
      <w:r w:rsidR="00CF4B4C">
        <w:t xml:space="preserve"> õhuliini kaitsevööndis </w:t>
      </w:r>
      <w:r>
        <w:t>sotsiaalministri 21.02.2002 määrusele nr</w:t>
      </w:r>
      <w:r w:rsidR="006F02B1">
        <w:t> </w:t>
      </w:r>
      <w:r>
        <w:t>38 k</w:t>
      </w:r>
      <w:r w:rsidR="00CF4B4C">
        <w:t>ohalduvate hoonete ja alade puhul arvestada määruses esitatud mitteioniseeriva kiirguse piirväärtustega.</w:t>
      </w:r>
    </w:p>
    <w:p w14:paraId="0DA1D1C5" w14:textId="471BEBA8" w:rsidR="00A279AC" w:rsidRDefault="00897491" w:rsidP="00A279AC">
      <w:r>
        <w:t xml:space="preserve">Tulepüsivusklass määrata projekteerimisel lähtuvalt ehitise kasutamise otstarbest ja sellele seatud nõuetest. </w:t>
      </w:r>
      <w:r w:rsidR="00A7650E">
        <w:t>Planeeritud hoonete t</w:t>
      </w:r>
      <w:r w:rsidR="00A279AC">
        <w:t>ulepüsivusklass</w:t>
      </w:r>
      <w:r w:rsidR="00191F95">
        <w:t>i määramisel</w:t>
      </w:r>
      <w:r w:rsidR="00A279AC">
        <w:t xml:space="preserve"> </w:t>
      </w:r>
      <w:r w:rsidR="00191F95">
        <w:t>tuleb</w:t>
      </w:r>
      <w:r w:rsidR="00A7650E">
        <w:t xml:space="preserve"> juhinduda </w:t>
      </w:r>
      <w:r w:rsidR="00D608AF">
        <w:t>s</w:t>
      </w:r>
      <w:r w:rsidR="00A7650E">
        <w:t xml:space="preserve">iseministri </w:t>
      </w:r>
      <w:r w:rsidR="00A7650E" w:rsidRPr="00A7650E">
        <w:t xml:space="preserve">30.03.2017 </w:t>
      </w:r>
      <w:r w:rsidR="00A7650E">
        <w:t xml:space="preserve">määrusest </w:t>
      </w:r>
      <w:r w:rsidR="00A7650E" w:rsidRPr="00A7650E">
        <w:t>nr 17</w:t>
      </w:r>
      <w:r w:rsidR="00A7650E">
        <w:t xml:space="preserve"> „</w:t>
      </w:r>
      <w:r w:rsidR="00A7650E" w:rsidRPr="00A7650E">
        <w:t>Ehitisele esitatavad tuleohutusnõuded</w:t>
      </w:r>
      <w:r w:rsidR="00A7650E">
        <w:t>“.</w:t>
      </w:r>
    </w:p>
    <w:p w14:paraId="13F91975" w14:textId="77777777" w:rsidR="008A6A9E" w:rsidRDefault="008A6A9E" w:rsidP="00A279AC">
      <w:r>
        <w:t xml:space="preserve">Liinirajatiste kaitsevööndis projektide koostamisel ja tööde teostamisel </w:t>
      </w:r>
      <w:r w:rsidR="004411E2">
        <w:t xml:space="preserve">tuleb </w:t>
      </w:r>
      <w:r>
        <w:t xml:space="preserve">lähtuda lubatud kaugusest ja liinirajatiste kaitsevööndis tegutsemise korrast. Arvestada tuleb </w:t>
      </w:r>
      <w:r w:rsidR="004411E2">
        <w:t>e</w:t>
      </w:r>
      <w:r>
        <w:t>hitusseadustiku §</w:t>
      </w:r>
      <w:r w:rsidR="004411E2">
        <w:t> </w:t>
      </w:r>
      <w:r>
        <w:t>70 (</w:t>
      </w:r>
      <w:r w:rsidR="004411E2">
        <w:t>e</w:t>
      </w:r>
      <w:r>
        <w:t xml:space="preserve">hitise kaitsevöönd), </w:t>
      </w:r>
      <w:r w:rsidR="004411E2">
        <w:t>e</w:t>
      </w:r>
      <w:r>
        <w:t>hitusseadustiku §</w:t>
      </w:r>
      <w:r w:rsidR="004411E2">
        <w:t> </w:t>
      </w:r>
      <w:r>
        <w:t>77 (</w:t>
      </w:r>
      <w:r w:rsidR="004411E2">
        <w:t>e</w:t>
      </w:r>
      <w:r>
        <w:t>lektripaigaldise kaitsevöönd) ja määrusega "Ehitise kaitsevööndi ulatus, kaitsevööndis tegutsemise kord ja kaitsevööndi tähistusele esitatavad nõuded"</w:t>
      </w:r>
      <w:r w:rsidR="004411E2">
        <w:t>.</w:t>
      </w:r>
      <w:r>
        <w:t xml:space="preserve"> Elektripaigaldise kaitsevööndis on keelatud tõkestada juurdepääsu elektripaigaldisele, põhjustada oma tegevusega elektripaigaldise saastamist ja korrosiooni ning tekitada muul viisil olukorda, mis võib ohustada inimest, vara või keskkonda</w:t>
      </w:r>
      <w:r w:rsidR="004411E2">
        <w:t>.</w:t>
      </w:r>
    </w:p>
    <w:p w14:paraId="56525B65" w14:textId="77777777" w:rsidR="009F0949" w:rsidRPr="006C7FEE" w:rsidRDefault="009F0949" w:rsidP="004638A5">
      <w:pPr>
        <w:pStyle w:val="Pealkiri2"/>
      </w:pPr>
      <w:bookmarkStart w:id="23" w:name="_Toc462837249"/>
      <w:bookmarkStart w:id="24" w:name="_Toc117076729"/>
      <w:bookmarkEnd w:id="22"/>
      <w:r w:rsidRPr="006C7FEE">
        <w:t>Liikluskorralduse põhimõtted</w:t>
      </w:r>
      <w:bookmarkEnd w:id="23"/>
      <w:bookmarkEnd w:id="24"/>
    </w:p>
    <w:p w14:paraId="571FB881" w14:textId="2B6A9E11" w:rsidR="00FB2126" w:rsidRDefault="00D92599" w:rsidP="00E15954">
      <w:pPr>
        <w:keepNext/>
        <w:keepLines/>
      </w:pPr>
      <w:r>
        <w:t xml:space="preserve">Moodustatavate kruntide kavandatav kasutamine eeldab nii </w:t>
      </w:r>
      <w:r w:rsidR="00FB7439">
        <w:t>mootor</w:t>
      </w:r>
      <w:r>
        <w:t>sõidukitega kui ka kergliikluse juurdepääsu</w:t>
      </w:r>
      <w:r w:rsidR="005E2258">
        <w:t>.</w:t>
      </w:r>
      <w:r w:rsidR="004F6060">
        <w:t xml:space="preserve"> Sõidukitest võib olla vajalik ka raskeveokitega teenindamine. </w:t>
      </w:r>
      <w:r w:rsidR="00AE69EF">
        <w:t>Joonisel 4 on esitatud maksimaalne võimalik parkimiskohtade arv krundil</w:t>
      </w:r>
      <w:r w:rsidR="005575AE">
        <w:t>. Planeeringualale on planeeritud 190 autode parkimiskohta. Vastavalt EVS 843 on kohaliku jaotustänava sobiv liiklussagedus 500…8000 a/</w:t>
      </w:r>
      <w:proofErr w:type="spellStart"/>
      <w:r w:rsidR="005575AE">
        <w:t>ööp</w:t>
      </w:r>
      <w:proofErr w:type="spellEnd"/>
      <w:r w:rsidR="005575AE">
        <w:t xml:space="preserve"> ning tipptunni liiklussagedus sellest kuni 15% ehk 1200 a/h. Arvestades, et tipptunnil liigub planeeringualale või sealt ära u 50% sõidukitest, on planeeringualalt Ravaila tänavale tulev liikluskoormus u 95 a/h</w:t>
      </w:r>
      <w:r w:rsidR="00FB2126">
        <w:t xml:space="preserve">, mis moodustab u 8% EVS 843 soovitatavast liikluskoormusest. Kuna planeeringuala piirneb </w:t>
      </w:r>
      <w:r w:rsidR="004A76F1">
        <w:t>riigi</w:t>
      </w:r>
      <w:r w:rsidR="00FB2126" w:rsidRPr="00FB2126">
        <w:t>tee</w:t>
      </w:r>
      <w:r w:rsidR="00FB2126">
        <w:t>ga</w:t>
      </w:r>
      <w:r w:rsidR="00FB2126" w:rsidRPr="00FB2126">
        <w:t xml:space="preserve"> nr 40 Tartu</w:t>
      </w:r>
      <w:r w:rsidR="00FB2126">
        <w:t>–</w:t>
      </w:r>
      <w:r w:rsidR="00FB2126" w:rsidRPr="00FB2126">
        <w:t>Tiksoja</w:t>
      </w:r>
      <w:r w:rsidR="00FB2126">
        <w:t>, suundub enamik planeeringuala liiklusest Ravila tänava kaudu tugimaanteele, mitte Ravila tänavat pidi lõuna suunas.</w:t>
      </w:r>
    </w:p>
    <w:p w14:paraId="14BFEFC1" w14:textId="527246B4" w:rsidR="001F4E7F" w:rsidRDefault="001F4E7F" w:rsidP="001F4E7F">
      <w:pPr>
        <w:keepNext/>
        <w:keepLines/>
      </w:pPr>
      <w:r>
        <w:t>Uuetalu maaüksuse detailplaneeringuga kavandatava ehitusõiguse realiseerimine eeldab avalikult tänav</w:t>
      </w:r>
      <w:r w:rsidR="00FB7439">
        <w:t>a</w:t>
      </w:r>
      <w:r>
        <w:t>maalt, milleks on Ravila tänav</w:t>
      </w:r>
      <w:r w:rsidR="00FB7439">
        <w:t>,</w:t>
      </w:r>
      <w:r>
        <w:t xml:space="preserve"> juurdepääsude kavandamist. </w:t>
      </w:r>
      <w:r w:rsidR="005407AB">
        <w:t xml:space="preserve">Planeeritud kruntidele on planeeritud juurdepääsud Ravila tänavalt, juurdepääsud on kavandatud kahe krundi kohta ühiselt, kokku kolm juurdepääsu. </w:t>
      </w:r>
      <w:r>
        <w:t>Ravila tänav</w:t>
      </w:r>
      <w:r w:rsidR="00FB7439">
        <w:t>al</w:t>
      </w:r>
      <w:r>
        <w:t xml:space="preserve">, mis </w:t>
      </w:r>
      <w:r w:rsidR="00891AF4">
        <w:t>v</w:t>
      </w:r>
      <w:r w:rsidR="00891AF4" w:rsidRPr="00891AF4">
        <w:t xml:space="preserve">astavalt uuele Tartu linna üldplaneeringule 2040+ on </w:t>
      </w:r>
      <w:r>
        <w:t xml:space="preserve">kohalik jaotustänav ja kuhu on ette nähtud ka jalgrattateede põhivõrk, puudub detailplaneeringu koostamise ajal lahendus, mida saab planeeringu koostamisel aluseks </w:t>
      </w:r>
      <w:r w:rsidR="007D2AF2">
        <w:t>võtta. Tartu</w:t>
      </w:r>
      <w:r w:rsidR="00DE7C60">
        <w:t xml:space="preserve"> linnavalitsus on otsustanud koostada Ravila tänava tervikliku üldplaneeringu kohase eskiislahenduse.</w:t>
      </w:r>
      <w:r w:rsidR="005E1E53">
        <w:t xml:space="preserve"> </w:t>
      </w:r>
      <w:r w:rsidR="005E1E53" w:rsidRPr="001310B8">
        <w:t>K</w:t>
      </w:r>
      <w:r w:rsidRPr="001310B8">
        <w:t>ui Uuetalu maaüksuse detailplaneeringut soovitakse ellu viia enne, kui Ravila tänav on jaotustänavana välja ehitatud</w:t>
      </w:r>
      <w:r w:rsidR="005E1E53" w:rsidRPr="001310B8">
        <w:t>, tuleb Ravila tänav planeeringualaga piirnevas lõigus välja ehitada planeeringuala hoonestamisest huvitatud isiku</w:t>
      </w:r>
      <w:r w:rsidR="00605DB9" w:rsidRPr="001310B8">
        <w:t>l</w:t>
      </w:r>
      <w:r w:rsidR="005E1E53" w:rsidRPr="001310B8">
        <w:t xml:space="preserve"> </w:t>
      </w:r>
      <w:r w:rsidR="002340E8" w:rsidRPr="001310B8">
        <w:t>mahus, mis on vajalik planeeritud kruntidele juurdepääsuks</w:t>
      </w:r>
      <w:r w:rsidR="00605DB9" w:rsidRPr="001310B8">
        <w:t xml:space="preserve"> </w:t>
      </w:r>
      <w:bookmarkStart w:id="25" w:name="_Hlk100238061"/>
      <w:r w:rsidR="00605DB9" w:rsidRPr="001310B8">
        <w:t>nii jalgsi, rattaga kui ka autoga</w:t>
      </w:r>
      <w:r w:rsidR="001310B8" w:rsidRPr="001310B8">
        <w:t>. Väljaehitatavatel teedel tuleb kasutada siledat tolmuvaba katet</w:t>
      </w:r>
      <w:r w:rsidRPr="001310B8">
        <w:t>.</w:t>
      </w:r>
      <w:bookmarkEnd w:id="25"/>
    </w:p>
    <w:p w14:paraId="225D74B0" w14:textId="3964BF80" w:rsidR="00AD47DA" w:rsidRDefault="00C24C22" w:rsidP="00E15954">
      <w:pPr>
        <w:keepNext/>
        <w:keepLines/>
      </w:pPr>
      <w:r>
        <w:t xml:space="preserve">Jalg- ja/või jalgrattateede ristumine sõiduteedega tuleb teha jalg- ja/või jalgrattatee tasapinnas (tagades reljeefse kiviga ka nägemispuudega inimesele </w:t>
      </w:r>
      <w:r w:rsidR="004411E2">
        <w:t>hoiatuse</w:t>
      </w:r>
      <w:r>
        <w:t xml:space="preserve"> teist liiki liiklusega ristumisest), sõiduteest eristuva katendiga, et potentsiaalne suurem ohuala eristuks muust teest.</w:t>
      </w:r>
      <w:r w:rsidRPr="00B32BAD">
        <w:t xml:space="preserve"> </w:t>
      </w:r>
      <w:r>
        <w:t>Jalgratta- ja/või jalgteel peab olema tagatud standardi kohane külgohutusala.</w:t>
      </w:r>
      <w:r w:rsidR="00E15954">
        <w:t xml:space="preserve"> </w:t>
      </w:r>
      <w:r w:rsidR="009C111B">
        <w:t>J</w:t>
      </w:r>
      <w:r w:rsidR="00E15954">
        <w:t>alakäijate</w:t>
      </w:r>
      <w:r w:rsidR="00BC7A06">
        <w:t xml:space="preserve"> ja jalgratturite</w:t>
      </w:r>
      <w:r w:rsidR="00E15954">
        <w:t xml:space="preserve"> juurdepääs </w:t>
      </w:r>
      <w:r w:rsidR="00BC7A06">
        <w:t xml:space="preserve">kruntidele </w:t>
      </w:r>
      <w:r w:rsidR="00E15954">
        <w:t>täpsust</w:t>
      </w:r>
      <w:r w:rsidR="008B0E45">
        <w:t>a</w:t>
      </w:r>
      <w:r w:rsidR="00E15954">
        <w:t>d</w:t>
      </w:r>
      <w:r w:rsidR="008B0E45">
        <w:t>a</w:t>
      </w:r>
      <w:r w:rsidR="00E15954">
        <w:t xml:space="preserve"> projekteerimise käigus.</w:t>
      </w:r>
      <w:r w:rsidR="00A22EBF">
        <w:t xml:space="preserve"> </w:t>
      </w:r>
    </w:p>
    <w:p w14:paraId="765258E7" w14:textId="2AC696D1" w:rsidR="008565E7" w:rsidRDefault="008565E7" w:rsidP="00081A45">
      <w:r>
        <w:t xml:space="preserve">Jalgrattaparklate rajamine on lubatud kogu </w:t>
      </w:r>
      <w:r w:rsidR="006D2D9E">
        <w:t xml:space="preserve">planeeritud </w:t>
      </w:r>
      <w:r>
        <w:t xml:space="preserve">krundi piires ning hoonete siseselt. Välijalgrattaparklad tuleb rajada hoone sissepääsude lähedusse, raamist lukustamise võimalusega ning soovitav </w:t>
      </w:r>
      <w:r w:rsidRPr="00AF733D">
        <w:t>on need rajada varju alla.</w:t>
      </w:r>
      <w:r>
        <w:t xml:space="preserve"> J</w:t>
      </w:r>
      <w:r w:rsidRPr="00E47272">
        <w:t>algrattaparklate kavandamisel</w:t>
      </w:r>
      <w:r w:rsidR="004411E2" w:rsidRPr="004411E2">
        <w:t xml:space="preserve"> </w:t>
      </w:r>
      <w:r w:rsidR="004411E2">
        <w:t>tuleb</w:t>
      </w:r>
      <w:r w:rsidRPr="00E47272">
        <w:t xml:space="preserve"> lähtuda Tartu linna jalgrattaparklate tüüptingimustest</w:t>
      </w:r>
      <w:r w:rsidR="009F5A3A">
        <w:t xml:space="preserve"> ning kehtivast standardist (</w:t>
      </w:r>
      <w:r w:rsidR="00714DD5">
        <w:t xml:space="preserve">hetkel </w:t>
      </w:r>
      <w:r w:rsidR="009F5A3A">
        <w:t>EVS 843:2016 „Linnatänavad“).</w:t>
      </w:r>
      <w:r w:rsidR="00A65DB1">
        <w:t xml:space="preserve"> </w:t>
      </w:r>
      <w:r w:rsidR="009F5A3A">
        <w:lastRenderedPageBreak/>
        <w:t xml:space="preserve">Joonisel 4 on </w:t>
      </w:r>
      <w:r w:rsidR="009C111B">
        <w:t>Pos 1</w:t>
      </w:r>
      <w:r w:rsidR="004411E2">
        <w:t xml:space="preserve"> kuni </w:t>
      </w:r>
      <w:r w:rsidR="0006724C">
        <w:t xml:space="preserve">Pos </w:t>
      </w:r>
      <w:r w:rsidR="00BC7A06">
        <w:t>6</w:t>
      </w:r>
      <w:r w:rsidR="009C111B">
        <w:t xml:space="preserve"> </w:t>
      </w:r>
      <w:r w:rsidR="002335E2">
        <w:t>krun</w:t>
      </w:r>
      <w:r w:rsidR="004411E2">
        <w:t>d</w:t>
      </w:r>
      <w:r w:rsidR="002335E2">
        <w:t xml:space="preserve">il </w:t>
      </w:r>
      <w:r w:rsidR="009F5A3A">
        <w:t xml:space="preserve">näidatud </w:t>
      </w:r>
      <w:r w:rsidR="009C111B">
        <w:t>näitliku</w:t>
      </w:r>
      <w:r w:rsidR="004411E2">
        <w:t>lt</w:t>
      </w:r>
      <w:r w:rsidR="009F5A3A">
        <w:t xml:space="preserve"> </w:t>
      </w:r>
      <w:r w:rsidR="00FE7AAF">
        <w:t xml:space="preserve">normatiivsed </w:t>
      </w:r>
      <w:r w:rsidR="009F5A3A">
        <w:t>jalgrataste parkimiskoh</w:t>
      </w:r>
      <w:r w:rsidR="0080647E">
        <w:t>a</w:t>
      </w:r>
      <w:r w:rsidR="00FE7AAF">
        <w:t>d</w:t>
      </w:r>
      <w:r w:rsidR="0080647E">
        <w:t xml:space="preserve"> krundil</w:t>
      </w:r>
      <w:r w:rsidR="00FB2126">
        <w:t xml:space="preserve"> hoone mahus</w:t>
      </w:r>
      <w:r w:rsidR="008A55F5">
        <w:t>, kohtade paiknemine ja arv täpsustada projekteerimisel</w:t>
      </w:r>
      <w:r w:rsidR="00714DD5">
        <w:t xml:space="preserve"> vastavalt hoone kasutusotstarbele ning normatiivile</w:t>
      </w:r>
      <w:r w:rsidR="00FB2126">
        <w:t>.</w:t>
      </w:r>
      <w:r w:rsidR="00714DD5">
        <w:t xml:space="preserve"> Tabelis 1 on esitatud </w:t>
      </w:r>
      <w:r w:rsidR="005508B1">
        <w:t>näitlik jalgrataste parkimiskohtade vajaduse arvutus.</w:t>
      </w:r>
    </w:p>
    <w:p w14:paraId="5029955F" w14:textId="3D4654DF" w:rsidR="00916D64" w:rsidRDefault="000951C6" w:rsidP="00124C30">
      <w:r>
        <w:t>Planeeritud</w:t>
      </w:r>
      <w:r w:rsidR="006D2D9E">
        <w:t xml:space="preserve"> krundi</w:t>
      </w:r>
      <w:r w:rsidR="008F2911">
        <w:t xml:space="preserve"> m</w:t>
      </w:r>
      <w:r w:rsidR="00BB061A">
        <w:t xml:space="preserve">ootorsõidukite </w:t>
      </w:r>
      <w:r w:rsidR="00EC2CA7">
        <w:t>p</w:t>
      </w:r>
      <w:r w:rsidR="00646D20">
        <w:t xml:space="preserve">arkimine tuleb lahendada </w:t>
      </w:r>
      <w:r w:rsidR="00067ACB">
        <w:t xml:space="preserve">igal </w:t>
      </w:r>
      <w:r w:rsidR="008F2911">
        <w:t>krundil</w:t>
      </w:r>
      <w:r w:rsidR="009F0949">
        <w:t xml:space="preserve"> vastavalt kehtivale </w:t>
      </w:r>
      <w:r w:rsidR="001C1C0A">
        <w:t>standardile</w:t>
      </w:r>
      <w:r w:rsidR="009F0949">
        <w:t xml:space="preserve"> (</w:t>
      </w:r>
      <w:r w:rsidR="00C8536E">
        <w:t xml:space="preserve">hetkel </w:t>
      </w:r>
      <w:r w:rsidR="009F0949">
        <w:t>EVS 843:2016 „Linnatänavad“).</w:t>
      </w:r>
      <w:r w:rsidR="00293A56">
        <w:t xml:space="preserve"> </w:t>
      </w:r>
      <w:r w:rsidR="009F5A3A">
        <w:t xml:space="preserve">Joonisel 4 </w:t>
      </w:r>
      <w:r w:rsidR="00293A56">
        <w:t xml:space="preserve">on </w:t>
      </w:r>
      <w:r w:rsidR="00067ACB">
        <w:t>esitatud</w:t>
      </w:r>
      <w:r w:rsidR="009F5A3A">
        <w:t xml:space="preserve"> </w:t>
      </w:r>
      <w:r w:rsidR="00067ACB">
        <w:t>näitlik</w:t>
      </w:r>
      <w:r w:rsidR="009F5A3A">
        <w:t xml:space="preserve"> parkimiskohtade </w:t>
      </w:r>
      <w:r w:rsidR="00293A56">
        <w:t>paiknemine.</w:t>
      </w:r>
      <w:r w:rsidR="00861F28">
        <w:t xml:space="preserve"> Näidatud parkimiskohtade arv on suurim võimalik, </w:t>
      </w:r>
      <w:r w:rsidR="00FB2126">
        <w:t>täiendavaid parkimiskohti võib rajada hoone mahus</w:t>
      </w:r>
      <w:r w:rsidR="00861F28">
        <w:t>.</w:t>
      </w:r>
      <w:r w:rsidR="00913D8B">
        <w:t xml:space="preserve"> </w:t>
      </w:r>
      <w:r w:rsidR="00872BF1">
        <w:t xml:space="preserve">Suurema parkimisvajadusega krundi kasutamise </w:t>
      </w:r>
      <w:r w:rsidR="00220AF6">
        <w:t>otstarbe puhul</w:t>
      </w:r>
      <w:r w:rsidR="00872BF1">
        <w:t xml:space="preserve"> tuleb</w:t>
      </w:r>
      <w:r w:rsidR="00220AF6">
        <w:t xml:space="preserve"> </w:t>
      </w:r>
      <w:r w:rsidR="00872BF1">
        <w:t xml:space="preserve">parkimiskohtade puudujäägi korral </w:t>
      </w:r>
      <w:r w:rsidR="00220AF6">
        <w:t>piirata hoone suurimat lubatud suletud brutopinda</w:t>
      </w:r>
      <w:r w:rsidR="00872BF1" w:rsidRPr="00872BF1">
        <w:t xml:space="preserve"> </w:t>
      </w:r>
      <w:r w:rsidR="00872BF1">
        <w:t>selliselt, et oleks tagatud standardi kohane parkimiskohtade arv</w:t>
      </w:r>
      <w:r w:rsidR="00220AF6">
        <w:t>.</w:t>
      </w:r>
      <w:r w:rsidR="00861F28">
        <w:t xml:space="preserve"> </w:t>
      </w:r>
      <w:r w:rsidR="005508B1">
        <w:t xml:space="preserve">Tabelis </w:t>
      </w:r>
      <w:r w:rsidR="00FB2126">
        <w:t>1</w:t>
      </w:r>
      <w:r w:rsidR="005508B1">
        <w:t xml:space="preserve"> on esitatud näitlik parkimiskohtade </w:t>
      </w:r>
      <w:r w:rsidR="00FB2126">
        <w:t xml:space="preserve">ja sellest tuleneva suurima võimaliku brutopinna </w:t>
      </w:r>
      <w:r w:rsidR="005508B1">
        <w:t>arvutus</w:t>
      </w:r>
      <w:r w:rsidR="00861F28">
        <w:t xml:space="preserve"> </w:t>
      </w:r>
      <w:r w:rsidR="00FB2126">
        <w:t xml:space="preserve">tööstusettevõtte </w:t>
      </w:r>
      <w:r w:rsidR="00872BF1">
        <w:t>ja lao</w:t>
      </w:r>
      <w:r w:rsidR="00861F28">
        <w:t xml:space="preserve"> otstarbe puhul </w:t>
      </w:r>
      <w:r w:rsidR="005508B1">
        <w:t xml:space="preserve">ning </w:t>
      </w:r>
      <w:r w:rsidR="00FB2126">
        <w:t>ka 25% büroopinna puhul</w:t>
      </w:r>
      <w:r w:rsidR="00916D64">
        <w:t>.</w:t>
      </w:r>
      <w:r w:rsidR="00861F28">
        <w:t xml:space="preserve"> Projekteerimisel tuleb tagada piisav arv parkimiskohti krundil</w:t>
      </w:r>
      <w:r w:rsidR="00361618">
        <w:t xml:space="preserve"> arvestades </w:t>
      </w:r>
      <w:r w:rsidR="00872BF1">
        <w:t>hoone suletud brutopinda ning parkimisnormatiivi</w:t>
      </w:r>
      <w:r w:rsidR="00861F28">
        <w:t xml:space="preserve">. </w:t>
      </w:r>
      <w:r w:rsidR="003B523A" w:rsidRPr="0024324C">
        <w:t xml:space="preserve">Krundile kavandatavaid ehitise kasutamise </w:t>
      </w:r>
      <w:r w:rsidR="003B523A">
        <w:t>siht</w:t>
      </w:r>
      <w:r w:rsidR="003B523A" w:rsidRPr="0024324C">
        <w:t>otstarbeid on lubatud rakendada mahus, mis võimaldab tagada normikohase parkimise</w:t>
      </w:r>
      <w:r w:rsidR="00BF222E">
        <w:t>.</w:t>
      </w:r>
      <w:r w:rsidR="00C529C9">
        <w:t xml:space="preserve"> </w:t>
      </w:r>
    </w:p>
    <w:p w14:paraId="6654364D" w14:textId="64DA695E" w:rsidR="003E627B" w:rsidRPr="001310B8" w:rsidRDefault="00AB5668" w:rsidP="006F02B1">
      <w:pPr>
        <w:keepNext/>
        <w:rPr>
          <w:i/>
          <w:iCs/>
        </w:rPr>
      </w:pPr>
      <w:r w:rsidRPr="001310B8">
        <w:rPr>
          <w:i/>
          <w:iCs/>
          <w:sz w:val="20"/>
          <w:szCs w:val="20"/>
        </w:rPr>
        <w:t>Tabel 1. Näitlik</w:t>
      </w:r>
      <w:r w:rsidR="004E72D2" w:rsidRPr="001310B8">
        <w:rPr>
          <w:i/>
          <w:iCs/>
          <w:sz w:val="20"/>
          <w:szCs w:val="20"/>
        </w:rPr>
        <w:t xml:space="preserve"> </w:t>
      </w:r>
      <w:r w:rsidRPr="001310B8">
        <w:rPr>
          <w:i/>
          <w:iCs/>
          <w:sz w:val="20"/>
          <w:szCs w:val="20"/>
        </w:rPr>
        <w:t>parkimiskohtade arvutus</w:t>
      </w:r>
      <w:r w:rsidR="00861F28" w:rsidRPr="001310B8">
        <w:rPr>
          <w:i/>
          <w:iCs/>
          <w:sz w:val="20"/>
          <w:szCs w:val="20"/>
        </w:rPr>
        <w:t xml:space="preserve"> Pos 1 kuni Pos 6</w:t>
      </w:r>
      <w:r w:rsidR="001310B8">
        <w:rPr>
          <w:i/>
          <w:iCs/>
          <w:sz w:val="20"/>
          <w:szCs w:val="20"/>
        </w:rPr>
        <w:t xml:space="preserve"> krundil</w:t>
      </w:r>
      <w:r w:rsidR="00861F28" w:rsidRPr="001310B8">
        <w:rPr>
          <w:i/>
          <w:iCs/>
          <w:sz w:val="20"/>
          <w:szCs w:val="20"/>
        </w:rPr>
        <w:t>.</w:t>
      </w:r>
    </w:p>
    <w:p w14:paraId="65CB49DD" w14:textId="10405C98" w:rsidR="006B3A48" w:rsidRDefault="000435F1" w:rsidP="006B3A48">
      <w:pPr>
        <w:keepNext/>
        <w:rPr>
          <w:sz w:val="20"/>
          <w:szCs w:val="20"/>
        </w:rPr>
      </w:pPr>
      <w:r w:rsidRPr="000435F1">
        <w:rPr>
          <w:noProof/>
        </w:rPr>
        <w:drawing>
          <wp:inline distT="0" distB="0" distL="0" distR="0" wp14:anchorId="0211D688" wp14:editId="36DEDDDA">
            <wp:extent cx="6050444" cy="2447925"/>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2245" cy="2448654"/>
                    </a:xfrm>
                    <a:prstGeom prst="rect">
                      <a:avLst/>
                    </a:prstGeom>
                    <a:noFill/>
                    <a:ln>
                      <a:noFill/>
                    </a:ln>
                  </pic:spPr>
                </pic:pic>
              </a:graphicData>
            </a:graphic>
          </wp:inline>
        </w:drawing>
      </w:r>
    </w:p>
    <w:p w14:paraId="657EADF7" w14:textId="77777777" w:rsidR="000D58E4" w:rsidRDefault="00124C30" w:rsidP="00124C30">
      <w:r>
        <w:t xml:space="preserve">Vastavalt </w:t>
      </w:r>
      <w:r w:rsidR="00C8536E">
        <w:t>e</w:t>
      </w:r>
      <w:r w:rsidRPr="00124C30">
        <w:t>hitusseadustiku § 65</w:t>
      </w:r>
      <w:r w:rsidRPr="00124C30">
        <w:rPr>
          <w:vertAlign w:val="superscript"/>
        </w:rPr>
        <w:t>1</w:t>
      </w:r>
      <w:r>
        <w:t xml:space="preserve"> tuleb sellise hoone püstitamisel, mille teenindamiseks on ette nähtud rohkem kui kümme parkimiskohta</w:t>
      </w:r>
      <w:r w:rsidR="006D099B">
        <w:t>,</w:t>
      </w:r>
      <w:r>
        <w:t xml:space="preserve"> paigaldada juhtmetaristu vähemalt igale viiendale parkimiskohale ja elektriauto laadimispunkt vähemalt ühele parkimiskohale. Juhtmetaristu ja laadimispunktide asukoh</w:t>
      </w:r>
      <w:r w:rsidR="006D099B">
        <w:t>t tuleb</w:t>
      </w:r>
      <w:r>
        <w:t xml:space="preserve"> määrata projekteerimisel.</w:t>
      </w:r>
      <w:r w:rsidR="005D477C">
        <w:t xml:space="preserve"> Kui krundi kasutusest tulenevalt on vajalik kaubaautode ligipääs planeeritud kruntidele, tuleb kruntidel tagada kaubaautode manööverdamise võimalus.</w:t>
      </w:r>
    </w:p>
    <w:p w14:paraId="47E4DB0F" w14:textId="77777777" w:rsidR="00115C11" w:rsidRDefault="00115C11" w:rsidP="009015DE">
      <w:r>
        <w:t xml:space="preserve">Sõidutee ning parkla rajamisel arvestada, et tee ning parkla ristumisel 330 </w:t>
      </w:r>
      <w:proofErr w:type="spellStart"/>
      <w:r>
        <w:t>kV</w:t>
      </w:r>
      <w:proofErr w:type="spellEnd"/>
      <w:r>
        <w:t xml:space="preserve"> õhuliiniga peab olema tagatud 8,5 meetrine gabariit tee ning parkla pinna ja 330 </w:t>
      </w:r>
      <w:proofErr w:type="spellStart"/>
      <w:r>
        <w:t>kV</w:t>
      </w:r>
      <w:proofErr w:type="spellEnd"/>
      <w:r>
        <w:t xml:space="preserve"> õhuliini alumise juhtme vahel juhtme temperatuuril +60°C.</w:t>
      </w:r>
      <w:r w:rsidRPr="00115C11">
        <w:t xml:space="preserve"> </w:t>
      </w:r>
      <w:r w:rsidR="009015DE">
        <w:t xml:space="preserve">Tehnilises projektis teostada ristmeväljade arvutused liinijuhtme temperatuuril +60°C ning esitada kõrgepingeõhuliinide ja sõiduteede ristmeväljade joonised. </w:t>
      </w:r>
      <w:r>
        <w:t xml:space="preserve">Parkla rajamine liinijuhtmete alla toimub omal vastutusel. Elering AS ei vastuta liinist tulenevate ohtude eest (nt jäite kukkumine). Võimalusel </w:t>
      </w:r>
      <w:r w:rsidR="005057B5">
        <w:t>rajada</w:t>
      </w:r>
      <w:r>
        <w:t xml:space="preserve"> parkla selliselt, et juhtmete alla parkimiskohti ei jääks.</w:t>
      </w:r>
      <w:r w:rsidR="009015DE" w:rsidRPr="009015DE">
        <w:t xml:space="preserve"> </w:t>
      </w:r>
      <w:r w:rsidR="009015DE">
        <w:t xml:space="preserve">Teede ja parklate rajamine 330 </w:t>
      </w:r>
      <w:proofErr w:type="spellStart"/>
      <w:r w:rsidR="009015DE">
        <w:t>kV</w:t>
      </w:r>
      <w:proofErr w:type="spellEnd"/>
      <w:r w:rsidR="009015DE">
        <w:t xml:space="preserve"> õhuliini mastidele, mastielementidele ning õhuliini äärmise juhtme maapinnaprojektsioonile lähemale kui 5</w:t>
      </w:r>
      <w:r w:rsidR="006D099B">
        <w:t> </w:t>
      </w:r>
      <w:r w:rsidR="009015DE">
        <w:t>m on keelatud.</w:t>
      </w:r>
    </w:p>
    <w:p w14:paraId="31B4B1BB" w14:textId="05DDD293" w:rsidR="00861F28" w:rsidRPr="00861F28" w:rsidRDefault="001A5DBB" w:rsidP="00262B3F">
      <w:pPr>
        <w:rPr>
          <w:rFonts w:eastAsia="Times New Roman" w:cs="Calibri"/>
          <w:lang w:eastAsia="et-EE"/>
        </w:rPr>
      </w:pPr>
      <w:r>
        <w:t xml:space="preserve">Planeeringuala piirneb põhja poolt riigiteega Tartu-Tiksoja </w:t>
      </w:r>
      <w:r w:rsidR="004A76F1">
        <w:t>riigi</w:t>
      </w:r>
      <w:r>
        <w:t>tee nr 40, millel on 30 m teekaitsevöönd.</w:t>
      </w:r>
      <w:r w:rsidR="00D575D9">
        <w:t xml:space="preserve"> Tee kaitsevööndis tuleb arvestada </w:t>
      </w:r>
      <w:r w:rsidR="004411E2">
        <w:t>e</w:t>
      </w:r>
      <w:r w:rsidR="00D575D9">
        <w:t xml:space="preserve">hitusseadustiku </w:t>
      </w:r>
      <w:r w:rsidR="00D575D9" w:rsidRPr="00D575D9">
        <w:t>§ 72</w:t>
      </w:r>
      <w:r w:rsidR="00D575D9">
        <w:t xml:space="preserve"> nõuetega</w:t>
      </w:r>
      <w:r w:rsidR="00D575D9" w:rsidRPr="00D575D9">
        <w:t xml:space="preserve">. </w:t>
      </w:r>
      <w:r w:rsidR="00212B1D">
        <w:t xml:space="preserve">Joonisel 4 on </w:t>
      </w:r>
      <w:r w:rsidR="00212B1D">
        <w:lastRenderedPageBreak/>
        <w:t>esitatud riigitee külgnähtavusala</w:t>
      </w:r>
      <w:r w:rsidR="00262B3F">
        <w:t xml:space="preserve"> lähtuvalt majandus- ja taristuministri 05.08.2015 määruse nr 106 „Tee projekteerimise normid“ lisast „Maanteede projekteerimisnormid“</w:t>
      </w:r>
      <w:r w:rsidR="006479A3">
        <w:rPr>
          <w:rFonts w:eastAsia="Times New Roman" w:cs="Calibri"/>
        </w:rPr>
        <w:t>. J</w:t>
      </w:r>
      <w:r w:rsidR="00FC6255">
        <w:rPr>
          <w:rFonts w:eastAsia="Times New Roman" w:cs="Calibri"/>
        </w:rPr>
        <w:t xml:space="preserve">oonistel 2 ja 4 </w:t>
      </w:r>
      <w:r w:rsidR="006479A3">
        <w:rPr>
          <w:rFonts w:eastAsia="Times New Roman" w:cs="Calibri"/>
        </w:rPr>
        <w:t xml:space="preserve">on esitatud </w:t>
      </w:r>
      <w:r w:rsidR="00262B3F">
        <w:rPr>
          <w:rFonts w:eastAsia="Times New Roman" w:cs="Calibri"/>
        </w:rPr>
        <w:t>riigitee ja Ravila tänava ristmiku peatumisnähtavuse ja liitumisnähtavuse alad vastavalt Transpordiameti 2021. a juhisele “</w:t>
      </w:r>
      <w:r w:rsidR="00262B3F" w:rsidRPr="00262B3F">
        <w:rPr>
          <w:rFonts w:eastAsia="Times New Roman" w:cs="Calibri"/>
        </w:rPr>
        <w:t>Ristmike vahekauguse ja</w:t>
      </w:r>
      <w:r w:rsidR="00262B3F">
        <w:rPr>
          <w:rFonts w:eastAsia="Times New Roman" w:cs="Calibri"/>
        </w:rPr>
        <w:t xml:space="preserve"> </w:t>
      </w:r>
      <w:r w:rsidR="00262B3F" w:rsidRPr="00262B3F">
        <w:rPr>
          <w:rFonts w:eastAsia="Times New Roman" w:cs="Calibri"/>
        </w:rPr>
        <w:t>nähtavusala määramine</w:t>
      </w:r>
      <w:r w:rsidR="00262B3F">
        <w:rPr>
          <w:rFonts w:eastAsia="Times New Roman" w:cs="Calibri"/>
        </w:rPr>
        <w:t xml:space="preserve">“. </w:t>
      </w:r>
      <w:r w:rsidR="000E6193">
        <w:rPr>
          <w:rFonts w:eastAsia="Times New Roman" w:cs="Calibri"/>
        </w:rPr>
        <w:t>Nähtavusalades</w:t>
      </w:r>
      <w:r w:rsidR="00861F28" w:rsidRPr="00861F28">
        <w:rPr>
          <w:rFonts w:eastAsia="Times New Roman" w:cs="Calibri"/>
        </w:rPr>
        <w:t xml:space="preserve"> tuleb eemaldada </w:t>
      </w:r>
      <w:r w:rsidR="000E6193">
        <w:rPr>
          <w:rFonts w:eastAsia="Times New Roman" w:cs="Calibri"/>
        </w:rPr>
        <w:t xml:space="preserve">oluliselt </w:t>
      </w:r>
      <w:r w:rsidR="00861F28" w:rsidRPr="00861F28">
        <w:rPr>
          <w:rFonts w:eastAsia="Times New Roman" w:cs="Calibri"/>
        </w:rPr>
        <w:t>nähtavust piiravad istandikud, puud, põõsad.</w:t>
      </w:r>
    </w:p>
    <w:p w14:paraId="7C132042" w14:textId="77777777" w:rsidR="001A5DBB" w:rsidRDefault="001A5DBB" w:rsidP="00115C11">
      <w:r>
        <w:t xml:space="preserve">Hetkel on maanteel lubatud sõidukiirus </w:t>
      </w:r>
      <w:r w:rsidR="004411E2">
        <w:t xml:space="preserve">kuni </w:t>
      </w:r>
      <w:r>
        <w:t>90 km/h, mida Ravila tänava ristmiku</w:t>
      </w:r>
      <w:r w:rsidR="00D575D9">
        <w:t xml:space="preserve"> projekti järgse</w:t>
      </w:r>
      <w:r>
        <w:t xml:space="preserve"> väljaehitamise korral tõenäoliselt vähendatakse.</w:t>
      </w:r>
    </w:p>
    <w:p w14:paraId="04C96F34" w14:textId="77777777" w:rsidR="009F0949" w:rsidRPr="00A411AB" w:rsidRDefault="009F0949" w:rsidP="000B2097">
      <w:pPr>
        <w:pStyle w:val="Pealkiri2"/>
      </w:pPr>
      <w:bookmarkStart w:id="26" w:name="_Toc18320036"/>
      <w:bookmarkStart w:id="27" w:name="_Toc462837250"/>
      <w:bookmarkStart w:id="28" w:name="_Toc117076730"/>
      <w:r w:rsidRPr="00A411AB">
        <w:t xml:space="preserve">Haljastuse ja </w:t>
      </w:r>
      <w:r w:rsidRPr="009F0949">
        <w:t>heakorrastuse</w:t>
      </w:r>
      <w:r w:rsidRPr="00A411AB">
        <w:t xml:space="preserve"> põhimõt</w:t>
      </w:r>
      <w:bookmarkEnd w:id="26"/>
      <w:r>
        <w:t>ted</w:t>
      </w:r>
      <w:bookmarkEnd w:id="27"/>
      <w:bookmarkEnd w:id="28"/>
    </w:p>
    <w:p w14:paraId="3EBBCEAB" w14:textId="54B050A4" w:rsidR="00850E4C" w:rsidRDefault="00BE1ED5" w:rsidP="00850E4C">
      <w:r>
        <w:t>Olemasoleva</w:t>
      </w:r>
      <w:r w:rsidR="0080644E">
        <w:t>t säilitatavat kõrghaljastust planeeringualal ei ole</w:t>
      </w:r>
      <w:r w:rsidR="00816DE8">
        <w:t xml:space="preserve">. </w:t>
      </w:r>
      <w:r w:rsidR="00F05E52">
        <w:t xml:space="preserve">Ravila tänava äärde on planeeritud esindushaljastusena </w:t>
      </w:r>
      <w:r w:rsidR="004E5A26">
        <w:t>kõrghaljastuse rajami</w:t>
      </w:r>
      <w:r w:rsidR="00F05E52">
        <w:t>ne</w:t>
      </w:r>
      <w:r w:rsidR="00060F05">
        <w:t>.</w:t>
      </w:r>
      <w:r w:rsidR="004E5A26">
        <w:t xml:space="preserve"> </w:t>
      </w:r>
      <w:r w:rsidR="00C53B3B">
        <w:t>Tuleb tagada, et m</w:t>
      </w:r>
      <w:r w:rsidR="004E5A26">
        <w:t xml:space="preserve">inimaalselt 10% </w:t>
      </w:r>
      <w:r w:rsidR="002A68FE">
        <w:t>Pos 1</w:t>
      </w:r>
      <w:r w:rsidR="004411E2">
        <w:t xml:space="preserve"> kuni </w:t>
      </w:r>
      <w:r w:rsidR="002A68FE">
        <w:t xml:space="preserve">Pos 6 krundi </w:t>
      </w:r>
      <w:r w:rsidR="00C53B3B">
        <w:t xml:space="preserve">pinnast moodustaks </w:t>
      </w:r>
      <w:r w:rsidR="004E5A26">
        <w:t>kõrghaljastatud</w:t>
      </w:r>
      <w:r w:rsidR="0080644E">
        <w:t xml:space="preserve"> ala</w:t>
      </w:r>
      <w:r w:rsidR="00497070">
        <w:t>, joonisel 4 on esitatud näitlik kõrghaljastuse ala</w:t>
      </w:r>
      <w:r w:rsidR="004E5A26">
        <w:t>.</w:t>
      </w:r>
      <w:r w:rsidR="0080644E" w:rsidRPr="00A662C2" w:rsidDel="0080644E">
        <w:t xml:space="preserve"> </w:t>
      </w:r>
      <w:r w:rsidR="0080644E">
        <w:t>H</w:t>
      </w:r>
      <w:r w:rsidR="00A662C2">
        <w:t>oonete kavandamisel tuleb kaaluda krundisisestele haljasaladele puhkeala rajamist nii külastajatele kui ka töötajatele.</w:t>
      </w:r>
      <w:r w:rsidR="00B27B9A" w:rsidRPr="00B27B9A">
        <w:t xml:space="preserve"> </w:t>
      </w:r>
      <w:r w:rsidR="00850E4C">
        <w:t>Töötajate p</w:t>
      </w:r>
      <w:r w:rsidR="00B27B9A" w:rsidRPr="00B27B9A">
        <w:t xml:space="preserve">uhkealad on </w:t>
      </w:r>
      <w:r w:rsidR="00850E4C">
        <w:t xml:space="preserve">soovitav </w:t>
      </w:r>
      <w:r w:rsidR="00B27B9A" w:rsidRPr="00B27B9A">
        <w:t>kavandad</w:t>
      </w:r>
      <w:r w:rsidR="00850E4C">
        <w:t>a</w:t>
      </w:r>
      <w:r w:rsidR="00B27B9A" w:rsidRPr="00B27B9A">
        <w:t xml:space="preserve"> kruntide läänepoolsesse serva, kus ei ole mürarikkaid tegevusi ning on head olud lühiajalise puhkevõimaluse</w:t>
      </w:r>
      <w:r w:rsidR="00B27B9A">
        <w:t xml:space="preserve"> </w:t>
      </w:r>
      <w:r w:rsidR="00B27B9A" w:rsidRPr="00B27B9A">
        <w:t>pakkumiseks.</w:t>
      </w:r>
      <w:r w:rsidR="00850E4C">
        <w:t xml:space="preserve"> Külastajate puhkealad kavandada kruntide Ravila tänava poolsesse serva.</w:t>
      </w:r>
    </w:p>
    <w:p w14:paraId="45F4597A" w14:textId="77777777" w:rsidR="00554B2E" w:rsidRDefault="00850E4C" w:rsidP="00850E4C">
      <w:r>
        <w:t>Krundile ulatusliku kõvakattega laoplatsi/teenindusõue kavandamisel halveneva mikrokliima kompenseerimiseks, sh soojussaarte tekkimise riski maandamiseks rajada eraldushaljastus põõsaste või kõrghaljastusega, suuremad laoplatsid liigendada ja vähem</w:t>
      </w:r>
      <w:r w:rsidR="00E1188B">
        <w:t xml:space="preserve"> </w:t>
      </w:r>
      <w:r>
        <w:t xml:space="preserve">kasutatavad alad katta vett läbilaskvate pinnakattematerjalidega. </w:t>
      </w:r>
      <w:r w:rsidR="00E1188B">
        <w:t>H</w:t>
      </w:r>
      <w:r>
        <w:t>oone toimimise kõrval</w:t>
      </w:r>
      <w:r w:rsidR="00E1188B">
        <w:t xml:space="preserve"> on</w:t>
      </w:r>
      <w:r>
        <w:t xml:space="preserve"> tähtis pöörata suuremat tähelepanu ka välialadele, erineva suunitlusega</w:t>
      </w:r>
      <w:r w:rsidR="00E1188B">
        <w:t xml:space="preserve"> </w:t>
      </w:r>
      <w:r>
        <w:t>alad tuleb teineteisest eraldada</w:t>
      </w:r>
      <w:r w:rsidR="00E1188B">
        <w:t>.</w:t>
      </w:r>
    </w:p>
    <w:p w14:paraId="4A19719D" w14:textId="77777777" w:rsidR="00554B2E" w:rsidRDefault="00554B2E" w:rsidP="00554B2E">
      <w:r>
        <w:t>Joonisel 4 on planeeritud haljasala tingmärgiga esitatud näitlik haljasala, kus on lubatud ka teede ja parklate ning muude maapealsete rajatiste ehitamine</w:t>
      </w:r>
      <w:r w:rsidR="00A662C2">
        <w:t>, arvestades minimaalselt 10% kõrghaljastuse rajamise nõude säilimisega krundil</w:t>
      </w:r>
      <w:r>
        <w:t xml:space="preserve">. Liinirajatiste kaitsevööndis projektide koostamisel ja tööde teostamisel </w:t>
      </w:r>
      <w:r w:rsidR="004411E2">
        <w:t xml:space="preserve">tuleb </w:t>
      </w:r>
      <w:r>
        <w:t>lähtuda lubatud kaugusest ja liinirajatiste kaitsevööndis tegutsemise korrast</w:t>
      </w:r>
      <w:r w:rsidR="008A6A9E">
        <w:t xml:space="preserve"> (vt ka </w:t>
      </w:r>
      <w:proofErr w:type="spellStart"/>
      <w:r w:rsidR="008A6A9E">
        <w:t>ptk</w:t>
      </w:r>
      <w:proofErr w:type="spellEnd"/>
      <w:r w:rsidR="008A6A9E">
        <w:t xml:space="preserve"> </w:t>
      </w:r>
      <w:r w:rsidR="001B17D4">
        <w:fldChar w:fldCharType="begin" w:fldLock="1"/>
      </w:r>
      <w:r w:rsidR="004411E2">
        <w:instrText xml:space="preserve"> REF _Ref64289762 \r \h </w:instrText>
      </w:r>
      <w:r w:rsidR="001B17D4">
        <w:fldChar w:fldCharType="separate"/>
      </w:r>
      <w:r w:rsidR="001B731B">
        <w:t>2.3</w:t>
      </w:r>
      <w:r w:rsidR="001B17D4">
        <w:fldChar w:fldCharType="end"/>
      </w:r>
      <w:r w:rsidR="008A6A9E">
        <w:t>).</w:t>
      </w:r>
    </w:p>
    <w:p w14:paraId="4D287B23" w14:textId="77777777" w:rsidR="00067ACB" w:rsidRDefault="002A68FE" w:rsidP="00554B2E">
      <w:r>
        <w:t xml:space="preserve">Ravila tänava </w:t>
      </w:r>
      <w:r w:rsidR="009015DE">
        <w:t xml:space="preserve">äärde </w:t>
      </w:r>
      <w:r>
        <w:t>on planeeritud kõrghaljastuse rajamine</w:t>
      </w:r>
      <w:r w:rsidR="009015DE">
        <w:t>, täp</w:t>
      </w:r>
      <w:r w:rsidR="006D099B">
        <w:t>n</w:t>
      </w:r>
      <w:r w:rsidR="009015DE">
        <w:t>e puude asukoh</w:t>
      </w:r>
      <w:r w:rsidR="006D099B">
        <w:t>t tuleb</w:t>
      </w:r>
      <w:r w:rsidR="009015DE">
        <w:t xml:space="preserve"> määrata projekteerimisel arvestades, et </w:t>
      </w:r>
      <w:r w:rsidR="00D4411B">
        <w:t>puude asukoh</w:t>
      </w:r>
      <w:r w:rsidR="006D099B">
        <w:t>t</w:t>
      </w:r>
      <w:r w:rsidR="009015DE">
        <w:t xml:space="preserve"> ei kattuks tehnovõrkude kaitsevööndiga</w:t>
      </w:r>
      <w:r>
        <w:t xml:space="preserve">. Vastavalt Elering AS tehnilistele tingimustele nr </w:t>
      </w:r>
      <w:r w:rsidRPr="002A68FE">
        <w:t>12-9/2020/360</w:t>
      </w:r>
      <w:r>
        <w:t xml:space="preserve"> on elektriõhuliini kaitsevööndis lubatud </w:t>
      </w:r>
      <w:r w:rsidRPr="002A68FE">
        <w:t xml:space="preserve">kõrghaljastus </w:t>
      </w:r>
      <w:r>
        <w:t>maksimaalse</w:t>
      </w:r>
      <w:r w:rsidRPr="002A68FE">
        <w:t xml:space="preserve"> kasvukõrgusega 3</w:t>
      </w:r>
      <w:r>
        <w:t xml:space="preserve"> </w:t>
      </w:r>
      <w:r w:rsidRPr="002A68FE">
        <w:t>m</w:t>
      </w:r>
      <w:r>
        <w:t>.</w:t>
      </w:r>
      <w:r w:rsidR="007832DD">
        <w:t xml:space="preserve"> </w:t>
      </w:r>
      <w:r w:rsidR="00EA0ED1">
        <w:t>Kui istutatava puu alu</w:t>
      </w:r>
      <w:r w:rsidR="004411E2">
        <w:t>s</w:t>
      </w:r>
      <w:r w:rsidR="00EA0ED1">
        <w:t xml:space="preserve">e haljasala laius on alla 3 m, tuleb kasvupinnase mahtu suurendada kõvakatte alla rajatava tugipinnasega või teisel viisil (EVS 843:2016, </w:t>
      </w:r>
      <w:proofErr w:type="spellStart"/>
      <w:r w:rsidR="00EA0ED1">
        <w:t>ptk</w:t>
      </w:r>
      <w:proofErr w:type="spellEnd"/>
      <w:r w:rsidR="00EA0ED1">
        <w:t xml:space="preserve"> 8.3 p 13).</w:t>
      </w:r>
    </w:p>
    <w:p w14:paraId="2508C528" w14:textId="77777777" w:rsidR="007832DD" w:rsidRDefault="007832DD" w:rsidP="007832DD">
      <w:r>
        <w:t>Pos 1</w:t>
      </w:r>
      <w:r w:rsidR="004411E2">
        <w:t xml:space="preserve"> kuni </w:t>
      </w:r>
      <w:r>
        <w:t>Pos 6 krun</w:t>
      </w:r>
      <w:r w:rsidR="004411E2">
        <w:t>d</w:t>
      </w:r>
      <w:r>
        <w:t>il on l</w:t>
      </w:r>
      <w:r w:rsidRPr="007832DD">
        <w:t xml:space="preserve">ubatud ažuursed piirdeaiad, </w:t>
      </w:r>
      <w:r w:rsidR="004411E2">
        <w:t xml:space="preserve">teede </w:t>
      </w:r>
      <w:r w:rsidRPr="007832DD">
        <w:t>ääres kõrgusega kuni 1,5</w:t>
      </w:r>
      <w:r w:rsidR="004411E2">
        <w:t> </w:t>
      </w:r>
      <w:r w:rsidRPr="007832DD">
        <w:t>m. Keelatud on läbipaistmatud piirded.</w:t>
      </w:r>
    </w:p>
    <w:p w14:paraId="5C806865" w14:textId="617EAB33" w:rsidR="0087567D" w:rsidRDefault="007832DD" w:rsidP="00E15954">
      <w:r>
        <w:t>O</w:t>
      </w:r>
      <w:r w:rsidR="009D39A0" w:rsidRPr="000608C7">
        <w:t xml:space="preserve">lmejäätmed on planeeritud kokku koguda </w:t>
      </w:r>
      <w:r w:rsidR="00BE1ED5">
        <w:t xml:space="preserve">igale </w:t>
      </w:r>
      <w:r w:rsidR="0087567D">
        <w:t>krundile</w:t>
      </w:r>
      <w:r w:rsidR="009D39A0" w:rsidRPr="000608C7">
        <w:t xml:space="preserve"> kavandatud </w:t>
      </w:r>
      <w:proofErr w:type="spellStart"/>
      <w:r w:rsidR="00453359" w:rsidRPr="000608C7">
        <w:t>jäätme</w:t>
      </w:r>
      <w:bookmarkStart w:id="29" w:name="_Hlk518463019"/>
      <w:r w:rsidR="0087567D">
        <w:t>kogumispunktis</w:t>
      </w:r>
      <w:proofErr w:type="spellEnd"/>
      <w:r w:rsidR="0087567D">
        <w:t xml:space="preserve">, </w:t>
      </w:r>
      <w:r w:rsidR="00FD1705">
        <w:t>mille asukoht määratakse projekteerimisel</w:t>
      </w:r>
      <w:r w:rsidR="008352A9">
        <w:t>.</w:t>
      </w:r>
      <w:bookmarkEnd w:id="29"/>
    </w:p>
    <w:p w14:paraId="4531D4DD" w14:textId="77777777" w:rsidR="006F2205" w:rsidRDefault="006F2205" w:rsidP="006F2205">
      <w:pPr>
        <w:pStyle w:val="Pealkiri2"/>
      </w:pPr>
      <w:bookmarkStart w:id="30" w:name="_Toc472089114"/>
      <w:bookmarkStart w:id="31" w:name="_Toc117076731"/>
      <w:r>
        <w:t>Tehnovõrgud</w:t>
      </w:r>
      <w:bookmarkEnd w:id="30"/>
      <w:bookmarkEnd w:id="31"/>
    </w:p>
    <w:p w14:paraId="23C00AE3" w14:textId="77777777" w:rsidR="006F1F06" w:rsidRDefault="006F1F06" w:rsidP="00A90631">
      <w:pPr>
        <w:pStyle w:val="Pealkiri3"/>
        <w:numPr>
          <w:ilvl w:val="2"/>
          <w:numId w:val="2"/>
        </w:numPr>
      </w:pPr>
      <w:bookmarkStart w:id="32" w:name="_Toc472089115"/>
      <w:bookmarkStart w:id="33" w:name="_Toc483299295"/>
      <w:bookmarkStart w:id="34" w:name="_Toc514233639"/>
      <w:bookmarkStart w:id="35" w:name="_Toc117076732"/>
      <w:r>
        <w:t>Üldosa</w:t>
      </w:r>
      <w:bookmarkEnd w:id="32"/>
      <w:bookmarkEnd w:id="33"/>
      <w:bookmarkEnd w:id="34"/>
      <w:bookmarkEnd w:id="35"/>
    </w:p>
    <w:p w14:paraId="196E6FD3" w14:textId="77777777" w:rsidR="006F1F06" w:rsidRDefault="006F1F06" w:rsidP="006F1F06">
      <w:r>
        <w:t>Projekteerimisel võib planeeritud tehnovõrkude ja rajatiste asukohta täpsustada koostöös kõigi tehnovõrguvaldajatega</w:t>
      </w:r>
      <w:r w:rsidR="004337C7">
        <w:t xml:space="preserve"> ning puudutatud maaomanikega</w:t>
      </w:r>
      <w:r>
        <w:t>. P</w:t>
      </w:r>
      <w:r w:rsidRPr="009907AC">
        <w:t xml:space="preserve">rojekteeritavad tehnovõrguliinid </w:t>
      </w:r>
      <w:r w:rsidR="004B496A">
        <w:t xml:space="preserve">tuleb </w:t>
      </w:r>
      <w:r w:rsidRPr="009907AC">
        <w:t xml:space="preserve">ette </w:t>
      </w:r>
      <w:r w:rsidR="004B496A" w:rsidRPr="009907AC">
        <w:t xml:space="preserve">näha </w:t>
      </w:r>
      <w:r w:rsidRPr="009907AC">
        <w:t>maa-alustena</w:t>
      </w:r>
      <w:r w:rsidR="002008EB">
        <w:t>.</w:t>
      </w:r>
      <w:r w:rsidR="004337C7">
        <w:t xml:space="preserve"> Planeeringualast väljapoole jääv tehnovõrguliinide ühendus on esitatud </w:t>
      </w:r>
      <w:r w:rsidR="004337C7">
        <w:lastRenderedPageBreak/>
        <w:t xml:space="preserve">joonisel </w:t>
      </w:r>
      <w:r w:rsidR="00413C31">
        <w:t>2</w:t>
      </w:r>
      <w:r w:rsidR="003712CB">
        <w:t>, väljaspool planeeringuala esitatud tehnovõrguliinide paiknemine on tinglik ning tuleb lahendada projekteerimisel.</w:t>
      </w:r>
    </w:p>
    <w:p w14:paraId="3CC49E76" w14:textId="77777777" w:rsidR="006F1F06" w:rsidRDefault="006F1F06" w:rsidP="00A90631">
      <w:pPr>
        <w:pStyle w:val="Pealkiri3"/>
        <w:numPr>
          <w:ilvl w:val="2"/>
          <w:numId w:val="2"/>
        </w:numPr>
      </w:pPr>
      <w:bookmarkStart w:id="36" w:name="_Toc472089116"/>
      <w:bookmarkStart w:id="37" w:name="_Toc483299296"/>
      <w:bookmarkStart w:id="38" w:name="_Toc514233640"/>
      <w:bookmarkStart w:id="39" w:name="_Toc117076733"/>
      <w:r>
        <w:t>Veevarustus</w:t>
      </w:r>
      <w:bookmarkEnd w:id="36"/>
      <w:bookmarkEnd w:id="37"/>
      <w:bookmarkEnd w:id="38"/>
      <w:bookmarkEnd w:id="39"/>
    </w:p>
    <w:p w14:paraId="5DFFE02B" w14:textId="49832411" w:rsidR="007519D7" w:rsidRDefault="004337C7" w:rsidP="00016EA0">
      <w:r w:rsidRPr="004337C7">
        <w:t>Planeeritud hoonete veevarustus</w:t>
      </w:r>
      <w:r w:rsidR="00016EA0">
        <w:t xml:space="preserve"> on</w:t>
      </w:r>
      <w:r w:rsidRPr="004337C7">
        <w:t xml:space="preserve"> planeeri</w:t>
      </w:r>
      <w:r w:rsidR="00016EA0">
        <w:t>tud vastavalt AS Tartu Veevä</w:t>
      </w:r>
      <w:r w:rsidR="006D099B">
        <w:t>r</w:t>
      </w:r>
      <w:r w:rsidR="00016EA0">
        <w:t xml:space="preserve">gi tehnilistele tingimustele nr INF/297. </w:t>
      </w:r>
      <w:r w:rsidR="0080644E">
        <w:t xml:space="preserve">Vastavalt </w:t>
      </w:r>
      <w:proofErr w:type="spellStart"/>
      <w:r w:rsidR="007519D7" w:rsidRPr="007519D7">
        <w:t>Altren</w:t>
      </w:r>
      <w:proofErr w:type="spellEnd"/>
      <w:r w:rsidR="007519D7" w:rsidRPr="007519D7">
        <w:t xml:space="preserve"> Projekt OÜ 2022. a </w:t>
      </w:r>
      <w:r w:rsidR="0080644E" w:rsidRPr="007519D7">
        <w:t>töö</w:t>
      </w:r>
      <w:r w:rsidR="0080644E">
        <w:t>le</w:t>
      </w:r>
      <w:r w:rsidR="0080644E" w:rsidRPr="007519D7">
        <w:t xml:space="preserve"> </w:t>
      </w:r>
      <w:r w:rsidR="007519D7" w:rsidRPr="007519D7">
        <w:t>nr 22014 "Tartu maakond, Tartu linn, Ravila tänava ja Tiksoja tee vee- ja reoveekanalisatsioonitorustik"</w:t>
      </w:r>
      <w:r w:rsidR="007519D7">
        <w:t xml:space="preserve"> on </w:t>
      </w:r>
      <w:r w:rsidR="0080644E">
        <w:t>rajatud</w:t>
      </w:r>
      <w:r w:rsidR="0080644E" w:rsidRPr="007519D7">
        <w:t xml:space="preserve"> </w:t>
      </w:r>
      <w:r w:rsidR="007519D7" w:rsidRPr="007519D7">
        <w:t>veetoru</w:t>
      </w:r>
      <w:r w:rsidR="007519D7">
        <w:t xml:space="preserve"> Ravila tänavale, planeeritud kruntide veeühendus on planeeritud </w:t>
      </w:r>
      <w:r w:rsidR="0080644E">
        <w:t xml:space="preserve">Ravila tänava </w:t>
      </w:r>
      <w:r w:rsidR="007519D7">
        <w:t>torust.</w:t>
      </w:r>
      <w:r w:rsidR="0080644E" w:rsidRPr="0080644E">
        <w:t xml:space="preserve"> </w:t>
      </w:r>
      <w:proofErr w:type="spellStart"/>
      <w:r w:rsidR="0080644E" w:rsidRPr="004337C7">
        <w:t>Altren</w:t>
      </w:r>
      <w:proofErr w:type="spellEnd"/>
      <w:r w:rsidR="0080644E" w:rsidRPr="004337C7">
        <w:t xml:space="preserve"> Projekt OÜ 2020. a töös nr</w:t>
      </w:r>
      <w:r w:rsidR="0080644E">
        <w:t> </w:t>
      </w:r>
      <w:r w:rsidR="0080644E" w:rsidRPr="004337C7">
        <w:t>VK2001 „Ravila ja Vorbuse vahelise piirkonna vee-, sademevee ja reoveekanalisatsiooni taristu eelprojekt“</w:t>
      </w:r>
      <w:r w:rsidR="0080644E">
        <w:t xml:space="preserve"> on projekteeritud Ravaila tänava ning Vorbuse–</w:t>
      </w:r>
      <w:proofErr w:type="spellStart"/>
      <w:r w:rsidR="0080644E">
        <w:t>Kardla</w:t>
      </w:r>
      <w:proofErr w:type="spellEnd"/>
      <w:r w:rsidR="0080644E">
        <w:t xml:space="preserve">  tee ääres asuvaid torustikke ühendav </w:t>
      </w:r>
      <w:r w:rsidR="00CC73C8">
        <w:t xml:space="preserve">De 225 veetoruga </w:t>
      </w:r>
      <w:r w:rsidR="0080644E">
        <w:t>ringvõrk.</w:t>
      </w:r>
      <w:r w:rsidR="0080644E" w:rsidRPr="0080644E">
        <w:t xml:space="preserve"> </w:t>
      </w:r>
      <w:r w:rsidR="0080644E">
        <w:t>Torustik on projekteeritud perspektiivsesse Ravila tänava teekoridori, Tartu–Tiksoja teele ning Vanateele.</w:t>
      </w:r>
    </w:p>
    <w:p w14:paraId="3C47C084" w14:textId="7C0DCC9A" w:rsidR="004337C7" w:rsidRDefault="00016EA0" w:rsidP="00016EA0">
      <w:r>
        <w:t>Planeeringuala veevõrguga ühendamise eeltingimuseks on eelprojektis projekteeritud De 225 veetoru rajamine, väljaehitamist vajav torustik väljaspool planeeringuala on esitatud joonisel 2.</w:t>
      </w:r>
    </w:p>
    <w:p w14:paraId="27B15B33" w14:textId="1B2AA7FF" w:rsidR="004337C7" w:rsidRDefault="00CC73C8" w:rsidP="004337C7">
      <w:r w:rsidRPr="00FC1B86">
        <w:t xml:space="preserve">Tuletõrjevee tagamisel tuleb arvestada </w:t>
      </w:r>
      <w:r w:rsidR="001310B8">
        <w:t>s</w:t>
      </w:r>
      <w:r>
        <w:t xml:space="preserve">iseministri 18.02.2021. a määruses nr 10 „Veevõtukoha rajamise, katsetamise, kasutamise, korrashoiu, tähistamise ja teabevahetuse nõuded, tingimused ning kord” </w:t>
      </w:r>
      <w:r w:rsidRPr="00FC1B86">
        <w:t>esitatud nõuetega</w:t>
      </w:r>
      <w:r>
        <w:t xml:space="preserve"> ning EVS 812-6:2012 „Ehitiste tuleohutus. Osa 6: Tuletõrje veevarustus“ esitatud nõuetega.</w:t>
      </w:r>
      <w:r w:rsidR="004337C7">
        <w:t xml:space="preserve"> Ravila tänava ühisveevõrgu torustikule on planeeritud tuletõrjehüdrandi asukoh</w:t>
      </w:r>
      <w:r w:rsidR="006A451A">
        <w:t>t</w:t>
      </w:r>
      <w:r w:rsidR="004337C7">
        <w:t>.</w:t>
      </w:r>
    </w:p>
    <w:p w14:paraId="5A0485CC" w14:textId="77777777" w:rsidR="006F1F06" w:rsidRDefault="006F1F06" w:rsidP="00A90631">
      <w:pPr>
        <w:pStyle w:val="Pealkiri3"/>
        <w:numPr>
          <w:ilvl w:val="2"/>
          <w:numId w:val="2"/>
        </w:numPr>
      </w:pPr>
      <w:bookmarkStart w:id="40" w:name="_Toc472089117"/>
      <w:bookmarkStart w:id="41" w:name="_Toc483299297"/>
      <w:bookmarkStart w:id="42" w:name="_Toc514233641"/>
      <w:bookmarkStart w:id="43" w:name="_Toc117076734"/>
      <w:r>
        <w:t>Kanalisatsioon</w:t>
      </w:r>
      <w:r w:rsidR="00EC4159">
        <w:t>,</w:t>
      </w:r>
      <w:r>
        <w:t xml:space="preserve"> sademevesi</w:t>
      </w:r>
      <w:bookmarkEnd w:id="40"/>
      <w:bookmarkEnd w:id="41"/>
      <w:bookmarkEnd w:id="42"/>
      <w:r w:rsidR="00EC4159">
        <w:t xml:space="preserve"> ja drenaaž</w:t>
      </w:r>
      <w:bookmarkEnd w:id="43"/>
    </w:p>
    <w:p w14:paraId="7A8DCDE1" w14:textId="0163453F" w:rsidR="004337C7" w:rsidRDefault="00CC73C8" w:rsidP="00403A44">
      <w:r>
        <w:t xml:space="preserve">Vastavalt </w:t>
      </w:r>
      <w:proofErr w:type="spellStart"/>
      <w:r w:rsidR="007519D7" w:rsidRPr="007519D7">
        <w:t>Altren</w:t>
      </w:r>
      <w:proofErr w:type="spellEnd"/>
      <w:r w:rsidR="007519D7" w:rsidRPr="007519D7">
        <w:t xml:space="preserve"> Projekt OÜ 2022. a </w:t>
      </w:r>
      <w:r w:rsidRPr="007519D7">
        <w:t>töö</w:t>
      </w:r>
      <w:r>
        <w:t>le</w:t>
      </w:r>
      <w:r w:rsidRPr="007519D7">
        <w:t xml:space="preserve"> </w:t>
      </w:r>
      <w:r w:rsidR="007519D7" w:rsidRPr="007519D7">
        <w:t>nr 22014 "Tartu maakond, Tartu linn, Ravila tänava ja Tiksoja tee vee- ja reoveekanalisatsioonitorustik"</w:t>
      </w:r>
      <w:r w:rsidR="007519D7">
        <w:t xml:space="preserve"> on </w:t>
      </w:r>
      <w:r>
        <w:t>rajatud</w:t>
      </w:r>
      <w:r w:rsidRPr="007519D7">
        <w:t xml:space="preserve"> </w:t>
      </w:r>
      <w:r w:rsidR="007519D7">
        <w:t>Ravila tänavale survereoveekanalisatsiooni torustik</w:t>
      </w:r>
      <w:r w:rsidR="00AF34A9">
        <w:t xml:space="preserve"> kuni Ravila ja Vinkli tänava ristmikuni</w:t>
      </w:r>
      <w:r w:rsidR="007519D7">
        <w:t>.</w:t>
      </w:r>
      <w:r w:rsidR="00AF34A9">
        <w:t xml:space="preserve"> Tamme-</w:t>
      </w:r>
      <w:proofErr w:type="spellStart"/>
      <w:r w:rsidR="00AF34A9">
        <w:t>Evardi</w:t>
      </w:r>
      <w:proofErr w:type="spellEnd"/>
      <w:r w:rsidR="00AF34A9">
        <w:t xml:space="preserve"> maaüksuse detailplaneeringuga on planeeritud reoveepumpla rajamine </w:t>
      </w:r>
      <w:r w:rsidR="00656DAA">
        <w:t xml:space="preserve">maaüksusele Tammevardi pumpla. Planeeritud kruntide reovee ärajuhtimiseks on planeeritud Ravila tänavale isevoolne reoveekanalisatsiooni torustik kuni varem planeeritud Tammevardi pumplani. </w:t>
      </w:r>
      <w:proofErr w:type="spellStart"/>
      <w:r w:rsidR="00656DAA" w:rsidRPr="007519D7">
        <w:t>Altren</w:t>
      </w:r>
      <w:proofErr w:type="spellEnd"/>
      <w:r w:rsidR="00656DAA" w:rsidRPr="007519D7">
        <w:t xml:space="preserve"> Projekt OÜ 2022. a töö</w:t>
      </w:r>
      <w:r w:rsidR="00656DAA">
        <w:t>ga</w:t>
      </w:r>
      <w:r w:rsidR="00656DAA" w:rsidRPr="007519D7">
        <w:t xml:space="preserve"> nr 22014</w:t>
      </w:r>
      <w:r w:rsidR="00656DAA">
        <w:t xml:space="preserve"> projekteeritud survereoveekanalisatsiooni torustik on planeeritud ühendada Tammevardi pumplaga.</w:t>
      </w:r>
      <w:r w:rsidR="00713A82" w:rsidRPr="00713A82">
        <w:t xml:space="preserve"> </w:t>
      </w:r>
      <w:r w:rsidR="00DB01BB">
        <w:t>Planeeringuala ühiskanalisatsiooniga ühendamise eeltingimuseks on eelnevalt kirjeldatud kanalisatsiooni eesvoolu koos reoveepumplaga rajamine,</w:t>
      </w:r>
      <w:r w:rsidR="00DB01BB" w:rsidRPr="00403A44">
        <w:t xml:space="preserve"> </w:t>
      </w:r>
      <w:r w:rsidR="00DB01BB">
        <w:t xml:space="preserve">väljaehitamist vajav torustik väljaspool planeeringuala on esitatud joonisel 2. </w:t>
      </w:r>
      <w:r w:rsidR="00713A82">
        <w:t xml:space="preserve">Kuni eelnevalt kirjeldatud reoveekanalisatsiooni torustiku väljaehitamiseni on lubatud ajutise lahendusena kasutada kogumiskaeve. Reoveekanalisatsiooni rajamise järgselt Ravila tänavale on </w:t>
      </w:r>
      <w:r w:rsidR="00713A82" w:rsidRPr="002D3208">
        <w:t xml:space="preserve">planeeritud hoonetel kohustus liituda </w:t>
      </w:r>
      <w:r w:rsidR="00713A82">
        <w:t>ühisreoveekanalisatsiooniga</w:t>
      </w:r>
      <w:r w:rsidR="00713A82" w:rsidRPr="002D3208">
        <w:t>.</w:t>
      </w:r>
    </w:p>
    <w:p w14:paraId="2D202AB9" w14:textId="77777777" w:rsidR="00927630" w:rsidRDefault="001E2E00" w:rsidP="001E2E00">
      <w:r>
        <w:t>Piirkonna kuivendamine toimub käesoleval ajal Tiksoja ning Vorbuse</w:t>
      </w:r>
      <w:r w:rsidR="00C8536E">
        <w:t>–</w:t>
      </w:r>
      <w:r>
        <w:t xml:space="preserve">Jänese peakraaviga ühendatud ning lõpuks Emajõkke suubuvate kuivenduskraavide </w:t>
      </w:r>
      <w:r w:rsidR="00C8536E">
        <w:t>abil</w:t>
      </w:r>
      <w:r>
        <w:t xml:space="preserve">. </w:t>
      </w:r>
      <w:r w:rsidR="00927630">
        <w:t xml:space="preserve">Planeeringuala sademeveekanalisatsiooni </w:t>
      </w:r>
      <w:r>
        <w:t xml:space="preserve">planeerimisel </w:t>
      </w:r>
      <w:r w:rsidR="00927630">
        <w:t xml:space="preserve">on </w:t>
      </w:r>
      <w:r>
        <w:t xml:space="preserve">lähtutud </w:t>
      </w:r>
      <w:r w:rsidRPr="001E2E00">
        <w:t>töös</w:t>
      </w:r>
      <w:r>
        <w:t>t</w:t>
      </w:r>
      <w:r w:rsidRPr="001E2E00">
        <w:t xml:space="preserve"> nr VK2001 „Ravila ja Vorbuse vahelise piirkonna vee-, sademevee ja reoveekanalisatsiooni taristu eelprojekt“</w:t>
      </w:r>
      <w:r w:rsidR="00927630">
        <w:t>, mille</w:t>
      </w:r>
      <w:r>
        <w:t xml:space="preserve">s on antud lahendus piirkonna sademevee juhtimiseks olemasolevasse </w:t>
      </w:r>
      <w:proofErr w:type="spellStart"/>
      <w:r>
        <w:t>kraavistikku</w:t>
      </w:r>
      <w:proofErr w:type="spellEnd"/>
      <w:r>
        <w:t>.</w:t>
      </w:r>
      <w:r w:rsidR="00927630">
        <w:t xml:space="preserve"> </w:t>
      </w:r>
      <w:r>
        <w:t xml:space="preserve">Projektiga </w:t>
      </w:r>
      <w:r w:rsidR="00927630">
        <w:t>on planeeritud kruntidele ette nähtud sademevee kraavid</w:t>
      </w:r>
      <w:r w:rsidR="00C23AD9">
        <w:t xml:space="preserve">, </w:t>
      </w:r>
      <w:r w:rsidR="00927630">
        <w:t>Ravila tänavale sademeveekanalisatsiooni torustik</w:t>
      </w:r>
      <w:r w:rsidR="00C23AD9">
        <w:t xml:space="preserve"> ning </w:t>
      </w:r>
      <w:r>
        <w:t>olemasolevate kraavide süvendamine ja truupide rekonstrueerimine</w:t>
      </w:r>
      <w:r w:rsidR="00C23AD9">
        <w:t>.</w:t>
      </w:r>
      <w:r w:rsidRPr="001E2E00">
        <w:t xml:space="preserve"> </w:t>
      </w:r>
      <w:r>
        <w:t>Sademevee ärajuhtimise eelduseks on eelprojektis kavandatud sademeveesüsteemide väljaehitamine.</w:t>
      </w:r>
      <w:r w:rsidR="00BA4C70">
        <w:t xml:space="preserve"> Kuni sademeveesüsteemi projekti järgse väljaehitamiseni juhtida planeeringualal kogunev sademevesi olemasolevatesse planeeringualal olevatesse kraavidesse.</w:t>
      </w:r>
    </w:p>
    <w:p w14:paraId="4613C9F5" w14:textId="77777777" w:rsidR="00692074" w:rsidRDefault="00927630" w:rsidP="00692074">
      <w:r>
        <w:lastRenderedPageBreak/>
        <w:t xml:space="preserve">Planeeringualalt, sealhulgas parklatest, ärajuhitav sademevesi peab vastama </w:t>
      </w:r>
      <w:r w:rsidR="00965A8C">
        <w:t>k</w:t>
      </w:r>
      <w:r>
        <w:t>eskkonnaministri 15.11.2019 määruses nr 61 „N</w:t>
      </w:r>
      <w:r w:rsidRPr="00356960">
        <w:t>õuded reovee puhastamise ning heit-, sademe-, kaevandus-, karjääri- ja jahutusvee suublasse juhtimise kohta, nõuetele vastavuse hindamise meetmed ning saasteainesisalduse piirväärtused</w:t>
      </w:r>
      <w:r>
        <w:t xml:space="preserve">“ kehtestatud nõuetele. </w:t>
      </w:r>
      <w:r w:rsidR="00965A8C">
        <w:t xml:space="preserve">Enam kui </w:t>
      </w:r>
      <w:r>
        <w:t>10</w:t>
      </w:r>
      <w:r w:rsidR="00965A8C">
        <w:t>-</w:t>
      </w:r>
      <w:r>
        <w:t>kohalisest parklast sademeveekanalisatsiooni ära juhitav sademevesi tuleb puhastada vastaval krundil asuva õli- ja liivapüüduriga.</w:t>
      </w:r>
      <w:r w:rsidR="00C23AD9">
        <w:t xml:space="preserve"> Planeeritud kruntidel, kus on näidatud mitu võimalikku sademeveekanalisatsiooni suubumiskohta, tuleb sobivam lahendus valida projekteerimisel.</w:t>
      </w:r>
      <w:r w:rsidR="00692074">
        <w:t xml:space="preserve"> </w:t>
      </w:r>
    </w:p>
    <w:p w14:paraId="0037922D" w14:textId="77777777" w:rsidR="00B03B1B" w:rsidRDefault="00692074" w:rsidP="00692074">
      <w:r>
        <w:t>Sademe- ja drenaaživee juhtimine olmekanalisatsioonitorustikku on keelatud.</w:t>
      </w:r>
    </w:p>
    <w:p w14:paraId="6EEF777A" w14:textId="77777777" w:rsidR="00692074" w:rsidRDefault="00B03B1B" w:rsidP="00B03B1B">
      <w:r>
        <w:t>Sademevee suunamiseks kraavidesse tuleb sõlmida Jänese maaparandusühistuga kokkulepe ja tasuda liikmemaksud.</w:t>
      </w:r>
    </w:p>
    <w:p w14:paraId="73C766D3" w14:textId="77777777" w:rsidR="006F1F06" w:rsidRDefault="006F1F06" w:rsidP="00A90631">
      <w:pPr>
        <w:pStyle w:val="Pealkiri3"/>
        <w:numPr>
          <w:ilvl w:val="2"/>
          <w:numId w:val="2"/>
        </w:numPr>
      </w:pPr>
      <w:bookmarkStart w:id="44" w:name="_Toc472089118"/>
      <w:bookmarkStart w:id="45" w:name="_Toc483299298"/>
      <w:bookmarkStart w:id="46" w:name="_Toc514233642"/>
      <w:bookmarkStart w:id="47" w:name="_Toc117076735"/>
      <w:r>
        <w:t>Elektrivarustus ja tänavavalgustus</w:t>
      </w:r>
      <w:bookmarkEnd w:id="44"/>
      <w:bookmarkEnd w:id="45"/>
      <w:bookmarkEnd w:id="46"/>
      <w:bookmarkEnd w:id="47"/>
    </w:p>
    <w:p w14:paraId="43C09D45" w14:textId="77777777" w:rsidR="006F198B" w:rsidRDefault="00C23AD9" w:rsidP="0036398D">
      <w:r w:rsidRPr="00650D82">
        <w:t>Planeeritud kruntide elektrivarustus on planeeritud vastavalt</w:t>
      </w:r>
      <w:r w:rsidR="00650D82">
        <w:t xml:space="preserve"> Elektrilevi OÜ tehnilistele tingimustele nr </w:t>
      </w:r>
      <w:r w:rsidR="00650D82" w:rsidRPr="00650D82">
        <w:t>366987</w:t>
      </w:r>
      <w:r w:rsidR="00650D82">
        <w:t xml:space="preserve">. </w:t>
      </w:r>
      <w:r w:rsidR="0029266A">
        <w:t>Pos 3 krundile</w:t>
      </w:r>
      <w:r w:rsidR="00650D82">
        <w:t xml:space="preserve"> on planeeritud uue elektrialajaama asukoht.</w:t>
      </w:r>
      <w:r w:rsidR="00650D82" w:rsidRPr="00650D82">
        <w:t xml:space="preserve"> </w:t>
      </w:r>
      <w:r w:rsidR="00650D82">
        <w:t xml:space="preserve">Alajaama teenindamiseks peab jääma ööpäevaringne vaba juurdepääs. Uue alajaama toide on planeeritud 10 </w:t>
      </w:r>
      <w:proofErr w:type="spellStart"/>
      <w:r w:rsidR="00650D82">
        <w:t>kV</w:t>
      </w:r>
      <w:proofErr w:type="spellEnd"/>
      <w:r w:rsidR="00650D82">
        <w:t xml:space="preserve"> maakaabelliiniga Muide:(Puhja) alajaama toitekaablist.</w:t>
      </w:r>
    </w:p>
    <w:p w14:paraId="4F5E3A34" w14:textId="77777777" w:rsidR="006F198B" w:rsidRDefault="006F198B" w:rsidP="0036398D">
      <w:r>
        <w:t xml:space="preserve">Planeeritud kruntide elektrivarustuseks on planeeritud kruntide piiridele 0,4 </w:t>
      </w:r>
      <w:proofErr w:type="spellStart"/>
      <w:r>
        <w:t>kV</w:t>
      </w:r>
      <w:proofErr w:type="spellEnd"/>
      <w:r>
        <w:t xml:space="preserve"> liitumiskilp ja jaotuskilp, mille toide on planeeritud 0,4 kv maakaabelliinidega planeeritud alajaamast. Liitumiskilbid peavad olema alati vabalt teenindatavad.</w:t>
      </w:r>
      <w:r w:rsidRPr="009D31AF">
        <w:t xml:space="preserve"> </w:t>
      </w:r>
      <w:r>
        <w:t>Ravila</w:t>
      </w:r>
      <w:r w:rsidRPr="009D31AF">
        <w:t xml:space="preserve"> tänava äärde </w:t>
      </w:r>
      <w:r>
        <w:t xml:space="preserve">on ette </w:t>
      </w:r>
      <w:r w:rsidRPr="009D31AF">
        <w:t>näh</w:t>
      </w:r>
      <w:r>
        <w:t>tud</w:t>
      </w:r>
      <w:r w:rsidRPr="009D31AF">
        <w:t xml:space="preserve"> perspektiivsete 10 ja 0,4 </w:t>
      </w:r>
      <w:proofErr w:type="spellStart"/>
      <w:r w:rsidRPr="009D31AF">
        <w:t>kV</w:t>
      </w:r>
      <w:proofErr w:type="spellEnd"/>
      <w:r w:rsidRPr="009D31AF">
        <w:t xml:space="preserve"> maakaablite koridor</w:t>
      </w:r>
      <w:r>
        <w:t>.</w:t>
      </w:r>
      <w:r w:rsidRPr="0036398D">
        <w:t xml:space="preserve"> </w:t>
      </w:r>
      <w:r>
        <w:t>Planeeritud on madalpinge kaablid Muide:(Puhja) alajaama madalpinge klientide ülevõtmiseks uue alajaama toitele.</w:t>
      </w:r>
    </w:p>
    <w:p w14:paraId="6CEBCA6F" w14:textId="77777777" w:rsidR="006F198B" w:rsidRDefault="00650D82" w:rsidP="0036398D">
      <w:r>
        <w:t xml:space="preserve">Planeeritud </w:t>
      </w:r>
      <w:r w:rsidR="009D31AF">
        <w:t xml:space="preserve">krunte Pos 5 ja Pos 6 läbiv </w:t>
      </w:r>
      <w:r w:rsidR="0029266A">
        <w:t>15</w:t>
      </w:r>
      <w:r w:rsidR="006F198B">
        <w:t xml:space="preserve"> </w:t>
      </w:r>
      <w:proofErr w:type="spellStart"/>
      <w:r w:rsidR="006F198B">
        <w:t>kV</w:t>
      </w:r>
      <w:proofErr w:type="spellEnd"/>
      <w:r w:rsidR="006F198B">
        <w:t xml:space="preserve"> </w:t>
      </w:r>
      <w:r w:rsidR="009D31AF">
        <w:t>õhuliin on planeeritud asendada maakaabliga.</w:t>
      </w:r>
      <w:r w:rsidR="006F198B">
        <w:t xml:space="preserve"> Planeeritud krunte Pos 1…Pos 6 läbiv 35-110 </w:t>
      </w:r>
      <w:proofErr w:type="spellStart"/>
      <w:r w:rsidR="006F198B">
        <w:t>kV</w:t>
      </w:r>
      <w:proofErr w:type="spellEnd"/>
      <w:r w:rsidR="006F198B">
        <w:t xml:space="preserve"> õhuliin on planeeritud asendada maakaabliga. Ehitusõiguse realiseerimine nimetatud õhuliinide kaitsevööndis on võimalik </w:t>
      </w:r>
      <w:r w:rsidR="00C8536E">
        <w:t xml:space="preserve">pärast </w:t>
      </w:r>
      <w:r w:rsidR="006F198B">
        <w:t>õhuliinide asendamist maakaablitega.</w:t>
      </w:r>
    </w:p>
    <w:p w14:paraId="2CC1F398" w14:textId="77777777" w:rsidR="002008EB" w:rsidRPr="00650D82" w:rsidRDefault="006F198B" w:rsidP="006F198B">
      <w:r>
        <w:t>Planeeritud tänavamaale on planeeritud tänavavalgustuse elektrimaakaabel, valgustite asukoh</w:t>
      </w:r>
      <w:r w:rsidR="00C8536E">
        <w:t>t</w:t>
      </w:r>
      <w:r>
        <w:t xml:space="preserve"> määrata projekteerimisel. Hoovide valgustus määrata projekteerimisel lähtuvalt projekteeritavate hoonete ja teede paiknemisest. Välisvalgustuse ehitamisel tuleb tagada </w:t>
      </w:r>
      <w:r w:rsidR="00C8536E">
        <w:t>vähemalt</w:t>
      </w:r>
      <w:r>
        <w:t xml:space="preserve"> 10 m vahe valgusti tipu ja </w:t>
      </w:r>
      <w:r w:rsidR="009015DE">
        <w:t xml:space="preserve">330 </w:t>
      </w:r>
      <w:proofErr w:type="spellStart"/>
      <w:r w:rsidR="009015DE">
        <w:t>kV</w:t>
      </w:r>
      <w:proofErr w:type="spellEnd"/>
      <w:r w:rsidR="009015DE">
        <w:t xml:space="preserve"> </w:t>
      </w:r>
      <w:r>
        <w:t>õhuliini</w:t>
      </w:r>
      <w:r w:rsidR="009015DE">
        <w:t xml:space="preserve"> </w:t>
      </w:r>
      <w:r>
        <w:t>juhtme (juhtme temperatuuri +60° juures) vahel (sama vahe peab olema tagatud ka masti</w:t>
      </w:r>
      <w:r w:rsidR="009015DE">
        <w:t xml:space="preserve"> </w:t>
      </w:r>
      <w:r>
        <w:t>kukkumisel liini suunas)</w:t>
      </w:r>
      <w:r w:rsidR="009015DE">
        <w:t>.</w:t>
      </w:r>
    </w:p>
    <w:p w14:paraId="27AADE05" w14:textId="77777777" w:rsidR="006F1F06" w:rsidRDefault="006F1F06" w:rsidP="00A90631">
      <w:pPr>
        <w:pStyle w:val="Pealkiri3"/>
        <w:numPr>
          <w:ilvl w:val="2"/>
          <w:numId w:val="2"/>
        </w:numPr>
      </w:pPr>
      <w:bookmarkStart w:id="48" w:name="_Toc472089119"/>
      <w:bookmarkStart w:id="49" w:name="_Toc483299299"/>
      <w:bookmarkStart w:id="50" w:name="_Toc514233643"/>
      <w:bookmarkStart w:id="51" w:name="_Toc117076736"/>
      <w:r>
        <w:t>Soojavarustus</w:t>
      </w:r>
      <w:bookmarkEnd w:id="48"/>
      <w:bookmarkEnd w:id="49"/>
      <w:bookmarkEnd w:id="50"/>
      <w:bookmarkEnd w:id="51"/>
    </w:p>
    <w:p w14:paraId="61142A73" w14:textId="28149F3C" w:rsidR="002501BA" w:rsidRDefault="002501BA" w:rsidP="002008EB">
      <w:r>
        <w:t xml:space="preserve">Planeeringuala asub vastavalt Tartu linna üldplaneeringule kaugküttepiirkonnas. </w:t>
      </w:r>
      <w:r w:rsidRPr="0036398D">
        <w:t>Planeeritud hoonete soojavarustuseks on planeeritud kaugküttega liitumi</w:t>
      </w:r>
      <w:r>
        <w:t>ne</w:t>
      </w:r>
      <w:r w:rsidRPr="0036398D">
        <w:t xml:space="preserve"> vastavalt AS Tartu Keskkatlamaja tehnilistele tingimustele nr 5/21.</w:t>
      </w:r>
      <w:r>
        <w:t xml:space="preserve"> Liitumiskoht olemasoleva DN200 soojustorustikuga asub </w:t>
      </w:r>
      <w:proofErr w:type="spellStart"/>
      <w:r>
        <w:t>Palsa</w:t>
      </w:r>
      <w:proofErr w:type="spellEnd"/>
      <w:r>
        <w:t xml:space="preserve"> teel planeeringualast u 1 km kaugusel kagu suunas. Soojustorustikuga ühenduse rajamist kavandatakse planeeringuala naabermaaüksusele Ravila tn 75, mille rajamise järgselt on võimalik soojustorustikku jätkata Ravaila tänavale ning planeeritud kruntidele.</w:t>
      </w:r>
      <w:r w:rsidRPr="00FC778F">
        <w:t xml:space="preserve"> </w:t>
      </w:r>
      <w:r>
        <w:t xml:space="preserve">Ravila tänavale on planeeritud soojustorustiku asukoht ning liitumine planeeritud kruntidega. </w:t>
      </w:r>
      <w:r w:rsidRPr="00FC778F">
        <w:t>Soojatorustik p</w:t>
      </w:r>
      <w:r>
        <w:t>rojekt</w:t>
      </w:r>
      <w:r w:rsidRPr="00FC778F">
        <w:t>eerida rõhuklass PN16 eelisoleeritud torustikuna, lähtuda EVS 843</w:t>
      </w:r>
      <w:r>
        <w:t xml:space="preserve"> </w:t>
      </w:r>
      <w:r w:rsidRPr="00FC778F">
        <w:t>“Linnatänavad”  nõu</w:t>
      </w:r>
      <w:r>
        <w:t>etest</w:t>
      </w:r>
      <w:r w:rsidRPr="00FC778F">
        <w:t xml:space="preserve"> tehnovõrkude kuja ja kaitse</w:t>
      </w:r>
      <w:r>
        <w:t>vööndi</w:t>
      </w:r>
      <w:r w:rsidRPr="00FC778F">
        <w:t xml:space="preserve"> kohta.</w:t>
      </w:r>
    </w:p>
    <w:p w14:paraId="603A80B9" w14:textId="6E45819E" w:rsidR="007E453D" w:rsidRPr="0036398D" w:rsidRDefault="002501BA" w:rsidP="002008EB">
      <w:r>
        <w:t>Kuni kaugkütte rajamiseni Ravila tänavale on p</w:t>
      </w:r>
      <w:r w:rsidR="003712CB" w:rsidRPr="003712CB">
        <w:t xml:space="preserve">laneeritud hoonete soojavarustus </w:t>
      </w:r>
      <w:r w:rsidR="003712CB">
        <w:t xml:space="preserve">lubatud lahendada </w:t>
      </w:r>
      <w:r w:rsidR="003712CB" w:rsidRPr="003712CB">
        <w:t>lokaalkütte</w:t>
      </w:r>
      <w:r>
        <w:t>g</w:t>
      </w:r>
      <w:r w:rsidR="003712CB" w:rsidRPr="003712CB">
        <w:t>a. Lubatud on kõik kütteliigid (sh päikesepaneelid- ja kollektorid, maaküte</w:t>
      </w:r>
      <w:r>
        <w:t>, soojuspumbad</w:t>
      </w:r>
      <w:r w:rsidR="003712CB" w:rsidRPr="003712CB">
        <w:t>), v.a kivisüsi ja muud oluliselt jääkaineid eraldavad küttematerjalid.</w:t>
      </w:r>
      <w:r w:rsidR="003712CB">
        <w:t xml:space="preserve"> Päikesepaneelide </w:t>
      </w:r>
      <w:r w:rsidR="003712CB">
        <w:lastRenderedPageBreak/>
        <w:t>paigaldamise korral hoone katusele võivad need ulatuda kuni 1 m üle suurima lubatud hoone kõrguse.</w:t>
      </w:r>
      <w:r>
        <w:t xml:space="preserve"> Kaugkütte rajamise järgselt Ravila tänavale on </w:t>
      </w:r>
      <w:r w:rsidR="002D3208">
        <w:t xml:space="preserve">planeeritud hoonetel </w:t>
      </w:r>
      <w:r>
        <w:t xml:space="preserve">kohustus liituda </w:t>
      </w:r>
      <w:r w:rsidR="002D3208">
        <w:t>kaugküttega.</w:t>
      </w:r>
    </w:p>
    <w:p w14:paraId="3F691080" w14:textId="77777777" w:rsidR="00A13B7C" w:rsidRDefault="00A13B7C" w:rsidP="00A90631">
      <w:pPr>
        <w:pStyle w:val="Pealkiri3"/>
        <w:numPr>
          <w:ilvl w:val="2"/>
          <w:numId w:val="2"/>
        </w:numPr>
      </w:pPr>
      <w:bookmarkStart w:id="52" w:name="_Toc117076737"/>
      <w:bookmarkStart w:id="53" w:name="_Toc472089121"/>
      <w:bookmarkStart w:id="54" w:name="_Toc483299300"/>
      <w:bookmarkStart w:id="55" w:name="_Toc514233644"/>
      <w:r>
        <w:t>Gaasivarustus</w:t>
      </w:r>
      <w:bookmarkEnd w:id="52"/>
    </w:p>
    <w:p w14:paraId="3CAAC96E" w14:textId="77777777" w:rsidR="00A13B7C" w:rsidRPr="003712CB" w:rsidRDefault="00FC778F" w:rsidP="00A13B7C">
      <w:r w:rsidRPr="003712CB">
        <w:t xml:space="preserve">Planeeritud hoonetele on </w:t>
      </w:r>
      <w:r w:rsidR="00965A8C">
        <w:t xml:space="preserve">kavandatud </w:t>
      </w:r>
      <w:r w:rsidRPr="003712CB">
        <w:t>gaasivõrguga liitumise võimalus. AS Gaasivõrk esitatud andmetel on liitumine olemasoleva gaasivõrguga võimalik Ravila tänaval (Ravila tänav T57</w:t>
      </w:r>
      <w:r w:rsidR="003712CB" w:rsidRPr="003712CB">
        <w:t xml:space="preserve"> maaüksusel) </w:t>
      </w:r>
      <w:r w:rsidRPr="003712CB">
        <w:t>planeeringualast u 1,5 km kaugusel lõuna suunas</w:t>
      </w:r>
      <w:r w:rsidR="003712CB" w:rsidRPr="003712CB">
        <w:t>. Ravila tänavale on planeeritud B-kategooria gaasitorustiku asukoht</w:t>
      </w:r>
      <w:r w:rsidR="003712CB">
        <w:t xml:space="preserve"> ning liitumi</w:t>
      </w:r>
      <w:r w:rsidR="00965A8C">
        <w:t>ne</w:t>
      </w:r>
      <w:r w:rsidR="003712CB">
        <w:t xml:space="preserve"> planeeritud kruntidega.</w:t>
      </w:r>
    </w:p>
    <w:p w14:paraId="7EFE4D02" w14:textId="77777777" w:rsidR="006F1F06" w:rsidRDefault="006F1F06" w:rsidP="00A90631">
      <w:pPr>
        <w:pStyle w:val="Pealkiri3"/>
        <w:numPr>
          <w:ilvl w:val="2"/>
          <w:numId w:val="2"/>
        </w:numPr>
      </w:pPr>
      <w:bookmarkStart w:id="56" w:name="_Toc117076738"/>
      <w:r>
        <w:t>Telekommunikatsioonivarustus</w:t>
      </w:r>
      <w:bookmarkEnd w:id="53"/>
      <w:bookmarkEnd w:id="54"/>
      <w:bookmarkEnd w:id="55"/>
      <w:bookmarkEnd w:id="56"/>
    </w:p>
    <w:p w14:paraId="7CDD53F0" w14:textId="77777777" w:rsidR="006F1F06" w:rsidRPr="00B8110D" w:rsidRDefault="003712CB" w:rsidP="00B8110D">
      <w:r w:rsidRPr="00B8110D">
        <w:t xml:space="preserve">Planeeritud hoonete telekommunikatsioonivarustus on </w:t>
      </w:r>
      <w:r w:rsidR="00965A8C">
        <w:t xml:space="preserve">kavandatud </w:t>
      </w:r>
      <w:r w:rsidRPr="00B8110D">
        <w:t xml:space="preserve">vastavalt Telia Eesti AS tehnilistele tingimustele nr 34674776. </w:t>
      </w:r>
      <w:r w:rsidR="00B8110D" w:rsidRPr="00B8110D">
        <w:t>Hoonete ühendamiseks telekommunikatsioonivõrguga on planeeritud paigaldada alates sidekaevust F14S10_K01, mis asub planeeringualast u 1 km kaugusel ida suunas Tartu-Tiksoja tee ääres</w:t>
      </w:r>
      <w:r w:rsidR="00B8110D">
        <w:t>,</w:t>
      </w:r>
      <w:r w:rsidR="00B8110D" w:rsidRPr="00B8110D">
        <w:t xml:space="preserve"> 4-avaline </w:t>
      </w:r>
      <w:proofErr w:type="spellStart"/>
      <w:r w:rsidR="00B8110D" w:rsidRPr="00B8110D">
        <w:t>multitoru</w:t>
      </w:r>
      <w:proofErr w:type="spellEnd"/>
      <w:r w:rsidR="00B8110D" w:rsidRPr="00B8110D">
        <w:t xml:space="preserve"> kuni planeeringualani.</w:t>
      </w:r>
      <w:r w:rsidR="00B8110D">
        <w:t xml:space="preserve"> </w:t>
      </w:r>
      <w:r w:rsidR="00965A8C">
        <w:t xml:space="preserve">Liinile tuleb </w:t>
      </w:r>
      <w:r w:rsidR="00B8110D" w:rsidRPr="00B8110D">
        <w:t>paigaldada</w:t>
      </w:r>
      <w:r w:rsidR="00B8110D">
        <w:t xml:space="preserve"> </w:t>
      </w:r>
      <w:r w:rsidR="00B8110D" w:rsidRPr="00B8110D">
        <w:t>vähemalt</w:t>
      </w:r>
      <w:r w:rsidR="00B8110D">
        <w:t xml:space="preserve"> üks </w:t>
      </w:r>
      <w:r w:rsidR="00B8110D" w:rsidRPr="00B8110D">
        <w:t>teenindatav</w:t>
      </w:r>
      <w:r w:rsidR="00B8110D">
        <w:t xml:space="preserve"> </w:t>
      </w:r>
      <w:r w:rsidR="00B8110D" w:rsidRPr="00B8110D">
        <w:t>sidekaev</w:t>
      </w:r>
      <w:r w:rsidR="00B8110D">
        <w:t xml:space="preserve"> </w:t>
      </w:r>
      <w:r w:rsidR="00B8110D" w:rsidRPr="00B8110D">
        <w:t>KKS2.</w:t>
      </w:r>
      <w:r w:rsidR="00B8110D">
        <w:t xml:space="preserve"> planeeringualale Ravila tänavale </w:t>
      </w:r>
      <w:r w:rsidR="00AB2EE6">
        <w:t xml:space="preserve">tuleb </w:t>
      </w:r>
      <w:r w:rsidR="00AB2EE6" w:rsidRPr="00B8110D">
        <w:t>paigaldada</w:t>
      </w:r>
      <w:r w:rsidR="00AB2EE6">
        <w:t xml:space="preserve"> </w:t>
      </w:r>
      <w:r w:rsidR="00B8110D">
        <w:t xml:space="preserve">üks </w:t>
      </w:r>
      <w:r w:rsidR="00B8110D" w:rsidRPr="00B8110D">
        <w:t>sidekaev</w:t>
      </w:r>
      <w:r w:rsidR="00B96D82">
        <w:t xml:space="preserve"> </w:t>
      </w:r>
      <w:r w:rsidR="00B8110D" w:rsidRPr="00B8110D">
        <w:t>KKS2</w:t>
      </w:r>
      <w:r w:rsidR="00B96D82">
        <w:t xml:space="preserve"> ning </w:t>
      </w:r>
      <w:r w:rsidR="00B8110D" w:rsidRPr="00B8110D">
        <w:t>alates</w:t>
      </w:r>
      <w:r w:rsidR="00B96D82">
        <w:t xml:space="preserve"> </w:t>
      </w:r>
      <w:r w:rsidR="00B8110D" w:rsidRPr="00B8110D">
        <w:t>sidekaevust</w:t>
      </w:r>
      <w:r w:rsidR="00B96D82">
        <w:t xml:space="preserve"> </w:t>
      </w:r>
      <w:r w:rsidR="00B8110D" w:rsidRPr="00B8110D">
        <w:t>igasse</w:t>
      </w:r>
      <w:r w:rsidR="00B96D82">
        <w:t xml:space="preserve"> </w:t>
      </w:r>
      <w:r w:rsidR="00B8110D" w:rsidRPr="00B8110D">
        <w:t>hoonesse</w:t>
      </w:r>
      <w:r w:rsidR="00B96D82">
        <w:t xml:space="preserve"> </w:t>
      </w:r>
      <w:r w:rsidR="00B8110D" w:rsidRPr="00B8110D">
        <w:t>4-avaline</w:t>
      </w:r>
      <w:r w:rsidR="00B96D82">
        <w:t xml:space="preserve"> </w:t>
      </w:r>
      <w:proofErr w:type="spellStart"/>
      <w:r w:rsidR="00B8110D" w:rsidRPr="00B8110D">
        <w:t>multitoru</w:t>
      </w:r>
      <w:proofErr w:type="spellEnd"/>
      <w:r w:rsidR="00B8110D" w:rsidRPr="00B8110D">
        <w:t>.</w:t>
      </w:r>
      <w:r w:rsidR="00B96D82">
        <w:t xml:space="preserve"> </w:t>
      </w:r>
      <w:r w:rsidR="00AB2EE6" w:rsidRPr="00B8110D">
        <w:t>A</w:t>
      </w:r>
      <w:r w:rsidR="00B8110D" w:rsidRPr="00B8110D">
        <w:t>lates</w:t>
      </w:r>
      <w:r w:rsidR="00AB2EE6">
        <w:t xml:space="preserve"> </w:t>
      </w:r>
      <w:r w:rsidR="00B8110D" w:rsidRPr="00B8110D">
        <w:t>sidekaevust</w:t>
      </w:r>
      <w:r w:rsidR="00B96D82">
        <w:t xml:space="preserve"> </w:t>
      </w:r>
      <w:r w:rsidR="00B8110D" w:rsidRPr="00B8110D">
        <w:t>F14S10_K01</w:t>
      </w:r>
      <w:r w:rsidR="00B96D82">
        <w:t xml:space="preserve"> </w:t>
      </w:r>
      <w:r w:rsidR="00AB2EE6">
        <w:t xml:space="preserve">tuleb </w:t>
      </w:r>
      <w:r w:rsidR="00AB2EE6" w:rsidRPr="00B8110D">
        <w:t>paigaldada</w:t>
      </w:r>
      <w:r w:rsidR="00AB2EE6">
        <w:t xml:space="preserve"> </w:t>
      </w:r>
      <w:r w:rsidR="00B8110D" w:rsidRPr="00B8110D">
        <w:t>24</w:t>
      </w:r>
      <w:r w:rsidR="00B96D82">
        <w:t>-</w:t>
      </w:r>
      <w:r w:rsidR="00B8110D" w:rsidRPr="00B8110D">
        <w:t>kiuline</w:t>
      </w:r>
      <w:r w:rsidR="00B96D82">
        <w:t xml:space="preserve"> </w:t>
      </w:r>
      <w:proofErr w:type="spellStart"/>
      <w:r w:rsidR="00B8110D" w:rsidRPr="00B96D82">
        <w:rPr>
          <w:i/>
          <w:iCs/>
        </w:rPr>
        <w:t>singlemode</w:t>
      </w:r>
      <w:proofErr w:type="spellEnd"/>
      <w:r w:rsidR="00B96D82">
        <w:rPr>
          <w:i/>
          <w:iCs/>
        </w:rPr>
        <w:t xml:space="preserve"> </w:t>
      </w:r>
      <w:r w:rsidR="00B8110D" w:rsidRPr="00B8110D">
        <w:t>puhutav</w:t>
      </w:r>
      <w:r w:rsidR="00B96D82">
        <w:t xml:space="preserve"> </w:t>
      </w:r>
      <w:r w:rsidR="00B8110D" w:rsidRPr="00B8110D">
        <w:t>kaabel</w:t>
      </w:r>
      <w:r w:rsidR="00B96D82">
        <w:t xml:space="preserve"> </w:t>
      </w:r>
      <w:r w:rsidR="00B8110D" w:rsidRPr="00B8110D">
        <w:t>planeeri</w:t>
      </w:r>
      <w:r w:rsidR="00B96D82">
        <w:t xml:space="preserve">ngualale kavandatava </w:t>
      </w:r>
      <w:r w:rsidR="00B8110D" w:rsidRPr="00B8110D">
        <w:t>sidekaevuni.</w:t>
      </w:r>
      <w:r w:rsidR="00B96D82">
        <w:t xml:space="preserve"> </w:t>
      </w:r>
      <w:r w:rsidR="00AB2EE6">
        <w:t>S</w:t>
      </w:r>
      <w:r w:rsidR="00B8110D" w:rsidRPr="00B8110D">
        <w:t>inna</w:t>
      </w:r>
      <w:r w:rsidR="00B96D82">
        <w:t xml:space="preserve"> </w:t>
      </w:r>
      <w:r w:rsidR="00AB2EE6">
        <w:t xml:space="preserve">tuleb </w:t>
      </w:r>
      <w:r w:rsidR="00AB2EE6" w:rsidRPr="00B8110D">
        <w:t>paigaldada</w:t>
      </w:r>
      <w:r w:rsidR="00AB2EE6">
        <w:t xml:space="preserve"> </w:t>
      </w:r>
      <w:r w:rsidR="00B8110D" w:rsidRPr="00B8110D">
        <w:t>1/32</w:t>
      </w:r>
      <w:r w:rsidR="00B96D82">
        <w:t xml:space="preserve"> </w:t>
      </w:r>
      <w:proofErr w:type="spellStart"/>
      <w:r w:rsidR="00B8110D" w:rsidRPr="00B96D82">
        <w:rPr>
          <w:i/>
          <w:iCs/>
        </w:rPr>
        <w:t>splitter</w:t>
      </w:r>
      <w:proofErr w:type="spellEnd"/>
      <w:r w:rsidR="00B8110D" w:rsidRPr="00B8110D">
        <w:t>.</w:t>
      </w:r>
      <w:r w:rsidR="00B96D82">
        <w:t xml:space="preserve"> </w:t>
      </w:r>
      <w:r w:rsidR="00B8110D" w:rsidRPr="00B8110D">
        <w:t>Alates</w:t>
      </w:r>
      <w:r w:rsidR="00B96D82">
        <w:t xml:space="preserve"> </w:t>
      </w:r>
      <w:proofErr w:type="spellStart"/>
      <w:r w:rsidR="00B8110D" w:rsidRPr="00B96D82">
        <w:rPr>
          <w:i/>
          <w:iCs/>
        </w:rPr>
        <w:t>splitterist</w:t>
      </w:r>
      <w:proofErr w:type="spellEnd"/>
      <w:r w:rsidR="00B96D82">
        <w:t xml:space="preserve"> </w:t>
      </w:r>
      <w:r w:rsidR="00AB2EE6">
        <w:t xml:space="preserve">tuleb </w:t>
      </w:r>
      <w:r w:rsidR="00B8110D" w:rsidRPr="00B8110D">
        <w:t>paigaldada</w:t>
      </w:r>
      <w:r w:rsidR="00B96D82">
        <w:t xml:space="preserve"> </w:t>
      </w:r>
      <w:r w:rsidR="00B8110D" w:rsidRPr="00B8110D">
        <w:t>igasse</w:t>
      </w:r>
      <w:r w:rsidR="00B96D82">
        <w:t xml:space="preserve"> </w:t>
      </w:r>
      <w:r w:rsidR="00B8110D" w:rsidRPr="00B8110D">
        <w:t>hoonesse</w:t>
      </w:r>
      <w:r w:rsidR="00B96D82">
        <w:t xml:space="preserve"> </w:t>
      </w:r>
      <w:r w:rsidR="00B8110D" w:rsidRPr="00B8110D">
        <w:t>kaabel.</w:t>
      </w:r>
      <w:r w:rsidR="00B96D82">
        <w:t xml:space="preserve"> </w:t>
      </w:r>
      <w:r w:rsidR="00AB2EE6" w:rsidRPr="00B8110D">
        <w:t>Kaablid</w:t>
      </w:r>
      <w:r w:rsidR="00AB2EE6">
        <w:t xml:space="preserve"> tuleb </w:t>
      </w:r>
      <w:proofErr w:type="spellStart"/>
      <w:r w:rsidR="00AB2EE6">
        <w:t>o</w:t>
      </w:r>
      <w:r w:rsidR="00B8110D" w:rsidRPr="00B8110D">
        <w:t>tsastada</w:t>
      </w:r>
      <w:proofErr w:type="spellEnd"/>
      <w:r w:rsidR="00B8110D" w:rsidRPr="00B8110D">
        <w:t>.</w:t>
      </w:r>
      <w:r w:rsidR="00B96D82">
        <w:t xml:space="preserve"> </w:t>
      </w:r>
      <w:r w:rsidR="00B8110D" w:rsidRPr="00B8110D">
        <w:t>Kogu</w:t>
      </w:r>
      <w:r w:rsidR="00B96D82">
        <w:t xml:space="preserve"> </w:t>
      </w:r>
      <w:r w:rsidR="00B8110D" w:rsidRPr="00B8110D">
        <w:t>trass</w:t>
      </w:r>
      <w:r w:rsidR="00B96D82">
        <w:t xml:space="preserve"> </w:t>
      </w:r>
      <w:r w:rsidR="00B8110D" w:rsidRPr="00B8110D">
        <w:t>peab</w:t>
      </w:r>
      <w:r w:rsidR="00B96D82">
        <w:t xml:space="preserve"> </w:t>
      </w:r>
      <w:r w:rsidR="00B8110D" w:rsidRPr="00B8110D">
        <w:t>olema</w:t>
      </w:r>
      <w:r w:rsidR="00B96D82">
        <w:t xml:space="preserve"> </w:t>
      </w:r>
      <w:r w:rsidR="00B8110D" w:rsidRPr="00B8110D">
        <w:t>elektriliselt</w:t>
      </w:r>
      <w:r w:rsidR="00B96D82">
        <w:t xml:space="preserve"> </w:t>
      </w:r>
      <w:r w:rsidR="00B8110D" w:rsidRPr="00B8110D">
        <w:t>tuvastatav</w:t>
      </w:r>
      <w:r w:rsidR="00B96D82">
        <w:t>.</w:t>
      </w:r>
    </w:p>
    <w:p w14:paraId="51EA1519" w14:textId="77777777" w:rsidR="009F0949" w:rsidRPr="00A411AB" w:rsidRDefault="009F0949" w:rsidP="000B2097">
      <w:pPr>
        <w:pStyle w:val="Pealkiri2"/>
      </w:pPr>
      <w:bookmarkStart w:id="57" w:name="_Toc18320037"/>
      <w:bookmarkStart w:id="58" w:name="_Toc462837251"/>
      <w:bookmarkStart w:id="59" w:name="_Toc117076739"/>
      <w:r w:rsidRPr="009F0949">
        <w:t>Kujad</w:t>
      </w:r>
      <w:bookmarkEnd w:id="57"/>
      <w:bookmarkEnd w:id="58"/>
      <w:bookmarkEnd w:id="59"/>
    </w:p>
    <w:p w14:paraId="1C38441D" w14:textId="77777777" w:rsidR="009F0949" w:rsidRDefault="009F0949" w:rsidP="009F0949">
      <w:r w:rsidRPr="00A411AB">
        <w:t xml:space="preserve">Planeeritud hoonestusalale ehitamisel tuleb arvestada tuleohutusklasside ja hoonetevahelise kujaga vastavalt </w:t>
      </w:r>
      <w:r w:rsidR="00DF2030">
        <w:t>s</w:t>
      </w:r>
      <w:r w:rsidR="00663C72">
        <w:t>iseministri</w:t>
      </w:r>
      <w:r w:rsidRPr="00A411AB">
        <w:t xml:space="preserve"> </w:t>
      </w:r>
      <w:r w:rsidR="00663C72">
        <w:t>30.03.2017</w:t>
      </w:r>
      <w:r w:rsidRPr="00A411AB">
        <w:t xml:space="preserve"> määrusele nr </w:t>
      </w:r>
      <w:r w:rsidR="00663C72">
        <w:t>17</w:t>
      </w:r>
      <w:r w:rsidRPr="00A411AB">
        <w:t xml:space="preserve"> </w:t>
      </w:r>
      <w:r>
        <w:t>„</w:t>
      </w:r>
      <w:r w:rsidR="00663C72" w:rsidRPr="00663C72">
        <w:t>Ehitisele esitatavad tuleohutusnõuded</w:t>
      </w:r>
      <w:r>
        <w:t>“</w:t>
      </w:r>
      <w:r w:rsidRPr="00A411AB">
        <w:t>.</w:t>
      </w:r>
      <w:r w:rsidR="0099126D">
        <w:t xml:space="preserve"> </w:t>
      </w:r>
      <w:r w:rsidR="00D73EAD" w:rsidRPr="00D73EAD">
        <w:t>Kui ehitatavate hoonete vaheline kaugus on alla 8 m</w:t>
      </w:r>
      <w:r w:rsidR="00DF2030">
        <w:t>,</w:t>
      </w:r>
      <w:r w:rsidR="00D73EAD" w:rsidRPr="00D73EAD">
        <w:t xml:space="preserve"> tuleb projekteerimisel </w:t>
      </w:r>
      <w:r w:rsidR="00121B09">
        <w:t>ette näha</w:t>
      </w:r>
      <w:r w:rsidR="00D73EAD" w:rsidRPr="00D73EAD">
        <w:t xml:space="preserve"> tule levikut takistavad meetmed</w:t>
      </w:r>
      <w:r w:rsidR="0099126D">
        <w:t>.</w:t>
      </w:r>
      <w:r w:rsidR="008A6A9E">
        <w:t xml:space="preserve"> Kui hoone soovitakse ehitada naaberkrundi piirile lähemale kui 4 m, peab selleks olema naaberkrundi omaniku nõusolek.</w:t>
      </w:r>
    </w:p>
    <w:p w14:paraId="3599D2D2" w14:textId="77777777" w:rsidR="006F02B1" w:rsidRDefault="00913D8B" w:rsidP="009F0949">
      <w:r w:rsidRPr="005421F5">
        <w:t>Pos 1...Pos 6 on joonisel</w:t>
      </w:r>
      <w:r>
        <w:t xml:space="preserve"> 4</w:t>
      </w:r>
      <w:r w:rsidRPr="005421F5">
        <w:t xml:space="preserve"> esitatud suurim lubatud ehitisealune pind omavahel kokku ehitatud hoonetena, mille puhul tuleb hoonete vahel ette näha tule levikut takistavad meetmed</w:t>
      </w:r>
      <w:r>
        <w:t>.</w:t>
      </w:r>
      <w:r w:rsidRPr="005421F5">
        <w:t xml:space="preserve"> </w:t>
      </w:r>
      <w:r>
        <w:t>K</w:t>
      </w:r>
      <w:r w:rsidRPr="005421F5">
        <w:t>ui tule levikut takistavaid meetmeid ei rakendata, tuleb tagada hoonete vahel 8 m tuleohutuskuja, mille puhul igale krundile nelja ehitusõigusega lubatud hoone ehitamine maksimaalses ehitusõigusega lubatud mahus ei ole võimalik.</w:t>
      </w:r>
    </w:p>
    <w:p w14:paraId="6939844C" w14:textId="77777777" w:rsidR="008A6A9E" w:rsidRDefault="008A6A9E" w:rsidP="009F0949">
      <w:r>
        <w:t>Planeeringualal paikneb kolm elektripaigaldise kaitsevööndit – Elektrilevi OÜle kuuluvad 35-110</w:t>
      </w:r>
      <w:r w:rsidR="006F02B1">
        <w:t> </w:t>
      </w:r>
      <w:proofErr w:type="spellStart"/>
      <w:r>
        <w:t>kV</w:t>
      </w:r>
      <w:proofErr w:type="spellEnd"/>
      <w:r>
        <w:t xml:space="preserve"> elektriõhuliin L3511-L3512:(L35130), mille kaitsevöönd on 25</w:t>
      </w:r>
      <w:r w:rsidR="006F02B1">
        <w:t> </w:t>
      </w:r>
      <w:r>
        <w:t>m ja 1-20</w:t>
      </w:r>
      <w:r w:rsidR="006F02B1">
        <w:t> </w:t>
      </w:r>
      <w:proofErr w:type="spellStart"/>
      <w:r>
        <w:t>kV</w:t>
      </w:r>
      <w:proofErr w:type="spellEnd"/>
      <w:r>
        <w:t xml:space="preserve"> elektriõhuliin VORBUSE:TAR, mille kaitsevöönd on 10 m ning Elering ASile kuuluv 220-330 </w:t>
      </w:r>
      <w:proofErr w:type="spellStart"/>
      <w:r>
        <w:t>kV</w:t>
      </w:r>
      <w:proofErr w:type="spellEnd"/>
      <w:r>
        <w:t xml:space="preserve"> elektriõhuliin BALTI-Tartu, mille kaitsevöönd on 40 m.</w:t>
      </w:r>
      <w:r w:rsidRPr="008A6A9E">
        <w:t xml:space="preserve"> Liinirajatiste kaitsevööndis projektide koostamisel ja tööde teostamisel </w:t>
      </w:r>
      <w:r w:rsidR="00DF2030">
        <w:t xml:space="preserve">tuleb </w:t>
      </w:r>
      <w:r w:rsidRPr="008A6A9E">
        <w:t>lähtuda lubatud kaugusest ja liinirajatiste kaitsevööndis tegutsemise korrast</w:t>
      </w:r>
      <w:r>
        <w:t xml:space="preserve"> (vt ka </w:t>
      </w:r>
      <w:proofErr w:type="spellStart"/>
      <w:r>
        <w:t>ptk</w:t>
      </w:r>
      <w:proofErr w:type="spellEnd"/>
      <w:r>
        <w:t xml:space="preserve"> </w:t>
      </w:r>
      <w:r w:rsidR="001B17D4">
        <w:fldChar w:fldCharType="begin" w:fldLock="1"/>
      </w:r>
      <w:r w:rsidR="00DF2030">
        <w:instrText xml:space="preserve"> REF _Ref64290772 \r \h </w:instrText>
      </w:r>
      <w:r w:rsidR="001B17D4">
        <w:fldChar w:fldCharType="separate"/>
      </w:r>
      <w:r w:rsidR="001B731B">
        <w:t>2.3</w:t>
      </w:r>
      <w:r w:rsidR="001B17D4">
        <w:fldChar w:fldCharType="end"/>
      </w:r>
      <w:r>
        <w:t>).</w:t>
      </w:r>
      <w:r w:rsidR="009015DE" w:rsidRPr="009015DE">
        <w:t xml:space="preserve"> Mittetuleohtliku hoonestuse minimaalne kaugus 330 </w:t>
      </w:r>
      <w:proofErr w:type="spellStart"/>
      <w:r w:rsidR="009015DE" w:rsidRPr="009015DE">
        <w:t>kV</w:t>
      </w:r>
      <w:proofErr w:type="spellEnd"/>
      <w:r w:rsidR="009015DE" w:rsidRPr="009015DE">
        <w:t xml:space="preserve"> õhuliini liini telgjoonest on 22 m, tuleohtlikke hooneid liini kaitsevööndisse ehitada pole lubatud.</w:t>
      </w:r>
    </w:p>
    <w:p w14:paraId="5E9558C9" w14:textId="1E0FA11E" w:rsidR="00D575D9" w:rsidRDefault="00D575D9" w:rsidP="009F0949">
      <w:r>
        <w:t xml:space="preserve">Planeeringuala piirneb põhja poolt riigiteega Tartu-Tiksoja </w:t>
      </w:r>
      <w:r w:rsidR="004A76F1">
        <w:t>riigi</w:t>
      </w:r>
      <w:r>
        <w:t xml:space="preserve">tee nr 40, millel on 30 m kaitsevöönd. Tee kaitsevööndis tuleb arvestada </w:t>
      </w:r>
      <w:r w:rsidR="00DF2030">
        <w:t>e</w:t>
      </w:r>
      <w:r>
        <w:t xml:space="preserve">hitusseadustiku </w:t>
      </w:r>
      <w:r w:rsidRPr="00D575D9">
        <w:t>§ 72</w:t>
      </w:r>
      <w:r>
        <w:t xml:space="preserve"> nõuetega</w:t>
      </w:r>
      <w:r w:rsidRPr="00D575D9">
        <w:t xml:space="preserve">. </w:t>
      </w:r>
      <w:r>
        <w:t xml:space="preserve"> </w:t>
      </w:r>
    </w:p>
    <w:p w14:paraId="227BF68E" w14:textId="77777777" w:rsidR="00CD4A89" w:rsidRPr="00A411AB" w:rsidRDefault="00CD4A89" w:rsidP="00350250">
      <w:r>
        <w:t xml:space="preserve">Planeeringuala läheduses asub </w:t>
      </w:r>
      <w:r w:rsidRPr="00CD4A89">
        <w:t>geodeetiline märk T067</w:t>
      </w:r>
      <w:r>
        <w:t xml:space="preserve">, millel on kaitsevöönd raadiusega 3 m. </w:t>
      </w:r>
      <w:r w:rsidR="00350250">
        <w:t xml:space="preserve">Ruumiandmete seaduse § 26 alusel on geodeetilise märgi kaitsevööndis geodeetilise märgi omaniku </w:t>
      </w:r>
      <w:r w:rsidR="00350250">
        <w:lastRenderedPageBreak/>
        <w:t>loata keelatud igasugune tegevus, mis võib kahjustada geodeetilist märki ja selle tähistust, takistada sellele juurdepääsu või sellega seotud mõõtmisi.</w:t>
      </w:r>
    </w:p>
    <w:p w14:paraId="08AE6FC5" w14:textId="77777777" w:rsidR="009F0949" w:rsidRPr="00A411AB" w:rsidRDefault="009F0949" w:rsidP="000B2097">
      <w:pPr>
        <w:pStyle w:val="Pealkiri2"/>
      </w:pPr>
      <w:bookmarkStart w:id="60" w:name="_Toc18320042"/>
      <w:bookmarkStart w:id="61" w:name="_Toc462837252"/>
      <w:bookmarkStart w:id="62" w:name="_Toc117076740"/>
      <w:bookmarkStart w:id="63" w:name="_Toc18320039"/>
      <w:r w:rsidRPr="00A411AB">
        <w:t>Kuritegevus</w:t>
      </w:r>
      <w:r>
        <w:t xml:space="preserve">e </w:t>
      </w:r>
      <w:r w:rsidRPr="009F0949">
        <w:t>riski</w:t>
      </w:r>
      <w:r w:rsidRPr="00A411AB">
        <w:t xml:space="preserve"> vähendavad tingimused</w:t>
      </w:r>
      <w:bookmarkEnd w:id="60"/>
      <w:bookmarkEnd w:id="61"/>
      <w:bookmarkEnd w:id="62"/>
    </w:p>
    <w:p w14:paraId="2702854D" w14:textId="77777777" w:rsidR="009F0949" w:rsidRPr="00A411AB" w:rsidRDefault="009F0949" w:rsidP="009F0949">
      <w:r w:rsidRPr="00A411AB">
        <w:t>Projekteerimisel  ja  hilisemal  rajamisel  ning  kasutamisel  tuleb lisaks</w:t>
      </w:r>
      <w:r w:rsidRPr="00A411AB">
        <w:br/>
        <w:t xml:space="preserve">eelnevale </w:t>
      </w:r>
      <w:r>
        <w:t>tagada</w:t>
      </w:r>
      <w:r w:rsidRPr="00A411AB">
        <w:t>:</w:t>
      </w:r>
    </w:p>
    <w:p w14:paraId="26C09F4F" w14:textId="77777777" w:rsidR="008519EC" w:rsidRPr="00A411AB" w:rsidRDefault="008519EC" w:rsidP="00A90631">
      <w:pPr>
        <w:numPr>
          <w:ilvl w:val="0"/>
          <w:numId w:val="3"/>
        </w:numPr>
        <w:spacing w:after="0"/>
      </w:pPr>
      <w:r>
        <w:t>liikumisalade</w:t>
      </w:r>
      <w:r w:rsidRPr="00A411AB">
        <w:t xml:space="preserve"> ja hoonetevaheline hea nähtavus ja valgustatus;</w:t>
      </w:r>
    </w:p>
    <w:p w14:paraId="46AC665A" w14:textId="77777777" w:rsidR="008519EC" w:rsidRPr="00A411AB" w:rsidRDefault="008519EC" w:rsidP="00A90631">
      <w:pPr>
        <w:numPr>
          <w:ilvl w:val="0"/>
          <w:numId w:val="3"/>
        </w:numPr>
        <w:spacing w:after="0"/>
      </w:pPr>
      <w:r w:rsidRPr="00A411AB">
        <w:t>üldkasutatavate teede ja eraalade juurde viivate ühiskasutuses olevate</w:t>
      </w:r>
      <w:r w:rsidRPr="00A411AB">
        <w:br/>
        <w:t>sissepääsuteede selge eristamine;</w:t>
      </w:r>
    </w:p>
    <w:p w14:paraId="5EDF5D90" w14:textId="77777777" w:rsidR="008519EC" w:rsidRPr="00A411AB" w:rsidRDefault="008519EC" w:rsidP="00A90631">
      <w:pPr>
        <w:numPr>
          <w:ilvl w:val="0"/>
          <w:numId w:val="3"/>
        </w:numPr>
        <w:spacing w:after="0"/>
      </w:pPr>
      <w:r w:rsidRPr="00A411AB">
        <w:t>erineva kasutusega alade selgepiiriline ruumiline eristamine</w:t>
      </w:r>
      <w:r>
        <w:t xml:space="preserve">, </w:t>
      </w:r>
      <w:r w:rsidRPr="00A411AB">
        <w:t>atraktiivsed materjalid, värvid;</w:t>
      </w:r>
    </w:p>
    <w:p w14:paraId="3A155978" w14:textId="77777777" w:rsidR="008519EC" w:rsidRPr="00A411AB" w:rsidRDefault="008519EC" w:rsidP="00A90631">
      <w:pPr>
        <w:numPr>
          <w:ilvl w:val="0"/>
          <w:numId w:val="3"/>
        </w:numPr>
        <w:spacing w:after="0"/>
      </w:pPr>
      <w:r w:rsidRPr="00A411AB">
        <w:t>atraktiivne maastikukuj</w:t>
      </w:r>
      <w:r>
        <w:t>undus, arhitektuur ja teed,</w:t>
      </w:r>
      <w:r w:rsidRPr="00A411AB">
        <w:t xml:space="preserve"> suunaviidad;</w:t>
      </w:r>
    </w:p>
    <w:p w14:paraId="6016299B" w14:textId="77777777" w:rsidR="009F0949" w:rsidRPr="00A411AB" w:rsidRDefault="009F0949" w:rsidP="00A90631">
      <w:pPr>
        <w:numPr>
          <w:ilvl w:val="0"/>
          <w:numId w:val="3"/>
        </w:numPr>
        <w:spacing w:after="0"/>
      </w:pPr>
      <w:r w:rsidRPr="00A411AB">
        <w:t>vastupidavate ja kvaliteetsete materjalide kasutamine (uksed, aknad,</w:t>
      </w:r>
      <w:r w:rsidRPr="00A411AB">
        <w:br/>
        <w:t>lukud, pingid</w:t>
      </w:r>
      <w:r w:rsidR="00F156CA">
        <w:t>,</w:t>
      </w:r>
      <w:r w:rsidRPr="00A411AB">
        <w:t xml:space="preserve"> prügikastid, märgid);</w:t>
      </w:r>
    </w:p>
    <w:p w14:paraId="4D47176B" w14:textId="77777777" w:rsidR="008519EC" w:rsidRDefault="008519EC" w:rsidP="00A90631">
      <w:pPr>
        <w:numPr>
          <w:ilvl w:val="0"/>
          <w:numId w:val="3"/>
        </w:numPr>
        <w:spacing w:after="0"/>
      </w:pPr>
      <w:r w:rsidRPr="00A411AB">
        <w:t>jälgitavus (videovalve);</w:t>
      </w:r>
    </w:p>
    <w:p w14:paraId="3B5A443B" w14:textId="77777777" w:rsidR="009F0949" w:rsidRPr="00A411AB" w:rsidRDefault="009F0949" w:rsidP="00A90631">
      <w:pPr>
        <w:numPr>
          <w:ilvl w:val="0"/>
          <w:numId w:val="3"/>
        </w:numPr>
        <w:spacing w:after="0"/>
      </w:pPr>
      <w:r w:rsidRPr="00A411AB">
        <w:t>üldkasutatavate alade korrashoid.</w:t>
      </w:r>
    </w:p>
    <w:p w14:paraId="10F8558A" w14:textId="77777777" w:rsidR="009F0949" w:rsidRDefault="00DA5A46" w:rsidP="000B2097">
      <w:pPr>
        <w:pStyle w:val="Pealkiri2"/>
      </w:pPr>
      <w:bookmarkStart w:id="64" w:name="_Toc462837253"/>
      <w:bookmarkStart w:id="65" w:name="_Toc117076741"/>
      <w:r>
        <w:t>K</w:t>
      </w:r>
      <w:r w:rsidR="009F0949">
        <w:t>eskkonnatingimus</w:t>
      </w:r>
      <w:bookmarkEnd w:id="63"/>
      <w:r w:rsidR="009F0949">
        <w:t>ed</w:t>
      </w:r>
      <w:bookmarkEnd w:id="64"/>
      <w:bookmarkEnd w:id="65"/>
    </w:p>
    <w:p w14:paraId="21F65B43" w14:textId="0EAE9A74" w:rsidR="009F0949" w:rsidRDefault="00804954" w:rsidP="00804954">
      <w:pPr>
        <w:rPr>
          <w:color w:val="000000"/>
        </w:rPr>
      </w:pPr>
      <w:r w:rsidRPr="00804954">
        <w:rPr>
          <w:color w:val="000000"/>
        </w:rPr>
        <w:t xml:space="preserve">Planeeringuala müra pärineb eeskätt </w:t>
      </w:r>
      <w:r w:rsidR="00FC279A">
        <w:t xml:space="preserve">Tartu-Tiksoja </w:t>
      </w:r>
      <w:r w:rsidR="004A76F1">
        <w:t>riigi</w:t>
      </w:r>
      <w:r w:rsidR="00FC279A">
        <w:t xml:space="preserve">tee nr 40 </w:t>
      </w:r>
      <w:r w:rsidRPr="00804954">
        <w:rPr>
          <w:color w:val="000000"/>
        </w:rPr>
        <w:t>autoliiklusest. Tartu linna strateegilise</w:t>
      </w:r>
      <w:r>
        <w:rPr>
          <w:color w:val="000000"/>
        </w:rPr>
        <w:t xml:space="preserve"> </w:t>
      </w:r>
      <w:r w:rsidRPr="00804954">
        <w:rPr>
          <w:color w:val="000000"/>
        </w:rPr>
        <w:t xml:space="preserve">mürakaardi andmetel jääb planeeringualal </w:t>
      </w:r>
      <w:r w:rsidR="00FC279A">
        <w:rPr>
          <w:color w:val="000000"/>
        </w:rPr>
        <w:t>päevane</w:t>
      </w:r>
      <w:r w:rsidRPr="00804954">
        <w:rPr>
          <w:color w:val="000000"/>
        </w:rPr>
        <w:t xml:space="preserve"> müra vahemikku 50-60 </w:t>
      </w:r>
      <w:proofErr w:type="spellStart"/>
      <w:r w:rsidRPr="00804954">
        <w:rPr>
          <w:color w:val="000000"/>
        </w:rPr>
        <w:t>dB</w:t>
      </w:r>
      <w:proofErr w:type="spellEnd"/>
      <w:r w:rsidRPr="00804954">
        <w:rPr>
          <w:color w:val="000000"/>
        </w:rPr>
        <w:t xml:space="preserve"> ning </w:t>
      </w:r>
      <w:r w:rsidR="00FC279A">
        <w:rPr>
          <w:color w:val="000000"/>
        </w:rPr>
        <w:t>öine</w:t>
      </w:r>
      <w:r w:rsidRPr="00804954">
        <w:rPr>
          <w:color w:val="000000"/>
        </w:rPr>
        <w:t xml:space="preserve"> müra</w:t>
      </w:r>
      <w:r>
        <w:rPr>
          <w:color w:val="000000"/>
        </w:rPr>
        <w:t xml:space="preserve"> </w:t>
      </w:r>
      <w:r w:rsidRPr="00804954">
        <w:rPr>
          <w:color w:val="000000"/>
        </w:rPr>
        <w:t xml:space="preserve">vahemikku </w:t>
      </w:r>
      <w:r w:rsidR="00FC279A">
        <w:rPr>
          <w:color w:val="000000"/>
        </w:rPr>
        <w:t>4</w:t>
      </w:r>
      <w:r w:rsidRPr="00804954">
        <w:rPr>
          <w:color w:val="000000"/>
        </w:rPr>
        <w:t>5-</w:t>
      </w:r>
      <w:r w:rsidR="00FC279A">
        <w:rPr>
          <w:color w:val="000000"/>
        </w:rPr>
        <w:t>55</w:t>
      </w:r>
      <w:r w:rsidR="00BD57E7">
        <w:rPr>
          <w:color w:val="000000"/>
        </w:rPr>
        <w:t> </w:t>
      </w:r>
      <w:proofErr w:type="spellStart"/>
      <w:r w:rsidRPr="00804954">
        <w:rPr>
          <w:color w:val="000000"/>
        </w:rPr>
        <w:t>dB</w:t>
      </w:r>
      <w:proofErr w:type="spellEnd"/>
      <w:r w:rsidRPr="00804954">
        <w:rPr>
          <w:color w:val="000000"/>
        </w:rPr>
        <w:t xml:space="preserve">. </w:t>
      </w:r>
      <w:r w:rsidR="00FE0300">
        <w:rPr>
          <w:color w:val="000000"/>
        </w:rPr>
        <w:t>Ravila tänava väljaehitamise järgselt müra tase eeldatavalt tõuse</w:t>
      </w:r>
      <w:r w:rsidR="00DF2030">
        <w:rPr>
          <w:color w:val="000000"/>
        </w:rPr>
        <w:t>b</w:t>
      </w:r>
      <w:r w:rsidR="00FE0300">
        <w:rPr>
          <w:color w:val="000000"/>
        </w:rPr>
        <w:t xml:space="preserve">. </w:t>
      </w:r>
      <w:r w:rsidR="00413FF5" w:rsidRPr="000B42E8">
        <w:rPr>
          <w:color w:val="000000"/>
        </w:rPr>
        <w:t xml:space="preserve">Projekteerimisel </w:t>
      </w:r>
      <w:r w:rsidR="00413FF5">
        <w:rPr>
          <w:color w:val="000000"/>
        </w:rPr>
        <w:t>tuleb teedelt tulenevat</w:t>
      </w:r>
      <w:r w:rsidR="00413FF5" w:rsidRPr="000B42E8">
        <w:rPr>
          <w:color w:val="000000"/>
        </w:rPr>
        <w:t xml:space="preserve"> müra ning saastekoormust hinnata ning vajadusel ette näha vajalikud ehituslikud meetmed müra ja saaste normtaseme tagamiseks </w:t>
      </w:r>
      <w:r w:rsidR="00413FF5">
        <w:rPr>
          <w:color w:val="000000"/>
        </w:rPr>
        <w:t>hoonetes</w:t>
      </w:r>
      <w:r w:rsidR="00413FF5" w:rsidRPr="000B42E8">
        <w:rPr>
          <w:color w:val="000000"/>
        </w:rPr>
        <w:t>.</w:t>
      </w:r>
    </w:p>
    <w:p w14:paraId="0317E1CD" w14:textId="77777777" w:rsidR="009F0949" w:rsidRDefault="009F0949" w:rsidP="007A10DD">
      <w:r w:rsidRPr="00A411AB">
        <w:rPr>
          <w:color w:val="000000"/>
        </w:rPr>
        <w:t>Planeerit</w:t>
      </w:r>
      <w:r>
        <w:rPr>
          <w:color w:val="000000"/>
        </w:rPr>
        <w:t>ud</w:t>
      </w:r>
      <w:r w:rsidRPr="00A411AB">
        <w:rPr>
          <w:color w:val="000000"/>
        </w:rPr>
        <w:t xml:space="preserve"> alale ei </w:t>
      </w:r>
      <w:r>
        <w:rPr>
          <w:color w:val="000000"/>
        </w:rPr>
        <w:t xml:space="preserve">ole kavandatud </w:t>
      </w:r>
      <w:r w:rsidRPr="00A411AB">
        <w:rPr>
          <w:color w:val="000000"/>
        </w:rPr>
        <w:t xml:space="preserve">keskkonnaohtlikke objekte. </w:t>
      </w:r>
      <w:r w:rsidRPr="00A411AB">
        <w:t xml:space="preserve">Kõvakattega aladelt tulev sademevesi tuleb kokku koguda, </w:t>
      </w:r>
      <w:r w:rsidR="002F0A7B">
        <w:t xml:space="preserve">parklast lähtuv sademevesi </w:t>
      </w:r>
      <w:r w:rsidRPr="00A411AB">
        <w:t xml:space="preserve">puhastada </w:t>
      </w:r>
      <w:r w:rsidR="001629A1">
        <w:t xml:space="preserve">liivapüüduri ja </w:t>
      </w:r>
      <w:proofErr w:type="spellStart"/>
      <w:r w:rsidR="001629A1">
        <w:t>I-klassi</w:t>
      </w:r>
      <w:proofErr w:type="spellEnd"/>
      <w:r w:rsidR="001629A1">
        <w:t xml:space="preserve"> õlipüüduriga</w:t>
      </w:r>
      <w:r w:rsidR="001629A1" w:rsidRPr="00A411AB">
        <w:t xml:space="preserve"> </w:t>
      </w:r>
      <w:r w:rsidRPr="00A411AB">
        <w:t xml:space="preserve">ning juhtida sademeveekanalisatsiooni, mitte </w:t>
      </w:r>
      <w:r w:rsidR="000B42E8">
        <w:t>lasta valguda naaberkruntidele.</w:t>
      </w:r>
      <w:r w:rsidR="007A10DD" w:rsidRPr="007A10DD">
        <w:t xml:space="preserve"> </w:t>
      </w:r>
      <w:r w:rsidR="007A10DD">
        <w:t xml:space="preserve">Kraavi juhitav vesi peab vastama </w:t>
      </w:r>
      <w:r w:rsidR="00DF2030">
        <w:t>k</w:t>
      </w:r>
      <w:r w:rsidR="007A10DD">
        <w:t xml:space="preserve">eskkonnaministri 15.11.2019 määruses nr 61 „Nõuded reovee puhastamise ning heit-, sademe-, kaevandus-, karjääri- ja jahutusvee suublasse juhtimise kohta, nõuetele vastavuse </w:t>
      </w:r>
      <w:r w:rsidR="007A10DD" w:rsidRPr="007A10DD">
        <w:t>hindamise meetmed ning saasteainesisalduse piirväärtused“ esitatud nõuetele</w:t>
      </w:r>
      <w:r w:rsidR="007A10DD">
        <w:t>.</w:t>
      </w:r>
    </w:p>
    <w:p w14:paraId="463E1B63" w14:textId="77777777" w:rsidR="00FE0300" w:rsidRDefault="00FE0300" w:rsidP="00FE0300">
      <w:r>
        <w:t xml:space="preserve">Vastavalt </w:t>
      </w:r>
      <w:r w:rsidR="00DF2030">
        <w:t>p</w:t>
      </w:r>
      <w:r>
        <w:t>õllumajandusameti 31.07.2020 seisukohale nr 14.5-1/1292-1 jääb maaüksus maaparandussüsteemi (kood 2102360010540) valgalasse. See tähendab, et Ravila tänava pikenduse piirkonna sademeve</w:t>
      </w:r>
      <w:r w:rsidR="00DF2030">
        <w:t>si</w:t>
      </w:r>
      <w:r>
        <w:t xml:space="preserve"> suubu</w:t>
      </w:r>
      <w:r w:rsidR="00DF2030">
        <w:t>b</w:t>
      </w:r>
      <w:r>
        <w:t xml:space="preserve"> eelpoolnimetatud maaparandussüsteemi eesvoolu, mida hooldab Jänese maaparandusühistu. Vastavalt </w:t>
      </w:r>
      <w:r w:rsidR="00DF2030">
        <w:t>p</w:t>
      </w:r>
      <w:r>
        <w:t xml:space="preserve">õllumajandusameti tingimustele tuleb detailplaneeringu sademeveelahenduse koostamisel arvestada </w:t>
      </w:r>
      <w:r w:rsidR="00DF2030">
        <w:t>m</w:t>
      </w:r>
      <w:r>
        <w:t>aaparandusseaduse §</w:t>
      </w:r>
      <w:r w:rsidR="00DF2030">
        <w:t> </w:t>
      </w:r>
      <w:r>
        <w:t>53 "Maaparandussüsteemi lisavee juhtimine" tulenevate nõuetega.</w:t>
      </w:r>
    </w:p>
    <w:p w14:paraId="57AD7B5C" w14:textId="77777777" w:rsidR="009F0949" w:rsidRDefault="009F0949" w:rsidP="009F0949">
      <w:pPr>
        <w:rPr>
          <w:color w:val="000000"/>
          <w:szCs w:val="20"/>
        </w:rPr>
      </w:pPr>
      <w:r>
        <w:t>J</w:t>
      </w:r>
      <w:r w:rsidRPr="00A411AB">
        <w:rPr>
          <w:color w:val="000000"/>
        </w:rPr>
        <w:t xml:space="preserve">äätmed tuleb koguda kinnistesse vastavatesse konteineritesse. Jäätmete äravedu võib teostada vastavat luba omav </w:t>
      </w:r>
      <w:r w:rsidRPr="00A411AB">
        <w:rPr>
          <w:color w:val="000000"/>
          <w:szCs w:val="20"/>
        </w:rPr>
        <w:t xml:space="preserve">ettevõte. </w:t>
      </w:r>
    </w:p>
    <w:p w14:paraId="35625376" w14:textId="77777777" w:rsidR="009F0949" w:rsidRPr="00A411AB" w:rsidRDefault="009F0949" w:rsidP="000B2097">
      <w:pPr>
        <w:pStyle w:val="Pealkiri2"/>
      </w:pPr>
      <w:bookmarkStart w:id="66" w:name="_Toc18320041"/>
      <w:bookmarkStart w:id="67" w:name="_Toc462837254"/>
      <w:bookmarkStart w:id="68" w:name="_Toc117076742"/>
      <w:r w:rsidRPr="00A411AB">
        <w:t xml:space="preserve">Servituutide </w:t>
      </w:r>
      <w:r w:rsidRPr="009F0949">
        <w:t>seadmise</w:t>
      </w:r>
      <w:r w:rsidRPr="00A411AB">
        <w:t xml:space="preserve"> vajadus</w:t>
      </w:r>
      <w:bookmarkEnd w:id="66"/>
      <w:bookmarkEnd w:id="67"/>
      <w:bookmarkEnd w:id="68"/>
    </w:p>
    <w:p w14:paraId="1828A3F2" w14:textId="77777777" w:rsidR="0014653E" w:rsidRDefault="0014653E" w:rsidP="009F0949">
      <w:r>
        <w:t>Pos 1</w:t>
      </w:r>
      <w:r w:rsidR="00DF2030">
        <w:t xml:space="preserve"> kuni </w:t>
      </w:r>
      <w:r>
        <w:t xml:space="preserve">Pos 6 </w:t>
      </w:r>
      <w:r w:rsidRPr="0014653E">
        <w:t>on planeeritud teeservituudi või isikliku kasutusõiguse seadmise vajadus juurdepääsuteede ühiseks kasutamiseks.</w:t>
      </w:r>
    </w:p>
    <w:p w14:paraId="6A2638BA" w14:textId="5A31512A" w:rsidR="00730272" w:rsidRPr="0014653E" w:rsidRDefault="00883A53" w:rsidP="009F0949">
      <w:r>
        <w:t>Pos 1</w:t>
      </w:r>
      <w:r w:rsidR="00BD57E7">
        <w:t xml:space="preserve"> kuni </w:t>
      </w:r>
      <w:r>
        <w:t>Pos 6 on krunte</w:t>
      </w:r>
      <w:r w:rsidR="00730272">
        <w:t xml:space="preserve"> läbivatele elektriõhuliinidele planeeritud </w:t>
      </w:r>
      <w:r w:rsidR="003D5014">
        <w:t xml:space="preserve">liiniservituudi või </w:t>
      </w:r>
      <w:r w:rsidR="00730272">
        <w:t>isikliku kasutusõiguse seadmise vajadus liinide valdaja kasuks</w:t>
      </w:r>
      <w:r w:rsidR="008828AA">
        <w:t>, servituut on õhuliini kaitsevööndi ulatuses</w:t>
      </w:r>
      <w:r w:rsidR="00730272">
        <w:t>.</w:t>
      </w:r>
      <w:r w:rsidR="00FB3985">
        <w:t xml:space="preserve"> </w:t>
      </w:r>
      <w:r>
        <w:t>Pos 1 krunti läbivale telekommunikatsiooniliinile</w:t>
      </w:r>
      <w:r w:rsidR="00CC73C8">
        <w:t>, veetorustikule ning survereoveekanalisatsioonile</w:t>
      </w:r>
      <w:r>
        <w:t xml:space="preserve"> </w:t>
      </w:r>
      <w:r w:rsidR="00CC73C8">
        <w:t xml:space="preserve">on </w:t>
      </w:r>
      <w:r>
        <w:t xml:space="preserve">planeeritud </w:t>
      </w:r>
      <w:r w:rsidR="003D5014">
        <w:t xml:space="preserve">liiniservituudi või </w:t>
      </w:r>
      <w:r>
        <w:t>isikliku kasutusõiguse seadmise vajadus liini valdaja kasuks.</w:t>
      </w:r>
      <w:r w:rsidR="008828AA">
        <w:t xml:space="preserve"> Pos 1</w:t>
      </w:r>
      <w:r w:rsidR="00AB4A8A">
        <w:t xml:space="preserve"> </w:t>
      </w:r>
      <w:r w:rsidR="00AB4A8A">
        <w:lastRenderedPageBreak/>
        <w:t xml:space="preserve">kuni </w:t>
      </w:r>
      <w:r w:rsidR="008828AA">
        <w:t xml:space="preserve">Pos 6 on planeeritud </w:t>
      </w:r>
      <w:r w:rsidR="003D5014">
        <w:t xml:space="preserve">liiniservituudi või </w:t>
      </w:r>
      <w:r w:rsidR="008828AA">
        <w:t>isikliku kasutusõiguse seadmise vajadus olemasolevatele ja planeeritud kraavidele ja kraavide vahelistele sademeveetorustikele piirnevate maaüksuste omanike ning sademevee võrgu valdaja kasuks. Pos 1</w:t>
      </w:r>
      <w:r w:rsidR="00AB4A8A">
        <w:t xml:space="preserve"> kuni </w:t>
      </w:r>
      <w:r w:rsidR="008828AA">
        <w:t>Pos 3</w:t>
      </w:r>
      <w:r w:rsidR="00FB3985">
        <w:t xml:space="preserve"> ja Pos 6</w:t>
      </w:r>
      <w:r w:rsidR="008828AA">
        <w:t xml:space="preserve"> on planeeritud </w:t>
      </w:r>
      <w:r w:rsidR="003D5014">
        <w:t xml:space="preserve">liiniservituudi või </w:t>
      </w:r>
      <w:r w:rsidR="008828AA">
        <w:t>isikliku kasutusõiguse seadmise vajadus planeeritud sademeveekanalisatsiooni torustikule torustikku kasutava naabermaaüksuse omaniku kasuks.</w:t>
      </w:r>
      <w:r w:rsidR="003D5014">
        <w:t xml:space="preserve"> Pos </w:t>
      </w:r>
      <w:r w:rsidR="00FB3985">
        <w:t xml:space="preserve">3 </w:t>
      </w:r>
      <w:r w:rsidR="003D5014">
        <w:t>on planeeritud liiniservituudi või isikliku kasutusõiguse seadmise vajadus planeeritud alajaamale ning elektrimaakaablitele elektrivõrgu valdaja kasuks. Pos 5</w:t>
      </w:r>
      <w:r w:rsidR="00FB3985">
        <w:t xml:space="preserve"> ja Pos 6</w:t>
      </w:r>
      <w:r w:rsidR="003D5014">
        <w:t xml:space="preserve"> on planeeritud liiniservituudi või isikliku kasutusõiguse seadmise vajadus planeeritud elektrimaakaablile elektrivõrgu valdaja kasuks. Väljaspool planeeringuala tuleb tehnovõrguliinide servituudid määrata projekteerimisel.</w:t>
      </w:r>
    </w:p>
    <w:p w14:paraId="575B3227" w14:textId="77777777" w:rsidR="009F0949" w:rsidRPr="00A411AB" w:rsidRDefault="009F0949" w:rsidP="000B2097">
      <w:pPr>
        <w:pStyle w:val="Pealkiri2"/>
      </w:pPr>
      <w:bookmarkStart w:id="69" w:name="_Toc18320044"/>
      <w:bookmarkStart w:id="70" w:name="_Toc462837256"/>
      <w:bookmarkStart w:id="71" w:name="_Toc117076743"/>
      <w:r w:rsidRPr="009F0949">
        <w:t>Planeeringu</w:t>
      </w:r>
      <w:r w:rsidRPr="00A411AB">
        <w:t xml:space="preserve"> </w:t>
      </w:r>
      <w:bookmarkEnd w:id="69"/>
      <w:r>
        <w:t>elluviimine</w:t>
      </w:r>
      <w:bookmarkEnd w:id="70"/>
      <w:bookmarkEnd w:id="71"/>
    </w:p>
    <w:p w14:paraId="609FE24D" w14:textId="77777777" w:rsidR="006D32C6" w:rsidRDefault="006D32C6" w:rsidP="006D32C6">
      <w:r>
        <w:t>Kehtestatud detailplaneering on aluseks maakorralduslike toimingute teostamisele ja planeeritud hoonete ehitusprojektide koostamisele.</w:t>
      </w:r>
    </w:p>
    <w:p w14:paraId="70B97F88" w14:textId="77777777" w:rsidR="006D32C6" w:rsidRDefault="006D32C6" w:rsidP="006D32C6">
      <w:r>
        <w:t>Planeeringuga ei tohi põhjustada kahju kolmandatele osapooltele. Selleks tuleb tagada, et hooned ning rajatised ei kahjustaks naaberkruntide kasutamise võimalust ehitamise ega kasutamise käigus. Juhul kui planeeritava tegevusega tekitatakse kahju kolmandatele isikutele, kohustub krundi igakordne omanik koheselt hüvitama tekitatud kahju.</w:t>
      </w:r>
    </w:p>
    <w:p w14:paraId="175E8343" w14:textId="77777777" w:rsidR="006D32C6" w:rsidRDefault="006D32C6" w:rsidP="006D32C6">
      <w:r>
        <w:t>Ravila tänav ei ole hetkel välja ehitatud selliselt, et see võimaldaks tagada planeeritud arenduste teenindamise, mistõttu on planeeringuga kavandatud ehitusõiguse ning Ravila tänava koridori kavandatu tehnovõrkudega ühendamise tagamiseks vajalik teekoridori moodustamine ja Ravila tänava väljaehitamine lähtudes linna koostatavast perspektiivsest lahendusest.</w:t>
      </w:r>
    </w:p>
    <w:p w14:paraId="1FDE68C0" w14:textId="7C21C446" w:rsidR="006D32C6" w:rsidRDefault="006D32C6" w:rsidP="006D32C6">
      <w:r>
        <w:t>Planeeringu elluviimisega ei kaasne Tartu linnale kohustust detailplaneeringu</w:t>
      </w:r>
      <w:r w:rsidR="00BD2156">
        <w:t xml:space="preserve"> lahenduses näidatud </w:t>
      </w:r>
      <w:r>
        <w:t>avalikuks kasutamiseks ettenähtud tee ja sellega seonduvate rajatiste, haljastuse, välisvalgustuse ning tehnorajatiste, sh sademevee kanalisatsiooni projekteerimiseks, rajamiseks, väljaehitamiseks ega vastavate kulude kandmiseks.</w:t>
      </w:r>
    </w:p>
    <w:p w14:paraId="721C78E3" w14:textId="2E50E5FD" w:rsidR="006D32C6" w:rsidRDefault="006D32C6" w:rsidP="006D32C6">
      <w:r w:rsidRPr="001310B8">
        <w:t>Detailplaneeringuga kavandatud ehitusõiguse realiseerimise eelduseks on avaliku</w:t>
      </w:r>
      <w:r w:rsidR="000F47A0">
        <w:t xml:space="preserve">lt teelt ehk Ravila tänavalt kruntidele tolmuvaba ühenduse </w:t>
      </w:r>
      <w:r w:rsidR="004A76F1">
        <w:t>rajamine</w:t>
      </w:r>
      <w:r w:rsidR="000F47A0">
        <w:t xml:space="preserve"> </w:t>
      </w:r>
      <w:r w:rsidR="00BB1A88">
        <w:t xml:space="preserve">eraldi </w:t>
      </w:r>
      <w:r w:rsidR="000F47A0">
        <w:t>jalgsi</w:t>
      </w:r>
      <w:r w:rsidR="00BB1A88">
        <w:t>/</w:t>
      </w:r>
      <w:r w:rsidR="000F47A0">
        <w:t xml:space="preserve">ratta </w:t>
      </w:r>
      <w:r w:rsidR="00BB1A88">
        <w:t xml:space="preserve">ja </w:t>
      </w:r>
      <w:r w:rsidR="000F47A0">
        <w:t>autoga juurdepääsuks</w:t>
      </w:r>
      <w:r w:rsidRPr="001310B8">
        <w:t xml:space="preserve"> ning arenduse eelduseks olevate tehnovõrkude </w:t>
      </w:r>
      <w:r w:rsidR="004A76F1">
        <w:t>väljaehitamine</w:t>
      </w:r>
      <w:r w:rsidRPr="001310B8">
        <w:t>.</w:t>
      </w:r>
      <w:r w:rsidR="004A76F1">
        <w:t xml:space="preserve"> </w:t>
      </w:r>
      <w:r>
        <w:t>Uuetalu maaüksuse igakordne omanik tagab detailplaneeringuga kavandatava ehitusõiguse</w:t>
      </w:r>
      <w:r w:rsidR="00761033">
        <w:t xml:space="preserve"> </w:t>
      </w:r>
      <w:r>
        <w:t>realiseerimiseks vajalike tegevuste tegemise, rajatiste väljaehitamise ja sellega seotud kulutuste</w:t>
      </w:r>
      <w:r w:rsidR="00761033">
        <w:t xml:space="preserve"> </w:t>
      </w:r>
      <w:r>
        <w:t>kandmise detailplaneeringus sätestatud viisil, mahus ja ulatuses. Rajatiste väljaehitamine on</w:t>
      </w:r>
      <w:r w:rsidR="00761033">
        <w:t xml:space="preserve"> </w:t>
      </w:r>
      <w:r>
        <w:t>detailplaneeringuga planeeritud ehitusõiguse realiseerimise tingimuseks. Vastavad tegevused</w:t>
      </w:r>
      <w:r w:rsidR="00761033">
        <w:t xml:space="preserve"> </w:t>
      </w:r>
      <w:r>
        <w:t>(projekteerimine, ehitamine) toimuvad Uuetalu kinnistu igakordse omaniku kulul.</w:t>
      </w:r>
    </w:p>
    <w:p w14:paraId="4956819E" w14:textId="77777777" w:rsidR="006D32C6" w:rsidRDefault="006D32C6" w:rsidP="006D32C6">
      <w:r>
        <w:t>Kokkulepe planeeringukohaste rajatiste väljaehitamiseks on detailplaneeringu kehtestamise</w:t>
      </w:r>
      <w:r w:rsidR="00761033">
        <w:t xml:space="preserve"> </w:t>
      </w:r>
      <w:r>
        <w:t>eelduseks.</w:t>
      </w:r>
    </w:p>
    <w:p w14:paraId="16B76CA2" w14:textId="77777777" w:rsidR="006D32C6" w:rsidRDefault="006D32C6" w:rsidP="006D32C6">
      <w:r>
        <w:t>Planeeringuga kavandatud mistahes hoonele ehitusloa andmise eelduseks on planeeringuga</w:t>
      </w:r>
      <w:r w:rsidR="00761033">
        <w:t xml:space="preserve"> </w:t>
      </w:r>
      <w:r>
        <w:t>sätestatud tingimuste täitmine. Juhul kui nimetatud tingimusi ei ole täidetud, on Tartu linnal õigus</w:t>
      </w:r>
      <w:r w:rsidR="00761033">
        <w:t xml:space="preserve"> </w:t>
      </w:r>
      <w:r>
        <w:t>keelduda mistahes planeeringukohase hoone ehitusloa andmisest või tunnistada detailplaneering</w:t>
      </w:r>
      <w:r w:rsidR="00761033">
        <w:t xml:space="preserve"> </w:t>
      </w:r>
      <w:r>
        <w:t>kehtetuks. Ehitusloa võib anda enne eelnimetatud tingimuste täitmist, kui krundi igakordne</w:t>
      </w:r>
      <w:r w:rsidR="00761033">
        <w:t xml:space="preserve"> </w:t>
      </w:r>
      <w:r>
        <w:t>omanik on sõlminud enne mistahes esimesele hoonele ehitusloa andmist Tartu linnaga lepingu,</w:t>
      </w:r>
      <w:r w:rsidR="00761033">
        <w:t xml:space="preserve"> </w:t>
      </w:r>
      <w:r>
        <w:t>millega antakse rajatiste väljaehitamise kohustuse täitmiseks hiljemalt planeeritud esimese hoone</w:t>
      </w:r>
      <w:r w:rsidR="00761033">
        <w:t xml:space="preserve"> </w:t>
      </w:r>
      <w:r>
        <w:t>valmimise ajaks piisavad tagatised. Hoone loetakse valminuks, kui sellele on väljastatud</w:t>
      </w:r>
      <w:r w:rsidR="00761033">
        <w:t xml:space="preserve"> </w:t>
      </w:r>
      <w:r>
        <w:t>kasutusluba.</w:t>
      </w:r>
    </w:p>
    <w:p w14:paraId="15CF3B5A" w14:textId="78F3DB80" w:rsidR="00761033" w:rsidRDefault="006D32C6" w:rsidP="006D32C6">
      <w:r>
        <w:lastRenderedPageBreak/>
        <w:t xml:space="preserve">Planeeritud tee ja tänavamaa krunt </w:t>
      </w:r>
      <w:r w:rsidR="00761033">
        <w:t>P</w:t>
      </w:r>
      <w:r>
        <w:t>os 7 antakse üle tasuta Tähtvere küla, 40 Tartu-Tiksoja tee</w:t>
      </w:r>
      <w:r w:rsidR="00761033">
        <w:t xml:space="preserve"> </w:t>
      </w:r>
      <w:r>
        <w:t xml:space="preserve">omanikule või vastavalt vajadusele Tartu linnale. Detailplaneeringust huvitatud isikul ei ole </w:t>
      </w:r>
      <w:r w:rsidR="00FB3985">
        <w:t>Pos 7</w:t>
      </w:r>
      <w:r>
        <w:t xml:space="preserve"> väljaehitamise kohustust.</w:t>
      </w:r>
    </w:p>
    <w:p w14:paraId="71AAB398" w14:textId="7F5A1C96" w:rsidR="00DC43E7" w:rsidRDefault="00DC43E7" w:rsidP="00DC43E7">
      <w:r>
        <w:t xml:space="preserve">Ehitusprojektid (ehitusloa eelnõud) kooskõlastada </w:t>
      </w:r>
      <w:r w:rsidR="000F47A0">
        <w:t>p</w:t>
      </w:r>
      <w:r>
        <w:t xml:space="preserve">õllumajandus- ja </w:t>
      </w:r>
      <w:r w:rsidR="000F47A0">
        <w:t>t</w:t>
      </w:r>
      <w:r>
        <w:t>oiduametiga.</w:t>
      </w:r>
    </w:p>
    <w:p w14:paraId="4A249D86" w14:textId="77777777" w:rsidR="006D32C6" w:rsidRDefault="006D32C6" w:rsidP="006D32C6">
      <w:r>
        <w:t>Tehnovõrkude rajamine toimub vastavalt ehitusõiguse teostaja ja võrguvaldajate kokkulepetele.</w:t>
      </w:r>
    </w:p>
    <w:p w14:paraId="7572863E" w14:textId="77777777" w:rsidR="00135464" w:rsidRDefault="00135464" w:rsidP="00086BB3"/>
    <w:p w14:paraId="4594DBF4" w14:textId="77777777" w:rsidR="00716C55" w:rsidRDefault="00716C55" w:rsidP="00086BB3">
      <w:pPr>
        <w:sectPr w:rsidR="00716C55" w:rsidSect="006927D7">
          <w:type w:val="oddPage"/>
          <w:pgSz w:w="11906" w:h="16838" w:code="9"/>
          <w:pgMar w:top="1418" w:right="1134" w:bottom="1134" w:left="1701" w:header="567" w:footer="397" w:gutter="0"/>
          <w:cols w:space="708"/>
          <w:docGrid w:linePitch="360"/>
        </w:sectPr>
      </w:pPr>
    </w:p>
    <w:p w14:paraId="7AC6FAFA" w14:textId="77777777" w:rsidR="003B6187" w:rsidRDefault="003B6187" w:rsidP="00A90631">
      <w:pPr>
        <w:pStyle w:val="Pealkiri1"/>
        <w:numPr>
          <w:ilvl w:val="0"/>
          <w:numId w:val="2"/>
        </w:numPr>
      </w:pPr>
      <w:bookmarkStart w:id="72" w:name="_Toc472089128"/>
      <w:bookmarkStart w:id="73" w:name="_Toc117076744"/>
      <w:r>
        <w:lastRenderedPageBreak/>
        <w:t>Kooskõlastuste ja arvamuste kokkuvõte</w:t>
      </w:r>
      <w:bookmarkEnd w:id="72"/>
      <w:bookmarkEnd w:id="73"/>
    </w:p>
    <w:p w14:paraId="3E9732C5" w14:textId="77777777" w:rsidR="003B6187" w:rsidRDefault="003B6187" w:rsidP="003B6187"/>
    <w:p w14:paraId="49838369" w14:textId="77777777" w:rsidR="00AF3AF4" w:rsidRDefault="00AF3AF4" w:rsidP="00AF3AF4">
      <w:r w:rsidRPr="00B65136">
        <w:t>Planeeringu on kooskõlastanud:</w:t>
      </w:r>
    </w:p>
    <w:p w14:paraId="555536CC" w14:textId="77777777" w:rsidR="00426F49" w:rsidRPr="00426F49" w:rsidRDefault="00426F49" w:rsidP="00426F49">
      <w:pPr>
        <w:pStyle w:val="Loendilik"/>
        <w:numPr>
          <w:ilvl w:val="0"/>
          <w:numId w:val="15"/>
        </w:numPr>
        <w:rPr>
          <w:iCs/>
        </w:rPr>
      </w:pPr>
      <w:r w:rsidRPr="00426F49">
        <w:rPr>
          <w:iCs/>
        </w:rPr>
        <w:t xml:space="preserve">Päästeamet, lõuna päästekeskuse ohutusjärelevalve büroo nõunik Margo </w:t>
      </w:r>
      <w:proofErr w:type="spellStart"/>
      <w:r w:rsidRPr="00426F49">
        <w:rPr>
          <w:iCs/>
        </w:rPr>
        <w:t>Lempu</w:t>
      </w:r>
      <w:proofErr w:type="spellEnd"/>
      <w:r w:rsidRPr="00426F49">
        <w:rPr>
          <w:iCs/>
        </w:rPr>
        <w:t xml:space="preserve"> 04.11.2021: digitaalselt allkirjastatud detailplaneeringu failid (digitaalallkirjade kinnitusleht vt planeeringu lisad);</w:t>
      </w:r>
    </w:p>
    <w:p w14:paraId="41242047" w14:textId="77777777" w:rsidR="0014431D" w:rsidRPr="00426F49" w:rsidRDefault="0014431D" w:rsidP="00426F49">
      <w:pPr>
        <w:pStyle w:val="Loendilik"/>
        <w:numPr>
          <w:ilvl w:val="0"/>
          <w:numId w:val="15"/>
        </w:numPr>
        <w:rPr>
          <w:iCs/>
        </w:rPr>
      </w:pPr>
      <w:r w:rsidRPr="00426F49">
        <w:rPr>
          <w:iCs/>
        </w:rPr>
        <w:t>Põllumajandus- ja Toiduamet, peaspetsialist Margus Türk</w:t>
      </w:r>
      <w:r w:rsidR="00426F49" w:rsidRPr="00426F49">
        <w:rPr>
          <w:iCs/>
        </w:rPr>
        <w:t xml:space="preserve"> 10.11.2021: digitaalselt allkirjastatud kiri nr 6.2-2/47900 (vt planeeringu lisad);</w:t>
      </w:r>
    </w:p>
    <w:p w14:paraId="21F71A6A" w14:textId="77777777" w:rsidR="00426F49" w:rsidRDefault="00426F49" w:rsidP="00426F49">
      <w:pPr>
        <w:pStyle w:val="Loendilik"/>
        <w:numPr>
          <w:ilvl w:val="0"/>
          <w:numId w:val="15"/>
        </w:numPr>
      </w:pPr>
      <w:r w:rsidRPr="00426F49">
        <w:rPr>
          <w:iCs/>
        </w:rPr>
        <w:t xml:space="preserve">Transpordiamet, projekteerimise osakonna taristu kooskõlastuste üksuse juhataja Marten Leiten 22.12.2021: </w:t>
      </w:r>
      <w:r w:rsidRPr="00F11463">
        <w:t>digitaalselt allkirjastatud kiri</w:t>
      </w:r>
      <w:r>
        <w:t xml:space="preserve"> nr </w:t>
      </w:r>
      <w:r w:rsidRPr="0014431D">
        <w:t>7.1-2/21/26549-5</w:t>
      </w:r>
      <w:r w:rsidRPr="00F11463">
        <w:t xml:space="preserve"> (vt planeeringu lisad)</w:t>
      </w:r>
      <w:r>
        <w:t>.</w:t>
      </w:r>
    </w:p>
    <w:p w14:paraId="1FBD0716" w14:textId="77777777" w:rsidR="00757009" w:rsidRPr="00E84804" w:rsidRDefault="00757009" w:rsidP="00AF3AF4"/>
    <w:p w14:paraId="31C5A1C6" w14:textId="77777777" w:rsidR="00AF3AF4" w:rsidRDefault="00AF3AF4" w:rsidP="00AF3AF4">
      <w:r w:rsidRPr="00B65136">
        <w:t>Planeeringu läbi vaadanud ja heaks kiitnud:</w:t>
      </w:r>
    </w:p>
    <w:p w14:paraId="05DBE70D" w14:textId="77777777" w:rsidR="008622FC" w:rsidRDefault="008622FC" w:rsidP="00A90631">
      <w:pPr>
        <w:pStyle w:val="Loendilik"/>
        <w:numPr>
          <w:ilvl w:val="0"/>
          <w:numId w:val="4"/>
        </w:numPr>
      </w:pPr>
      <w:r w:rsidRPr="00F11463">
        <w:t xml:space="preserve">Elektrilevi OÜ, </w:t>
      </w:r>
      <w:r>
        <w:t>Enn Truuts</w:t>
      </w:r>
      <w:r w:rsidRPr="00F11463">
        <w:t xml:space="preserve"> </w:t>
      </w:r>
      <w:r>
        <w:t>28.05</w:t>
      </w:r>
      <w:r w:rsidRPr="00F11463">
        <w:t>.20</w:t>
      </w:r>
      <w:r>
        <w:t>21</w:t>
      </w:r>
      <w:r w:rsidRPr="00F11463">
        <w:t>: digitaalselt allkirjastatud kiri (vt planeeringu lisad); tingimus: tööjoonised kooskõlastada täiendavalt;</w:t>
      </w:r>
    </w:p>
    <w:p w14:paraId="603B8116" w14:textId="77777777" w:rsidR="008622FC" w:rsidRDefault="008622FC" w:rsidP="00A90631">
      <w:pPr>
        <w:pStyle w:val="Loendilik"/>
        <w:numPr>
          <w:ilvl w:val="0"/>
          <w:numId w:val="4"/>
        </w:numPr>
      </w:pPr>
      <w:r w:rsidRPr="00F11463">
        <w:t xml:space="preserve">Telia Eesti AS, </w:t>
      </w:r>
      <w:r>
        <w:t>Aleks Kask</w:t>
      </w:r>
      <w:r w:rsidRPr="00F11463">
        <w:t xml:space="preserve"> </w:t>
      </w:r>
      <w:r>
        <w:t>22</w:t>
      </w:r>
      <w:r w:rsidRPr="00F11463">
        <w:t>.0</w:t>
      </w:r>
      <w:r>
        <w:t>2</w:t>
      </w:r>
      <w:r w:rsidRPr="00F11463">
        <w:t>.20</w:t>
      </w:r>
      <w:r>
        <w:t>21</w:t>
      </w:r>
      <w:r w:rsidRPr="00F11463">
        <w:t>: digitaalselt allkirjastatud kiri (vt planeeringu lisad);</w:t>
      </w:r>
    </w:p>
    <w:p w14:paraId="65D41F01" w14:textId="77777777" w:rsidR="008622FC" w:rsidRDefault="008622FC" w:rsidP="00A90631">
      <w:pPr>
        <w:pStyle w:val="Loendilik"/>
        <w:numPr>
          <w:ilvl w:val="0"/>
          <w:numId w:val="4"/>
        </w:numPr>
      </w:pPr>
      <w:r w:rsidRPr="00F11463">
        <w:t xml:space="preserve">AS Tartu Keskkatlamaja, arendus- ja haldusinsener Ülar Roose </w:t>
      </w:r>
      <w:r>
        <w:t>23</w:t>
      </w:r>
      <w:r w:rsidRPr="00F11463">
        <w:t>.0</w:t>
      </w:r>
      <w:r>
        <w:t>2</w:t>
      </w:r>
      <w:r w:rsidRPr="00F11463">
        <w:t>.20</w:t>
      </w:r>
      <w:r>
        <w:t>21</w:t>
      </w:r>
      <w:r w:rsidRPr="00F11463">
        <w:t xml:space="preserve">: </w:t>
      </w:r>
      <w:r>
        <w:t>digitaalselt allkirjastatud planeeringu fail, sh templid seletuskirjas lk 10 ja</w:t>
      </w:r>
      <w:r w:rsidRPr="00F11463">
        <w:t xml:space="preserve"> joonisel 5 Tehnovõrgud (vt planeeringu lisad);</w:t>
      </w:r>
    </w:p>
    <w:p w14:paraId="15B6466D" w14:textId="77777777" w:rsidR="004A5BBC" w:rsidRDefault="004A5BBC" w:rsidP="00A90631">
      <w:pPr>
        <w:pStyle w:val="Loendilik"/>
        <w:numPr>
          <w:ilvl w:val="0"/>
          <w:numId w:val="4"/>
        </w:numPr>
      </w:pPr>
      <w:r>
        <w:t xml:space="preserve">Elering AS, lõuna piirkonna liinide käidukorraldaja Enno </w:t>
      </w:r>
      <w:proofErr w:type="spellStart"/>
      <w:r>
        <w:t>Bender</w:t>
      </w:r>
      <w:proofErr w:type="spellEnd"/>
      <w:r>
        <w:t xml:space="preserve"> 24.03.2021: </w:t>
      </w:r>
      <w:r w:rsidRPr="00F11463">
        <w:t>digitaalselt allkirjastatud kiri (vt planeeringu lisad);</w:t>
      </w:r>
    </w:p>
    <w:p w14:paraId="0CB88E01" w14:textId="77777777" w:rsidR="008622FC" w:rsidRDefault="008622FC" w:rsidP="00A90631">
      <w:pPr>
        <w:pStyle w:val="Loendilik"/>
        <w:numPr>
          <w:ilvl w:val="0"/>
          <w:numId w:val="4"/>
        </w:numPr>
      </w:pPr>
      <w:r w:rsidRPr="00F11463">
        <w:t xml:space="preserve">AS Tartu Veevärk, arendusjuht Peeter Pindma </w:t>
      </w:r>
      <w:r>
        <w:t>16</w:t>
      </w:r>
      <w:r w:rsidRPr="00F11463">
        <w:t>.0</w:t>
      </w:r>
      <w:r>
        <w:t>6</w:t>
      </w:r>
      <w:r w:rsidRPr="00F11463">
        <w:t>.20</w:t>
      </w:r>
      <w:r>
        <w:t>21</w:t>
      </w:r>
      <w:r w:rsidRPr="00F11463">
        <w:t>: tempel joonisel 5 Teh</w:t>
      </w:r>
      <w:r>
        <w:t>novõrgud (vt planeeringu lisad)</w:t>
      </w:r>
      <w:r w:rsidR="003D0E9F">
        <w:t>;</w:t>
      </w:r>
    </w:p>
    <w:p w14:paraId="1F2C7E01" w14:textId="77777777" w:rsidR="003D0E9F" w:rsidRPr="00F11463" w:rsidRDefault="003D0E9F" w:rsidP="00A90631">
      <w:pPr>
        <w:pStyle w:val="Loendilik"/>
        <w:numPr>
          <w:ilvl w:val="0"/>
          <w:numId w:val="4"/>
        </w:numPr>
      </w:pPr>
      <w:r>
        <w:t>Planeering on digitaalselt saadetud üle vaatamiseks AS Gaasivõrgule 26.02.2021, millele 12.08.2021 seisuga ei ole vastust laekunud.</w:t>
      </w:r>
    </w:p>
    <w:p w14:paraId="08EAA457" w14:textId="77777777" w:rsidR="008622FC" w:rsidRDefault="008622FC" w:rsidP="00AF3AF4"/>
    <w:p w14:paraId="2CAF4505" w14:textId="77777777" w:rsidR="003B6187" w:rsidRPr="00B65136" w:rsidRDefault="003B6187" w:rsidP="003B6187"/>
    <w:p w14:paraId="5AF7991F" w14:textId="77777777" w:rsidR="00AB0E0A" w:rsidRDefault="00AB0E0A" w:rsidP="00B65136">
      <w:pPr>
        <w:pStyle w:val="Pealkiri2"/>
        <w:numPr>
          <w:ilvl w:val="0"/>
          <w:numId w:val="0"/>
        </w:numPr>
      </w:pPr>
    </w:p>
    <w:p w14:paraId="67BA1EF7" w14:textId="77777777" w:rsidR="002B2089" w:rsidRDefault="002B2089" w:rsidP="002B2089"/>
    <w:sectPr w:rsidR="002B2089" w:rsidSect="00A04637">
      <w:headerReference w:type="even" r:id="rId20"/>
      <w:headerReference w:type="default" r:id="rId21"/>
      <w:footerReference w:type="even" r:id="rId22"/>
      <w:footerReference w:type="default" r:id="rId23"/>
      <w:type w:val="oddPage"/>
      <w:pgSz w:w="11906" w:h="16838" w:code="9"/>
      <w:pgMar w:top="1418" w:right="1134" w:bottom="1134"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D3F0" w14:textId="77777777" w:rsidR="00083167" w:rsidRDefault="00083167" w:rsidP="00B4151B">
      <w:r>
        <w:separator/>
      </w:r>
    </w:p>
  </w:endnote>
  <w:endnote w:type="continuationSeparator" w:id="0">
    <w:p w14:paraId="2BAB0F82" w14:textId="77777777" w:rsidR="00083167" w:rsidRDefault="00083167" w:rsidP="00B4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43" w:type="dxa"/>
      <w:tblLook w:val="04A0" w:firstRow="1" w:lastRow="0" w:firstColumn="1" w:lastColumn="0" w:noHBand="0" w:noVBand="1"/>
    </w:tblPr>
    <w:tblGrid>
      <w:gridCol w:w="2552"/>
      <w:gridCol w:w="9072"/>
    </w:tblGrid>
    <w:tr w:rsidR="009D4C92" w:rsidRPr="003676F6" w14:paraId="749BD6AE" w14:textId="77777777" w:rsidTr="003676F6">
      <w:trPr>
        <w:trHeight w:val="97"/>
      </w:trPr>
      <w:tc>
        <w:tcPr>
          <w:tcW w:w="2552" w:type="dxa"/>
          <w:shd w:val="clear" w:color="auto" w:fill="auto"/>
        </w:tcPr>
        <w:p w14:paraId="2833BA8A" w14:textId="77777777" w:rsidR="009D4C92" w:rsidRPr="003676F6" w:rsidRDefault="009D4C92" w:rsidP="00B4151B">
          <w:pPr>
            <w:pStyle w:val="Jalus"/>
          </w:pPr>
          <w:r>
            <w:rPr>
              <w:noProof/>
              <w:lang w:val="en-US"/>
            </w:rPr>
            <w:drawing>
              <wp:anchor distT="0" distB="0" distL="114300" distR="114300" simplePos="0" relativeHeight="251652608" behindDoc="1" locked="1" layoutInCell="1" allowOverlap="1" wp14:anchorId="0EC92A16" wp14:editId="566033E8">
                <wp:simplePos x="0" y="0"/>
                <wp:positionH relativeFrom="page">
                  <wp:posOffset>504190</wp:posOffset>
                </wp:positionH>
                <wp:positionV relativeFrom="page">
                  <wp:posOffset>-825500</wp:posOffset>
                </wp:positionV>
                <wp:extent cx="1015200" cy="1004400"/>
                <wp:effectExtent l="0" t="0" r="0" b="5715"/>
                <wp:wrapNone/>
                <wp:docPr id="5" name="Picture 10"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5200" cy="1004400"/>
                        </a:xfrm>
                        <a:prstGeom prst="rect">
                          <a:avLst/>
                        </a:prstGeom>
                        <a:noFill/>
                      </pic:spPr>
                    </pic:pic>
                  </a:graphicData>
                </a:graphic>
              </wp:anchor>
            </w:drawing>
          </w:r>
        </w:p>
      </w:tc>
      <w:tc>
        <w:tcPr>
          <w:tcW w:w="9072" w:type="dxa"/>
          <w:tcBorders>
            <w:top w:val="single" w:sz="4" w:space="0" w:color="auto"/>
          </w:tcBorders>
          <w:shd w:val="clear" w:color="auto" w:fill="auto"/>
          <w:vAlign w:val="bottom"/>
        </w:tcPr>
        <w:sdt>
          <w:sdtPr>
            <w:alias w:val="Ettevõte"/>
            <w:tag w:val=""/>
            <w:id w:val="-343943143"/>
            <w:dataBinding w:prefixMappings="xmlns:ns0='http://schemas.openxmlformats.org/officeDocument/2006/extended-properties' " w:xpath="/ns0:Properties[1]/ns0:Company[1]" w:storeItemID="{6668398D-A668-4E3E-A5EB-62B293D839F1}"/>
            <w:text/>
          </w:sdtPr>
          <w:sdtContent>
            <w:p w14:paraId="638807B0" w14:textId="77777777" w:rsidR="009D4C92" w:rsidRPr="003676F6" w:rsidRDefault="009D4C92" w:rsidP="008243C5">
              <w:pPr>
                <w:pStyle w:val="Jalus"/>
                <w:ind w:right="1593"/>
                <w:jc w:val="right"/>
                <w:rPr>
                  <w:b/>
                </w:rPr>
              </w:pPr>
              <w:r>
                <w:t>AB Artes Terrae OÜ</w:t>
              </w:r>
            </w:p>
          </w:sdtContent>
        </w:sdt>
      </w:tc>
    </w:tr>
  </w:tbl>
  <w:p w14:paraId="1987D90F" w14:textId="77777777" w:rsidR="009D4C92" w:rsidRPr="001B2F13" w:rsidRDefault="009D4C92" w:rsidP="00B4151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4BD1" w14:textId="77777777" w:rsidR="009D4C92" w:rsidRDefault="009D4C92" w:rsidP="005508EE">
    <w:pPr>
      <w:pStyle w:val="Jalus"/>
      <w:pBdr>
        <w:top w:val="single" w:sz="4" w:space="1" w:color="auto"/>
      </w:pBdr>
      <w:tabs>
        <w:tab w:val="clear" w:pos="9072"/>
      </w:tabs>
      <w:ind w:right="-1134"/>
      <w:jc w:val="right"/>
      <w:rPr>
        <w:sz w:val="24"/>
      </w:rPr>
    </w:pPr>
  </w:p>
  <w:p w14:paraId="427B813E" w14:textId="00B375A8" w:rsidR="009D4C92" w:rsidRPr="007256E5" w:rsidRDefault="009D4C92" w:rsidP="005508EE">
    <w:pPr>
      <w:pStyle w:val="Jalus"/>
      <w:tabs>
        <w:tab w:val="clear" w:pos="9072"/>
      </w:tabs>
      <w:ind w:right="424"/>
      <w:jc w:val="right"/>
      <w:rPr>
        <w:sz w:val="24"/>
      </w:rPr>
    </w:pPr>
    <w:r>
      <w:rPr>
        <w:sz w:val="24"/>
      </w:rPr>
      <w:t>Tartu 20</w:t>
    </w:r>
    <w:r w:rsidR="001310B8">
      <w:rPr>
        <w:sz w:val="24"/>
      </w:rPr>
      <w:t>2</w:t>
    </w:r>
    <w:r w:rsidR="004A76F1">
      <w:rPr>
        <w:sz w:val="24"/>
      </w:rPr>
      <w:t>0</w:t>
    </w:r>
    <w:r w:rsidR="001310B8">
      <w:rPr>
        <w:sz w:val="24"/>
      </w:rPr>
      <w:t>-2023</w:t>
    </w:r>
  </w:p>
  <w:p w14:paraId="171A0C14" w14:textId="77777777" w:rsidR="009D4C92" w:rsidRPr="001B2F13" w:rsidRDefault="009D4C92" w:rsidP="00B4151B">
    <w:pPr>
      <w:pStyle w:val="Jalus"/>
    </w:pPr>
  </w:p>
  <w:p w14:paraId="5D4E2BF6" w14:textId="77777777" w:rsidR="009D4C92" w:rsidRDefault="009D4C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43" w:type="dxa"/>
      <w:tblLook w:val="04A0" w:firstRow="1" w:lastRow="0" w:firstColumn="1" w:lastColumn="0" w:noHBand="0" w:noVBand="1"/>
    </w:tblPr>
    <w:tblGrid>
      <w:gridCol w:w="2552"/>
      <w:gridCol w:w="9072"/>
    </w:tblGrid>
    <w:tr w:rsidR="009D4C92" w:rsidRPr="003676F6" w14:paraId="09E194EC" w14:textId="77777777" w:rsidTr="003676F6">
      <w:trPr>
        <w:trHeight w:val="97"/>
      </w:trPr>
      <w:tc>
        <w:tcPr>
          <w:tcW w:w="2552" w:type="dxa"/>
          <w:shd w:val="clear" w:color="auto" w:fill="auto"/>
        </w:tcPr>
        <w:p w14:paraId="7C481BBC" w14:textId="77777777" w:rsidR="009D4C92" w:rsidRPr="003676F6" w:rsidRDefault="001B17D4" w:rsidP="00B4151B">
          <w:pPr>
            <w:pStyle w:val="Jalus"/>
          </w:pPr>
          <w:r w:rsidRPr="003676F6">
            <w:fldChar w:fldCharType="begin"/>
          </w:r>
          <w:r w:rsidR="009D4C92" w:rsidRPr="003676F6">
            <w:instrText>PAGE   \* MERGEFORMAT</w:instrText>
          </w:r>
          <w:r w:rsidRPr="003676F6">
            <w:fldChar w:fldCharType="separate"/>
          </w:r>
          <w:r w:rsidR="00C529C9">
            <w:rPr>
              <w:noProof/>
            </w:rPr>
            <w:t>10</w:t>
          </w:r>
          <w:r w:rsidRPr="003676F6">
            <w:fldChar w:fldCharType="end"/>
          </w:r>
          <w:r w:rsidR="009D4C92">
            <w:rPr>
              <w:noProof/>
              <w:lang w:val="en-US"/>
            </w:rPr>
            <w:drawing>
              <wp:anchor distT="0" distB="0" distL="114300" distR="114300" simplePos="0" relativeHeight="251663872" behindDoc="1" locked="1" layoutInCell="1" allowOverlap="1" wp14:anchorId="43B421AC" wp14:editId="707CADE1">
                <wp:simplePos x="0" y="0"/>
                <wp:positionH relativeFrom="page">
                  <wp:posOffset>504190</wp:posOffset>
                </wp:positionH>
                <wp:positionV relativeFrom="page">
                  <wp:posOffset>-825500</wp:posOffset>
                </wp:positionV>
                <wp:extent cx="1015200" cy="1004400"/>
                <wp:effectExtent l="0" t="0" r="0" b="5715"/>
                <wp:wrapNone/>
                <wp:docPr id="27" name="Picture 10"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5200" cy="1004400"/>
                        </a:xfrm>
                        <a:prstGeom prst="rect">
                          <a:avLst/>
                        </a:prstGeom>
                        <a:noFill/>
                      </pic:spPr>
                    </pic:pic>
                  </a:graphicData>
                </a:graphic>
              </wp:anchor>
            </w:drawing>
          </w:r>
        </w:p>
      </w:tc>
      <w:tc>
        <w:tcPr>
          <w:tcW w:w="9072" w:type="dxa"/>
          <w:tcBorders>
            <w:top w:val="single" w:sz="4" w:space="0" w:color="auto"/>
          </w:tcBorders>
          <w:shd w:val="clear" w:color="auto" w:fill="auto"/>
          <w:vAlign w:val="bottom"/>
        </w:tcPr>
        <w:sdt>
          <w:sdtPr>
            <w:alias w:val="Ettevõte"/>
            <w:tag w:val=""/>
            <w:id w:val="673535773"/>
            <w:dataBinding w:prefixMappings="xmlns:ns0='http://schemas.openxmlformats.org/officeDocument/2006/extended-properties' " w:xpath="/ns0:Properties[1]/ns0:Company[1]" w:storeItemID="{6668398D-A668-4E3E-A5EB-62B293D839F1}"/>
            <w:text/>
          </w:sdtPr>
          <w:sdtContent>
            <w:p w14:paraId="755CF2F5" w14:textId="77777777" w:rsidR="009D4C92" w:rsidRPr="003676F6" w:rsidRDefault="009D4C92" w:rsidP="008243C5">
              <w:pPr>
                <w:pStyle w:val="Jalus"/>
                <w:ind w:right="1593"/>
                <w:jc w:val="right"/>
                <w:rPr>
                  <w:b/>
                </w:rPr>
              </w:pPr>
              <w:r>
                <w:t>AB Artes Terrae OÜ</w:t>
              </w:r>
            </w:p>
          </w:sdtContent>
        </w:sdt>
      </w:tc>
    </w:tr>
  </w:tbl>
  <w:p w14:paraId="2E1AD536" w14:textId="77777777" w:rsidR="009D4C92" w:rsidRPr="001B2F13" w:rsidRDefault="009D4C92" w:rsidP="00B4151B">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2835"/>
    </w:tblGrid>
    <w:tr w:rsidR="009D4C92" w:rsidRPr="003676F6" w14:paraId="61C519C8" w14:textId="77777777" w:rsidTr="005D41F4">
      <w:tc>
        <w:tcPr>
          <w:tcW w:w="9072" w:type="dxa"/>
          <w:tcBorders>
            <w:left w:val="nil"/>
            <w:bottom w:val="nil"/>
            <w:right w:val="nil"/>
          </w:tcBorders>
          <w:shd w:val="clear" w:color="auto" w:fill="auto"/>
        </w:tcPr>
        <w:sdt>
          <w:sdtPr>
            <w:alias w:val="Ettevõte"/>
            <w:tag w:val=""/>
            <w:id w:val="1124266751"/>
            <w:dataBinding w:prefixMappings="xmlns:ns0='http://schemas.openxmlformats.org/officeDocument/2006/extended-properties' " w:xpath="/ns0:Properties[1]/ns0:Company[1]" w:storeItemID="{6668398D-A668-4E3E-A5EB-62B293D839F1}"/>
            <w:text/>
          </w:sdtPr>
          <w:sdtContent>
            <w:p w14:paraId="7998D245" w14:textId="77777777" w:rsidR="009D4C92" w:rsidRPr="003676F6" w:rsidRDefault="009D4C92" w:rsidP="005D41F4">
              <w:pPr>
                <w:pStyle w:val="Jalus"/>
                <w:ind w:left="1593"/>
              </w:pPr>
              <w:r>
                <w:t>AB Artes Terrae OÜ</w:t>
              </w:r>
            </w:p>
          </w:sdtContent>
        </w:sdt>
      </w:tc>
      <w:tc>
        <w:tcPr>
          <w:tcW w:w="2835" w:type="dxa"/>
          <w:tcBorders>
            <w:top w:val="nil"/>
            <w:left w:val="nil"/>
            <w:bottom w:val="nil"/>
            <w:right w:val="nil"/>
          </w:tcBorders>
          <w:shd w:val="clear" w:color="auto" w:fill="auto"/>
        </w:tcPr>
        <w:p w14:paraId="76C795A7" w14:textId="77777777" w:rsidR="009D4C92" w:rsidRPr="003676F6" w:rsidRDefault="009D4C92" w:rsidP="004839D1">
          <w:pPr>
            <w:pStyle w:val="Jalus"/>
            <w:ind w:left="1168" w:right="425"/>
            <w:jc w:val="right"/>
          </w:pPr>
          <w:r>
            <w:rPr>
              <w:noProof/>
              <w:lang w:val="en-US"/>
            </w:rPr>
            <w:drawing>
              <wp:anchor distT="0" distB="0" distL="114300" distR="114300" simplePos="0" relativeHeight="251661824" behindDoc="1" locked="1" layoutInCell="1" allowOverlap="1" wp14:anchorId="7A278E3D" wp14:editId="5A88C3F4">
                <wp:simplePos x="0" y="0"/>
                <wp:positionH relativeFrom="page">
                  <wp:posOffset>0</wp:posOffset>
                </wp:positionH>
                <wp:positionV relativeFrom="page">
                  <wp:posOffset>-828040</wp:posOffset>
                </wp:positionV>
                <wp:extent cx="1015200" cy="1004400"/>
                <wp:effectExtent l="0" t="0" r="0" b="5715"/>
                <wp:wrapNone/>
                <wp:docPr id="28" name="Picture 1"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5200" cy="1004400"/>
                        </a:xfrm>
                        <a:prstGeom prst="rect">
                          <a:avLst/>
                        </a:prstGeom>
                        <a:noFill/>
                      </pic:spPr>
                    </pic:pic>
                  </a:graphicData>
                </a:graphic>
              </wp:anchor>
            </w:drawing>
          </w:r>
          <w:r w:rsidR="001B17D4" w:rsidRPr="003676F6">
            <w:fldChar w:fldCharType="begin"/>
          </w:r>
          <w:r w:rsidRPr="003676F6">
            <w:instrText>PAGE   \* MERGEFORMAT</w:instrText>
          </w:r>
          <w:r w:rsidR="001B17D4" w:rsidRPr="003676F6">
            <w:fldChar w:fldCharType="separate"/>
          </w:r>
          <w:r w:rsidR="00C529C9">
            <w:rPr>
              <w:noProof/>
            </w:rPr>
            <w:t>9</w:t>
          </w:r>
          <w:r w:rsidR="001B17D4" w:rsidRPr="003676F6">
            <w:fldChar w:fldCharType="end"/>
          </w:r>
        </w:p>
      </w:tc>
    </w:tr>
  </w:tbl>
  <w:p w14:paraId="617B0012" w14:textId="77777777" w:rsidR="009D4C92" w:rsidRPr="001B2F13" w:rsidRDefault="009D4C92" w:rsidP="00B4151B">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576A" w14:textId="77777777" w:rsidR="009D4C92" w:rsidRDefault="009D4C9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43" w:type="dxa"/>
      <w:tblLook w:val="04A0" w:firstRow="1" w:lastRow="0" w:firstColumn="1" w:lastColumn="0" w:noHBand="0" w:noVBand="1"/>
    </w:tblPr>
    <w:tblGrid>
      <w:gridCol w:w="2552"/>
      <w:gridCol w:w="9072"/>
    </w:tblGrid>
    <w:tr w:rsidR="009D4C92" w:rsidRPr="003676F6" w14:paraId="254C6141" w14:textId="77777777" w:rsidTr="003676F6">
      <w:trPr>
        <w:trHeight w:val="97"/>
      </w:trPr>
      <w:tc>
        <w:tcPr>
          <w:tcW w:w="2552" w:type="dxa"/>
          <w:shd w:val="clear" w:color="auto" w:fill="auto"/>
        </w:tcPr>
        <w:p w14:paraId="58F2811E" w14:textId="77777777" w:rsidR="009D4C92" w:rsidRPr="003676F6" w:rsidRDefault="009D4C92" w:rsidP="00B4151B">
          <w:pPr>
            <w:pStyle w:val="Jalus"/>
          </w:pPr>
          <w:r>
            <w:rPr>
              <w:noProof/>
              <w:lang w:val="en-US"/>
            </w:rPr>
            <w:drawing>
              <wp:anchor distT="0" distB="0" distL="114300" distR="114300" simplePos="0" relativeHeight="251656704" behindDoc="1" locked="0" layoutInCell="1" allowOverlap="1" wp14:anchorId="4BD242FA" wp14:editId="5C605AC4">
                <wp:simplePos x="0" y="0"/>
                <wp:positionH relativeFrom="column">
                  <wp:posOffset>428625</wp:posOffset>
                </wp:positionH>
                <wp:positionV relativeFrom="paragraph">
                  <wp:posOffset>-832437</wp:posOffset>
                </wp:positionV>
                <wp:extent cx="1014730" cy="1003935"/>
                <wp:effectExtent l="0" t="0" r="0" b="5715"/>
                <wp:wrapNone/>
                <wp:docPr id="13" name="Picture 16"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4730" cy="1003935"/>
                        </a:xfrm>
                        <a:prstGeom prst="rect">
                          <a:avLst/>
                        </a:prstGeom>
                        <a:noFill/>
                      </pic:spPr>
                    </pic:pic>
                  </a:graphicData>
                </a:graphic>
              </wp:anchor>
            </w:drawing>
          </w:r>
          <w:r w:rsidR="001B17D4" w:rsidRPr="003676F6">
            <w:fldChar w:fldCharType="begin"/>
          </w:r>
          <w:r w:rsidRPr="003676F6">
            <w:instrText>PAGE   \* MERGEFORMAT</w:instrText>
          </w:r>
          <w:r w:rsidR="001B17D4" w:rsidRPr="003676F6">
            <w:fldChar w:fldCharType="separate"/>
          </w:r>
          <w:r>
            <w:rPr>
              <w:noProof/>
            </w:rPr>
            <w:t>12</w:t>
          </w:r>
          <w:r w:rsidR="001B17D4" w:rsidRPr="003676F6">
            <w:fldChar w:fldCharType="end"/>
          </w:r>
        </w:p>
      </w:tc>
      <w:tc>
        <w:tcPr>
          <w:tcW w:w="9072" w:type="dxa"/>
          <w:tcBorders>
            <w:top w:val="single" w:sz="4" w:space="0" w:color="auto"/>
          </w:tcBorders>
          <w:shd w:val="clear" w:color="auto" w:fill="auto"/>
          <w:vAlign w:val="bottom"/>
        </w:tcPr>
        <w:p w14:paraId="6A504AA4" w14:textId="77777777" w:rsidR="009D4C92" w:rsidRPr="003676F6" w:rsidRDefault="009D4C92" w:rsidP="0077387D">
          <w:pPr>
            <w:pStyle w:val="Jalus"/>
            <w:tabs>
              <w:tab w:val="left" w:pos="7263"/>
            </w:tabs>
            <w:ind w:right="1593"/>
            <w:jc w:val="right"/>
            <w:rPr>
              <w:b/>
            </w:rPr>
          </w:pPr>
          <w:r>
            <w:t>AB Artes Terrae OÜ</w:t>
          </w:r>
        </w:p>
      </w:tc>
    </w:tr>
  </w:tbl>
  <w:p w14:paraId="7E3BAEC3" w14:textId="77777777" w:rsidR="009D4C92" w:rsidRPr="001B2F13" w:rsidRDefault="009D4C92" w:rsidP="00B4151B">
    <w:pPr>
      <w:pStyle w:val="Jalu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2835"/>
    </w:tblGrid>
    <w:tr w:rsidR="009D4C92" w:rsidRPr="003676F6" w14:paraId="5266ACB0" w14:textId="77777777" w:rsidTr="003676F6">
      <w:tc>
        <w:tcPr>
          <w:tcW w:w="9072" w:type="dxa"/>
          <w:tcBorders>
            <w:left w:val="nil"/>
            <w:bottom w:val="nil"/>
            <w:right w:val="nil"/>
          </w:tcBorders>
          <w:shd w:val="clear" w:color="auto" w:fill="auto"/>
        </w:tcPr>
        <w:p w14:paraId="38D9F106" w14:textId="77777777" w:rsidR="009D4C92" w:rsidRPr="003676F6" w:rsidRDefault="009D4C92" w:rsidP="0077387D">
          <w:pPr>
            <w:pStyle w:val="Jalus"/>
            <w:ind w:left="1593"/>
          </w:pPr>
          <w:r>
            <w:t>AB Artes Terrae OÜ</w:t>
          </w:r>
        </w:p>
      </w:tc>
      <w:tc>
        <w:tcPr>
          <w:tcW w:w="2835" w:type="dxa"/>
          <w:tcBorders>
            <w:top w:val="nil"/>
            <w:left w:val="nil"/>
            <w:bottom w:val="nil"/>
            <w:right w:val="nil"/>
          </w:tcBorders>
          <w:shd w:val="clear" w:color="auto" w:fill="auto"/>
        </w:tcPr>
        <w:p w14:paraId="1C004BBF" w14:textId="77777777" w:rsidR="009D4C92" w:rsidRPr="003676F6" w:rsidRDefault="009D4C92" w:rsidP="004839D1">
          <w:pPr>
            <w:pStyle w:val="Jalus"/>
            <w:ind w:left="1168" w:right="425"/>
            <w:jc w:val="right"/>
          </w:pPr>
          <w:r>
            <w:rPr>
              <w:noProof/>
              <w:lang w:val="en-US"/>
            </w:rPr>
            <w:drawing>
              <wp:anchor distT="0" distB="0" distL="114300" distR="114300" simplePos="0" relativeHeight="251654656" behindDoc="1" locked="1" layoutInCell="1" allowOverlap="1" wp14:anchorId="77870B42" wp14:editId="12C7DF10">
                <wp:simplePos x="0" y="0"/>
                <wp:positionH relativeFrom="page">
                  <wp:posOffset>0</wp:posOffset>
                </wp:positionH>
                <wp:positionV relativeFrom="page">
                  <wp:posOffset>-828040</wp:posOffset>
                </wp:positionV>
                <wp:extent cx="1015200" cy="1004400"/>
                <wp:effectExtent l="0" t="0" r="0" b="5715"/>
                <wp:wrapNone/>
                <wp:docPr id="14" name="Picture 17"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5200" cy="1004400"/>
                        </a:xfrm>
                        <a:prstGeom prst="rect">
                          <a:avLst/>
                        </a:prstGeom>
                        <a:noFill/>
                      </pic:spPr>
                    </pic:pic>
                  </a:graphicData>
                </a:graphic>
              </wp:anchor>
            </w:drawing>
          </w:r>
          <w:r w:rsidR="001B17D4" w:rsidRPr="003676F6">
            <w:fldChar w:fldCharType="begin"/>
          </w:r>
          <w:r w:rsidRPr="003676F6">
            <w:instrText>PAGE   \* MERGEFORMAT</w:instrText>
          </w:r>
          <w:r w:rsidR="001B17D4" w:rsidRPr="003676F6">
            <w:fldChar w:fldCharType="separate"/>
          </w:r>
          <w:r w:rsidR="00F636EA">
            <w:rPr>
              <w:noProof/>
            </w:rPr>
            <w:t>19</w:t>
          </w:r>
          <w:r w:rsidR="001B17D4" w:rsidRPr="003676F6">
            <w:fldChar w:fldCharType="end"/>
          </w:r>
        </w:p>
      </w:tc>
    </w:tr>
  </w:tbl>
  <w:p w14:paraId="47FBAEA8" w14:textId="77777777" w:rsidR="009D4C92" w:rsidRPr="001B2F13" w:rsidRDefault="009D4C92" w:rsidP="00B4151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30D3" w14:textId="77777777" w:rsidR="00083167" w:rsidRDefault="00083167" w:rsidP="00B4151B">
      <w:r>
        <w:separator/>
      </w:r>
    </w:p>
  </w:footnote>
  <w:footnote w:type="continuationSeparator" w:id="0">
    <w:p w14:paraId="1FF9318C" w14:textId="77777777" w:rsidR="00083167" w:rsidRDefault="00083167" w:rsidP="00B4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32" w:type="dxa"/>
      <w:tblInd w:w="-1026" w:type="dxa"/>
      <w:tblBorders>
        <w:bottom w:val="single" w:sz="4" w:space="0" w:color="auto"/>
      </w:tblBorders>
      <w:tblLayout w:type="fixed"/>
      <w:tblLook w:val="04A0" w:firstRow="1" w:lastRow="0" w:firstColumn="1" w:lastColumn="0" w:noHBand="0" w:noVBand="1"/>
    </w:tblPr>
    <w:tblGrid>
      <w:gridCol w:w="992"/>
      <w:gridCol w:w="10940"/>
    </w:tblGrid>
    <w:tr w:rsidR="009D4C92" w:rsidRPr="003676F6" w14:paraId="5A3AA1CF" w14:textId="77777777" w:rsidTr="004367C6">
      <w:trPr>
        <w:trHeight w:val="574"/>
      </w:trPr>
      <w:tc>
        <w:tcPr>
          <w:tcW w:w="992" w:type="dxa"/>
          <w:shd w:val="clear" w:color="auto" w:fill="auto"/>
        </w:tcPr>
        <w:sdt>
          <w:sdtPr>
            <w:rPr>
              <w:sz w:val="20"/>
              <w:szCs w:val="20"/>
            </w:rPr>
            <w:alias w:val="Subject"/>
            <w:tag w:val=""/>
            <w:id w:val="1590737753"/>
            <w:dataBinding w:prefixMappings="xmlns:ns0='http://purl.org/dc/elements/1.1/' xmlns:ns1='http://schemas.openxmlformats.org/package/2006/metadata/core-properties' " w:xpath="/ns1:coreProperties[1]/ns0:subject[1]" w:storeItemID="{6C3C8BC8-F283-45AE-878A-BAB7291924A1}"/>
            <w:text/>
          </w:sdtPr>
          <w:sdtContent>
            <w:p w14:paraId="6A5F93D3" w14:textId="77777777" w:rsidR="009D4C92" w:rsidRPr="003676F6" w:rsidRDefault="009D4C92" w:rsidP="00276B3D">
              <w:pPr>
                <w:pStyle w:val="Pis"/>
                <w:ind w:right="-108"/>
                <w:jc w:val="right"/>
              </w:pPr>
              <w:r>
                <w:rPr>
                  <w:sz w:val="20"/>
                  <w:szCs w:val="20"/>
                </w:rPr>
                <w:t>20108DP1</w:t>
              </w:r>
            </w:p>
          </w:sdtContent>
        </w:sdt>
      </w:tc>
      <w:tc>
        <w:tcPr>
          <w:tcW w:w="10940" w:type="dxa"/>
        </w:tcPr>
        <w:p w14:paraId="6FB6FDFC" w14:textId="77777777" w:rsidR="009D4C92" w:rsidRPr="005517C6" w:rsidRDefault="00000000" w:rsidP="00B860C4">
          <w:pPr>
            <w:pStyle w:val="Pis"/>
            <w:jc w:val="left"/>
            <w:rPr>
              <w:rFonts w:eastAsia="Arial" w:cs="Calibri"/>
              <w:bCs/>
              <w:sz w:val="20"/>
              <w:szCs w:val="20"/>
              <w:lang w:eastAsia="ar-SA"/>
            </w:rPr>
          </w:pPr>
          <w:sdt>
            <w:sdtPr>
              <w:rPr>
                <w:rFonts w:eastAsia="Arial" w:cs="Calibri"/>
                <w:bCs/>
                <w:sz w:val="20"/>
                <w:szCs w:val="20"/>
                <w:lang w:eastAsia="ar-SA"/>
              </w:rPr>
              <w:alias w:val="Title"/>
              <w:tag w:val=""/>
              <w:id w:val="-1302152638"/>
              <w:dataBinding w:prefixMappings="xmlns:ns0='http://purl.org/dc/elements/1.1/' xmlns:ns1='http://schemas.openxmlformats.org/package/2006/metadata/core-properties' " w:xpath="/ns1:coreProperties[1]/ns0:title[1]" w:storeItemID="{6C3C8BC8-F283-45AE-878A-BAB7291924A1}"/>
              <w:text/>
            </w:sdtPr>
            <w:sdtContent>
              <w:r w:rsidR="009D4C92">
                <w:rPr>
                  <w:rFonts w:eastAsia="Arial" w:cs="Calibri"/>
                  <w:bCs/>
                  <w:sz w:val="20"/>
                  <w:szCs w:val="20"/>
                  <w:lang w:eastAsia="ar-SA"/>
                </w:rPr>
                <w:t>Uuetalu maaüksuse ja lähiala detailplaneering</w:t>
              </w:r>
            </w:sdtContent>
          </w:sdt>
          <w:r w:rsidR="009D4C92">
            <w:rPr>
              <w:rFonts w:eastAsia="Arial" w:cs="Calibri"/>
              <w:bCs/>
              <w:sz w:val="20"/>
              <w:szCs w:val="20"/>
              <w:lang w:eastAsia="ar-SA"/>
            </w:rPr>
            <w:t xml:space="preserve"> </w:t>
          </w:r>
        </w:p>
      </w:tc>
    </w:tr>
  </w:tbl>
  <w:p w14:paraId="165E6662" w14:textId="77777777" w:rsidR="009D4C92" w:rsidRPr="00C276EF" w:rsidRDefault="009D4C92" w:rsidP="006C433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47A3" w14:textId="77777777" w:rsidR="009D4C92" w:rsidRDefault="009D4C92" w:rsidP="005508EE">
    <w:pPr>
      <w:spacing w:after="0" w:line="240" w:lineRule="auto"/>
      <w:ind w:left="-992" w:right="424"/>
      <w:jc w:val="right"/>
    </w:pPr>
    <w:r>
      <w:rPr>
        <w:noProof/>
        <w:lang w:val="en-US"/>
      </w:rPr>
      <w:drawing>
        <wp:inline distT="0" distB="0" distL="0" distR="0" wp14:anchorId="51CE7D39" wp14:editId="79A6DB1B">
          <wp:extent cx="2123637" cy="1653070"/>
          <wp:effectExtent l="0" t="0" r="0" b="444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2423" cy="1675477"/>
                  </a:xfrm>
                  <a:prstGeom prst="rect">
                    <a:avLst/>
                  </a:prstGeom>
                </pic:spPr>
              </pic:pic>
            </a:graphicData>
          </a:graphic>
        </wp:inline>
      </w:drawing>
    </w:r>
    <w:r w:rsidR="00000000">
      <w:rPr>
        <w:rFonts w:ascii="Times New Roman" w:hAnsi="Times New Roman"/>
        <w:noProof/>
        <w:sz w:val="24"/>
        <w:szCs w:val="24"/>
        <w:lang w:eastAsia="et-EE"/>
      </w:rPr>
      <w:pict w14:anchorId="11308E20">
        <v:rect id="Rectangle 3" o:spid="_x0000_s1025" style="position:absolute;left:0;text-align:left;margin-left:.1pt;margin-top:0;width:83.9pt;height:867.1pt;z-index:251659264;visibility:visible;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" fillcolor="#c7d9bd" strokecolor="#4a7ebb">
          <v:shadow on="t" opacity="22936f" origin=",.5" offset="0,.63889mm"/>
          <w10:wrap type="square" anchorx="page" anchory="page"/>
          <w10:anchorlock/>
        </v:rect>
      </w:pict>
    </w:r>
  </w:p>
  <w:p w14:paraId="194E13C8" w14:textId="77777777" w:rsidR="009D4C92" w:rsidRDefault="009D4C92" w:rsidP="004367C6">
    <w:pPr>
      <w:pBdr>
        <w:bottom w:val="single" w:sz="4" w:space="1" w:color="auto"/>
      </w:pBdr>
      <w:tabs>
        <w:tab w:val="left" w:pos="9228"/>
      </w:tabs>
      <w:spacing w:after="0" w:line="240" w:lineRule="auto"/>
      <w:ind w:left="-1701" w:right="-1134"/>
    </w:pPr>
    <w:r>
      <w:tab/>
    </w:r>
  </w:p>
  <w:p w14:paraId="635991C8" w14:textId="77777777" w:rsidR="009D4C92" w:rsidRPr="00C96BB6" w:rsidRDefault="009D4C92" w:rsidP="00B415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026" w:type="dxa"/>
      <w:tblBorders>
        <w:bottom w:val="single" w:sz="4" w:space="0" w:color="auto"/>
      </w:tblBorders>
      <w:tblLayout w:type="fixed"/>
      <w:tblLook w:val="04A0" w:firstRow="1" w:lastRow="0" w:firstColumn="1" w:lastColumn="0" w:noHBand="0" w:noVBand="1"/>
    </w:tblPr>
    <w:tblGrid>
      <w:gridCol w:w="992"/>
      <w:gridCol w:w="9214"/>
      <w:gridCol w:w="1701"/>
    </w:tblGrid>
    <w:tr w:rsidR="009D4C92" w:rsidRPr="003676F6" w14:paraId="2066D029" w14:textId="77777777" w:rsidTr="006C4331">
      <w:trPr>
        <w:trHeight w:val="574"/>
      </w:trPr>
      <w:tc>
        <w:tcPr>
          <w:tcW w:w="992" w:type="dxa"/>
          <w:shd w:val="clear" w:color="auto" w:fill="auto"/>
        </w:tcPr>
        <w:sdt>
          <w:sdtPr>
            <w:rPr>
              <w:sz w:val="20"/>
              <w:szCs w:val="20"/>
            </w:rPr>
            <w:alias w:val="Subject"/>
            <w:tag w:val=""/>
            <w:id w:val="-1902134774"/>
            <w:dataBinding w:prefixMappings="xmlns:ns0='http://purl.org/dc/elements/1.1/' xmlns:ns1='http://schemas.openxmlformats.org/package/2006/metadata/core-properties' " w:xpath="/ns1:coreProperties[1]/ns0:subject[1]" w:storeItemID="{6C3C8BC8-F283-45AE-878A-BAB7291924A1}"/>
            <w:text/>
          </w:sdtPr>
          <w:sdtContent>
            <w:p w14:paraId="6E07B769" w14:textId="77777777" w:rsidR="009D4C92" w:rsidRPr="003676F6" w:rsidRDefault="009D4C92" w:rsidP="00276B3D">
              <w:pPr>
                <w:pStyle w:val="Pis"/>
                <w:ind w:right="-108"/>
                <w:jc w:val="right"/>
              </w:pPr>
              <w:r>
                <w:rPr>
                  <w:sz w:val="20"/>
                  <w:szCs w:val="20"/>
                </w:rPr>
                <w:t>20108DP1</w:t>
              </w:r>
            </w:p>
          </w:sdtContent>
        </w:sdt>
      </w:tc>
      <w:tc>
        <w:tcPr>
          <w:tcW w:w="9214" w:type="dxa"/>
        </w:tcPr>
        <w:p w14:paraId="39142464" w14:textId="77777777" w:rsidR="009D4C92" w:rsidRPr="005517C6" w:rsidRDefault="00000000" w:rsidP="00B860C4">
          <w:pPr>
            <w:pStyle w:val="Pis"/>
            <w:jc w:val="left"/>
            <w:rPr>
              <w:rFonts w:eastAsia="Arial" w:cs="Calibri"/>
              <w:bCs/>
              <w:sz w:val="20"/>
              <w:szCs w:val="20"/>
              <w:lang w:eastAsia="ar-SA"/>
            </w:rPr>
          </w:pPr>
          <w:sdt>
            <w:sdtPr>
              <w:rPr>
                <w:rFonts w:eastAsia="Arial" w:cs="Calibri"/>
                <w:bCs/>
                <w:sz w:val="20"/>
                <w:szCs w:val="20"/>
                <w:lang w:eastAsia="ar-SA"/>
              </w:rPr>
              <w:alias w:val="Title"/>
              <w:tag w:val=""/>
              <w:id w:val="-2082823296"/>
              <w:dataBinding w:prefixMappings="xmlns:ns0='http://purl.org/dc/elements/1.1/' xmlns:ns1='http://schemas.openxmlformats.org/package/2006/metadata/core-properties' " w:xpath="/ns1:coreProperties[1]/ns0:title[1]" w:storeItemID="{6C3C8BC8-F283-45AE-878A-BAB7291924A1}"/>
              <w:text/>
            </w:sdtPr>
            <w:sdtContent>
              <w:r w:rsidR="009D4C92">
                <w:rPr>
                  <w:rFonts w:eastAsia="Arial" w:cs="Calibri"/>
                  <w:bCs/>
                  <w:sz w:val="20"/>
                  <w:szCs w:val="20"/>
                  <w:lang w:eastAsia="ar-SA"/>
                </w:rPr>
                <w:t>Uuetalu maaüksuse ja lähiala detailplaneering</w:t>
              </w:r>
            </w:sdtContent>
          </w:sdt>
          <w:r w:rsidR="009D4C92">
            <w:rPr>
              <w:rFonts w:eastAsia="Arial" w:cs="Calibri"/>
              <w:bCs/>
              <w:sz w:val="20"/>
              <w:szCs w:val="20"/>
              <w:lang w:eastAsia="ar-SA"/>
            </w:rPr>
            <w:t xml:space="preserve"> </w:t>
          </w:r>
        </w:p>
      </w:tc>
      <w:tc>
        <w:tcPr>
          <w:tcW w:w="1701" w:type="dxa"/>
          <w:shd w:val="clear" w:color="auto" w:fill="auto"/>
        </w:tcPr>
        <w:p w14:paraId="54C4E3DF" w14:textId="77777777" w:rsidR="009D4C92" w:rsidRPr="003676F6" w:rsidRDefault="009D4C92" w:rsidP="003676F6">
          <w:pPr>
            <w:pStyle w:val="Standard"/>
            <w:spacing w:line="240" w:lineRule="auto"/>
            <w:ind w:left="34"/>
            <w:rPr>
              <w:sz w:val="20"/>
              <w:szCs w:val="20"/>
            </w:rPr>
          </w:pPr>
        </w:p>
      </w:tc>
    </w:tr>
  </w:tbl>
  <w:p w14:paraId="234C68D2" w14:textId="77777777" w:rsidR="009D4C92" w:rsidRPr="00C276EF" w:rsidRDefault="009D4C92" w:rsidP="006C4331">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58" w:type="dxa"/>
      <w:tblInd w:w="-1593" w:type="dxa"/>
      <w:tblBorders>
        <w:bottom w:val="single" w:sz="4" w:space="0" w:color="auto"/>
      </w:tblBorders>
      <w:tblLook w:val="04A0" w:firstRow="1" w:lastRow="0" w:firstColumn="1" w:lastColumn="0" w:noHBand="0" w:noVBand="1"/>
    </w:tblPr>
    <w:tblGrid>
      <w:gridCol w:w="10524"/>
      <w:gridCol w:w="1134"/>
    </w:tblGrid>
    <w:tr w:rsidR="009D4C92" w:rsidRPr="003676F6" w14:paraId="7AD8C978" w14:textId="77777777" w:rsidTr="004839D1">
      <w:trPr>
        <w:trHeight w:val="573"/>
      </w:trPr>
      <w:tc>
        <w:tcPr>
          <w:tcW w:w="10524" w:type="dxa"/>
          <w:shd w:val="clear" w:color="auto" w:fill="auto"/>
        </w:tcPr>
        <w:sdt>
          <w:sdtPr>
            <w:rPr>
              <w:rFonts w:eastAsia="Arial" w:cs="Calibri"/>
              <w:bCs/>
              <w:sz w:val="20"/>
              <w:szCs w:val="20"/>
              <w:lang w:eastAsia="ar-SA"/>
            </w:rPr>
            <w:alias w:val="Title"/>
            <w:tag w:val=""/>
            <w:id w:val="-1064022965"/>
            <w:dataBinding w:prefixMappings="xmlns:ns0='http://purl.org/dc/elements/1.1/' xmlns:ns1='http://schemas.openxmlformats.org/package/2006/metadata/core-properties' " w:xpath="/ns1:coreProperties[1]/ns0:title[1]" w:storeItemID="{6C3C8BC8-F283-45AE-878A-BAB7291924A1}"/>
            <w:text/>
          </w:sdtPr>
          <w:sdtContent>
            <w:p w14:paraId="45681DCF" w14:textId="77777777" w:rsidR="009D4C92" w:rsidRPr="003676F6" w:rsidRDefault="009D4C92" w:rsidP="005D41F4">
              <w:pPr>
                <w:pStyle w:val="Pis"/>
                <w:jc w:val="right"/>
              </w:pPr>
              <w:r>
                <w:rPr>
                  <w:rFonts w:eastAsia="Arial" w:cs="Calibri"/>
                  <w:bCs/>
                  <w:sz w:val="20"/>
                  <w:szCs w:val="20"/>
                  <w:lang w:eastAsia="ar-SA"/>
                </w:rPr>
                <w:t>Uuetalu maaüksuse ja lähiala detailplaneering</w:t>
              </w:r>
            </w:p>
          </w:sdtContent>
        </w:sdt>
      </w:tc>
      <w:tc>
        <w:tcPr>
          <w:tcW w:w="1134" w:type="dxa"/>
          <w:shd w:val="clear" w:color="auto" w:fill="auto"/>
        </w:tcPr>
        <w:sdt>
          <w:sdtPr>
            <w:rPr>
              <w:sz w:val="20"/>
              <w:szCs w:val="20"/>
            </w:rPr>
            <w:alias w:val="Subject"/>
            <w:tag w:val=""/>
            <w:id w:val="505414639"/>
            <w:dataBinding w:prefixMappings="xmlns:ns0='http://purl.org/dc/elements/1.1/' xmlns:ns1='http://schemas.openxmlformats.org/package/2006/metadata/core-properties' " w:xpath="/ns1:coreProperties[1]/ns0:subject[1]" w:storeItemID="{6C3C8BC8-F283-45AE-878A-BAB7291924A1}"/>
            <w:text/>
          </w:sdtPr>
          <w:sdtContent>
            <w:p w14:paraId="464C5EAC" w14:textId="77777777" w:rsidR="009D4C92" w:rsidRPr="003676F6" w:rsidRDefault="009D4C92" w:rsidP="005D41F4">
              <w:pPr>
                <w:pStyle w:val="Standard"/>
                <w:tabs>
                  <w:tab w:val="left" w:pos="496"/>
                </w:tabs>
                <w:spacing w:after="0" w:line="240" w:lineRule="auto"/>
                <w:ind w:left="2160" w:hanging="2160"/>
                <w:rPr>
                  <w:sz w:val="20"/>
                  <w:szCs w:val="20"/>
                </w:rPr>
              </w:pPr>
              <w:r>
                <w:rPr>
                  <w:sz w:val="20"/>
                  <w:szCs w:val="20"/>
                  <w:lang w:val="et-EE"/>
                </w:rPr>
                <w:t>20108DP1</w:t>
              </w:r>
            </w:p>
          </w:sdtContent>
        </w:sdt>
      </w:tc>
    </w:tr>
  </w:tbl>
  <w:p w14:paraId="69B5EA64" w14:textId="77777777" w:rsidR="009D4C92" w:rsidRPr="005D41F4" w:rsidRDefault="009D4C92" w:rsidP="005D41F4">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BEBB" w14:textId="77777777" w:rsidR="009D4C92" w:rsidRDefault="009D4C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76" w:type="dxa"/>
      <w:tblInd w:w="-1026" w:type="dxa"/>
      <w:tblBorders>
        <w:bottom w:val="single" w:sz="4" w:space="0" w:color="auto"/>
      </w:tblBorders>
      <w:tblLayout w:type="fixed"/>
      <w:tblLook w:val="04A0" w:firstRow="1" w:lastRow="0" w:firstColumn="1" w:lastColumn="0" w:noHBand="0" w:noVBand="1"/>
    </w:tblPr>
    <w:tblGrid>
      <w:gridCol w:w="1026"/>
      <w:gridCol w:w="10750"/>
    </w:tblGrid>
    <w:tr w:rsidR="009D4C92" w:rsidRPr="005517C6" w14:paraId="02D6F0FD" w14:textId="77777777" w:rsidTr="00B3508D">
      <w:trPr>
        <w:trHeight w:val="574"/>
      </w:trPr>
      <w:tc>
        <w:tcPr>
          <w:tcW w:w="1026" w:type="dxa"/>
          <w:shd w:val="clear" w:color="auto" w:fill="auto"/>
        </w:tcPr>
        <w:p w14:paraId="387C0650" w14:textId="77777777" w:rsidR="009D4C92" w:rsidRPr="003676F6" w:rsidRDefault="009D4C92" w:rsidP="004B4F10">
          <w:pPr>
            <w:pStyle w:val="Pis"/>
            <w:jc w:val="right"/>
          </w:pPr>
          <w:r>
            <w:rPr>
              <w:sz w:val="20"/>
              <w:szCs w:val="20"/>
            </w:rPr>
            <w:t>1831DP3</w:t>
          </w:r>
        </w:p>
      </w:tc>
      <w:tc>
        <w:tcPr>
          <w:tcW w:w="10750" w:type="dxa"/>
        </w:tcPr>
        <w:p w14:paraId="090AEA9B" w14:textId="77777777" w:rsidR="009D4C92" w:rsidRPr="005517C6" w:rsidRDefault="009D4C92" w:rsidP="004B4F10">
          <w:pPr>
            <w:pStyle w:val="Pis"/>
            <w:jc w:val="left"/>
            <w:rPr>
              <w:rFonts w:eastAsia="Arial" w:cs="Calibri"/>
              <w:bCs/>
              <w:sz w:val="20"/>
              <w:szCs w:val="20"/>
              <w:lang w:eastAsia="ar-SA"/>
            </w:rPr>
          </w:pPr>
          <w:r>
            <w:rPr>
              <w:rFonts w:eastAsia="Arial" w:cs="Calibri"/>
              <w:bCs/>
              <w:sz w:val="20"/>
              <w:szCs w:val="20"/>
              <w:lang w:eastAsia="ar-SA"/>
            </w:rPr>
            <w:t xml:space="preserve">Põhja puiestee ning Tüve, Lääne ja Ladva tänavate vahelisele ala detailplaneering </w:t>
          </w:r>
        </w:p>
      </w:tc>
    </w:tr>
  </w:tbl>
  <w:p w14:paraId="0AE7C1A0" w14:textId="77777777" w:rsidR="009D4C92" w:rsidRPr="00A82E24" w:rsidRDefault="009D4C92" w:rsidP="00A82E24">
    <w:pPr>
      <w:pStyle w:val="Pi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58" w:type="dxa"/>
      <w:tblInd w:w="-1593" w:type="dxa"/>
      <w:tblBorders>
        <w:bottom w:val="single" w:sz="4" w:space="0" w:color="auto"/>
      </w:tblBorders>
      <w:tblLook w:val="04A0" w:firstRow="1" w:lastRow="0" w:firstColumn="1" w:lastColumn="0" w:noHBand="0" w:noVBand="1"/>
    </w:tblPr>
    <w:tblGrid>
      <w:gridCol w:w="10524"/>
      <w:gridCol w:w="1134"/>
    </w:tblGrid>
    <w:tr w:rsidR="009D4C92" w:rsidRPr="003676F6" w14:paraId="111BB7B6" w14:textId="77777777" w:rsidTr="004839D1">
      <w:trPr>
        <w:trHeight w:val="573"/>
      </w:trPr>
      <w:tc>
        <w:tcPr>
          <w:tcW w:w="10524" w:type="dxa"/>
          <w:shd w:val="clear" w:color="auto" w:fill="auto"/>
        </w:tcPr>
        <w:p w14:paraId="13250CC4" w14:textId="77777777" w:rsidR="009D4C92" w:rsidRPr="000B2449" w:rsidRDefault="009D4C92" w:rsidP="005517C6">
          <w:pPr>
            <w:pStyle w:val="Pis"/>
            <w:jc w:val="right"/>
            <w:rPr>
              <w:rFonts w:eastAsia="Arial" w:cs="Calibri"/>
              <w:bCs/>
              <w:sz w:val="20"/>
              <w:szCs w:val="20"/>
              <w:lang w:eastAsia="ar-SA"/>
            </w:rPr>
          </w:pPr>
          <w:r>
            <w:rPr>
              <w:rFonts w:eastAsia="Arial" w:cs="Calibri"/>
              <w:bCs/>
              <w:sz w:val="20"/>
              <w:szCs w:val="20"/>
              <w:lang w:eastAsia="ar-SA"/>
            </w:rPr>
            <w:t>Uuetalu maaüksuse ja lähiala detailplaneering</w:t>
          </w:r>
        </w:p>
      </w:tc>
      <w:tc>
        <w:tcPr>
          <w:tcW w:w="1134" w:type="dxa"/>
          <w:shd w:val="clear" w:color="auto" w:fill="auto"/>
        </w:tcPr>
        <w:p w14:paraId="0F678310" w14:textId="77777777" w:rsidR="009D4C92" w:rsidRPr="003676F6" w:rsidRDefault="009D4C92" w:rsidP="008A55F5">
          <w:pPr>
            <w:pStyle w:val="Pis"/>
            <w:ind w:right="-108"/>
            <w:jc w:val="right"/>
            <w:rPr>
              <w:sz w:val="20"/>
              <w:szCs w:val="20"/>
            </w:rPr>
          </w:pPr>
          <w:r>
            <w:rPr>
              <w:sz w:val="20"/>
              <w:szCs w:val="20"/>
            </w:rPr>
            <w:t>20108DP1</w:t>
          </w:r>
        </w:p>
      </w:tc>
    </w:tr>
  </w:tbl>
  <w:p w14:paraId="6F636BC0" w14:textId="77777777" w:rsidR="009D4C92" w:rsidRPr="005D41F4" w:rsidRDefault="009D4C92" w:rsidP="005D41F4">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D66894"/>
    <w:lvl w:ilvl="0">
      <w:start w:val="1"/>
      <w:numFmt w:val="decimal"/>
      <w:pStyle w:val="Loendinumber5"/>
      <w:lvlText w:val="%1."/>
      <w:lvlJc w:val="left"/>
      <w:pPr>
        <w:tabs>
          <w:tab w:val="num" w:pos="1492"/>
        </w:tabs>
        <w:ind w:left="1492" w:hanging="360"/>
      </w:pPr>
    </w:lvl>
  </w:abstractNum>
  <w:abstractNum w:abstractNumId="1" w15:restartNumberingAfterBreak="0">
    <w:nsid w:val="FFFFFF7D"/>
    <w:multiLevelType w:val="singleLevel"/>
    <w:tmpl w:val="CF80F852"/>
    <w:lvl w:ilvl="0">
      <w:start w:val="1"/>
      <w:numFmt w:val="decimal"/>
      <w:pStyle w:val="Loendinumber4"/>
      <w:lvlText w:val="%1."/>
      <w:lvlJc w:val="left"/>
      <w:pPr>
        <w:tabs>
          <w:tab w:val="num" w:pos="1209"/>
        </w:tabs>
        <w:ind w:left="1209" w:hanging="360"/>
      </w:pPr>
    </w:lvl>
  </w:abstractNum>
  <w:abstractNum w:abstractNumId="2" w15:restartNumberingAfterBreak="0">
    <w:nsid w:val="FFFFFF7E"/>
    <w:multiLevelType w:val="singleLevel"/>
    <w:tmpl w:val="193A2E3C"/>
    <w:lvl w:ilvl="0">
      <w:start w:val="1"/>
      <w:numFmt w:val="decimal"/>
      <w:pStyle w:val="Loendinumber3"/>
      <w:lvlText w:val="%1."/>
      <w:lvlJc w:val="left"/>
      <w:pPr>
        <w:tabs>
          <w:tab w:val="num" w:pos="926"/>
        </w:tabs>
        <w:ind w:left="926" w:hanging="360"/>
      </w:pPr>
    </w:lvl>
  </w:abstractNum>
  <w:abstractNum w:abstractNumId="3" w15:restartNumberingAfterBreak="0">
    <w:nsid w:val="FFFFFF7F"/>
    <w:multiLevelType w:val="singleLevel"/>
    <w:tmpl w:val="879A81DE"/>
    <w:lvl w:ilvl="0">
      <w:start w:val="1"/>
      <w:numFmt w:val="decimal"/>
      <w:pStyle w:val="Loendinumber2"/>
      <w:lvlText w:val="%1."/>
      <w:lvlJc w:val="left"/>
      <w:pPr>
        <w:tabs>
          <w:tab w:val="num" w:pos="643"/>
        </w:tabs>
        <w:ind w:left="643" w:hanging="360"/>
      </w:pPr>
    </w:lvl>
  </w:abstractNum>
  <w:abstractNum w:abstractNumId="4" w15:restartNumberingAfterBreak="0">
    <w:nsid w:val="FFFFFF80"/>
    <w:multiLevelType w:val="singleLevel"/>
    <w:tmpl w:val="1C64861C"/>
    <w:lvl w:ilvl="0">
      <w:start w:val="1"/>
      <w:numFmt w:val="bullet"/>
      <w:pStyle w:val="Loenditpp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9AA846"/>
    <w:lvl w:ilvl="0">
      <w:start w:val="1"/>
      <w:numFmt w:val="bullet"/>
      <w:pStyle w:val="Loenditpp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B0CB66"/>
    <w:lvl w:ilvl="0">
      <w:start w:val="1"/>
      <w:numFmt w:val="bullet"/>
      <w:pStyle w:val="Loenditpp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6C8056"/>
    <w:lvl w:ilvl="0">
      <w:start w:val="1"/>
      <w:numFmt w:val="bullet"/>
      <w:pStyle w:val="Loenditpp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323AF6"/>
    <w:lvl w:ilvl="0">
      <w:start w:val="1"/>
      <w:numFmt w:val="decimal"/>
      <w:pStyle w:val="Loendinumber"/>
      <w:lvlText w:val="%1."/>
      <w:lvlJc w:val="left"/>
      <w:pPr>
        <w:tabs>
          <w:tab w:val="num" w:pos="360"/>
        </w:tabs>
        <w:ind w:left="360" w:hanging="360"/>
      </w:pPr>
    </w:lvl>
  </w:abstractNum>
  <w:abstractNum w:abstractNumId="9" w15:restartNumberingAfterBreak="0">
    <w:nsid w:val="FFFFFF89"/>
    <w:multiLevelType w:val="singleLevel"/>
    <w:tmpl w:val="CABAF672"/>
    <w:lvl w:ilvl="0">
      <w:start w:val="1"/>
      <w:numFmt w:val="bullet"/>
      <w:pStyle w:val="Loenditpp"/>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08447A6"/>
    <w:lvl w:ilvl="0">
      <w:start w:val="1"/>
      <w:numFmt w:val="decimal"/>
      <w:lvlText w:val="%1."/>
      <w:lvlJc w:val="left"/>
      <w:pPr>
        <w:tabs>
          <w:tab w:val="num" w:pos="0"/>
        </w:tabs>
        <w:ind w:left="720" w:hanging="360"/>
      </w:pPr>
      <w:rPr>
        <w:rFonts w:cs="Times New Roman"/>
      </w:rPr>
    </w:lvl>
    <w:lvl w:ilvl="1">
      <w:start w:val="1"/>
      <w:numFmt w:val="decimal"/>
      <w:pStyle w:val="Pealkiri2"/>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rPr>
    </w:lvl>
  </w:abstractNum>
  <w:abstractNum w:abstractNumId="1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07"/>
    <w:multiLevelType w:val="singleLevel"/>
    <w:tmpl w:val="00000007"/>
    <w:name w:val="WW8Num8"/>
    <w:lvl w:ilvl="0">
      <w:start w:val="1"/>
      <w:numFmt w:val="bullet"/>
      <w:lvlText w:val=""/>
      <w:lvlJc w:val="left"/>
      <w:pPr>
        <w:tabs>
          <w:tab w:val="num" w:pos="0"/>
        </w:tabs>
        <w:ind w:left="1080" w:hanging="360"/>
      </w:pPr>
      <w:rPr>
        <w:rFonts w:ascii="Symbol" w:hAnsi="Symbol"/>
      </w:rPr>
    </w:lvl>
  </w:abstractNum>
  <w:abstractNum w:abstractNumId="1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rPr>
    </w:lvl>
  </w:abstractNum>
  <w:abstractNum w:abstractNumId="25"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rPr>
    </w:lvl>
  </w:abstractNum>
  <w:abstractNum w:abstractNumId="26" w15:restartNumberingAfterBreak="0">
    <w:nsid w:val="00000011"/>
    <w:multiLevelType w:val="singleLevel"/>
    <w:tmpl w:val="00000011"/>
    <w:name w:val="WW8Num19"/>
    <w:lvl w:ilvl="0">
      <w:start w:val="1"/>
      <w:numFmt w:val="bullet"/>
      <w:lvlText w:val=""/>
      <w:lvlJc w:val="left"/>
      <w:pPr>
        <w:tabs>
          <w:tab w:val="num" w:pos="0"/>
        </w:tabs>
        <w:ind w:left="1080" w:hanging="360"/>
      </w:pPr>
      <w:rPr>
        <w:rFonts w:ascii="Symbol" w:hAnsi="Symbol"/>
      </w:rPr>
    </w:lvl>
  </w:abstractNum>
  <w:abstractNum w:abstractNumId="2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rPr>
    </w:lvl>
  </w:abstractNum>
  <w:abstractNum w:abstractNumId="28"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15"/>
    <w:multiLevelType w:val="singleLevel"/>
    <w:tmpl w:val="00000015"/>
    <w:name w:val="WW8Num25"/>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16"/>
    <w:multiLevelType w:val="singleLevel"/>
    <w:tmpl w:val="00000016"/>
    <w:name w:val="WW8Num2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17"/>
    <w:multiLevelType w:val="singleLevel"/>
    <w:tmpl w:val="00000017"/>
    <w:name w:val="WW8Num27"/>
    <w:lvl w:ilvl="0">
      <w:start w:val="1"/>
      <w:numFmt w:val="bullet"/>
      <w:lvlText w:val=""/>
      <w:lvlJc w:val="left"/>
      <w:pPr>
        <w:tabs>
          <w:tab w:val="num" w:pos="0"/>
        </w:tabs>
        <w:ind w:left="1080" w:hanging="360"/>
      </w:pPr>
      <w:rPr>
        <w:rFonts w:ascii="Symbol" w:hAnsi="Symbol"/>
      </w:rPr>
    </w:lvl>
  </w:abstractNum>
  <w:abstractNum w:abstractNumId="33" w15:restartNumberingAfterBreak="0">
    <w:nsid w:val="00000018"/>
    <w:multiLevelType w:val="singleLevel"/>
    <w:tmpl w:val="00000018"/>
    <w:name w:val="WW8Num28"/>
    <w:lvl w:ilvl="0">
      <w:start w:val="1"/>
      <w:numFmt w:val="bullet"/>
      <w:lvlText w:val=""/>
      <w:lvlJc w:val="left"/>
      <w:pPr>
        <w:tabs>
          <w:tab w:val="num" w:pos="0"/>
        </w:tabs>
        <w:ind w:left="720" w:hanging="360"/>
      </w:pPr>
      <w:rPr>
        <w:rFonts w:ascii="Symbol" w:hAnsi="Symbol"/>
      </w:rPr>
    </w:lvl>
  </w:abstractNum>
  <w:abstractNum w:abstractNumId="34" w15:restartNumberingAfterBreak="0">
    <w:nsid w:val="3294284E"/>
    <w:multiLevelType w:val="hybridMultilevel"/>
    <w:tmpl w:val="A6AEF5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45B16113"/>
    <w:multiLevelType w:val="hybridMultilevel"/>
    <w:tmpl w:val="DBD059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6C4420F"/>
    <w:multiLevelType w:val="multilevel"/>
    <w:tmpl w:val="DF8232B6"/>
    <w:lvl w:ilvl="0">
      <w:start w:val="1"/>
      <w:numFmt w:val="decimal"/>
      <w:pStyle w:val="Pealkiri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Pealkiri3"/>
      <w:isLgl/>
      <w:lvlText w:val="%1.%2.%3."/>
      <w:lvlJc w:val="left"/>
      <w:pPr>
        <w:ind w:left="1080" w:hanging="720"/>
      </w:pPr>
      <w:rPr>
        <w:rFonts w:hint="default"/>
      </w:rPr>
    </w:lvl>
    <w:lvl w:ilvl="3">
      <w:start w:val="1"/>
      <w:numFmt w:val="decimal"/>
      <w:pStyle w:val="Pealkiri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F94B89"/>
    <w:multiLevelType w:val="hybridMultilevel"/>
    <w:tmpl w:val="20A82EE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941495205">
    <w:abstractNumId w:val="36"/>
  </w:num>
  <w:num w:numId="2" w16cid:durableId="930433284">
    <w:abstractNumId w:val="10"/>
  </w:num>
  <w:num w:numId="3" w16cid:durableId="1853836336">
    <w:abstractNumId w:val="35"/>
  </w:num>
  <w:num w:numId="4" w16cid:durableId="1167675880">
    <w:abstractNumId w:val="34"/>
  </w:num>
  <w:num w:numId="5" w16cid:durableId="2061514820">
    <w:abstractNumId w:val="8"/>
  </w:num>
  <w:num w:numId="6" w16cid:durableId="1318996420">
    <w:abstractNumId w:val="3"/>
  </w:num>
  <w:num w:numId="7" w16cid:durableId="643123802">
    <w:abstractNumId w:val="2"/>
  </w:num>
  <w:num w:numId="8" w16cid:durableId="1474836729">
    <w:abstractNumId w:val="1"/>
  </w:num>
  <w:num w:numId="9" w16cid:durableId="93021755">
    <w:abstractNumId w:val="0"/>
  </w:num>
  <w:num w:numId="10" w16cid:durableId="2030373617">
    <w:abstractNumId w:val="9"/>
  </w:num>
  <w:num w:numId="11" w16cid:durableId="954554602">
    <w:abstractNumId w:val="7"/>
  </w:num>
  <w:num w:numId="12" w16cid:durableId="1234389679">
    <w:abstractNumId w:val="6"/>
  </w:num>
  <w:num w:numId="13" w16cid:durableId="1634404396">
    <w:abstractNumId w:val="5"/>
  </w:num>
  <w:num w:numId="14" w16cid:durableId="1616907338">
    <w:abstractNumId w:val="4"/>
  </w:num>
  <w:num w:numId="15" w16cid:durableId="1072043952">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534F"/>
    <w:rsid w:val="00000988"/>
    <w:rsid w:val="0000678E"/>
    <w:rsid w:val="000156D2"/>
    <w:rsid w:val="00016EA0"/>
    <w:rsid w:val="00022C4D"/>
    <w:rsid w:val="0002693E"/>
    <w:rsid w:val="0002726D"/>
    <w:rsid w:val="0003147C"/>
    <w:rsid w:val="00031F23"/>
    <w:rsid w:val="0004126E"/>
    <w:rsid w:val="00041525"/>
    <w:rsid w:val="00042B48"/>
    <w:rsid w:val="00042F7E"/>
    <w:rsid w:val="00043432"/>
    <w:rsid w:val="000435F1"/>
    <w:rsid w:val="0005551C"/>
    <w:rsid w:val="0005577D"/>
    <w:rsid w:val="000568E4"/>
    <w:rsid w:val="00056E2C"/>
    <w:rsid w:val="000608C7"/>
    <w:rsid w:val="00060F05"/>
    <w:rsid w:val="000615A8"/>
    <w:rsid w:val="000647A4"/>
    <w:rsid w:val="00064F4D"/>
    <w:rsid w:val="0006724C"/>
    <w:rsid w:val="00067A2E"/>
    <w:rsid w:val="00067ACB"/>
    <w:rsid w:val="00070AA6"/>
    <w:rsid w:val="00070C00"/>
    <w:rsid w:val="000722FB"/>
    <w:rsid w:val="00073DC0"/>
    <w:rsid w:val="00081A45"/>
    <w:rsid w:val="00083167"/>
    <w:rsid w:val="00085680"/>
    <w:rsid w:val="00086BB3"/>
    <w:rsid w:val="000877F1"/>
    <w:rsid w:val="00091A3C"/>
    <w:rsid w:val="00094A06"/>
    <w:rsid w:val="000951C6"/>
    <w:rsid w:val="00095A4E"/>
    <w:rsid w:val="00097284"/>
    <w:rsid w:val="000A0424"/>
    <w:rsid w:val="000A2265"/>
    <w:rsid w:val="000B0A8C"/>
    <w:rsid w:val="000B2097"/>
    <w:rsid w:val="000B2449"/>
    <w:rsid w:val="000B3CC5"/>
    <w:rsid w:val="000B42E8"/>
    <w:rsid w:val="000B4782"/>
    <w:rsid w:val="000B7156"/>
    <w:rsid w:val="000B7891"/>
    <w:rsid w:val="000C753B"/>
    <w:rsid w:val="000D3A66"/>
    <w:rsid w:val="000D527A"/>
    <w:rsid w:val="000D58E4"/>
    <w:rsid w:val="000D6990"/>
    <w:rsid w:val="000D7A79"/>
    <w:rsid w:val="000E3118"/>
    <w:rsid w:val="000E4BB2"/>
    <w:rsid w:val="000E6193"/>
    <w:rsid w:val="000F47A0"/>
    <w:rsid w:val="000F5255"/>
    <w:rsid w:val="000F5F93"/>
    <w:rsid w:val="001004ED"/>
    <w:rsid w:val="0011288B"/>
    <w:rsid w:val="00113DCE"/>
    <w:rsid w:val="00114DC3"/>
    <w:rsid w:val="00115629"/>
    <w:rsid w:val="00115C11"/>
    <w:rsid w:val="001174BB"/>
    <w:rsid w:val="001178D2"/>
    <w:rsid w:val="00117AB8"/>
    <w:rsid w:val="00121B09"/>
    <w:rsid w:val="00121BD8"/>
    <w:rsid w:val="00121F76"/>
    <w:rsid w:val="00122C04"/>
    <w:rsid w:val="00124C30"/>
    <w:rsid w:val="00125B27"/>
    <w:rsid w:val="001310B8"/>
    <w:rsid w:val="0013449C"/>
    <w:rsid w:val="0013459D"/>
    <w:rsid w:val="00135464"/>
    <w:rsid w:val="001409CD"/>
    <w:rsid w:val="0014101D"/>
    <w:rsid w:val="0014431D"/>
    <w:rsid w:val="0014653E"/>
    <w:rsid w:val="00146B6C"/>
    <w:rsid w:val="00146CEE"/>
    <w:rsid w:val="00152FAA"/>
    <w:rsid w:val="001535A5"/>
    <w:rsid w:val="00154501"/>
    <w:rsid w:val="00154A08"/>
    <w:rsid w:val="00156552"/>
    <w:rsid w:val="00157BE5"/>
    <w:rsid w:val="001601B1"/>
    <w:rsid w:val="001604DE"/>
    <w:rsid w:val="0016197C"/>
    <w:rsid w:val="00162690"/>
    <w:rsid w:val="001629A1"/>
    <w:rsid w:val="00163510"/>
    <w:rsid w:val="001644F7"/>
    <w:rsid w:val="00170EF7"/>
    <w:rsid w:val="00174441"/>
    <w:rsid w:val="00180842"/>
    <w:rsid w:val="0018254D"/>
    <w:rsid w:val="001854E1"/>
    <w:rsid w:val="00190038"/>
    <w:rsid w:val="00191F95"/>
    <w:rsid w:val="00192053"/>
    <w:rsid w:val="00192A90"/>
    <w:rsid w:val="00192C00"/>
    <w:rsid w:val="00196D50"/>
    <w:rsid w:val="00196F64"/>
    <w:rsid w:val="001A04EC"/>
    <w:rsid w:val="001A0C70"/>
    <w:rsid w:val="001A4288"/>
    <w:rsid w:val="001A56A8"/>
    <w:rsid w:val="001A5DBB"/>
    <w:rsid w:val="001B14E4"/>
    <w:rsid w:val="001B17D4"/>
    <w:rsid w:val="001B2F13"/>
    <w:rsid w:val="001B2F58"/>
    <w:rsid w:val="001B61BA"/>
    <w:rsid w:val="001B731B"/>
    <w:rsid w:val="001C1C0A"/>
    <w:rsid w:val="001C2F08"/>
    <w:rsid w:val="001C581A"/>
    <w:rsid w:val="001C6123"/>
    <w:rsid w:val="001C63EC"/>
    <w:rsid w:val="001D1534"/>
    <w:rsid w:val="001D542C"/>
    <w:rsid w:val="001E2E00"/>
    <w:rsid w:val="001E3A5E"/>
    <w:rsid w:val="001F3641"/>
    <w:rsid w:val="001F4E7F"/>
    <w:rsid w:val="00200619"/>
    <w:rsid w:val="002008EB"/>
    <w:rsid w:val="002036FC"/>
    <w:rsid w:val="00210715"/>
    <w:rsid w:val="002109CA"/>
    <w:rsid w:val="00211946"/>
    <w:rsid w:val="00212B1D"/>
    <w:rsid w:val="0021335E"/>
    <w:rsid w:val="00213946"/>
    <w:rsid w:val="00214EAD"/>
    <w:rsid w:val="002176E2"/>
    <w:rsid w:val="00220AF6"/>
    <w:rsid w:val="00224D8B"/>
    <w:rsid w:val="0022671C"/>
    <w:rsid w:val="002272B6"/>
    <w:rsid w:val="002335AF"/>
    <w:rsid w:val="002335E2"/>
    <w:rsid w:val="002340E8"/>
    <w:rsid w:val="00240692"/>
    <w:rsid w:val="0024324C"/>
    <w:rsid w:val="00243C9D"/>
    <w:rsid w:val="00243EE2"/>
    <w:rsid w:val="002501BA"/>
    <w:rsid w:val="002555F7"/>
    <w:rsid w:val="00255B2E"/>
    <w:rsid w:val="00255D57"/>
    <w:rsid w:val="002565E5"/>
    <w:rsid w:val="00256D35"/>
    <w:rsid w:val="00262B3F"/>
    <w:rsid w:val="0026738E"/>
    <w:rsid w:val="00267DC8"/>
    <w:rsid w:val="00270A77"/>
    <w:rsid w:val="0027410A"/>
    <w:rsid w:val="00276B3D"/>
    <w:rsid w:val="00277CCB"/>
    <w:rsid w:val="00281873"/>
    <w:rsid w:val="00281CFF"/>
    <w:rsid w:val="00291C5D"/>
    <w:rsid w:val="00291DC3"/>
    <w:rsid w:val="0029266A"/>
    <w:rsid w:val="002928AA"/>
    <w:rsid w:val="00293A56"/>
    <w:rsid w:val="00296FCC"/>
    <w:rsid w:val="00297627"/>
    <w:rsid w:val="002A10FC"/>
    <w:rsid w:val="002A1EC4"/>
    <w:rsid w:val="002A32E9"/>
    <w:rsid w:val="002A3486"/>
    <w:rsid w:val="002A430E"/>
    <w:rsid w:val="002A68FE"/>
    <w:rsid w:val="002A6E06"/>
    <w:rsid w:val="002B2089"/>
    <w:rsid w:val="002B27DE"/>
    <w:rsid w:val="002B2F01"/>
    <w:rsid w:val="002C1FAF"/>
    <w:rsid w:val="002C23E7"/>
    <w:rsid w:val="002C4341"/>
    <w:rsid w:val="002C596A"/>
    <w:rsid w:val="002D0380"/>
    <w:rsid w:val="002D3208"/>
    <w:rsid w:val="002D3A59"/>
    <w:rsid w:val="002D7287"/>
    <w:rsid w:val="002E1D68"/>
    <w:rsid w:val="002F0997"/>
    <w:rsid w:val="002F0A7B"/>
    <w:rsid w:val="002F310D"/>
    <w:rsid w:val="0030026F"/>
    <w:rsid w:val="0030115E"/>
    <w:rsid w:val="0030161F"/>
    <w:rsid w:val="00304353"/>
    <w:rsid w:val="0030488F"/>
    <w:rsid w:val="00305141"/>
    <w:rsid w:val="00311121"/>
    <w:rsid w:val="0031365F"/>
    <w:rsid w:val="003136C6"/>
    <w:rsid w:val="00327156"/>
    <w:rsid w:val="003351CF"/>
    <w:rsid w:val="00335379"/>
    <w:rsid w:val="00337760"/>
    <w:rsid w:val="00337B09"/>
    <w:rsid w:val="00340EE0"/>
    <w:rsid w:val="00342BBE"/>
    <w:rsid w:val="003454A4"/>
    <w:rsid w:val="00350250"/>
    <w:rsid w:val="00351BE8"/>
    <w:rsid w:val="003526B0"/>
    <w:rsid w:val="00357BE9"/>
    <w:rsid w:val="00361618"/>
    <w:rsid w:val="0036398D"/>
    <w:rsid w:val="00364975"/>
    <w:rsid w:val="003676F6"/>
    <w:rsid w:val="0037049C"/>
    <w:rsid w:val="003712CB"/>
    <w:rsid w:val="00372C16"/>
    <w:rsid w:val="00373CE6"/>
    <w:rsid w:val="003741FE"/>
    <w:rsid w:val="00374793"/>
    <w:rsid w:val="003826A5"/>
    <w:rsid w:val="00384954"/>
    <w:rsid w:val="00384C98"/>
    <w:rsid w:val="0038505E"/>
    <w:rsid w:val="00397D4C"/>
    <w:rsid w:val="003A03AA"/>
    <w:rsid w:val="003A46AE"/>
    <w:rsid w:val="003B0828"/>
    <w:rsid w:val="003B1A5D"/>
    <w:rsid w:val="003B3E06"/>
    <w:rsid w:val="003B523A"/>
    <w:rsid w:val="003B6187"/>
    <w:rsid w:val="003B68FB"/>
    <w:rsid w:val="003B776B"/>
    <w:rsid w:val="003C0434"/>
    <w:rsid w:val="003C0C22"/>
    <w:rsid w:val="003C1266"/>
    <w:rsid w:val="003C30FC"/>
    <w:rsid w:val="003C51D9"/>
    <w:rsid w:val="003C52CF"/>
    <w:rsid w:val="003C5CA1"/>
    <w:rsid w:val="003C5E48"/>
    <w:rsid w:val="003C6CB5"/>
    <w:rsid w:val="003D03FA"/>
    <w:rsid w:val="003D0E9F"/>
    <w:rsid w:val="003D1262"/>
    <w:rsid w:val="003D1660"/>
    <w:rsid w:val="003D34E2"/>
    <w:rsid w:val="003D5014"/>
    <w:rsid w:val="003D6DD4"/>
    <w:rsid w:val="003D71A1"/>
    <w:rsid w:val="003D7D9B"/>
    <w:rsid w:val="003E0A84"/>
    <w:rsid w:val="003E627B"/>
    <w:rsid w:val="003E7E30"/>
    <w:rsid w:val="003F0C4A"/>
    <w:rsid w:val="003F475A"/>
    <w:rsid w:val="003F5B8C"/>
    <w:rsid w:val="004019DC"/>
    <w:rsid w:val="00402A7F"/>
    <w:rsid w:val="00403A44"/>
    <w:rsid w:val="00404DA2"/>
    <w:rsid w:val="00412954"/>
    <w:rsid w:val="00412F85"/>
    <w:rsid w:val="00413C31"/>
    <w:rsid w:val="00413FF5"/>
    <w:rsid w:val="00415D1E"/>
    <w:rsid w:val="0041688C"/>
    <w:rsid w:val="00420CD4"/>
    <w:rsid w:val="00421177"/>
    <w:rsid w:val="0042121E"/>
    <w:rsid w:val="00422055"/>
    <w:rsid w:val="004251D1"/>
    <w:rsid w:val="00426F49"/>
    <w:rsid w:val="004337C7"/>
    <w:rsid w:val="00433A44"/>
    <w:rsid w:val="00433F69"/>
    <w:rsid w:val="004367C6"/>
    <w:rsid w:val="004411E2"/>
    <w:rsid w:val="004461B4"/>
    <w:rsid w:val="00447DE4"/>
    <w:rsid w:val="0045130F"/>
    <w:rsid w:val="004516CE"/>
    <w:rsid w:val="00451E85"/>
    <w:rsid w:val="00452B12"/>
    <w:rsid w:val="00453359"/>
    <w:rsid w:val="00456D3E"/>
    <w:rsid w:val="00462B2A"/>
    <w:rsid w:val="004638A5"/>
    <w:rsid w:val="00466654"/>
    <w:rsid w:val="00467622"/>
    <w:rsid w:val="00472075"/>
    <w:rsid w:val="00472C99"/>
    <w:rsid w:val="00473247"/>
    <w:rsid w:val="004746B1"/>
    <w:rsid w:val="00475703"/>
    <w:rsid w:val="00481B3A"/>
    <w:rsid w:val="004839D1"/>
    <w:rsid w:val="0048763A"/>
    <w:rsid w:val="00487799"/>
    <w:rsid w:val="00492BE5"/>
    <w:rsid w:val="00492D80"/>
    <w:rsid w:val="004952E0"/>
    <w:rsid w:val="00497070"/>
    <w:rsid w:val="004A07EF"/>
    <w:rsid w:val="004A15E1"/>
    <w:rsid w:val="004A1ED6"/>
    <w:rsid w:val="004A4992"/>
    <w:rsid w:val="004A50C5"/>
    <w:rsid w:val="004A5BBC"/>
    <w:rsid w:val="004A76F1"/>
    <w:rsid w:val="004B0664"/>
    <w:rsid w:val="004B28CC"/>
    <w:rsid w:val="004B496A"/>
    <w:rsid w:val="004B4F10"/>
    <w:rsid w:val="004B6114"/>
    <w:rsid w:val="004B78D1"/>
    <w:rsid w:val="004C1A1A"/>
    <w:rsid w:val="004C6E50"/>
    <w:rsid w:val="004C70DC"/>
    <w:rsid w:val="004C70E0"/>
    <w:rsid w:val="004D02E5"/>
    <w:rsid w:val="004D4C52"/>
    <w:rsid w:val="004E07C3"/>
    <w:rsid w:val="004E1055"/>
    <w:rsid w:val="004E4982"/>
    <w:rsid w:val="004E5A26"/>
    <w:rsid w:val="004E72D2"/>
    <w:rsid w:val="004E79B7"/>
    <w:rsid w:val="004F2F0A"/>
    <w:rsid w:val="004F4633"/>
    <w:rsid w:val="004F6060"/>
    <w:rsid w:val="004F6381"/>
    <w:rsid w:val="004F6D31"/>
    <w:rsid w:val="00500778"/>
    <w:rsid w:val="00502DC9"/>
    <w:rsid w:val="0050305D"/>
    <w:rsid w:val="0050435F"/>
    <w:rsid w:val="005057B5"/>
    <w:rsid w:val="005070C3"/>
    <w:rsid w:val="00507AF6"/>
    <w:rsid w:val="00507FC2"/>
    <w:rsid w:val="00511969"/>
    <w:rsid w:val="0051256F"/>
    <w:rsid w:val="005129F4"/>
    <w:rsid w:val="00514E9E"/>
    <w:rsid w:val="00516237"/>
    <w:rsid w:val="00516282"/>
    <w:rsid w:val="0051688D"/>
    <w:rsid w:val="00516EB9"/>
    <w:rsid w:val="00516EF3"/>
    <w:rsid w:val="005178DB"/>
    <w:rsid w:val="00523DE5"/>
    <w:rsid w:val="00524AFE"/>
    <w:rsid w:val="00525600"/>
    <w:rsid w:val="0052725A"/>
    <w:rsid w:val="0053062B"/>
    <w:rsid w:val="005309FF"/>
    <w:rsid w:val="00530D91"/>
    <w:rsid w:val="00531ADE"/>
    <w:rsid w:val="0054033C"/>
    <w:rsid w:val="005407AB"/>
    <w:rsid w:val="005421F5"/>
    <w:rsid w:val="00544C39"/>
    <w:rsid w:val="005508B1"/>
    <w:rsid w:val="005508EE"/>
    <w:rsid w:val="005517C6"/>
    <w:rsid w:val="00554B2E"/>
    <w:rsid w:val="00554BAD"/>
    <w:rsid w:val="00557272"/>
    <w:rsid w:val="005575AE"/>
    <w:rsid w:val="00557DB0"/>
    <w:rsid w:val="0056193B"/>
    <w:rsid w:val="005703C3"/>
    <w:rsid w:val="005710F8"/>
    <w:rsid w:val="00574545"/>
    <w:rsid w:val="005748E5"/>
    <w:rsid w:val="0057536D"/>
    <w:rsid w:val="00577DBF"/>
    <w:rsid w:val="005866C6"/>
    <w:rsid w:val="0059635A"/>
    <w:rsid w:val="005967A9"/>
    <w:rsid w:val="00597707"/>
    <w:rsid w:val="0059791F"/>
    <w:rsid w:val="005A4009"/>
    <w:rsid w:val="005B1006"/>
    <w:rsid w:val="005C0F0E"/>
    <w:rsid w:val="005C1496"/>
    <w:rsid w:val="005C1517"/>
    <w:rsid w:val="005C35A3"/>
    <w:rsid w:val="005C6053"/>
    <w:rsid w:val="005D0399"/>
    <w:rsid w:val="005D1BBA"/>
    <w:rsid w:val="005D41F4"/>
    <w:rsid w:val="005D477C"/>
    <w:rsid w:val="005D5A87"/>
    <w:rsid w:val="005D60F7"/>
    <w:rsid w:val="005E0A3B"/>
    <w:rsid w:val="005E1735"/>
    <w:rsid w:val="005E1E53"/>
    <w:rsid w:val="005E2258"/>
    <w:rsid w:val="005E3C62"/>
    <w:rsid w:val="005E4BE1"/>
    <w:rsid w:val="005E63D3"/>
    <w:rsid w:val="005E7ACC"/>
    <w:rsid w:val="005F077F"/>
    <w:rsid w:val="005F19C1"/>
    <w:rsid w:val="005F48FD"/>
    <w:rsid w:val="00600478"/>
    <w:rsid w:val="00602885"/>
    <w:rsid w:val="00605DB9"/>
    <w:rsid w:val="00606902"/>
    <w:rsid w:val="00611343"/>
    <w:rsid w:val="0062250C"/>
    <w:rsid w:val="00622C2C"/>
    <w:rsid w:val="00625A60"/>
    <w:rsid w:val="006263B4"/>
    <w:rsid w:val="00626DE0"/>
    <w:rsid w:val="0063049A"/>
    <w:rsid w:val="00630DB2"/>
    <w:rsid w:val="00633650"/>
    <w:rsid w:val="006373B9"/>
    <w:rsid w:val="00637759"/>
    <w:rsid w:val="00643AED"/>
    <w:rsid w:val="00646668"/>
    <w:rsid w:val="006469BA"/>
    <w:rsid w:val="00646D20"/>
    <w:rsid w:val="00647272"/>
    <w:rsid w:val="006479A3"/>
    <w:rsid w:val="0065014E"/>
    <w:rsid w:val="00650D82"/>
    <w:rsid w:val="00652669"/>
    <w:rsid w:val="00653A13"/>
    <w:rsid w:val="00653E85"/>
    <w:rsid w:val="006553EB"/>
    <w:rsid w:val="00656DAA"/>
    <w:rsid w:val="006601A9"/>
    <w:rsid w:val="0066129A"/>
    <w:rsid w:val="00662387"/>
    <w:rsid w:val="00663C72"/>
    <w:rsid w:val="0066569C"/>
    <w:rsid w:val="00665BBC"/>
    <w:rsid w:val="00665FF4"/>
    <w:rsid w:val="006715BF"/>
    <w:rsid w:val="00674021"/>
    <w:rsid w:val="006753F0"/>
    <w:rsid w:val="006826F9"/>
    <w:rsid w:val="00683BAC"/>
    <w:rsid w:val="00684EB0"/>
    <w:rsid w:val="00692074"/>
    <w:rsid w:val="006927D7"/>
    <w:rsid w:val="00692F16"/>
    <w:rsid w:val="00693D8D"/>
    <w:rsid w:val="00693E76"/>
    <w:rsid w:val="0069470D"/>
    <w:rsid w:val="00694C77"/>
    <w:rsid w:val="00694D0F"/>
    <w:rsid w:val="00694F78"/>
    <w:rsid w:val="0069632E"/>
    <w:rsid w:val="006A202F"/>
    <w:rsid w:val="006A2F43"/>
    <w:rsid w:val="006A321F"/>
    <w:rsid w:val="006A451A"/>
    <w:rsid w:val="006A4D23"/>
    <w:rsid w:val="006B2955"/>
    <w:rsid w:val="006B3A48"/>
    <w:rsid w:val="006B529E"/>
    <w:rsid w:val="006B737F"/>
    <w:rsid w:val="006C05E9"/>
    <w:rsid w:val="006C29AA"/>
    <w:rsid w:val="006C2D72"/>
    <w:rsid w:val="006C4331"/>
    <w:rsid w:val="006C5B7C"/>
    <w:rsid w:val="006C7FEE"/>
    <w:rsid w:val="006D099B"/>
    <w:rsid w:val="006D18AC"/>
    <w:rsid w:val="006D2D9E"/>
    <w:rsid w:val="006D3146"/>
    <w:rsid w:val="006D32C6"/>
    <w:rsid w:val="006D4D56"/>
    <w:rsid w:val="006D65F2"/>
    <w:rsid w:val="006D6FCE"/>
    <w:rsid w:val="006E40A0"/>
    <w:rsid w:val="006E61EC"/>
    <w:rsid w:val="006E6C14"/>
    <w:rsid w:val="006F02B1"/>
    <w:rsid w:val="006F143A"/>
    <w:rsid w:val="006F198B"/>
    <w:rsid w:val="006F1F06"/>
    <w:rsid w:val="006F2205"/>
    <w:rsid w:val="006F5013"/>
    <w:rsid w:val="006F5695"/>
    <w:rsid w:val="00700B6B"/>
    <w:rsid w:val="007013FF"/>
    <w:rsid w:val="007024B6"/>
    <w:rsid w:val="00713A82"/>
    <w:rsid w:val="00714DD5"/>
    <w:rsid w:val="00716510"/>
    <w:rsid w:val="00716C55"/>
    <w:rsid w:val="007174BD"/>
    <w:rsid w:val="00721383"/>
    <w:rsid w:val="00721B4F"/>
    <w:rsid w:val="007232EC"/>
    <w:rsid w:val="0072400E"/>
    <w:rsid w:val="007242D1"/>
    <w:rsid w:val="00724518"/>
    <w:rsid w:val="007256E5"/>
    <w:rsid w:val="0072606C"/>
    <w:rsid w:val="00730272"/>
    <w:rsid w:val="0073298B"/>
    <w:rsid w:val="007369D1"/>
    <w:rsid w:val="00740CC8"/>
    <w:rsid w:val="0074158E"/>
    <w:rsid w:val="00741815"/>
    <w:rsid w:val="00743AC1"/>
    <w:rsid w:val="00743AF9"/>
    <w:rsid w:val="00745129"/>
    <w:rsid w:val="007455B9"/>
    <w:rsid w:val="00746EE3"/>
    <w:rsid w:val="007519D7"/>
    <w:rsid w:val="00753DC6"/>
    <w:rsid w:val="00754AF6"/>
    <w:rsid w:val="00754BD8"/>
    <w:rsid w:val="00755117"/>
    <w:rsid w:val="00757009"/>
    <w:rsid w:val="0075705E"/>
    <w:rsid w:val="00757652"/>
    <w:rsid w:val="00760D88"/>
    <w:rsid w:val="00761033"/>
    <w:rsid w:val="00764ACF"/>
    <w:rsid w:val="00764D93"/>
    <w:rsid w:val="007654F8"/>
    <w:rsid w:val="007657C7"/>
    <w:rsid w:val="0076590F"/>
    <w:rsid w:val="00766B20"/>
    <w:rsid w:val="007711DE"/>
    <w:rsid w:val="0077387D"/>
    <w:rsid w:val="00773B3D"/>
    <w:rsid w:val="00774767"/>
    <w:rsid w:val="007800DC"/>
    <w:rsid w:val="00782D28"/>
    <w:rsid w:val="007832DD"/>
    <w:rsid w:val="007842D2"/>
    <w:rsid w:val="00785EDD"/>
    <w:rsid w:val="00785FB6"/>
    <w:rsid w:val="007879BC"/>
    <w:rsid w:val="00794CBD"/>
    <w:rsid w:val="007A0F18"/>
    <w:rsid w:val="007A10DD"/>
    <w:rsid w:val="007A1998"/>
    <w:rsid w:val="007A31EE"/>
    <w:rsid w:val="007A359A"/>
    <w:rsid w:val="007A54E0"/>
    <w:rsid w:val="007A6A10"/>
    <w:rsid w:val="007B0A39"/>
    <w:rsid w:val="007B1122"/>
    <w:rsid w:val="007B178D"/>
    <w:rsid w:val="007B1DD1"/>
    <w:rsid w:val="007B4BF6"/>
    <w:rsid w:val="007B4EC8"/>
    <w:rsid w:val="007B5F3F"/>
    <w:rsid w:val="007B691C"/>
    <w:rsid w:val="007C1B79"/>
    <w:rsid w:val="007C20F8"/>
    <w:rsid w:val="007C2187"/>
    <w:rsid w:val="007C2235"/>
    <w:rsid w:val="007C2771"/>
    <w:rsid w:val="007C3C7D"/>
    <w:rsid w:val="007C6EAD"/>
    <w:rsid w:val="007C7238"/>
    <w:rsid w:val="007D0915"/>
    <w:rsid w:val="007D21BB"/>
    <w:rsid w:val="007D2AF2"/>
    <w:rsid w:val="007D56F9"/>
    <w:rsid w:val="007E2AA6"/>
    <w:rsid w:val="007E4216"/>
    <w:rsid w:val="007E453D"/>
    <w:rsid w:val="007E76A2"/>
    <w:rsid w:val="007F16A3"/>
    <w:rsid w:val="007F21DB"/>
    <w:rsid w:val="007F368C"/>
    <w:rsid w:val="007F561E"/>
    <w:rsid w:val="007F76C2"/>
    <w:rsid w:val="00800795"/>
    <w:rsid w:val="00802803"/>
    <w:rsid w:val="00804954"/>
    <w:rsid w:val="0080644E"/>
    <w:rsid w:val="0080647E"/>
    <w:rsid w:val="00810110"/>
    <w:rsid w:val="008109CE"/>
    <w:rsid w:val="00810CD6"/>
    <w:rsid w:val="00812282"/>
    <w:rsid w:val="00813A81"/>
    <w:rsid w:val="00816000"/>
    <w:rsid w:val="00816DE8"/>
    <w:rsid w:val="00821088"/>
    <w:rsid w:val="008228F6"/>
    <w:rsid w:val="008243C5"/>
    <w:rsid w:val="008247BB"/>
    <w:rsid w:val="00827D21"/>
    <w:rsid w:val="00827F30"/>
    <w:rsid w:val="008352A9"/>
    <w:rsid w:val="00835622"/>
    <w:rsid w:val="00837D2C"/>
    <w:rsid w:val="008415DD"/>
    <w:rsid w:val="0084589D"/>
    <w:rsid w:val="00850E4C"/>
    <w:rsid w:val="00850F7C"/>
    <w:rsid w:val="00851846"/>
    <w:rsid w:val="008519EC"/>
    <w:rsid w:val="00852F8A"/>
    <w:rsid w:val="0085323C"/>
    <w:rsid w:val="00853AE5"/>
    <w:rsid w:val="0085534F"/>
    <w:rsid w:val="008565E7"/>
    <w:rsid w:val="00861F28"/>
    <w:rsid w:val="00861F74"/>
    <w:rsid w:val="008622FC"/>
    <w:rsid w:val="00863C0D"/>
    <w:rsid w:val="0086451C"/>
    <w:rsid w:val="008655F5"/>
    <w:rsid w:val="00867A61"/>
    <w:rsid w:val="00872BF1"/>
    <w:rsid w:val="0087567D"/>
    <w:rsid w:val="0087668D"/>
    <w:rsid w:val="00877AF4"/>
    <w:rsid w:val="00880686"/>
    <w:rsid w:val="00881B42"/>
    <w:rsid w:val="008828AA"/>
    <w:rsid w:val="00882F1A"/>
    <w:rsid w:val="00883A53"/>
    <w:rsid w:val="00884133"/>
    <w:rsid w:val="008841DD"/>
    <w:rsid w:val="00891AF4"/>
    <w:rsid w:val="00894BDF"/>
    <w:rsid w:val="00894CA9"/>
    <w:rsid w:val="0089672B"/>
    <w:rsid w:val="00896C74"/>
    <w:rsid w:val="00897491"/>
    <w:rsid w:val="008A00BE"/>
    <w:rsid w:val="008A45F5"/>
    <w:rsid w:val="008A55F5"/>
    <w:rsid w:val="008A6A9E"/>
    <w:rsid w:val="008A7323"/>
    <w:rsid w:val="008A7488"/>
    <w:rsid w:val="008A7D3F"/>
    <w:rsid w:val="008B0E45"/>
    <w:rsid w:val="008B2455"/>
    <w:rsid w:val="008B364E"/>
    <w:rsid w:val="008C2CD0"/>
    <w:rsid w:val="008C364B"/>
    <w:rsid w:val="008C43AA"/>
    <w:rsid w:val="008C4A8A"/>
    <w:rsid w:val="008D17ED"/>
    <w:rsid w:val="008D6C51"/>
    <w:rsid w:val="008E44CA"/>
    <w:rsid w:val="008E4CBF"/>
    <w:rsid w:val="008E50D5"/>
    <w:rsid w:val="008E641C"/>
    <w:rsid w:val="008E65E9"/>
    <w:rsid w:val="008F0352"/>
    <w:rsid w:val="008F0643"/>
    <w:rsid w:val="008F2911"/>
    <w:rsid w:val="008F762D"/>
    <w:rsid w:val="009015DE"/>
    <w:rsid w:val="0090386B"/>
    <w:rsid w:val="0090433E"/>
    <w:rsid w:val="00905661"/>
    <w:rsid w:val="00905F65"/>
    <w:rsid w:val="00907DB4"/>
    <w:rsid w:val="00913ACB"/>
    <w:rsid w:val="00913D8B"/>
    <w:rsid w:val="00915E5E"/>
    <w:rsid w:val="0091654F"/>
    <w:rsid w:val="0091696E"/>
    <w:rsid w:val="00916D64"/>
    <w:rsid w:val="0092171C"/>
    <w:rsid w:val="0092189F"/>
    <w:rsid w:val="0092316E"/>
    <w:rsid w:val="00927630"/>
    <w:rsid w:val="009304BE"/>
    <w:rsid w:val="00931899"/>
    <w:rsid w:val="0093228D"/>
    <w:rsid w:val="00941034"/>
    <w:rsid w:val="00941B95"/>
    <w:rsid w:val="0094322B"/>
    <w:rsid w:val="00946D07"/>
    <w:rsid w:val="00952BC4"/>
    <w:rsid w:val="009534AB"/>
    <w:rsid w:val="00954219"/>
    <w:rsid w:val="009641B2"/>
    <w:rsid w:val="0096449E"/>
    <w:rsid w:val="009645E7"/>
    <w:rsid w:val="009651A3"/>
    <w:rsid w:val="00965A8C"/>
    <w:rsid w:val="00965D22"/>
    <w:rsid w:val="009666EC"/>
    <w:rsid w:val="00974154"/>
    <w:rsid w:val="00981BD1"/>
    <w:rsid w:val="00982CD0"/>
    <w:rsid w:val="009845CE"/>
    <w:rsid w:val="00986705"/>
    <w:rsid w:val="009868BC"/>
    <w:rsid w:val="0099126D"/>
    <w:rsid w:val="0099127D"/>
    <w:rsid w:val="009917AD"/>
    <w:rsid w:val="009934AA"/>
    <w:rsid w:val="00994F24"/>
    <w:rsid w:val="009A0F1C"/>
    <w:rsid w:val="009A16CB"/>
    <w:rsid w:val="009A28B7"/>
    <w:rsid w:val="009A4ECC"/>
    <w:rsid w:val="009B26FA"/>
    <w:rsid w:val="009B5E3E"/>
    <w:rsid w:val="009B6EEA"/>
    <w:rsid w:val="009C111B"/>
    <w:rsid w:val="009C18DC"/>
    <w:rsid w:val="009C33EB"/>
    <w:rsid w:val="009C42AB"/>
    <w:rsid w:val="009C4E66"/>
    <w:rsid w:val="009C507F"/>
    <w:rsid w:val="009C5E3C"/>
    <w:rsid w:val="009C6090"/>
    <w:rsid w:val="009D31AF"/>
    <w:rsid w:val="009D39A0"/>
    <w:rsid w:val="009D4C92"/>
    <w:rsid w:val="009D70EA"/>
    <w:rsid w:val="009D7458"/>
    <w:rsid w:val="009D7A20"/>
    <w:rsid w:val="009E15BD"/>
    <w:rsid w:val="009E2CA5"/>
    <w:rsid w:val="009E60DE"/>
    <w:rsid w:val="009F0949"/>
    <w:rsid w:val="009F13F1"/>
    <w:rsid w:val="009F5A3A"/>
    <w:rsid w:val="009F5C46"/>
    <w:rsid w:val="009F6F47"/>
    <w:rsid w:val="00A00D3B"/>
    <w:rsid w:val="00A04637"/>
    <w:rsid w:val="00A13967"/>
    <w:rsid w:val="00A13B7C"/>
    <w:rsid w:val="00A1558E"/>
    <w:rsid w:val="00A22EBF"/>
    <w:rsid w:val="00A22FB0"/>
    <w:rsid w:val="00A2644F"/>
    <w:rsid w:val="00A27318"/>
    <w:rsid w:val="00A279AC"/>
    <w:rsid w:val="00A341D6"/>
    <w:rsid w:val="00A34261"/>
    <w:rsid w:val="00A4206C"/>
    <w:rsid w:val="00A465D6"/>
    <w:rsid w:val="00A5262C"/>
    <w:rsid w:val="00A543BB"/>
    <w:rsid w:val="00A564A9"/>
    <w:rsid w:val="00A56A62"/>
    <w:rsid w:val="00A56DEA"/>
    <w:rsid w:val="00A56E4E"/>
    <w:rsid w:val="00A573E1"/>
    <w:rsid w:val="00A5768D"/>
    <w:rsid w:val="00A65BD9"/>
    <w:rsid w:val="00A65DB1"/>
    <w:rsid w:val="00A662C2"/>
    <w:rsid w:val="00A67630"/>
    <w:rsid w:val="00A67815"/>
    <w:rsid w:val="00A67CFC"/>
    <w:rsid w:val="00A70EA6"/>
    <w:rsid w:val="00A711FB"/>
    <w:rsid w:val="00A7190A"/>
    <w:rsid w:val="00A72699"/>
    <w:rsid w:val="00A73DC0"/>
    <w:rsid w:val="00A7444E"/>
    <w:rsid w:val="00A7650E"/>
    <w:rsid w:val="00A7711C"/>
    <w:rsid w:val="00A805F5"/>
    <w:rsid w:val="00A814DD"/>
    <w:rsid w:val="00A82E24"/>
    <w:rsid w:val="00A90631"/>
    <w:rsid w:val="00A90CBC"/>
    <w:rsid w:val="00A9249A"/>
    <w:rsid w:val="00A93C7E"/>
    <w:rsid w:val="00A96BEA"/>
    <w:rsid w:val="00AA2061"/>
    <w:rsid w:val="00AA2A72"/>
    <w:rsid w:val="00AA38A4"/>
    <w:rsid w:val="00AA47D1"/>
    <w:rsid w:val="00AA4BCB"/>
    <w:rsid w:val="00AA69AC"/>
    <w:rsid w:val="00AB0E0A"/>
    <w:rsid w:val="00AB0EFD"/>
    <w:rsid w:val="00AB2EE6"/>
    <w:rsid w:val="00AB3314"/>
    <w:rsid w:val="00AB4A8A"/>
    <w:rsid w:val="00AB4F23"/>
    <w:rsid w:val="00AB5268"/>
    <w:rsid w:val="00AB5668"/>
    <w:rsid w:val="00AB5E2B"/>
    <w:rsid w:val="00AC10EC"/>
    <w:rsid w:val="00AC3DA9"/>
    <w:rsid w:val="00AC4243"/>
    <w:rsid w:val="00AC6B68"/>
    <w:rsid w:val="00AD19A0"/>
    <w:rsid w:val="00AD2056"/>
    <w:rsid w:val="00AD4541"/>
    <w:rsid w:val="00AD47DA"/>
    <w:rsid w:val="00AD4B41"/>
    <w:rsid w:val="00AD503F"/>
    <w:rsid w:val="00AD6CF4"/>
    <w:rsid w:val="00AE09AA"/>
    <w:rsid w:val="00AE29A7"/>
    <w:rsid w:val="00AE3046"/>
    <w:rsid w:val="00AE34D7"/>
    <w:rsid w:val="00AE3A29"/>
    <w:rsid w:val="00AE5A82"/>
    <w:rsid w:val="00AE69EF"/>
    <w:rsid w:val="00AF2A2B"/>
    <w:rsid w:val="00AF30DB"/>
    <w:rsid w:val="00AF34A9"/>
    <w:rsid w:val="00AF3AF4"/>
    <w:rsid w:val="00AF51CC"/>
    <w:rsid w:val="00AF733D"/>
    <w:rsid w:val="00B02AE3"/>
    <w:rsid w:val="00B03B1B"/>
    <w:rsid w:val="00B048D7"/>
    <w:rsid w:val="00B0733B"/>
    <w:rsid w:val="00B10354"/>
    <w:rsid w:val="00B12194"/>
    <w:rsid w:val="00B12757"/>
    <w:rsid w:val="00B13C79"/>
    <w:rsid w:val="00B1619D"/>
    <w:rsid w:val="00B2000E"/>
    <w:rsid w:val="00B21EE6"/>
    <w:rsid w:val="00B23519"/>
    <w:rsid w:val="00B27B9A"/>
    <w:rsid w:val="00B27F3E"/>
    <w:rsid w:val="00B31056"/>
    <w:rsid w:val="00B319C7"/>
    <w:rsid w:val="00B328BE"/>
    <w:rsid w:val="00B32BAD"/>
    <w:rsid w:val="00B330C6"/>
    <w:rsid w:val="00B344B8"/>
    <w:rsid w:val="00B3508D"/>
    <w:rsid w:val="00B4151B"/>
    <w:rsid w:val="00B42B77"/>
    <w:rsid w:val="00B473BD"/>
    <w:rsid w:val="00B5240A"/>
    <w:rsid w:val="00B52703"/>
    <w:rsid w:val="00B52E49"/>
    <w:rsid w:val="00B605B5"/>
    <w:rsid w:val="00B61D7B"/>
    <w:rsid w:val="00B62871"/>
    <w:rsid w:val="00B65136"/>
    <w:rsid w:val="00B67E1E"/>
    <w:rsid w:val="00B7089D"/>
    <w:rsid w:val="00B70E71"/>
    <w:rsid w:val="00B7159C"/>
    <w:rsid w:val="00B72241"/>
    <w:rsid w:val="00B72802"/>
    <w:rsid w:val="00B735BE"/>
    <w:rsid w:val="00B75F2B"/>
    <w:rsid w:val="00B8043C"/>
    <w:rsid w:val="00B8110D"/>
    <w:rsid w:val="00B838F3"/>
    <w:rsid w:val="00B860C4"/>
    <w:rsid w:val="00B87080"/>
    <w:rsid w:val="00B9182E"/>
    <w:rsid w:val="00B93AE9"/>
    <w:rsid w:val="00B93BAE"/>
    <w:rsid w:val="00B943C9"/>
    <w:rsid w:val="00B96D82"/>
    <w:rsid w:val="00BA0CA8"/>
    <w:rsid w:val="00BA1745"/>
    <w:rsid w:val="00BA48B2"/>
    <w:rsid w:val="00BA4C70"/>
    <w:rsid w:val="00BA518C"/>
    <w:rsid w:val="00BA6D32"/>
    <w:rsid w:val="00BB061A"/>
    <w:rsid w:val="00BB1A88"/>
    <w:rsid w:val="00BB214D"/>
    <w:rsid w:val="00BB4A7C"/>
    <w:rsid w:val="00BB501A"/>
    <w:rsid w:val="00BC1FDA"/>
    <w:rsid w:val="00BC39C6"/>
    <w:rsid w:val="00BC5411"/>
    <w:rsid w:val="00BC6618"/>
    <w:rsid w:val="00BC7152"/>
    <w:rsid w:val="00BC7A06"/>
    <w:rsid w:val="00BD2156"/>
    <w:rsid w:val="00BD4E5C"/>
    <w:rsid w:val="00BD4ECB"/>
    <w:rsid w:val="00BD57E7"/>
    <w:rsid w:val="00BD5C06"/>
    <w:rsid w:val="00BD6960"/>
    <w:rsid w:val="00BD74C4"/>
    <w:rsid w:val="00BE19EE"/>
    <w:rsid w:val="00BE1ED5"/>
    <w:rsid w:val="00BE2362"/>
    <w:rsid w:val="00BE3440"/>
    <w:rsid w:val="00BE4899"/>
    <w:rsid w:val="00BE48EB"/>
    <w:rsid w:val="00BE64C0"/>
    <w:rsid w:val="00BE6974"/>
    <w:rsid w:val="00BF222E"/>
    <w:rsid w:val="00BF37E4"/>
    <w:rsid w:val="00C01264"/>
    <w:rsid w:val="00C02081"/>
    <w:rsid w:val="00C0788D"/>
    <w:rsid w:val="00C07F01"/>
    <w:rsid w:val="00C109AB"/>
    <w:rsid w:val="00C10B2F"/>
    <w:rsid w:val="00C11690"/>
    <w:rsid w:val="00C117EE"/>
    <w:rsid w:val="00C11DDC"/>
    <w:rsid w:val="00C23AD9"/>
    <w:rsid w:val="00C23DDE"/>
    <w:rsid w:val="00C23F9E"/>
    <w:rsid w:val="00C24C22"/>
    <w:rsid w:val="00C26E69"/>
    <w:rsid w:val="00C276EF"/>
    <w:rsid w:val="00C27901"/>
    <w:rsid w:val="00C33058"/>
    <w:rsid w:val="00C342F6"/>
    <w:rsid w:val="00C35428"/>
    <w:rsid w:val="00C4319E"/>
    <w:rsid w:val="00C45BED"/>
    <w:rsid w:val="00C529C9"/>
    <w:rsid w:val="00C53454"/>
    <w:rsid w:val="00C53B3B"/>
    <w:rsid w:val="00C621A8"/>
    <w:rsid w:val="00C64CD8"/>
    <w:rsid w:val="00C747A3"/>
    <w:rsid w:val="00C81DBD"/>
    <w:rsid w:val="00C82AEA"/>
    <w:rsid w:val="00C83924"/>
    <w:rsid w:val="00C83C6E"/>
    <w:rsid w:val="00C8536E"/>
    <w:rsid w:val="00C90DEB"/>
    <w:rsid w:val="00C916A5"/>
    <w:rsid w:val="00C9232A"/>
    <w:rsid w:val="00C95BD1"/>
    <w:rsid w:val="00C96BB6"/>
    <w:rsid w:val="00C97756"/>
    <w:rsid w:val="00C97B30"/>
    <w:rsid w:val="00CA0121"/>
    <w:rsid w:val="00CA0231"/>
    <w:rsid w:val="00CA1E55"/>
    <w:rsid w:val="00CA7433"/>
    <w:rsid w:val="00CA76F4"/>
    <w:rsid w:val="00CB1615"/>
    <w:rsid w:val="00CB244E"/>
    <w:rsid w:val="00CB5119"/>
    <w:rsid w:val="00CB638C"/>
    <w:rsid w:val="00CC23DC"/>
    <w:rsid w:val="00CC23E0"/>
    <w:rsid w:val="00CC73C8"/>
    <w:rsid w:val="00CD1291"/>
    <w:rsid w:val="00CD13E8"/>
    <w:rsid w:val="00CD3EE7"/>
    <w:rsid w:val="00CD4A89"/>
    <w:rsid w:val="00CD50E2"/>
    <w:rsid w:val="00CE1467"/>
    <w:rsid w:val="00CE1DA1"/>
    <w:rsid w:val="00CE2F40"/>
    <w:rsid w:val="00CF078F"/>
    <w:rsid w:val="00CF1913"/>
    <w:rsid w:val="00CF1B90"/>
    <w:rsid w:val="00CF30B0"/>
    <w:rsid w:val="00CF4B4C"/>
    <w:rsid w:val="00CF7F8D"/>
    <w:rsid w:val="00CF7FB5"/>
    <w:rsid w:val="00D035B5"/>
    <w:rsid w:val="00D0532B"/>
    <w:rsid w:val="00D0634B"/>
    <w:rsid w:val="00D06CF2"/>
    <w:rsid w:val="00D12724"/>
    <w:rsid w:val="00D135E4"/>
    <w:rsid w:val="00D156B5"/>
    <w:rsid w:val="00D226D9"/>
    <w:rsid w:val="00D3101F"/>
    <w:rsid w:val="00D31339"/>
    <w:rsid w:val="00D326C0"/>
    <w:rsid w:val="00D35988"/>
    <w:rsid w:val="00D35EED"/>
    <w:rsid w:val="00D36622"/>
    <w:rsid w:val="00D36708"/>
    <w:rsid w:val="00D36FC8"/>
    <w:rsid w:val="00D4006D"/>
    <w:rsid w:val="00D4411B"/>
    <w:rsid w:val="00D44AAF"/>
    <w:rsid w:val="00D45968"/>
    <w:rsid w:val="00D46905"/>
    <w:rsid w:val="00D46DB0"/>
    <w:rsid w:val="00D51C9B"/>
    <w:rsid w:val="00D575D9"/>
    <w:rsid w:val="00D57A22"/>
    <w:rsid w:val="00D608AF"/>
    <w:rsid w:val="00D64E8E"/>
    <w:rsid w:val="00D64EBC"/>
    <w:rsid w:val="00D73EAD"/>
    <w:rsid w:val="00D74C35"/>
    <w:rsid w:val="00D75055"/>
    <w:rsid w:val="00D7717A"/>
    <w:rsid w:val="00D77C11"/>
    <w:rsid w:val="00D77DE8"/>
    <w:rsid w:val="00D80CD1"/>
    <w:rsid w:val="00D81039"/>
    <w:rsid w:val="00D81A71"/>
    <w:rsid w:val="00D87209"/>
    <w:rsid w:val="00D90C92"/>
    <w:rsid w:val="00D92599"/>
    <w:rsid w:val="00D963B2"/>
    <w:rsid w:val="00D96B39"/>
    <w:rsid w:val="00DA11F4"/>
    <w:rsid w:val="00DA3415"/>
    <w:rsid w:val="00DA3CD9"/>
    <w:rsid w:val="00DA4538"/>
    <w:rsid w:val="00DA5A46"/>
    <w:rsid w:val="00DB01BB"/>
    <w:rsid w:val="00DB6D19"/>
    <w:rsid w:val="00DB7B89"/>
    <w:rsid w:val="00DC173E"/>
    <w:rsid w:val="00DC18D3"/>
    <w:rsid w:val="00DC2266"/>
    <w:rsid w:val="00DC43E7"/>
    <w:rsid w:val="00DD2821"/>
    <w:rsid w:val="00DD4181"/>
    <w:rsid w:val="00DD5955"/>
    <w:rsid w:val="00DD6B01"/>
    <w:rsid w:val="00DE1128"/>
    <w:rsid w:val="00DE326E"/>
    <w:rsid w:val="00DE5FFF"/>
    <w:rsid w:val="00DE7C60"/>
    <w:rsid w:val="00DF05C9"/>
    <w:rsid w:val="00DF2030"/>
    <w:rsid w:val="00DF23D8"/>
    <w:rsid w:val="00DF4009"/>
    <w:rsid w:val="00DF6FB5"/>
    <w:rsid w:val="00E049EB"/>
    <w:rsid w:val="00E04DA6"/>
    <w:rsid w:val="00E10D21"/>
    <w:rsid w:val="00E115DE"/>
    <w:rsid w:val="00E1188B"/>
    <w:rsid w:val="00E12A3C"/>
    <w:rsid w:val="00E12BB6"/>
    <w:rsid w:val="00E13442"/>
    <w:rsid w:val="00E1367F"/>
    <w:rsid w:val="00E13BEF"/>
    <w:rsid w:val="00E15954"/>
    <w:rsid w:val="00E20E0C"/>
    <w:rsid w:val="00E2362A"/>
    <w:rsid w:val="00E4081E"/>
    <w:rsid w:val="00E410BC"/>
    <w:rsid w:val="00E41BBD"/>
    <w:rsid w:val="00E41D01"/>
    <w:rsid w:val="00E46EEC"/>
    <w:rsid w:val="00E47272"/>
    <w:rsid w:val="00E512E1"/>
    <w:rsid w:val="00E571A2"/>
    <w:rsid w:val="00E62702"/>
    <w:rsid w:val="00E62F4A"/>
    <w:rsid w:val="00E703F6"/>
    <w:rsid w:val="00E76A3F"/>
    <w:rsid w:val="00E83010"/>
    <w:rsid w:val="00E84082"/>
    <w:rsid w:val="00E903CB"/>
    <w:rsid w:val="00E913C4"/>
    <w:rsid w:val="00E91CCB"/>
    <w:rsid w:val="00E9298F"/>
    <w:rsid w:val="00E939FB"/>
    <w:rsid w:val="00E93D65"/>
    <w:rsid w:val="00E941F2"/>
    <w:rsid w:val="00E94715"/>
    <w:rsid w:val="00E94B99"/>
    <w:rsid w:val="00E94FA4"/>
    <w:rsid w:val="00E95773"/>
    <w:rsid w:val="00E96D21"/>
    <w:rsid w:val="00E97DB1"/>
    <w:rsid w:val="00EA03E7"/>
    <w:rsid w:val="00EA0ED1"/>
    <w:rsid w:val="00EB1315"/>
    <w:rsid w:val="00EB2F9C"/>
    <w:rsid w:val="00EB51E5"/>
    <w:rsid w:val="00EB75F9"/>
    <w:rsid w:val="00EC2142"/>
    <w:rsid w:val="00EC2CA7"/>
    <w:rsid w:val="00EC4159"/>
    <w:rsid w:val="00EC533C"/>
    <w:rsid w:val="00EC723C"/>
    <w:rsid w:val="00EC7DE0"/>
    <w:rsid w:val="00ED16D2"/>
    <w:rsid w:val="00EE1A07"/>
    <w:rsid w:val="00EE2639"/>
    <w:rsid w:val="00EE2D65"/>
    <w:rsid w:val="00EE3F5A"/>
    <w:rsid w:val="00EE43B0"/>
    <w:rsid w:val="00EE5317"/>
    <w:rsid w:val="00EE6A36"/>
    <w:rsid w:val="00EE739E"/>
    <w:rsid w:val="00EE762D"/>
    <w:rsid w:val="00EE7B2E"/>
    <w:rsid w:val="00EF4953"/>
    <w:rsid w:val="00EF605C"/>
    <w:rsid w:val="00EF7B79"/>
    <w:rsid w:val="00F00262"/>
    <w:rsid w:val="00F045DA"/>
    <w:rsid w:val="00F04FFC"/>
    <w:rsid w:val="00F0528F"/>
    <w:rsid w:val="00F05D6E"/>
    <w:rsid w:val="00F05E52"/>
    <w:rsid w:val="00F156CA"/>
    <w:rsid w:val="00F15830"/>
    <w:rsid w:val="00F22ACF"/>
    <w:rsid w:val="00F23FF2"/>
    <w:rsid w:val="00F25B66"/>
    <w:rsid w:val="00F356FE"/>
    <w:rsid w:val="00F43FF2"/>
    <w:rsid w:val="00F44893"/>
    <w:rsid w:val="00F452EB"/>
    <w:rsid w:val="00F50B34"/>
    <w:rsid w:val="00F51594"/>
    <w:rsid w:val="00F55CBD"/>
    <w:rsid w:val="00F636EA"/>
    <w:rsid w:val="00F6754F"/>
    <w:rsid w:val="00F73BAE"/>
    <w:rsid w:val="00F81895"/>
    <w:rsid w:val="00F837A6"/>
    <w:rsid w:val="00F87143"/>
    <w:rsid w:val="00F90AA0"/>
    <w:rsid w:val="00F92289"/>
    <w:rsid w:val="00F95E36"/>
    <w:rsid w:val="00FA01F7"/>
    <w:rsid w:val="00FA2495"/>
    <w:rsid w:val="00FA3F7D"/>
    <w:rsid w:val="00FA4638"/>
    <w:rsid w:val="00FB1207"/>
    <w:rsid w:val="00FB2126"/>
    <w:rsid w:val="00FB3985"/>
    <w:rsid w:val="00FB58B5"/>
    <w:rsid w:val="00FB7439"/>
    <w:rsid w:val="00FC0261"/>
    <w:rsid w:val="00FC13AE"/>
    <w:rsid w:val="00FC279A"/>
    <w:rsid w:val="00FC4F41"/>
    <w:rsid w:val="00FC529A"/>
    <w:rsid w:val="00FC55C7"/>
    <w:rsid w:val="00FC6255"/>
    <w:rsid w:val="00FC778F"/>
    <w:rsid w:val="00FD0EA6"/>
    <w:rsid w:val="00FD1705"/>
    <w:rsid w:val="00FD6DD7"/>
    <w:rsid w:val="00FD7C06"/>
    <w:rsid w:val="00FE0300"/>
    <w:rsid w:val="00FE2833"/>
    <w:rsid w:val="00FE6FAD"/>
    <w:rsid w:val="00FE7AAF"/>
    <w:rsid w:val="00FF0F13"/>
    <w:rsid w:val="00FF2874"/>
    <w:rsid w:val="00FF4589"/>
    <w:rsid w:val="00FF4B1D"/>
    <w:rsid w:val="00FF7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AAEBD"/>
  <w15:docId w15:val="{2705C1AC-917E-410B-BAC1-0EFF8DC7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337C7"/>
    <w:pPr>
      <w:spacing w:after="120" w:line="276" w:lineRule="auto"/>
      <w:jc w:val="both"/>
    </w:pPr>
    <w:rPr>
      <w:sz w:val="22"/>
      <w:szCs w:val="22"/>
      <w:lang w:eastAsia="en-US"/>
    </w:rPr>
  </w:style>
  <w:style w:type="paragraph" w:styleId="Pealkiri1">
    <w:name w:val="heading 1"/>
    <w:basedOn w:val="Normaallaad"/>
    <w:link w:val="Pealkiri1Mrk"/>
    <w:qFormat/>
    <w:rsid w:val="003A46AE"/>
    <w:pPr>
      <w:keepNext/>
      <w:keepLines/>
      <w:numPr>
        <w:numId w:val="1"/>
      </w:numPr>
      <w:spacing w:before="480" w:after="0"/>
      <w:outlineLvl w:val="0"/>
    </w:pPr>
    <w:rPr>
      <w:rFonts w:eastAsia="Times New Roman"/>
      <w:b/>
      <w:bCs/>
      <w:color w:val="800020"/>
      <w:sz w:val="28"/>
      <w:szCs w:val="28"/>
    </w:rPr>
  </w:style>
  <w:style w:type="paragraph" w:styleId="Pealkiri2">
    <w:name w:val="heading 2"/>
    <w:basedOn w:val="Normaallaad"/>
    <w:link w:val="Pealkiri2Mrk"/>
    <w:unhideWhenUsed/>
    <w:qFormat/>
    <w:rsid w:val="000B2097"/>
    <w:pPr>
      <w:keepNext/>
      <w:keepLines/>
      <w:numPr>
        <w:ilvl w:val="1"/>
        <w:numId w:val="2"/>
      </w:numPr>
      <w:spacing w:before="200" w:after="0"/>
      <w:outlineLvl w:val="1"/>
    </w:pPr>
    <w:rPr>
      <w:rFonts w:eastAsia="Times New Roman"/>
      <w:b/>
      <w:bCs/>
      <w:color w:val="800020"/>
      <w:sz w:val="26"/>
      <w:szCs w:val="26"/>
    </w:rPr>
  </w:style>
  <w:style w:type="paragraph" w:styleId="Pealkiri3">
    <w:name w:val="heading 3"/>
    <w:basedOn w:val="Normaallaad"/>
    <w:next w:val="Normaallaad"/>
    <w:link w:val="Pealkiri3Mrk"/>
    <w:unhideWhenUsed/>
    <w:qFormat/>
    <w:rsid w:val="003A46AE"/>
    <w:pPr>
      <w:keepNext/>
      <w:keepLines/>
      <w:numPr>
        <w:ilvl w:val="2"/>
        <w:numId w:val="1"/>
      </w:numPr>
      <w:spacing w:before="200" w:after="0" w:line="360" w:lineRule="auto"/>
      <w:outlineLvl w:val="2"/>
    </w:pPr>
    <w:rPr>
      <w:rFonts w:ascii="Cambria" w:eastAsia="Times New Roman" w:hAnsi="Cambria"/>
      <w:b/>
      <w:bCs/>
      <w:color w:val="800020"/>
      <w:sz w:val="24"/>
    </w:rPr>
  </w:style>
  <w:style w:type="paragraph" w:styleId="Pealkiri4">
    <w:name w:val="heading 4"/>
    <w:basedOn w:val="Normaallaad"/>
    <w:next w:val="Normaallaad"/>
    <w:link w:val="Pealkiri4Mrk"/>
    <w:unhideWhenUsed/>
    <w:qFormat/>
    <w:rsid w:val="003A46AE"/>
    <w:pPr>
      <w:keepNext/>
      <w:keepLines/>
      <w:numPr>
        <w:ilvl w:val="3"/>
        <w:numId w:val="1"/>
      </w:numPr>
      <w:spacing w:before="200" w:after="0" w:line="360" w:lineRule="auto"/>
      <w:outlineLvl w:val="3"/>
    </w:pPr>
    <w:rPr>
      <w:rFonts w:ascii="Cambria" w:eastAsia="Times New Roman" w:hAnsi="Cambria"/>
      <w:b/>
      <w:bCs/>
      <w:i/>
      <w:iCs/>
      <w:color w:val="800020"/>
      <w:sz w:val="24"/>
    </w:rPr>
  </w:style>
  <w:style w:type="paragraph" w:styleId="Pealkiri5">
    <w:name w:val="heading 5"/>
    <w:basedOn w:val="Normaallaad"/>
    <w:next w:val="Normaallaad"/>
    <w:link w:val="Pealkiri5Mrk"/>
    <w:unhideWhenUsed/>
    <w:qFormat/>
    <w:rsid w:val="003A46AE"/>
    <w:pPr>
      <w:keepNext/>
      <w:keepLines/>
      <w:spacing w:before="200" w:after="0" w:line="360" w:lineRule="auto"/>
      <w:ind w:left="1440" w:hanging="1080"/>
      <w:outlineLvl w:val="4"/>
    </w:pPr>
    <w:rPr>
      <w:rFonts w:ascii="Cambria" w:eastAsia="Times New Roman" w:hAnsi="Cambria"/>
      <w:b/>
      <w:i/>
      <w:color w:val="800020"/>
      <w:sz w:val="24"/>
    </w:rPr>
  </w:style>
  <w:style w:type="paragraph" w:styleId="Pealkiri6">
    <w:name w:val="heading 6"/>
    <w:basedOn w:val="Normaallaad"/>
    <w:next w:val="Normaallaad"/>
    <w:link w:val="Pealkiri6Mrk"/>
    <w:unhideWhenUsed/>
    <w:qFormat/>
    <w:rsid w:val="003A46AE"/>
    <w:pPr>
      <w:keepNext/>
      <w:keepLines/>
      <w:spacing w:before="200" w:after="0"/>
      <w:outlineLvl w:val="5"/>
    </w:pPr>
    <w:rPr>
      <w:rFonts w:ascii="Cambria" w:eastAsia="Times New Roman" w:hAnsi="Cambria"/>
      <w:i/>
      <w:iCs/>
      <w:color w:val="800020"/>
    </w:rPr>
  </w:style>
  <w:style w:type="paragraph" w:styleId="Pealkiri7">
    <w:name w:val="heading 7"/>
    <w:basedOn w:val="Normaallaad"/>
    <w:next w:val="Normaallaad"/>
    <w:link w:val="Pealkiri7Mrk"/>
    <w:uiPriority w:val="9"/>
    <w:unhideWhenUsed/>
    <w:qFormat/>
    <w:rsid w:val="00D156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A771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A771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3A46AE"/>
    <w:rPr>
      <w:rFonts w:eastAsia="Times New Roman"/>
      <w:b/>
      <w:bCs/>
      <w:color w:val="800020"/>
      <w:sz w:val="28"/>
      <w:szCs w:val="28"/>
      <w:lang w:eastAsia="en-US"/>
    </w:rPr>
  </w:style>
  <w:style w:type="character" w:customStyle="1" w:styleId="Pealkiri2Mrk">
    <w:name w:val="Pealkiri 2 Märk"/>
    <w:link w:val="Pealkiri2"/>
    <w:rsid w:val="000B2097"/>
    <w:rPr>
      <w:rFonts w:eastAsia="Times New Roman"/>
      <w:b/>
      <w:bCs/>
      <w:color w:val="800020"/>
      <w:sz w:val="26"/>
      <w:szCs w:val="26"/>
      <w:lang w:eastAsia="en-US"/>
    </w:rPr>
  </w:style>
  <w:style w:type="character" w:customStyle="1" w:styleId="Pealkiri3Mrk">
    <w:name w:val="Pealkiri 3 Märk"/>
    <w:link w:val="Pealkiri3"/>
    <w:rsid w:val="003A46AE"/>
    <w:rPr>
      <w:rFonts w:ascii="Cambria" w:eastAsia="Times New Roman" w:hAnsi="Cambria"/>
      <w:b/>
      <w:bCs/>
      <w:color w:val="800020"/>
      <w:sz w:val="24"/>
      <w:szCs w:val="22"/>
      <w:lang w:eastAsia="en-US"/>
    </w:rPr>
  </w:style>
  <w:style w:type="character" w:customStyle="1" w:styleId="Pealkiri4Mrk">
    <w:name w:val="Pealkiri 4 Märk"/>
    <w:link w:val="Pealkiri4"/>
    <w:rsid w:val="003A46AE"/>
    <w:rPr>
      <w:rFonts w:ascii="Cambria" w:eastAsia="Times New Roman" w:hAnsi="Cambria"/>
      <w:b/>
      <w:bCs/>
      <w:i/>
      <w:iCs/>
      <w:color w:val="800020"/>
      <w:sz w:val="24"/>
      <w:szCs w:val="22"/>
      <w:lang w:eastAsia="en-US"/>
    </w:rPr>
  </w:style>
  <w:style w:type="character" w:customStyle="1" w:styleId="Pealkiri5Mrk">
    <w:name w:val="Pealkiri 5 Märk"/>
    <w:link w:val="Pealkiri5"/>
    <w:rsid w:val="003A46AE"/>
    <w:rPr>
      <w:rFonts w:ascii="Cambria" w:eastAsia="Times New Roman" w:hAnsi="Cambria" w:cs="Times New Roman"/>
      <w:b/>
      <w:i/>
      <w:color w:val="800020"/>
      <w:sz w:val="24"/>
    </w:rPr>
  </w:style>
  <w:style w:type="character" w:customStyle="1" w:styleId="Pealkiri6Mrk">
    <w:name w:val="Pealkiri 6 Märk"/>
    <w:link w:val="Pealkiri6"/>
    <w:rsid w:val="003A46AE"/>
    <w:rPr>
      <w:rFonts w:ascii="Cambria" w:eastAsia="Times New Roman" w:hAnsi="Cambria" w:cs="Times New Roman"/>
      <w:i/>
      <w:iCs/>
      <w:color w:val="800020"/>
    </w:rPr>
  </w:style>
  <w:style w:type="paragraph" w:customStyle="1" w:styleId="Pealkiri21">
    <w:name w:val="Pealkiri 21"/>
    <w:basedOn w:val="Normaallaad"/>
    <w:rsid w:val="00C9232A"/>
    <w:pPr>
      <w:ind w:left="1440" w:hanging="360"/>
    </w:pPr>
  </w:style>
  <w:style w:type="paragraph" w:styleId="Jutumullitekst">
    <w:name w:val="Balloon Text"/>
    <w:basedOn w:val="Normaallaad"/>
    <w:link w:val="JutumullitekstMrk"/>
    <w:unhideWhenUsed/>
    <w:rsid w:val="00B87080"/>
    <w:pPr>
      <w:spacing w:after="0" w:line="240" w:lineRule="auto"/>
    </w:pPr>
    <w:rPr>
      <w:rFonts w:ascii="Tahoma" w:hAnsi="Tahoma" w:cs="Tahoma"/>
      <w:sz w:val="16"/>
      <w:szCs w:val="16"/>
    </w:rPr>
  </w:style>
  <w:style w:type="character" w:customStyle="1" w:styleId="JutumullitekstMrk">
    <w:name w:val="Jutumullitekst Märk"/>
    <w:link w:val="Jutumullitekst"/>
    <w:rsid w:val="00B87080"/>
    <w:rPr>
      <w:rFonts w:ascii="Tahoma" w:hAnsi="Tahoma" w:cs="Tahoma"/>
      <w:sz w:val="16"/>
      <w:szCs w:val="16"/>
    </w:rPr>
  </w:style>
  <w:style w:type="paragraph" w:styleId="Normaallaadveeb">
    <w:name w:val="Normal (Web)"/>
    <w:basedOn w:val="Normaallaad"/>
    <w:link w:val="NormaallaadveebMrk"/>
    <w:rsid w:val="00B87080"/>
    <w:pPr>
      <w:spacing w:before="100" w:beforeAutospacing="1" w:after="100" w:afterAutospacing="1"/>
    </w:pPr>
    <w:rPr>
      <w:rFonts w:eastAsia="Times New Roman"/>
      <w:color w:val="000000"/>
      <w:sz w:val="20"/>
      <w:szCs w:val="24"/>
      <w:lang w:val="en-US" w:bidi="en-US"/>
    </w:rPr>
  </w:style>
  <w:style w:type="character" w:customStyle="1" w:styleId="NormaallaadveebMrk">
    <w:name w:val="Normaallaad (veeb) Märk"/>
    <w:link w:val="Normaallaadveeb"/>
    <w:rsid w:val="00B87080"/>
    <w:rPr>
      <w:rFonts w:ascii="Calibri" w:eastAsia="Times New Roman" w:hAnsi="Calibri" w:cs="Times New Roman"/>
      <w:color w:val="000000"/>
      <w:sz w:val="20"/>
      <w:szCs w:val="24"/>
      <w:lang w:val="en-US" w:bidi="en-US"/>
    </w:rPr>
  </w:style>
  <w:style w:type="paragraph" w:styleId="Allmrkusetekst">
    <w:name w:val="footnote text"/>
    <w:basedOn w:val="Normaallaad"/>
    <w:link w:val="AllmrkusetekstMrk"/>
    <w:unhideWhenUsed/>
    <w:rsid w:val="00EF4953"/>
    <w:pPr>
      <w:spacing w:before="80" w:after="80" w:line="240" w:lineRule="auto"/>
    </w:pPr>
    <w:rPr>
      <w:sz w:val="20"/>
      <w:szCs w:val="20"/>
    </w:rPr>
  </w:style>
  <w:style w:type="character" w:customStyle="1" w:styleId="AllmrkusetekstMrk">
    <w:name w:val="Allmärkuse tekst Märk"/>
    <w:link w:val="Allmrkusetekst"/>
    <w:rsid w:val="00EF4953"/>
    <w:rPr>
      <w:rFonts w:ascii="Calibri" w:eastAsia="Calibri" w:hAnsi="Calibri"/>
      <w:sz w:val="20"/>
      <w:szCs w:val="20"/>
    </w:rPr>
  </w:style>
  <w:style w:type="character" w:styleId="Allmrkuseviide">
    <w:name w:val="footnote reference"/>
    <w:rsid w:val="00EF4953"/>
    <w:rPr>
      <w:vertAlign w:val="superscript"/>
    </w:rPr>
  </w:style>
  <w:style w:type="paragraph" w:styleId="Loendilik">
    <w:name w:val="List Paragraph"/>
    <w:basedOn w:val="Normaallaad"/>
    <w:qFormat/>
    <w:rsid w:val="00B4151B"/>
    <w:pPr>
      <w:ind w:left="720" w:hanging="360"/>
      <w:contextualSpacing/>
    </w:pPr>
    <w:rPr>
      <w:rFonts w:eastAsia="SimSun"/>
    </w:rPr>
  </w:style>
  <w:style w:type="character" w:styleId="Kommentaariviide">
    <w:name w:val="annotation reference"/>
    <w:unhideWhenUsed/>
    <w:rsid w:val="00EF4953"/>
    <w:rPr>
      <w:sz w:val="16"/>
      <w:szCs w:val="16"/>
    </w:rPr>
  </w:style>
  <w:style w:type="paragraph" w:styleId="Kommentaaritekst">
    <w:name w:val="annotation text"/>
    <w:basedOn w:val="Normaallaad"/>
    <w:link w:val="KommentaaritekstMrk"/>
    <w:unhideWhenUsed/>
    <w:rsid w:val="00EF4953"/>
    <w:pPr>
      <w:spacing w:line="240" w:lineRule="auto"/>
    </w:pPr>
    <w:rPr>
      <w:rFonts w:eastAsia="SimSun"/>
      <w:sz w:val="20"/>
      <w:szCs w:val="20"/>
    </w:rPr>
  </w:style>
  <w:style w:type="character" w:customStyle="1" w:styleId="KommentaaritekstMrk">
    <w:name w:val="Kommentaari tekst Märk"/>
    <w:link w:val="Kommentaaritekst"/>
    <w:rsid w:val="00EF4953"/>
    <w:rPr>
      <w:rFonts w:eastAsia="SimSun"/>
      <w:sz w:val="20"/>
      <w:szCs w:val="20"/>
    </w:rPr>
  </w:style>
  <w:style w:type="paragraph" w:styleId="Vahedeta">
    <w:name w:val="No Spacing"/>
    <w:qFormat/>
    <w:rsid w:val="00CE1467"/>
    <w:rPr>
      <w:sz w:val="22"/>
      <w:szCs w:val="22"/>
      <w:lang w:eastAsia="en-US"/>
    </w:rPr>
  </w:style>
  <w:style w:type="paragraph" w:styleId="SK1">
    <w:name w:val="toc 1"/>
    <w:basedOn w:val="Normaallaad"/>
    <w:next w:val="Normaallaad"/>
    <w:autoRedefine/>
    <w:uiPriority w:val="39"/>
    <w:unhideWhenUsed/>
    <w:rsid w:val="00AA47D1"/>
    <w:pPr>
      <w:spacing w:after="100"/>
    </w:pPr>
  </w:style>
  <w:style w:type="paragraph" w:styleId="SK2">
    <w:name w:val="toc 2"/>
    <w:basedOn w:val="Normaallaad"/>
    <w:next w:val="Normaallaad"/>
    <w:autoRedefine/>
    <w:uiPriority w:val="39"/>
    <w:unhideWhenUsed/>
    <w:rsid w:val="00AA47D1"/>
    <w:pPr>
      <w:spacing w:after="100"/>
      <w:ind w:left="220"/>
    </w:pPr>
  </w:style>
  <w:style w:type="paragraph" w:styleId="SK3">
    <w:name w:val="toc 3"/>
    <w:basedOn w:val="Normaallaad"/>
    <w:next w:val="Normaallaad"/>
    <w:autoRedefine/>
    <w:uiPriority w:val="39"/>
    <w:unhideWhenUsed/>
    <w:rsid w:val="00AA47D1"/>
    <w:pPr>
      <w:spacing w:after="100"/>
      <w:ind w:left="440"/>
    </w:pPr>
  </w:style>
  <w:style w:type="character" w:styleId="Hperlink">
    <w:name w:val="Hyperlink"/>
    <w:uiPriority w:val="99"/>
    <w:unhideWhenUsed/>
    <w:rsid w:val="00AA47D1"/>
    <w:rPr>
      <w:color w:val="0000FF"/>
      <w:u w:val="single"/>
    </w:rPr>
  </w:style>
  <w:style w:type="table" w:customStyle="1" w:styleId="Kontuurtabel1">
    <w:name w:val="Kontuurtabel1"/>
    <w:basedOn w:val="Normaaltabel"/>
    <w:next w:val="Kontuurtabel"/>
    <w:uiPriority w:val="59"/>
    <w:rsid w:val="00EC21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ontuurtabel">
    <w:name w:val="Table Grid"/>
    <w:basedOn w:val="Normaaltabel"/>
    <w:uiPriority w:val="59"/>
    <w:rsid w:val="00EC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59"/>
    <w:rsid w:val="00EC21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s">
    <w:name w:val="header"/>
    <w:basedOn w:val="Normaallaad"/>
    <w:link w:val="PisMrk"/>
    <w:unhideWhenUsed/>
    <w:rsid w:val="0072400E"/>
    <w:pPr>
      <w:tabs>
        <w:tab w:val="center" w:pos="4536"/>
        <w:tab w:val="right" w:pos="9072"/>
      </w:tabs>
      <w:spacing w:after="0" w:line="240" w:lineRule="auto"/>
    </w:pPr>
  </w:style>
  <w:style w:type="character" w:customStyle="1" w:styleId="PisMrk">
    <w:name w:val="Päis Märk"/>
    <w:basedOn w:val="Liguvaikefont"/>
    <w:link w:val="Pis"/>
    <w:rsid w:val="0072400E"/>
  </w:style>
  <w:style w:type="paragraph" w:styleId="Jalus">
    <w:name w:val="footer"/>
    <w:basedOn w:val="Normaallaad"/>
    <w:link w:val="JalusMrk"/>
    <w:unhideWhenUsed/>
    <w:rsid w:val="0072400E"/>
    <w:pPr>
      <w:tabs>
        <w:tab w:val="center" w:pos="4536"/>
        <w:tab w:val="right" w:pos="9072"/>
      </w:tabs>
      <w:spacing w:after="0" w:line="240" w:lineRule="auto"/>
    </w:pPr>
  </w:style>
  <w:style w:type="character" w:customStyle="1" w:styleId="JalusMrk">
    <w:name w:val="Jalus Märk"/>
    <w:basedOn w:val="Liguvaikefont"/>
    <w:link w:val="Jalus"/>
    <w:rsid w:val="0072400E"/>
  </w:style>
  <w:style w:type="paragraph" w:customStyle="1" w:styleId="Standard">
    <w:name w:val="Standard"/>
    <w:rsid w:val="00DD2821"/>
    <w:pPr>
      <w:suppressAutoHyphens/>
      <w:autoSpaceDE w:val="0"/>
      <w:spacing w:after="200" w:line="276" w:lineRule="auto"/>
    </w:pPr>
    <w:rPr>
      <w:rFonts w:eastAsia="Arial"/>
      <w:sz w:val="22"/>
      <w:szCs w:val="24"/>
      <w:lang w:val="en-US" w:eastAsia="ar-SA"/>
    </w:rPr>
  </w:style>
  <w:style w:type="character" w:customStyle="1" w:styleId="FootnoteReference1">
    <w:name w:val="Footnote Reference1"/>
    <w:rsid w:val="00EF7B79"/>
  </w:style>
  <w:style w:type="character" w:customStyle="1" w:styleId="FootnoteCharacters">
    <w:name w:val="Footnote Characters"/>
    <w:rsid w:val="00EF7B79"/>
  </w:style>
  <w:style w:type="paragraph" w:customStyle="1" w:styleId="FootnoteText1">
    <w:name w:val="Footnote Text1"/>
    <w:basedOn w:val="Normaallaad"/>
    <w:rsid w:val="00EF7B79"/>
    <w:pPr>
      <w:suppressAutoHyphens/>
      <w:spacing w:after="200"/>
    </w:pPr>
    <w:rPr>
      <w:rFonts w:eastAsia="Arial"/>
      <w:kern w:val="1"/>
      <w:szCs w:val="24"/>
      <w:lang w:val="en-US" w:eastAsia="ar-SA"/>
    </w:rPr>
  </w:style>
  <w:style w:type="paragraph" w:styleId="Redaktsioon">
    <w:name w:val="Revision"/>
    <w:hidden/>
    <w:rsid w:val="00BD74C4"/>
    <w:rPr>
      <w:sz w:val="22"/>
      <w:szCs w:val="22"/>
      <w:lang w:eastAsia="en-US"/>
    </w:rPr>
  </w:style>
  <w:style w:type="paragraph" w:customStyle="1" w:styleId="Default">
    <w:name w:val="Default"/>
    <w:rsid w:val="005508EE"/>
    <w:pPr>
      <w:widowControl w:val="0"/>
      <w:autoSpaceDE w:val="0"/>
      <w:autoSpaceDN w:val="0"/>
      <w:adjustRightInd w:val="0"/>
    </w:pPr>
    <w:rPr>
      <w:rFonts w:eastAsia="Times New Roman" w:cs="Calibri"/>
      <w:color w:val="000000"/>
      <w:sz w:val="24"/>
      <w:szCs w:val="24"/>
      <w:lang w:val="en-US" w:eastAsia="en-US"/>
    </w:rPr>
  </w:style>
  <w:style w:type="paragraph" w:customStyle="1" w:styleId="Pa0">
    <w:name w:val="Pa0"/>
    <w:basedOn w:val="Default"/>
    <w:next w:val="Default"/>
    <w:uiPriority w:val="99"/>
    <w:rsid w:val="005508EE"/>
    <w:pPr>
      <w:spacing w:line="241" w:lineRule="atLeast"/>
    </w:pPr>
    <w:rPr>
      <w:color w:val="auto"/>
    </w:rPr>
  </w:style>
  <w:style w:type="character" w:customStyle="1" w:styleId="A2">
    <w:name w:val="A2"/>
    <w:uiPriority w:val="99"/>
    <w:rsid w:val="005508EE"/>
    <w:rPr>
      <w:color w:val="000000"/>
      <w:sz w:val="20"/>
    </w:rPr>
  </w:style>
  <w:style w:type="character" w:customStyle="1" w:styleId="WW8Num1z0">
    <w:name w:val="WW8Num1z0"/>
    <w:rsid w:val="002B2089"/>
    <w:rPr>
      <w:rFonts w:ascii="Symbol" w:hAnsi="Symbol"/>
    </w:rPr>
  </w:style>
  <w:style w:type="character" w:customStyle="1" w:styleId="WW8Num1z1">
    <w:name w:val="WW8Num1z1"/>
    <w:rsid w:val="002B2089"/>
    <w:rPr>
      <w:rFonts w:ascii="Courier New" w:hAnsi="Courier New"/>
    </w:rPr>
  </w:style>
  <w:style w:type="character" w:customStyle="1" w:styleId="WW8Num1z2">
    <w:name w:val="WW8Num1z2"/>
    <w:rsid w:val="002B2089"/>
    <w:rPr>
      <w:rFonts w:ascii="Wingdings" w:hAnsi="Wingdings"/>
    </w:rPr>
  </w:style>
  <w:style w:type="character" w:customStyle="1" w:styleId="WW8Num2z0">
    <w:name w:val="WW8Num2z0"/>
    <w:rsid w:val="002B2089"/>
    <w:rPr>
      <w:rFonts w:ascii="Symbol" w:hAnsi="Symbol"/>
    </w:rPr>
  </w:style>
  <w:style w:type="character" w:customStyle="1" w:styleId="WW8Num2z1">
    <w:name w:val="WW8Num2z1"/>
    <w:rsid w:val="002B2089"/>
    <w:rPr>
      <w:rFonts w:ascii="Courier New" w:hAnsi="Courier New"/>
    </w:rPr>
  </w:style>
  <w:style w:type="character" w:customStyle="1" w:styleId="WW8Num2z2">
    <w:name w:val="WW8Num2z2"/>
    <w:rsid w:val="002B2089"/>
    <w:rPr>
      <w:rFonts w:ascii="Wingdings" w:hAnsi="Wingdings"/>
    </w:rPr>
  </w:style>
  <w:style w:type="character" w:customStyle="1" w:styleId="WW8Num3z0">
    <w:name w:val="WW8Num3z0"/>
    <w:rsid w:val="002B2089"/>
    <w:rPr>
      <w:rFonts w:ascii="Symbol" w:hAnsi="Symbol"/>
    </w:rPr>
  </w:style>
  <w:style w:type="character" w:customStyle="1" w:styleId="WW8Num3z1">
    <w:name w:val="WW8Num3z1"/>
    <w:rsid w:val="002B2089"/>
    <w:rPr>
      <w:rFonts w:ascii="Courier New" w:hAnsi="Courier New"/>
    </w:rPr>
  </w:style>
  <w:style w:type="character" w:customStyle="1" w:styleId="WW8Num3z2">
    <w:name w:val="WW8Num3z2"/>
    <w:rsid w:val="002B2089"/>
    <w:rPr>
      <w:rFonts w:ascii="Wingdings" w:hAnsi="Wingdings"/>
    </w:rPr>
  </w:style>
  <w:style w:type="character" w:customStyle="1" w:styleId="WW8Num4z0">
    <w:name w:val="WW8Num4z0"/>
    <w:rsid w:val="002B2089"/>
    <w:rPr>
      <w:rFonts w:ascii="Symbol" w:hAnsi="Symbol"/>
    </w:rPr>
  </w:style>
  <w:style w:type="character" w:customStyle="1" w:styleId="WW8Num4z1">
    <w:name w:val="WW8Num4z1"/>
    <w:rsid w:val="002B2089"/>
    <w:rPr>
      <w:rFonts w:ascii="Courier New" w:hAnsi="Courier New"/>
    </w:rPr>
  </w:style>
  <w:style w:type="character" w:customStyle="1" w:styleId="WW8Num4z2">
    <w:name w:val="WW8Num4z2"/>
    <w:rsid w:val="002B2089"/>
    <w:rPr>
      <w:rFonts w:ascii="Wingdings" w:hAnsi="Wingdings"/>
    </w:rPr>
  </w:style>
  <w:style w:type="character" w:customStyle="1" w:styleId="WW8Num5z0">
    <w:name w:val="WW8Num5z0"/>
    <w:rsid w:val="002B2089"/>
    <w:rPr>
      <w:rFonts w:ascii="Symbol" w:hAnsi="Symbol"/>
    </w:rPr>
  </w:style>
  <w:style w:type="character" w:customStyle="1" w:styleId="WW8Num5z1">
    <w:name w:val="WW8Num5z1"/>
    <w:rsid w:val="002B2089"/>
    <w:rPr>
      <w:rFonts w:ascii="Courier New" w:hAnsi="Courier New"/>
    </w:rPr>
  </w:style>
  <w:style w:type="character" w:customStyle="1" w:styleId="WW8Num5z2">
    <w:name w:val="WW8Num5z2"/>
    <w:rsid w:val="002B2089"/>
    <w:rPr>
      <w:rFonts w:ascii="Wingdings" w:hAnsi="Wingdings"/>
    </w:rPr>
  </w:style>
  <w:style w:type="character" w:customStyle="1" w:styleId="WW8Num6z0">
    <w:name w:val="WW8Num6z0"/>
    <w:rsid w:val="002B2089"/>
    <w:rPr>
      <w:rFonts w:ascii="Symbol" w:hAnsi="Symbol"/>
    </w:rPr>
  </w:style>
  <w:style w:type="character" w:customStyle="1" w:styleId="WW8Num6z1">
    <w:name w:val="WW8Num6z1"/>
    <w:rsid w:val="002B2089"/>
    <w:rPr>
      <w:rFonts w:ascii="Courier New" w:hAnsi="Courier New"/>
    </w:rPr>
  </w:style>
  <w:style w:type="character" w:customStyle="1" w:styleId="WW8Num6z2">
    <w:name w:val="WW8Num6z2"/>
    <w:rsid w:val="002B2089"/>
    <w:rPr>
      <w:rFonts w:ascii="Wingdings" w:hAnsi="Wingdings"/>
    </w:rPr>
  </w:style>
  <w:style w:type="character" w:customStyle="1" w:styleId="WW8Num7z0">
    <w:name w:val="WW8Num7z0"/>
    <w:rsid w:val="002B2089"/>
    <w:rPr>
      <w:rFonts w:cs="Times New Roman"/>
    </w:rPr>
  </w:style>
  <w:style w:type="character" w:customStyle="1" w:styleId="WW8Num8z0">
    <w:name w:val="WW8Num8z0"/>
    <w:rsid w:val="002B2089"/>
    <w:rPr>
      <w:rFonts w:ascii="Symbol" w:hAnsi="Symbol"/>
    </w:rPr>
  </w:style>
  <w:style w:type="character" w:customStyle="1" w:styleId="WW8Num8z1">
    <w:name w:val="WW8Num8z1"/>
    <w:rsid w:val="002B2089"/>
    <w:rPr>
      <w:rFonts w:ascii="Courier New" w:hAnsi="Courier New"/>
    </w:rPr>
  </w:style>
  <w:style w:type="character" w:customStyle="1" w:styleId="WW8Num8z2">
    <w:name w:val="WW8Num8z2"/>
    <w:rsid w:val="002B2089"/>
    <w:rPr>
      <w:rFonts w:ascii="Wingdings" w:hAnsi="Wingdings"/>
    </w:rPr>
  </w:style>
  <w:style w:type="character" w:customStyle="1" w:styleId="WW8Num9z0">
    <w:name w:val="WW8Num9z0"/>
    <w:rsid w:val="002B2089"/>
    <w:rPr>
      <w:rFonts w:ascii="Symbol" w:hAnsi="Symbol"/>
    </w:rPr>
  </w:style>
  <w:style w:type="character" w:customStyle="1" w:styleId="WW8Num9z1">
    <w:name w:val="WW8Num9z1"/>
    <w:rsid w:val="002B2089"/>
    <w:rPr>
      <w:rFonts w:ascii="Courier New" w:hAnsi="Courier New"/>
    </w:rPr>
  </w:style>
  <w:style w:type="character" w:customStyle="1" w:styleId="WW8Num9z2">
    <w:name w:val="WW8Num9z2"/>
    <w:rsid w:val="002B2089"/>
    <w:rPr>
      <w:rFonts w:ascii="Wingdings" w:hAnsi="Wingdings"/>
    </w:rPr>
  </w:style>
  <w:style w:type="character" w:customStyle="1" w:styleId="WW8Num10z0">
    <w:name w:val="WW8Num10z0"/>
    <w:rsid w:val="002B2089"/>
    <w:rPr>
      <w:rFonts w:ascii="Symbol" w:hAnsi="Symbol"/>
    </w:rPr>
  </w:style>
  <w:style w:type="character" w:customStyle="1" w:styleId="WW8Num10z1">
    <w:name w:val="WW8Num10z1"/>
    <w:rsid w:val="002B2089"/>
    <w:rPr>
      <w:rFonts w:ascii="Courier New" w:hAnsi="Courier New"/>
    </w:rPr>
  </w:style>
  <w:style w:type="character" w:customStyle="1" w:styleId="WW8Num10z2">
    <w:name w:val="WW8Num10z2"/>
    <w:rsid w:val="002B2089"/>
    <w:rPr>
      <w:rFonts w:ascii="Wingdings" w:hAnsi="Wingdings"/>
    </w:rPr>
  </w:style>
  <w:style w:type="character" w:customStyle="1" w:styleId="WW8Num11z0">
    <w:name w:val="WW8Num11z0"/>
    <w:rsid w:val="002B2089"/>
    <w:rPr>
      <w:rFonts w:ascii="Symbol" w:hAnsi="Symbol"/>
    </w:rPr>
  </w:style>
  <w:style w:type="character" w:customStyle="1" w:styleId="WW8Num11z1">
    <w:name w:val="WW8Num11z1"/>
    <w:rsid w:val="002B2089"/>
    <w:rPr>
      <w:rFonts w:ascii="Courier New" w:hAnsi="Courier New"/>
    </w:rPr>
  </w:style>
  <w:style w:type="character" w:customStyle="1" w:styleId="WW8Num11z2">
    <w:name w:val="WW8Num11z2"/>
    <w:rsid w:val="002B2089"/>
    <w:rPr>
      <w:rFonts w:ascii="Wingdings" w:hAnsi="Wingdings"/>
    </w:rPr>
  </w:style>
  <w:style w:type="character" w:customStyle="1" w:styleId="WW8Num12z0">
    <w:name w:val="WW8Num12z0"/>
    <w:rsid w:val="002B2089"/>
    <w:rPr>
      <w:rFonts w:ascii="Symbol" w:hAnsi="Symbol"/>
    </w:rPr>
  </w:style>
  <w:style w:type="character" w:customStyle="1" w:styleId="WW8Num12z1">
    <w:name w:val="WW8Num12z1"/>
    <w:rsid w:val="002B2089"/>
    <w:rPr>
      <w:rFonts w:ascii="Courier New" w:hAnsi="Courier New"/>
    </w:rPr>
  </w:style>
  <w:style w:type="character" w:customStyle="1" w:styleId="WW8Num12z2">
    <w:name w:val="WW8Num12z2"/>
    <w:rsid w:val="002B2089"/>
    <w:rPr>
      <w:rFonts w:ascii="Wingdings" w:hAnsi="Wingdings"/>
    </w:rPr>
  </w:style>
  <w:style w:type="character" w:customStyle="1" w:styleId="WW8Num13z0">
    <w:name w:val="WW8Num13z0"/>
    <w:rsid w:val="002B2089"/>
    <w:rPr>
      <w:rFonts w:ascii="Symbol" w:hAnsi="Symbol"/>
    </w:rPr>
  </w:style>
  <w:style w:type="character" w:customStyle="1" w:styleId="WW8Num13z1">
    <w:name w:val="WW8Num13z1"/>
    <w:rsid w:val="002B2089"/>
    <w:rPr>
      <w:rFonts w:ascii="Courier New" w:hAnsi="Courier New"/>
    </w:rPr>
  </w:style>
  <w:style w:type="character" w:customStyle="1" w:styleId="WW8Num13z2">
    <w:name w:val="WW8Num13z2"/>
    <w:rsid w:val="002B2089"/>
    <w:rPr>
      <w:rFonts w:ascii="Wingdings" w:hAnsi="Wingdings"/>
    </w:rPr>
  </w:style>
  <w:style w:type="character" w:customStyle="1" w:styleId="WW8Num14z0">
    <w:name w:val="WW8Num14z0"/>
    <w:rsid w:val="002B2089"/>
    <w:rPr>
      <w:rFonts w:ascii="Symbol" w:hAnsi="Symbol"/>
    </w:rPr>
  </w:style>
  <w:style w:type="character" w:customStyle="1" w:styleId="WW8Num14z1">
    <w:name w:val="WW8Num14z1"/>
    <w:rsid w:val="002B2089"/>
    <w:rPr>
      <w:rFonts w:ascii="Courier New" w:hAnsi="Courier New"/>
    </w:rPr>
  </w:style>
  <w:style w:type="character" w:customStyle="1" w:styleId="WW8Num14z2">
    <w:name w:val="WW8Num14z2"/>
    <w:rsid w:val="002B2089"/>
    <w:rPr>
      <w:rFonts w:ascii="Wingdings" w:hAnsi="Wingdings"/>
    </w:rPr>
  </w:style>
  <w:style w:type="character" w:customStyle="1" w:styleId="WW8Num15z0">
    <w:name w:val="WW8Num15z0"/>
    <w:rsid w:val="002B2089"/>
    <w:rPr>
      <w:rFonts w:ascii="Symbol" w:hAnsi="Symbol"/>
    </w:rPr>
  </w:style>
  <w:style w:type="character" w:customStyle="1" w:styleId="WW8Num15z1">
    <w:name w:val="WW8Num15z1"/>
    <w:rsid w:val="002B2089"/>
    <w:rPr>
      <w:rFonts w:ascii="Courier New" w:hAnsi="Courier New"/>
    </w:rPr>
  </w:style>
  <w:style w:type="character" w:customStyle="1" w:styleId="WW8Num15z2">
    <w:name w:val="WW8Num15z2"/>
    <w:rsid w:val="002B2089"/>
    <w:rPr>
      <w:rFonts w:ascii="Wingdings" w:hAnsi="Wingdings"/>
    </w:rPr>
  </w:style>
  <w:style w:type="character" w:customStyle="1" w:styleId="WW8Num16z0">
    <w:name w:val="WW8Num16z0"/>
    <w:rsid w:val="002B2089"/>
    <w:rPr>
      <w:rFonts w:ascii="Symbol" w:hAnsi="Symbol"/>
    </w:rPr>
  </w:style>
  <w:style w:type="character" w:customStyle="1" w:styleId="WW8Num16z1">
    <w:name w:val="WW8Num16z1"/>
    <w:rsid w:val="002B2089"/>
    <w:rPr>
      <w:rFonts w:cs="Times New Roman"/>
    </w:rPr>
  </w:style>
  <w:style w:type="character" w:customStyle="1" w:styleId="WW8Num17z0">
    <w:name w:val="WW8Num17z0"/>
    <w:rsid w:val="002B2089"/>
    <w:rPr>
      <w:rFonts w:ascii="Symbol" w:hAnsi="Symbol"/>
    </w:rPr>
  </w:style>
  <w:style w:type="character" w:customStyle="1" w:styleId="WW8Num17z1">
    <w:name w:val="WW8Num17z1"/>
    <w:rsid w:val="002B2089"/>
    <w:rPr>
      <w:rFonts w:ascii="Courier New" w:hAnsi="Courier New"/>
    </w:rPr>
  </w:style>
  <w:style w:type="character" w:customStyle="1" w:styleId="WW8Num17z2">
    <w:name w:val="WW8Num17z2"/>
    <w:rsid w:val="002B2089"/>
    <w:rPr>
      <w:rFonts w:ascii="Wingdings" w:hAnsi="Wingdings"/>
    </w:rPr>
  </w:style>
  <w:style w:type="character" w:customStyle="1" w:styleId="WW8Num18z0">
    <w:name w:val="WW8Num18z0"/>
    <w:rsid w:val="002B2089"/>
    <w:rPr>
      <w:rFonts w:ascii="Symbol" w:hAnsi="Symbol"/>
    </w:rPr>
  </w:style>
  <w:style w:type="character" w:customStyle="1" w:styleId="WW8Num18z1">
    <w:name w:val="WW8Num18z1"/>
    <w:rsid w:val="002B2089"/>
    <w:rPr>
      <w:rFonts w:ascii="Courier New" w:hAnsi="Courier New"/>
    </w:rPr>
  </w:style>
  <w:style w:type="character" w:customStyle="1" w:styleId="WW8Num18z2">
    <w:name w:val="WW8Num18z2"/>
    <w:rsid w:val="002B2089"/>
    <w:rPr>
      <w:rFonts w:ascii="Wingdings" w:hAnsi="Wingdings"/>
    </w:rPr>
  </w:style>
  <w:style w:type="character" w:customStyle="1" w:styleId="WW8Num19z0">
    <w:name w:val="WW8Num19z0"/>
    <w:rsid w:val="002B2089"/>
    <w:rPr>
      <w:rFonts w:ascii="Symbol" w:hAnsi="Symbol"/>
    </w:rPr>
  </w:style>
  <w:style w:type="character" w:customStyle="1" w:styleId="WW8Num19z1">
    <w:name w:val="WW8Num19z1"/>
    <w:rsid w:val="002B2089"/>
    <w:rPr>
      <w:rFonts w:ascii="Courier New" w:hAnsi="Courier New"/>
    </w:rPr>
  </w:style>
  <w:style w:type="character" w:customStyle="1" w:styleId="WW8Num19z2">
    <w:name w:val="WW8Num19z2"/>
    <w:rsid w:val="002B2089"/>
    <w:rPr>
      <w:rFonts w:ascii="Wingdings" w:hAnsi="Wingdings"/>
    </w:rPr>
  </w:style>
  <w:style w:type="character" w:customStyle="1" w:styleId="WW8Num20z0">
    <w:name w:val="WW8Num20z0"/>
    <w:rsid w:val="002B2089"/>
    <w:rPr>
      <w:rFonts w:ascii="Symbol" w:hAnsi="Symbol"/>
    </w:rPr>
  </w:style>
  <w:style w:type="character" w:customStyle="1" w:styleId="WW8Num20z1">
    <w:name w:val="WW8Num20z1"/>
    <w:rsid w:val="002B2089"/>
    <w:rPr>
      <w:rFonts w:ascii="Courier New" w:hAnsi="Courier New"/>
    </w:rPr>
  </w:style>
  <w:style w:type="character" w:customStyle="1" w:styleId="WW8Num20z2">
    <w:name w:val="WW8Num20z2"/>
    <w:rsid w:val="002B2089"/>
    <w:rPr>
      <w:rFonts w:ascii="Wingdings" w:hAnsi="Wingdings"/>
    </w:rPr>
  </w:style>
  <w:style w:type="character" w:customStyle="1" w:styleId="WW8Num21z0">
    <w:name w:val="WW8Num21z0"/>
    <w:rsid w:val="002B2089"/>
    <w:rPr>
      <w:rFonts w:ascii="Symbol" w:hAnsi="Symbol"/>
    </w:rPr>
  </w:style>
  <w:style w:type="character" w:customStyle="1" w:styleId="WW8Num21z1">
    <w:name w:val="WW8Num21z1"/>
    <w:rsid w:val="002B2089"/>
    <w:rPr>
      <w:rFonts w:ascii="Courier New" w:hAnsi="Courier New"/>
    </w:rPr>
  </w:style>
  <w:style w:type="character" w:customStyle="1" w:styleId="WW8Num21z2">
    <w:name w:val="WW8Num21z2"/>
    <w:rsid w:val="002B2089"/>
    <w:rPr>
      <w:rFonts w:ascii="Wingdings" w:hAnsi="Wingdings"/>
    </w:rPr>
  </w:style>
  <w:style w:type="character" w:customStyle="1" w:styleId="WW8Num22z0">
    <w:name w:val="WW8Num22z0"/>
    <w:rsid w:val="002B2089"/>
    <w:rPr>
      <w:rFonts w:ascii="Symbol" w:hAnsi="Symbol"/>
    </w:rPr>
  </w:style>
  <w:style w:type="character" w:customStyle="1" w:styleId="WW8Num22z1">
    <w:name w:val="WW8Num22z1"/>
    <w:rsid w:val="002B2089"/>
    <w:rPr>
      <w:rFonts w:ascii="Courier New" w:hAnsi="Courier New"/>
    </w:rPr>
  </w:style>
  <w:style w:type="character" w:customStyle="1" w:styleId="WW8Num22z2">
    <w:name w:val="WW8Num22z2"/>
    <w:rsid w:val="002B2089"/>
    <w:rPr>
      <w:rFonts w:ascii="Wingdings" w:hAnsi="Wingdings"/>
    </w:rPr>
  </w:style>
  <w:style w:type="character" w:customStyle="1" w:styleId="WW8Num23z0">
    <w:name w:val="WW8Num23z0"/>
    <w:rsid w:val="002B2089"/>
    <w:rPr>
      <w:rFonts w:cs="Times New Roman"/>
    </w:rPr>
  </w:style>
  <w:style w:type="character" w:customStyle="1" w:styleId="WW8Num24z0">
    <w:name w:val="WW8Num24z0"/>
    <w:rsid w:val="002B2089"/>
    <w:rPr>
      <w:rFonts w:cs="Times New Roman"/>
    </w:rPr>
  </w:style>
  <w:style w:type="character" w:customStyle="1" w:styleId="WW8Num25z0">
    <w:name w:val="WW8Num25z0"/>
    <w:rsid w:val="002B2089"/>
    <w:rPr>
      <w:rFonts w:ascii="Symbol" w:hAnsi="Symbol"/>
    </w:rPr>
  </w:style>
  <w:style w:type="character" w:customStyle="1" w:styleId="WW8Num25z1">
    <w:name w:val="WW8Num25z1"/>
    <w:rsid w:val="002B2089"/>
    <w:rPr>
      <w:rFonts w:ascii="Courier New" w:hAnsi="Courier New"/>
    </w:rPr>
  </w:style>
  <w:style w:type="character" w:customStyle="1" w:styleId="WW8Num25z2">
    <w:name w:val="WW8Num25z2"/>
    <w:rsid w:val="002B2089"/>
    <w:rPr>
      <w:rFonts w:ascii="Wingdings" w:hAnsi="Wingdings"/>
    </w:rPr>
  </w:style>
  <w:style w:type="character" w:customStyle="1" w:styleId="WW8Num26z0">
    <w:name w:val="WW8Num26z0"/>
    <w:rsid w:val="002B2089"/>
    <w:rPr>
      <w:rFonts w:ascii="Symbol" w:hAnsi="Symbol"/>
    </w:rPr>
  </w:style>
  <w:style w:type="character" w:customStyle="1" w:styleId="WW8Num26z1">
    <w:name w:val="WW8Num26z1"/>
    <w:rsid w:val="002B2089"/>
    <w:rPr>
      <w:rFonts w:ascii="Courier New" w:hAnsi="Courier New"/>
    </w:rPr>
  </w:style>
  <w:style w:type="character" w:customStyle="1" w:styleId="WW8Num26z2">
    <w:name w:val="WW8Num26z2"/>
    <w:rsid w:val="002B2089"/>
    <w:rPr>
      <w:rFonts w:ascii="Wingdings" w:hAnsi="Wingdings"/>
    </w:rPr>
  </w:style>
  <w:style w:type="character" w:customStyle="1" w:styleId="WW8Num27z0">
    <w:name w:val="WW8Num27z0"/>
    <w:rsid w:val="002B2089"/>
    <w:rPr>
      <w:rFonts w:ascii="Symbol" w:hAnsi="Symbol"/>
    </w:rPr>
  </w:style>
  <w:style w:type="character" w:customStyle="1" w:styleId="WW8Num27z1">
    <w:name w:val="WW8Num27z1"/>
    <w:rsid w:val="002B2089"/>
    <w:rPr>
      <w:rFonts w:ascii="Courier New" w:hAnsi="Courier New"/>
    </w:rPr>
  </w:style>
  <w:style w:type="character" w:customStyle="1" w:styleId="WW8Num27z2">
    <w:name w:val="WW8Num27z2"/>
    <w:rsid w:val="002B2089"/>
    <w:rPr>
      <w:rFonts w:ascii="Wingdings" w:hAnsi="Wingdings"/>
    </w:rPr>
  </w:style>
  <w:style w:type="character" w:customStyle="1" w:styleId="WW8Num28z0">
    <w:name w:val="WW8Num28z0"/>
    <w:rsid w:val="002B2089"/>
    <w:rPr>
      <w:rFonts w:ascii="Symbol" w:hAnsi="Symbol"/>
    </w:rPr>
  </w:style>
  <w:style w:type="character" w:customStyle="1" w:styleId="WW8Num28z1">
    <w:name w:val="WW8Num28z1"/>
    <w:rsid w:val="002B2089"/>
    <w:rPr>
      <w:rFonts w:ascii="Courier New" w:hAnsi="Courier New"/>
    </w:rPr>
  </w:style>
  <w:style w:type="character" w:customStyle="1" w:styleId="WW8Num28z2">
    <w:name w:val="WW8Num28z2"/>
    <w:rsid w:val="002B2089"/>
    <w:rPr>
      <w:rFonts w:ascii="Wingdings" w:hAnsi="Wingdings"/>
    </w:rPr>
  </w:style>
  <w:style w:type="character" w:customStyle="1" w:styleId="WW-FootnoteCharacters">
    <w:name w:val="WW-Footnote Characters"/>
    <w:rsid w:val="002B2089"/>
  </w:style>
  <w:style w:type="character" w:customStyle="1" w:styleId="Bullets">
    <w:name w:val="Bullets"/>
    <w:rsid w:val="002B2089"/>
    <w:rPr>
      <w:rFonts w:ascii="OpenSymbol" w:eastAsia="OpenSymbol" w:hAnsi="OpenSymbol" w:cs="OpenSymbol"/>
    </w:rPr>
  </w:style>
  <w:style w:type="character" w:styleId="Lpumrkuseviide">
    <w:name w:val="endnote reference"/>
    <w:rsid w:val="002B2089"/>
    <w:rPr>
      <w:vertAlign w:val="superscript"/>
    </w:rPr>
  </w:style>
  <w:style w:type="character" w:customStyle="1" w:styleId="EndnoteCharacters">
    <w:name w:val="Endnote Characters"/>
    <w:rsid w:val="002B2089"/>
  </w:style>
  <w:style w:type="paragraph" w:customStyle="1" w:styleId="Heading">
    <w:name w:val="Heading"/>
    <w:basedOn w:val="Normaallaad"/>
    <w:next w:val="Kehatekst"/>
    <w:rsid w:val="002B2089"/>
    <w:pPr>
      <w:keepNext/>
      <w:suppressAutoHyphens/>
      <w:spacing w:before="240"/>
    </w:pPr>
    <w:rPr>
      <w:rFonts w:ascii="Arial" w:eastAsia="MS Mincho" w:hAnsi="Arial" w:cs="Tahoma"/>
      <w:sz w:val="28"/>
      <w:szCs w:val="28"/>
      <w:lang w:eastAsia="ar-SA"/>
    </w:rPr>
  </w:style>
  <w:style w:type="paragraph" w:styleId="Kehatekst">
    <w:name w:val="Body Text"/>
    <w:basedOn w:val="Normaallaad"/>
    <w:link w:val="KehatekstMrk"/>
    <w:rsid w:val="002B2089"/>
    <w:pPr>
      <w:suppressAutoHyphens/>
    </w:pPr>
    <w:rPr>
      <w:rFonts w:eastAsia="Times New Roman"/>
      <w:lang w:eastAsia="ar-SA"/>
    </w:rPr>
  </w:style>
  <w:style w:type="character" w:customStyle="1" w:styleId="KehatekstMrk">
    <w:name w:val="Kehatekst Märk"/>
    <w:basedOn w:val="Liguvaikefont"/>
    <w:link w:val="Kehatekst"/>
    <w:rsid w:val="002B2089"/>
    <w:rPr>
      <w:rFonts w:eastAsia="Times New Roman"/>
      <w:sz w:val="22"/>
      <w:szCs w:val="22"/>
      <w:lang w:eastAsia="ar-SA"/>
    </w:rPr>
  </w:style>
  <w:style w:type="paragraph" w:styleId="Loend">
    <w:name w:val="List"/>
    <w:basedOn w:val="Kehatekst"/>
    <w:rsid w:val="002B2089"/>
    <w:rPr>
      <w:rFonts w:cs="Tahoma"/>
    </w:rPr>
  </w:style>
  <w:style w:type="paragraph" w:styleId="Pealdis">
    <w:name w:val="caption"/>
    <w:basedOn w:val="Normaallaad"/>
    <w:qFormat/>
    <w:rsid w:val="001B2F58"/>
    <w:pPr>
      <w:suppressLineNumbers/>
      <w:suppressAutoHyphens/>
      <w:spacing w:before="120"/>
    </w:pPr>
    <w:rPr>
      <w:rFonts w:eastAsia="Times New Roman" w:cs="Tahoma"/>
      <w:i/>
      <w:iCs/>
      <w:sz w:val="20"/>
      <w:szCs w:val="24"/>
      <w:lang w:eastAsia="ar-SA"/>
    </w:rPr>
  </w:style>
  <w:style w:type="paragraph" w:customStyle="1" w:styleId="Index">
    <w:name w:val="Index"/>
    <w:basedOn w:val="Normaallaad"/>
    <w:rsid w:val="002B2089"/>
    <w:pPr>
      <w:suppressLineNumbers/>
      <w:suppressAutoHyphens/>
    </w:pPr>
    <w:rPr>
      <w:rFonts w:eastAsia="Times New Roman" w:cs="Tahoma"/>
      <w:lang w:eastAsia="ar-SA"/>
    </w:rPr>
  </w:style>
  <w:style w:type="paragraph" w:styleId="SK4">
    <w:name w:val="toc 4"/>
    <w:basedOn w:val="Index"/>
    <w:rsid w:val="002B2089"/>
    <w:pPr>
      <w:tabs>
        <w:tab w:val="right" w:leader="dot" w:pos="8788"/>
      </w:tabs>
      <w:ind w:left="849"/>
    </w:pPr>
  </w:style>
  <w:style w:type="paragraph" w:styleId="SK5">
    <w:name w:val="toc 5"/>
    <w:basedOn w:val="Index"/>
    <w:rsid w:val="002B2089"/>
    <w:pPr>
      <w:tabs>
        <w:tab w:val="right" w:leader="dot" w:pos="8505"/>
      </w:tabs>
      <w:ind w:left="1132"/>
    </w:pPr>
  </w:style>
  <w:style w:type="paragraph" w:styleId="SK6">
    <w:name w:val="toc 6"/>
    <w:basedOn w:val="Index"/>
    <w:rsid w:val="002B2089"/>
    <w:pPr>
      <w:tabs>
        <w:tab w:val="right" w:leader="dot" w:pos="8222"/>
      </w:tabs>
      <w:ind w:left="1415"/>
    </w:pPr>
  </w:style>
  <w:style w:type="paragraph" w:styleId="SK7">
    <w:name w:val="toc 7"/>
    <w:basedOn w:val="Index"/>
    <w:rsid w:val="002B2089"/>
    <w:pPr>
      <w:tabs>
        <w:tab w:val="right" w:leader="dot" w:pos="7939"/>
      </w:tabs>
      <w:ind w:left="1698"/>
    </w:pPr>
  </w:style>
  <w:style w:type="paragraph" w:styleId="SK8">
    <w:name w:val="toc 8"/>
    <w:basedOn w:val="Index"/>
    <w:rsid w:val="002B2089"/>
    <w:pPr>
      <w:tabs>
        <w:tab w:val="right" w:leader="dot" w:pos="7656"/>
      </w:tabs>
      <w:ind w:left="1981"/>
    </w:pPr>
  </w:style>
  <w:style w:type="paragraph" w:styleId="SK9">
    <w:name w:val="toc 9"/>
    <w:basedOn w:val="Index"/>
    <w:rsid w:val="002B2089"/>
    <w:pPr>
      <w:tabs>
        <w:tab w:val="right" w:leader="dot" w:pos="7373"/>
      </w:tabs>
      <w:ind w:left="2264"/>
    </w:pPr>
  </w:style>
  <w:style w:type="paragraph" w:customStyle="1" w:styleId="Contents10">
    <w:name w:val="Contents 10"/>
    <w:basedOn w:val="Index"/>
    <w:rsid w:val="002B2089"/>
    <w:pPr>
      <w:tabs>
        <w:tab w:val="right" w:leader="dot" w:pos="7090"/>
      </w:tabs>
      <w:ind w:left="2547"/>
    </w:pPr>
  </w:style>
  <w:style w:type="paragraph" w:customStyle="1" w:styleId="TableContents">
    <w:name w:val="Table Contents"/>
    <w:basedOn w:val="Normaallaad"/>
    <w:rsid w:val="002B2089"/>
    <w:pPr>
      <w:suppressLineNumbers/>
      <w:suppressAutoHyphens/>
    </w:pPr>
    <w:rPr>
      <w:rFonts w:eastAsia="Times New Roman"/>
      <w:lang w:eastAsia="ar-SA"/>
    </w:rPr>
  </w:style>
  <w:style w:type="paragraph" w:customStyle="1" w:styleId="TableHeading">
    <w:name w:val="Table Heading"/>
    <w:basedOn w:val="TableContents"/>
    <w:rsid w:val="002B2089"/>
    <w:pPr>
      <w:jc w:val="center"/>
    </w:pPr>
    <w:rPr>
      <w:b/>
      <w:bCs/>
    </w:rPr>
  </w:style>
  <w:style w:type="character" w:customStyle="1" w:styleId="Pealkiri7Mrk">
    <w:name w:val="Pealkiri 7 Märk"/>
    <w:basedOn w:val="Liguvaikefont"/>
    <w:link w:val="Pealkiri7"/>
    <w:uiPriority w:val="9"/>
    <w:rsid w:val="00D156B5"/>
    <w:rPr>
      <w:rFonts w:asciiTheme="majorHAnsi" w:eastAsiaTheme="majorEastAsia" w:hAnsiTheme="majorHAnsi" w:cstheme="majorBidi"/>
      <w:i/>
      <w:iCs/>
      <w:color w:val="404040" w:themeColor="text1" w:themeTint="BF"/>
      <w:sz w:val="22"/>
      <w:szCs w:val="22"/>
      <w:lang w:eastAsia="en-US"/>
    </w:rPr>
  </w:style>
  <w:style w:type="character" w:styleId="Kohatitetekst">
    <w:name w:val="Placeholder Text"/>
    <w:basedOn w:val="Liguvaikefont"/>
    <w:uiPriority w:val="99"/>
    <w:semiHidden/>
    <w:rsid w:val="00067A2E"/>
    <w:rPr>
      <w:color w:val="808080"/>
    </w:rPr>
  </w:style>
  <w:style w:type="paragraph" w:styleId="Kommentaariteema">
    <w:name w:val="annotation subject"/>
    <w:basedOn w:val="Kommentaaritekst"/>
    <w:next w:val="Kommentaaritekst"/>
    <w:link w:val="KommentaariteemaMrk"/>
    <w:uiPriority w:val="99"/>
    <w:semiHidden/>
    <w:unhideWhenUsed/>
    <w:rsid w:val="004367C6"/>
    <w:rPr>
      <w:rFonts w:eastAsia="Calibri"/>
      <w:b/>
      <w:bCs/>
    </w:rPr>
  </w:style>
  <w:style w:type="character" w:customStyle="1" w:styleId="KommentaariteemaMrk">
    <w:name w:val="Kommentaari teema Märk"/>
    <w:basedOn w:val="KommentaaritekstMrk"/>
    <w:link w:val="Kommentaariteema"/>
    <w:uiPriority w:val="99"/>
    <w:semiHidden/>
    <w:rsid w:val="004367C6"/>
    <w:rPr>
      <w:rFonts w:eastAsia="SimSun"/>
      <w:b/>
      <w:bCs/>
      <w:sz w:val="20"/>
      <w:szCs w:val="20"/>
      <w:lang w:eastAsia="en-US"/>
    </w:rPr>
  </w:style>
  <w:style w:type="paragraph" w:styleId="Sisukorrapealkiri">
    <w:name w:val="TOC Heading"/>
    <w:basedOn w:val="Pealkiri1"/>
    <w:next w:val="Normaallaad"/>
    <w:uiPriority w:val="39"/>
    <w:unhideWhenUsed/>
    <w:qFormat/>
    <w:rsid w:val="00981BD1"/>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t-EE"/>
    </w:rPr>
  </w:style>
  <w:style w:type="paragraph" w:styleId="Alapealkiri">
    <w:name w:val="Subtitle"/>
    <w:basedOn w:val="Normaallaad"/>
    <w:next w:val="Normaallaad"/>
    <w:link w:val="AlapealkiriMrk"/>
    <w:uiPriority w:val="11"/>
    <w:qFormat/>
    <w:rsid w:val="00A771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pealkiriMrk">
    <w:name w:val="Alapealkiri Märk"/>
    <w:basedOn w:val="Liguvaikefont"/>
    <w:link w:val="Alapealkiri"/>
    <w:uiPriority w:val="11"/>
    <w:rsid w:val="00A7711C"/>
    <w:rPr>
      <w:rFonts w:asciiTheme="minorHAnsi" w:eastAsiaTheme="minorEastAsia" w:hAnsiTheme="minorHAnsi" w:cstheme="minorBidi"/>
      <w:color w:val="5A5A5A" w:themeColor="text1" w:themeTint="A5"/>
      <w:spacing w:val="15"/>
      <w:sz w:val="22"/>
      <w:szCs w:val="22"/>
      <w:lang w:eastAsia="en-US"/>
    </w:rPr>
  </w:style>
  <w:style w:type="paragraph" w:styleId="Allkiri">
    <w:name w:val="Signature"/>
    <w:basedOn w:val="Normaallaad"/>
    <w:link w:val="AllkiriMrk"/>
    <w:uiPriority w:val="99"/>
    <w:semiHidden/>
    <w:unhideWhenUsed/>
    <w:rsid w:val="00A7711C"/>
    <w:pPr>
      <w:spacing w:after="0" w:line="240" w:lineRule="auto"/>
      <w:ind w:left="4252"/>
    </w:pPr>
  </w:style>
  <w:style w:type="character" w:customStyle="1" w:styleId="AllkiriMrk">
    <w:name w:val="Allkiri Märk"/>
    <w:basedOn w:val="Liguvaikefont"/>
    <w:link w:val="Allkiri"/>
    <w:uiPriority w:val="99"/>
    <w:semiHidden/>
    <w:rsid w:val="00A7711C"/>
    <w:rPr>
      <w:sz w:val="22"/>
      <w:szCs w:val="22"/>
      <w:lang w:eastAsia="en-US"/>
    </w:rPr>
  </w:style>
  <w:style w:type="paragraph" w:styleId="Bibliograafia">
    <w:name w:val="Bibliography"/>
    <w:basedOn w:val="Normaallaad"/>
    <w:next w:val="Normaallaad"/>
    <w:uiPriority w:val="37"/>
    <w:semiHidden/>
    <w:unhideWhenUsed/>
    <w:rsid w:val="00A7711C"/>
  </w:style>
  <w:style w:type="paragraph" w:styleId="Dokumendiplaan">
    <w:name w:val="Document Map"/>
    <w:basedOn w:val="Normaallaad"/>
    <w:link w:val="DokumendiplaanMrk"/>
    <w:uiPriority w:val="99"/>
    <w:semiHidden/>
    <w:unhideWhenUsed/>
    <w:rsid w:val="00A7711C"/>
    <w:pPr>
      <w:spacing w:after="0" w:line="240" w:lineRule="auto"/>
    </w:pPr>
    <w:rPr>
      <w:rFonts w:ascii="Segoe UI" w:hAnsi="Segoe UI" w:cs="Segoe UI"/>
      <w:sz w:val="16"/>
      <w:szCs w:val="16"/>
    </w:rPr>
  </w:style>
  <w:style w:type="character" w:customStyle="1" w:styleId="DokumendiplaanMrk">
    <w:name w:val="Dokumendiplaan Märk"/>
    <w:basedOn w:val="Liguvaikefont"/>
    <w:link w:val="Dokumendiplaan"/>
    <w:uiPriority w:val="99"/>
    <w:semiHidden/>
    <w:rsid w:val="00A7711C"/>
    <w:rPr>
      <w:rFonts w:ascii="Segoe UI" w:hAnsi="Segoe UI" w:cs="Segoe UI"/>
      <w:sz w:val="16"/>
      <w:szCs w:val="16"/>
      <w:lang w:eastAsia="en-US"/>
    </w:rPr>
  </w:style>
  <w:style w:type="paragraph" w:styleId="Esireataandegakehatekst">
    <w:name w:val="Body Text First Indent"/>
    <w:basedOn w:val="Kehatekst"/>
    <w:link w:val="EsireataandegakehatekstMrk"/>
    <w:uiPriority w:val="99"/>
    <w:semiHidden/>
    <w:unhideWhenUsed/>
    <w:rsid w:val="00A7711C"/>
    <w:pPr>
      <w:suppressAutoHyphens w:val="0"/>
      <w:ind w:firstLine="360"/>
    </w:pPr>
    <w:rPr>
      <w:rFonts w:eastAsia="Calibri"/>
      <w:lang w:eastAsia="en-US"/>
    </w:rPr>
  </w:style>
  <w:style w:type="character" w:customStyle="1" w:styleId="EsireataandegakehatekstMrk">
    <w:name w:val="Esireataandega kehatekst Märk"/>
    <w:basedOn w:val="KehatekstMrk"/>
    <w:link w:val="Esireataandegakehatekst"/>
    <w:uiPriority w:val="99"/>
    <w:semiHidden/>
    <w:rsid w:val="00A7711C"/>
    <w:rPr>
      <w:rFonts w:eastAsia="Times New Roman"/>
      <w:sz w:val="22"/>
      <w:szCs w:val="22"/>
      <w:lang w:eastAsia="en-US"/>
    </w:rPr>
  </w:style>
  <w:style w:type="paragraph" w:styleId="Taandegakehatekst">
    <w:name w:val="Body Text Indent"/>
    <w:basedOn w:val="Normaallaad"/>
    <w:link w:val="TaandegakehatekstMrk"/>
    <w:uiPriority w:val="99"/>
    <w:semiHidden/>
    <w:unhideWhenUsed/>
    <w:rsid w:val="00A7711C"/>
    <w:pPr>
      <w:ind w:left="283"/>
    </w:pPr>
  </w:style>
  <w:style w:type="character" w:customStyle="1" w:styleId="TaandegakehatekstMrk">
    <w:name w:val="Taandega kehatekst Märk"/>
    <w:basedOn w:val="Liguvaikefont"/>
    <w:link w:val="Taandegakehatekst"/>
    <w:uiPriority w:val="99"/>
    <w:semiHidden/>
    <w:rsid w:val="00A7711C"/>
    <w:rPr>
      <w:sz w:val="22"/>
      <w:szCs w:val="22"/>
      <w:lang w:eastAsia="en-US"/>
    </w:rPr>
  </w:style>
  <w:style w:type="paragraph" w:styleId="Esireataandegakehatekst2">
    <w:name w:val="Body Text First Indent 2"/>
    <w:basedOn w:val="Taandegakehatekst"/>
    <w:link w:val="Esireataandegakehatekst2Mrk"/>
    <w:uiPriority w:val="99"/>
    <w:semiHidden/>
    <w:unhideWhenUsed/>
    <w:rsid w:val="00A7711C"/>
    <w:pPr>
      <w:ind w:left="360" w:firstLine="360"/>
    </w:pPr>
  </w:style>
  <w:style w:type="character" w:customStyle="1" w:styleId="Esireataandegakehatekst2Mrk">
    <w:name w:val="Esireataandega kehatekst 2 Märk"/>
    <w:basedOn w:val="TaandegakehatekstMrk"/>
    <w:link w:val="Esireataandegakehatekst2"/>
    <w:uiPriority w:val="99"/>
    <w:semiHidden/>
    <w:rsid w:val="00A7711C"/>
    <w:rPr>
      <w:sz w:val="22"/>
      <w:szCs w:val="22"/>
      <w:lang w:eastAsia="en-US"/>
    </w:rPr>
  </w:style>
  <w:style w:type="paragraph" w:styleId="HTML-aadress">
    <w:name w:val="HTML Address"/>
    <w:basedOn w:val="Normaallaad"/>
    <w:link w:val="HTML-aadressMrk"/>
    <w:uiPriority w:val="99"/>
    <w:semiHidden/>
    <w:unhideWhenUsed/>
    <w:rsid w:val="00A7711C"/>
    <w:pPr>
      <w:spacing w:after="0" w:line="240" w:lineRule="auto"/>
    </w:pPr>
    <w:rPr>
      <w:i/>
      <w:iCs/>
    </w:rPr>
  </w:style>
  <w:style w:type="character" w:customStyle="1" w:styleId="HTML-aadressMrk">
    <w:name w:val="HTML-aadress Märk"/>
    <w:basedOn w:val="Liguvaikefont"/>
    <w:link w:val="HTML-aadress"/>
    <w:uiPriority w:val="99"/>
    <w:semiHidden/>
    <w:rsid w:val="00A7711C"/>
    <w:rPr>
      <w:i/>
      <w:iCs/>
      <w:sz w:val="22"/>
      <w:szCs w:val="22"/>
      <w:lang w:eastAsia="en-US"/>
    </w:rPr>
  </w:style>
  <w:style w:type="paragraph" w:styleId="HTML-eelvormindatud">
    <w:name w:val="HTML Preformatted"/>
    <w:basedOn w:val="Normaallaad"/>
    <w:link w:val="HTML-eelvormindatudMrk"/>
    <w:uiPriority w:val="99"/>
    <w:semiHidden/>
    <w:unhideWhenUsed/>
    <w:rsid w:val="00A7711C"/>
    <w:pPr>
      <w:spacing w:after="0" w:line="240" w:lineRule="auto"/>
    </w:pPr>
    <w:rPr>
      <w:rFonts w:ascii="Consolas" w:hAnsi="Consolas"/>
      <w:sz w:val="20"/>
      <w:szCs w:val="20"/>
    </w:rPr>
  </w:style>
  <w:style w:type="character" w:customStyle="1" w:styleId="HTML-eelvormindatudMrk">
    <w:name w:val="HTML-eelvormindatud Märk"/>
    <w:basedOn w:val="Liguvaikefont"/>
    <w:link w:val="HTML-eelvormindatud"/>
    <w:uiPriority w:val="99"/>
    <w:semiHidden/>
    <w:rsid w:val="00A7711C"/>
    <w:rPr>
      <w:rFonts w:ascii="Consolas" w:hAnsi="Consolas"/>
      <w:lang w:eastAsia="en-US"/>
    </w:rPr>
  </w:style>
  <w:style w:type="paragraph" w:styleId="Illustratsiooniloend">
    <w:name w:val="table of figures"/>
    <w:basedOn w:val="Normaallaad"/>
    <w:next w:val="Normaallaad"/>
    <w:uiPriority w:val="99"/>
    <w:semiHidden/>
    <w:unhideWhenUsed/>
    <w:rsid w:val="00A7711C"/>
    <w:pPr>
      <w:spacing w:after="0"/>
    </w:pPr>
  </w:style>
  <w:style w:type="paragraph" w:styleId="Kehatekst2">
    <w:name w:val="Body Text 2"/>
    <w:basedOn w:val="Normaallaad"/>
    <w:link w:val="Kehatekst2Mrk"/>
    <w:uiPriority w:val="99"/>
    <w:semiHidden/>
    <w:unhideWhenUsed/>
    <w:rsid w:val="00A7711C"/>
    <w:pPr>
      <w:spacing w:line="480" w:lineRule="auto"/>
    </w:pPr>
  </w:style>
  <w:style w:type="character" w:customStyle="1" w:styleId="Kehatekst2Mrk">
    <w:name w:val="Kehatekst 2 Märk"/>
    <w:basedOn w:val="Liguvaikefont"/>
    <w:link w:val="Kehatekst2"/>
    <w:uiPriority w:val="99"/>
    <w:semiHidden/>
    <w:rsid w:val="00A7711C"/>
    <w:rPr>
      <w:sz w:val="22"/>
      <w:szCs w:val="22"/>
      <w:lang w:eastAsia="en-US"/>
    </w:rPr>
  </w:style>
  <w:style w:type="paragraph" w:styleId="Kehatekst3">
    <w:name w:val="Body Text 3"/>
    <w:basedOn w:val="Normaallaad"/>
    <w:link w:val="Kehatekst3Mrk"/>
    <w:uiPriority w:val="99"/>
    <w:semiHidden/>
    <w:unhideWhenUsed/>
    <w:rsid w:val="00A7711C"/>
    <w:rPr>
      <w:sz w:val="16"/>
      <w:szCs w:val="16"/>
    </w:rPr>
  </w:style>
  <w:style w:type="character" w:customStyle="1" w:styleId="Kehatekst3Mrk">
    <w:name w:val="Kehatekst 3 Märk"/>
    <w:basedOn w:val="Liguvaikefont"/>
    <w:link w:val="Kehatekst3"/>
    <w:uiPriority w:val="99"/>
    <w:semiHidden/>
    <w:rsid w:val="00A7711C"/>
    <w:rPr>
      <w:sz w:val="16"/>
      <w:szCs w:val="16"/>
      <w:lang w:eastAsia="en-US"/>
    </w:rPr>
  </w:style>
  <w:style w:type="paragraph" w:styleId="Kuupev">
    <w:name w:val="Date"/>
    <w:basedOn w:val="Normaallaad"/>
    <w:next w:val="Normaallaad"/>
    <w:link w:val="KuupevMrk"/>
    <w:uiPriority w:val="99"/>
    <w:semiHidden/>
    <w:unhideWhenUsed/>
    <w:rsid w:val="00A7711C"/>
  </w:style>
  <w:style w:type="character" w:customStyle="1" w:styleId="KuupevMrk">
    <w:name w:val="Kuupäev Märk"/>
    <w:basedOn w:val="Liguvaikefont"/>
    <w:link w:val="Kuupev"/>
    <w:uiPriority w:val="99"/>
    <w:semiHidden/>
    <w:rsid w:val="00A7711C"/>
    <w:rPr>
      <w:sz w:val="22"/>
      <w:szCs w:val="22"/>
      <w:lang w:eastAsia="en-US"/>
    </w:rPr>
  </w:style>
  <w:style w:type="paragraph" w:styleId="Lihttekst">
    <w:name w:val="Plain Text"/>
    <w:basedOn w:val="Normaallaad"/>
    <w:link w:val="LihttekstMrk"/>
    <w:uiPriority w:val="99"/>
    <w:semiHidden/>
    <w:unhideWhenUsed/>
    <w:rsid w:val="00A7711C"/>
    <w:pPr>
      <w:spacing w:after="0" w:line="240" w:lineRule="auto"/>
    </w:pPr>
    <w:rPr>
      <w:rFonts w:ascii="Consolas" w:hAnsi="Consolas"/>
      <w:sz w:val="21"/>
      <w:szCs w:val="21"/>
    </w:rPr>
  </w:style>
  <w:style w:type="character" w:customStyle="1" w:styleId="LihttekstMrk">
    <w:name w:val="Lihttekst Märk"/>
    <w:basedOn w:val="Liguvaikefont"/>
    <w:link w:val="Lihttekst"/>
    <w:uiPriority w:val="99"/>
    <w:semiHidden/>
    <w:rsid w:val="00A7711C"/>
    <w:rPr>
      <w:rFonts w:ascii="Consolas" w:hAnsi="Consolas"/>
      <w:sz w:val="21"/>
      <w:szCs w:val="21"/>
      <w:lang w:eastAsia="en-US"/>
    </w:rPr>
  </w:style>
  <w:style w:type="paragraph" w:styleId="Loend2">
    <w:name w:val="List 2"/>
    <w:basedOn w:val="Normaallaad"/>
    <w:uiPriority w:val="99"/>
    <w:semiHidden/>
    <w:unhideWhenUsed/>
    <w:rsid w:val="00A7711C"/>
    <w:pPr>
      <w:ind w:left="566" w:hanging="283"/>
      <w:contextualSpacing/>
    </w:pPr>
  </w:style>
  <w:style w:type="paragraph" w:styleId="Loend3">
    <w:name w:val="List 3"/>
    <w:basedOn w:val="Normaallaad"/>
    <w:uiPriority w:val="99"/>
    <w:semiHidden/>
    <w:unhideWhenUsed/>
    <w:rsid w:val="00A7711C"/>
    <w:pPr>
      <w:ind w:left="849" w:hanging="283"/>
      <w:contextualSpacing/>
    </w:pPr>
  </w:style>
  <w:style w:type="paragraph" w:styleId="Loend4">
    <w:name w:val="List 4"/>
    <w:basedOn w:val="Normaallaad"/>
    <w:uiPriority w:val="99"/>
    <w:semiHidden/>
    <w:unhideWhenUsed/>
    <w:rsid w:val="00A7711C"/>
    <w:pPr>
      <w:ind w:left="1132" w:hanging="283"/>
      <w:contextualSpacing/>
    </w:pPr>
  </w:style>
  <w:style w:type="paragraph" w:styleId="Loend5">
    <w:name w:val="List 5"/>
    <w:basedOn w:val="Normaallaad"/>
    <w:uiPriority w:val="99"/>
    <w:semiHidden/>
    <w:unhideWhenUsed/>
    <w:rsid w:val="00A7711C"/>
    <w:pPr>
      <w:ind w:left="1415" w:hanging="283"/>
      <w:contextualSpacing/>
    </w:pPr>
  </w:style>
  <w:style w:type="paragraph" w:styleId="Loendijtk">
    <w:name w:val="List Continue"/>
    <w:basedOn w:val="Normaallaad"/>
    <w:uiPriority w:val="99"/>
    <w:semiHidden/>
    <w:unhideWhenUsed/>
    <w:rsid w:val="00A7711C"/>
    <w:pPr>
      <w:ind w:left="283"/>
      <w:contextualSpacing/>
    </w:pPr>
  </w:style>
  <w:style w:type="paragraph" w:styleId="Loendijtk2">
    <w:name w:val="List Continue 2"/>
    <w:basedOn w:val="Normaallaad"/>
    <w:uiPriority w:val="99"/>
    <w:semiHidden/>
    <w:unhideWhenUsed/>
    <w:rsid w:val="00A7711C"/>
    <w:pPr>
      <w:ind w:left="566"/>
      <w:contextualSpacing/>
    </w:pPr>
  </w:style>
  <w:style w:type="paragraph" w:styleId="Loendijtk3">
    <w:name w:val="List Continue 3"/>
    <w:basedOn w:val="Normaallaad"/>
    <w:uiPriority w:val="99"/>
    <w:semiHidden/>
    <w:unhideWhenUsed/>
    <w:rsid w:val="00A7711C"/>
    <w:pPr>
      <w:ind w:left="849"/>
      <w:contextualSpacing/>
    </w:pPr>
  </w:style>
  <w:style w:type="paragraph" w:styleId="Loendijtk4">
    <w:name w:val="List Continue 4"/>
    <w:basedOn w:val="Normaallaad"/>
    <w:uiPriority w:val="99"/>
    <w:semiHidden/>
    <w:unhideWhenUsed/>
    <w:rsid w:val="00A7711C"/>
    <w:pPr>
      <w:ind w:left="1132"/>
      <w:contextualSpacing/>
    </w:pPr>
  </w:style>
  <w:style w:type="paragraph" w:styleId="Loendijtk5">
    <w:name w:val="List Continue 5"/>
    <w:basedOn w:val="Normaallaad"/>
    <w:uiPriority w:val="99"/>
    <w:semiHidden/>
    <w:unhideWhenUsed/>
    <w:rsid w:val="00A7711C"/>
    <w:pPr>
      <w:ind w:left="1415"/>
      <w:contextualSpacing/>
    </w:pPr>
  </w:style>
  <w:style w:type="paragraph" w:styleId="Loendinumber">
    <w:name w:val="List Number"/>
    <w:basedOn w:val="Normaallaad"/>
    <w:uiPriority w:val="99"/>
    <w:semiHidden/>
    <w:unhideWhenUsed/>
    <w:rsid w:val="00A7711C"/>
    <w:pPr>
      <w:numPr>
        <w:numId w:val="5"/>
      </w:numPr>
      <w:contextualSpacing/>
    </w:pPr>
  </w:style>
  <w:style w:type="paragraph" w:styleId="Loendinumber2">
    <w:name w:val="List Number 2"/>
    <w:basedOn w:val="Normaallaad"/>
    <w:uiPriority w:val="99"/>
    <w:semiHidden/>
    <w:unhideWhenUsed/>
    <w:rsid w:val="00A7711C"/>
    <w:pPr>
      <w:numPr>
        <w:numId w:val="6"/>
      </w:numPr>
      <w:contextualSpacing/>
    </w:pPr>
  </w:style>
  <w:style w:type="paragraph" w:styleId="Loendinumber3">
    <w:name w:val="List Number 3"/>
    <w:basedOn w:val="Normaallaad"/>
    <w:uiPriority w:val="99"/>
    <w:semiHidden/>
    <w:unhideWhenUsed/>
    <w:rsid w:val="00A7711C"/>
    <w:pPr>
      <w:numPr>
        <w:numId w:val="7"/>
      </w:numPr>
      <w:contextualSpacing/>
    </w:pPr>
  </w:style>
  <w:style w:type="paragraph" w:styleId="Loendinumber4">
    <w:name w:val="List Number 4"/>
    <w:basedOn w:val="Normaallaad"/>
    <w:uiPriority w:val="99"/>
    <w:semiHidden/>
    <w:unhideWhenUsed/>
    <w:rsid w:val="00A7711C"/>
    <w:pPr>
      <w:numPr>
        <w:numId w:val="8"/>
      </w:numPr>
      <w:contextualSpacing/>
    </w:pPr>
  </w:style>
  <w:style w:type="paragraph" w:styleId="Loendinumber5">
    <w:name w:val="List Number 5"/>
    <w:basedOn w:val="Normaallaad"/>
    <w:uiPriority w:val="99"/>
    <w:semiHidden/>
    <w:unhideWhenUsed/>
    <w:rsid w:val="00A7711C"/>
    <w:pPr>
      <w:numPr>
        <w:numId w:val="9"/>
      </w:numPr>
      <w:contextualSpacing/>
    </w:pPr>
  </w:style>
  <w:style w:type="paragraph" w:styleId="Loenditpp">
    <w:name w:val="List Bullet"/>
    <w:basedOn w:val="Normaallaad"/>
    <w:uiPriority w:val="99"/>
    <w:semiHidden/>
    <w:unhideWhenUsed/>
    <w:rsid w:val="00A7711C"/>
    <w:pPr>
      <w:numPr>
        <w:numId w:val="10"/>
      </w:numPr>
      <w:contextualSpacing/>
    </w:pPr>
  </w:style>
  <w:style w:type="paragraph" w:styleId="Loenditpp2">
    <w:name w:val="List Bullet 2"/>
    <w:basedOn w:val="Normaallaad"/>
    <w:uiPriority w:val="99"/>
    <w:semiHidden/>
    <w:unhideWhenUsed/>
    <w:rsid w:val="00A7711C"/>
    <w:pPr>
      <w:numPr>
        <w:numId w:val="11"/>
      </w:numPr>
      <w:contextualSpacing/>
    </w:pPr>
  </w:style>
  <w:style w:type="paragraph" w:styleId="Loenditpp3">
    <w:name w:val="List Bullet 3"/>
    <w:basedOn w:val="Normaallaad"/>
    <w:uiPriority w:val="99"/>
    <w:semiHidden/>
    <w:unhideWhenUsed/>
    <w:rsid w:val="00A7711C"/>
    <w:pPr>
      <w:numPr>
        <w:numId w:val="12"/>
      </w:numPr>
      <w:contextualSpacing/>
    </w:pPr>
  </w:style>
  <w:style w:type="paragraph" w:styleId="Loenditpp4">
    <w:name w:val="List Bullet 4"/>
    <w:basedOn w:val="Normaallaad"/>
    <w:uiPriority w:val="99"/>
    <w:semiHidden/>
    <w:unhideWhenUsed/>
    <w:rsid w:val="00A7711C"/>
    <w:pPr>
      <w:numPr>
        <w:numId w:val="13"/>
      </w:numPr>
      <w:contextualSpacing/>
    </w:pPr>
  </w:style>
  <w:style w:type="paragraph" w:styleId="Loenditpp5">
    <w:name w:val="List Bullet 5"/>
    <w:basedOn w:val="Normaallaad"/>
    <w:uiPriority w:val="99"/>
    <w:semiHidden/>
    <w:unhideWhenUsed/>
    <w:rsid w:val="00A7711C"/>
    <w:pPr>
      <w:numPr>
        <w:numId w:val="14"/>
      </w:numPr>
      <w:contextualSpacing/>
    </w:pPr>
  </w:style>
  <w:style w:type="paragraph" w:styleId="Lpetus">
    <w:name w:val="Closing"/>
    <w:basedOn w:val="Normaallaad"/>
    <w:link w:val="LpetusMrk"/>
    <w:uiPriority w:val="99"/>
    <w:semiHidden/>
    <w:unhideWhenUsed/>
    <w:rsid w:val="00A7711C"/>
    <w:pPr>
      <w:spacing w:after="0" w:line="240" w:lineRule="auto"/>
      <w:ind w:left="4252"/>
    </w:pPr>
  </w:style>
  <w:style w:type="character" w:customStyle="1" w:styleId="LpetusMrk">
    <w:name w:val="Lõpetus Märk"/>
    <w:basedOn w:val="Liguvaikefont"/>
    <w:link w:val="Lpetus"/>
    <w:uiPriority w:val="99"/>
    <w:semiHidden/>
    <w:rsid w:val="00A7711C"/>
    <w:rPr>
      <w:sz w:val="22"/>
      <w:szCs w:val="22"/>
      <w:lang w:eastAsia="en-US"/>
    </w:rPr>
  </w:style>
  <w:style w:type="paragraph" w:styleId="Lpumrkusetekst">
    <w:name w:val="endnote text"/>
    <w:basedOn w:val="Normaallaad"/>
    <w:link w:val="LpumrkusetekstMrk"/>
    <w:uiPriority w:val="99"/>
    <w:semiHidden/>
    <w:unhideWhenUsed/>
    <w:rsid w:val="00A7711C"/>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A7711C"/>
    <w:rPr>
      <w:lang w:eastAsia="en-US"/>
    </w:rPr>
  </w:style>
  <w:style w:type="paragraph" w:styleId="Makrotekst">
    <w:name w:val="macro"/>
    <w:link w:val="MakrotekstMrk"/>
    <w:uiPriority w:val="99"/>
    <w:semiHidden/>
    <w:unhideWhenUsed/>
    <w:rsid w:val="00A7711C"/>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lang w:eastAsia="en-US"/>
    </w:rPr>
  </w:style>
  <w:style w:type="character" w:customStyle="1" w:styleId="MakrotekstMrk">
    <w:name w:val="Makrotekst Märk"/>
    <w:basedOn w:val="Liguvaikefont"/>
    <w:link w:val="Makrotekst"/>
    <w:uiPriority w:val="99"/>
    <w:semiHidden/>
    <w:rsid w:val="00A7711C"/>
    <w:rPr>
      <w:rFonts w:ascii="Consolas" w:hAnsi="Consolas"/>
      <w:lang w:eastAsia="en-US"/>
    </w:rPr>
  </w:style>
  <w:style w:type="paragraph" w:styleId="Meilisignatuur">
    <w:name w:val="E-mail Signature"/>
    <w:basedOn w:val="Normaallaad"/>
    <w:link w:val="MeilisignatuurMrk"/>
    <w:uiPriority w:val="99"/>
    <w:semiHidden/>
    <w:unhideWhenUsed/>
    <w:rsid w:val="00A7711C"/>
    <w:pPr>
      <w:spacing w:after="0" w:line="240" w:lineRule="auto"/>
    </w:pPr>
  </w:style>
  <w:style w:type="character" w:customStyle="1" w:styleId="MeilisignatuurMrk">
    <w:name w:val="Meilisignatuur Märk"/>
    <w:basedOn w:val="Liguvaikefont"/>
    <w:link w:val="Meilisignatuur"/>
    <w:uiPriority w:val="99"/>
    <w:semiHidden/>
    <w:rsid w:val="00A7711C"/>
    <w:rPr>
      <w:sz w:val="22"/>
      <w:szCs w:val="22"/>
      <w:lang w:eastAsia="en-US"/>
    </w:rPr>
  </w:style>
  <w:style w:type="paragraph" w:styleId="Mrkmepealkiri">
    <w:name w:val="Note Heading"/>
    <w:basedOn w:val="Normaallaad"/>
    <w:next w:val="Normaallaad"/>
    <w:link w:val="MrkmepealkiriMrk"/>
    <w:uiPriority w:val="99"/>
    <w:semiHidden/>
    <w:unhideWhenUsed/>
    <w:rsid w:val="00A7711C"/>
    <w:pPr>
      <w:spacing w:after="0" w:line="240" w:lineRule="auto"/>
    </w:pPr>
  </w:style>
  <w:style w:type="character" w:customStyle="1" w:styleId="MrkmepealkiriMrk">
    <w:name w:val="Märkme pealkiri Märk"/>
    <w:basedOn w:val="Liguvaikefont"/>
    <w:link w:val="Mrkmepealkiri"/>
    <w:uiPriority w:val="99"/>
    <w:semiHidden/>
    <w:rsid w:val="00A7711C"/>
    <w:rPr>
      <w:sz w:val="22"/>
      <w:szCs w:val="22"/>
      <w:lang w:eastAsia="en-US"/>
    </w:rPr>
  </w:style>
  <w:style w:type="paragraph" w:styleId="Normaaltaane">
    <w:name w:val="Normal Indent"/>
    <w:basedOn w:val="Normaallaad"/>
    <w:uiPriority w:val="99"/>
    <w:semiHidden/>
    <w:unhideWhenUsed/>
    <w:rsid w:val="00A7711C"/>
    <w:pPr>
      <w:ind w:left="708"/>
    </w:pPr>
  </w:style>
  <w:style w:type="paragraph" w:styleId="Pealkiri">
    <w:name w:val="Title"/>
    <w:basedOn w:val="Normaallaad"/>
    <w:next w:val="Normaallaad"/>
    <w:link w:val="PealkiriMrk"/>
    <w:uiPriority w:val="10"/>
    <w:qFormat/>
    <w:rsid w:val="00A771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7711C"/>
    <w:rPr>
      <w:rFonts w:asciiTheme="majorHAnsi" w:eastAsiaTheme="majorEastAsia" w:hAnsiTheme="majorHAnsi" w:cstheme="majorBidi"/>
      <w:spacing w:val="-10"/>
      <w:kern w:val="28"/>
      <w:sz w:val="56"/>
      <w:szCs w:val="56"/>
      <w:lang w:eastAsia="en-US"/>
    </w:rPr>
  </w:style>
  <w:style w:type="character" w:customStyle="1" w:styleId="Pealkiri8Mrk">
    <w:name w:val="Pealkiri 8 Märk"/>
    <w:basedOn w:val="Liguvaikefont"/>
    <w:link w:val="Pealkiri8"/>
    <w:uiPriority w:val="9"/>
    <w:semiHidden/>
    <w:rsid w:val="00A7711C"/>
    <w:rPr>
      <w:rFonts w:asciiTheme="majorHAnsi" w:eastAsiaTheme="majorEastAsia" w:hAnsiTheme="majorHAnsi" w:cstheme="majorBidi"/>
      <w:color w:val="272727" w:themeColor="text1" w:themeTint="D8"/>
      <w:sz w:val="21"/>
      <w:szCs w:val="21"/>
      <w:lang w:eastAsia="en-US"/>
    </w:rPr>
  </w:style>
  <w:style w:type="character" w:customStyle="1" w:styleId="Pealkiri9Mrk">
    <w:name w:val="Pealkiri 9 Märk"/>
    <w:basedOn w:val="Liguvaikefont"/>
    <w:link w:val="Pealkiri9"/>
    <w:uiPriority w:val="9"/>
    <w:semiHidden/>
    <w:rsid w:val="00A7711C"/>
    <w:rPr>
      <w:rFonts w:asciiTheme="majorHAnsi" w:eastAsiaTheme="majorEastAsia" w:hAnsiTheme="majorHAnsi" w:cstheme="majorBidi"/>
      <w:i/>
      <w:iCs/>
      <w:color w:val="272727" w:themeColor="text1" w:themeTint="D8"/>
      <w:sz w:val="21"/>
      <w:szCs w:val="21"/>
      <w:lang w:eastAsia="en-US"/>
    </w:rPr>
  </w:style>
  <w:style w:type="paragraph" w:styleId="Plokktekst">
    <w:name w:val="Block Text"/>
    <w:basedOn w:val="Normaallaad"/>
    <w:uiPriority w:val="99"/>
    <w:semiHidden/>
    <w:unhideWhenUsed/>
    <w:rsid w:val="00A771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Register1">
    <w:name w:val="index 1"/>
    <w:basedOn w:val="Normaallaad"/>
    <w:next w:val="Normaallaad"/>
    <w:autoRedefine/>
    <w:uiPriority w:val="99"/>
    <w:semiHidden/>
    <w:unhideWhenUsed/>
    <w:rsid w:val="00A7711C"/>
    <w:pPr>
      <w:spacing w:after="0" w:line="240" w:lineRule="auto"/>
      <w:ind w:left="220" w:hanging="220"/>
    </w:pPr>
  </w:style>
  <w:style w:type="paragraph" w:styleId="Register2">
    <w:name w:val="index 2"/>
    <w:basedOn w:val="Normaallaad"/>
    <w:next w:val="Normaallaad"/>
    <w:autoRedefine/>
    <w:uiPriority w:val="99"/>
    <w:semiHidden/>
    <w:unhideWhenUsed/>
    <w:rsid w:val="00A7711C"/>
    <w:pPr>
      <w:spacing w:after="0" w:line="240" w:lineRule="auto"/>
      <w:ind w:left="440" w:hanging="220"/>
    </w:pPr>
  </w:style>
  <w:style w:type="paragraph" w:styleId="Register3">
    <w:name w:val="index 3"/>
    <w:basedOn w:val="Normaallaad"/>
    <w:next w:val="Normaallaad"/>
    <w:autoRedefine/>
    <w:uiPriority w:val="99"/>
    <w:semiHidden/>
    <w:unhideWhenUsed/>
    <w:rsid w:val="00A7711C"/>
    <w:pPr>
      <w:spacing w:after="0" w:line="240" w:lineRule="auto"/>
      <w:ind w:left="660" w:hanging="220"/>
    </w:pPr>
  </w:style>
  <w:style w:type="paragraph" w:styleId="Register4">
    <w:name w:val="index 4"/>
    <w:basedOn w:val="Normaallaad"/>
    <w:next w:val="Normaallaad"/>
    <w:autoRedefine/>
    <w:uiPriority w:val="99"/>
    <w:semiHidden/>
    <w:unhideWhenUsed/>
    <w:rsid w:val="00A7711C"/>
    <w:pPr>
      <w:spacing w:after="0" w:line="240" w:lineRule="auto"/>
      <w:ind w:left="880" w:hanging="220"/>
    </w:pPr>
  </w:style>
  <w:style w:type="paragraph" w:styleId="Register5">
    <w:name w:val="index 5"/>
    <w:basedOn w:val="Normaallaad"/>
    <w:next w:val="Normaallaad"/>
    <w:autoRedefine/>
    <w:uiPriority w:val="99"/>
    <w:semiHidden/>
    <w:unhideWhenUsed/>
    <w:rsid w:val="00A7711C"/>
    <w:pPr>
      <w:spacing w:after="0" w:line="240" w:lineRule="auto"/>
      <w:ind w:left="1100" w:hanging="220"/>
    </w:pPr>
  </w:style>
  <w:style w:type="paragraph" w:styleId="Register6">
    <w:name w:val="index 6"/>
    <w:basedOn w:val="Normaallaad"/>
    <w:next w:val="Normaallaad"/>
    <w:autoRedefine/>
    <w:uiPriority w:val="99"/>
    <w:semiHidden/>
    <w:unhideWhenUsed/>
    <w:rsid w:val="00A7711C"/>
    <w:pPr>
      <w:spacing w:after="0" w:line="240" w:lineRule="auto"/>
      <w:ind w:left="1320" w:hanging="220"/>
    </w:pPr>
  </w:style>
  <w:style w:type="paragraph" w:styleId="Register7">
    <w:name w:val="index 7"/>
    <w:basedOn w:val="Normaallaad"/>
    <w:next w:val="Normaallaad"/>
    <w:autoRedefine/>
    <w:uiPriority w:val="99"/>
    <w:semiHidden/>
    <w:unhideWhenUsed/>
    <w:rsid w:val="00A7711C"/>
    <w:pPr>
      <w:spacing w:after="0" w:line="240" w:lineRule="auto"/>
      <w:ind w:left="1540" w:hanging="220"/>
    </w:pPr>
  </w:style>
  <w:style w:type="paragraph" w:styleId="Register8">
    <w:name w:val="index 8"/>
    <w:basedOn w:val="Normaallaad"/>
    <w:next w:val="Normaallaad"/>
    <w:autoRedefine/>
    <w:uiPriority w:val="99"/>
    <w:semiHidden/>
    <w:unhideWhenUsed/>
    <w:rsid w:val="00A7711C"/>
    <w:pPr>
      <w:spacing w:after="0" w:line="240" w:lineRule="auto"/>
      <w:ind w:left="1760" w:hanging="220"/>
    </w:pPr>
  </w:style>
  <w:style w:type="paragraph" w:styleId="Register9">
    <w:name w:val="index 9"/>
    <w:basedOn w:val="Normaallaad"/>
    <w:next w:val="Normaallaad"/>
    <w:autoRedefine/>
    <w:uiPriority w:val="99"/>
    <w:semiHidden/>
    <w:unhideWhenUsed/>
    <w:rsid w:val="00A7711C"/>
    <w:pPr>
      <w:spacing w:after="0" w:line="240" w:lineRule="auto"/>
      <w:ind w:left="1980" w:hanging="220"/>
    </w:pPr>
  </w:style>
  <w:style w:type="paragraph" w:styleId="Registripealkiri">
    <w:name w:val="index heading"/>
    <w:basedOn w:val="Normaallaad"/>
    <w:next w:val="Register1"/>
    <w:uiPriority w:val="99"/>
    <w:semiHidden/>
    <w:unhideWhenUsed/>
    <w:rsid w:val="00A7711C"/>
    <w:rPr>
      <w:rFonts w:asciiTheme="majorHAnsi" w:eastAsiaTheme="majorEastAsia" w:hAnsiTheme="majorHAnsi" w:cstheme="majorBidi"/>
      <w:b/>
      <w:bCs/>
    </w:rPr>
  </w:style>
  <w:style w:type="paragraph" w:styleId="Saatjaaadressmbrikul">
    <w:name w:val="envelope return"/>
    <w:basedOn w:val="Normaallaad"/>
    <w:uiPriority w:val="99"/>
    <w:semiHidden/>
    <w:unhideWhenUsed/>
    <w:rsid w:val="00A7711C"/>
    <w:pPr>
      <w:spacing w:after="0" w:line="240" w:lineRule="auto"/>
    </w:pPr>
    <w:rPr>
      <w:rFonts w:asciiTheme="majorHAnsi" w:eastAsiaTheme="majorEastAsia" w:hAnsiTheme="majorHAnsi" w:cstheme="majorBidi"/>
      <w:sz w:val="20"/>
      <w:szCs w:val="20"/>
    </w:rPr>
  </w:style>
  <w:style w:type="paragraph" w:styleId="Selgeltmrgatavtsitaat">
    <w:name w:val="Intense Quote"/>
    <w:basedOn w:val="Normaallaad"/>
    <w:next w:val="Normaallaad"/>
    <w:link w:val="SelgeltmrgatavtsitaatMrk"/>
    <w:uiPriority w:val="30"/>
    <w:qFormat/>
    <w:rsid w:val="00A771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elgeltmrgatavtsitaatMrk">
    <w:name w:val="Selgelt märgatav tsitaat Märk"/>
    <w:basedOn w:val="Liguvaikefont"/>
    <w:link w:val="Selgeltmrgatavtsitaat"/>
    <w:uiPriority w:val="30"/>
    <w:rsid w:val="00A7711C"/>
    <w:rPr>
      <w:i/>
      <w:iCs/>
      <w:color w:val="4F81BD" w:themeColor="accent1"/>
      <w:sz w:val="22"/>
      <w:szCs w:val="22"/>
      <w:lang w:eastAsia="en-US"/>
    </w:rPr>
  </w:style>
  <w:style w:type="paragraph" w:styleId="Snumipis">
    <w:name w:val="Message Header"/>
    <w:basedOn w:val="Normaallaad"/>
    <w:link w:val="SnumipisMrk"/>
    <w:uiPriority w:val="99"/>
    <w:semiHidden/>
    <w:unhideWhenUsed/>
    <w:rsid w:val="00A771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SnumipisMrk">
    <w:name w:val="Sõnumi päis Märk"/>
    <w:basedOn w:val="Liguvaikefont"/>
    <w:link w:val="Snumipis"/>
    <w:uiPriority w:val="99"/>
    <w:semiHidden/>
    <w:rsid w:val="00A7711C"/>
    <w:rPr>
      <w:rFonts w:asciiTheme="majorHAnsi" w:eastAsiaTheme="majorEastAsia" w:hAnsiTheme="majorHAnsi" w:cstheme="majorBidi"/>
      <w:sz w:val="24"/>
      <w:szCs w:val="24"/>
      <w:shd w:val="pct20" w:color="auto" w:fill="auto"/>
      <w:lang w:eastAsia="en-US"/>
    </w:rPr>
  </w:style>
  <w:style w:type="paragraph" w:styleId="Taandegakehatekst2">
    <w:name w:val="Body Text Indent 2"/>
    <w:basedOn w:val="Normaallaad"/>
    <w:link w:val="Taandegakehatekst2Mrk"/>
    <w:uiPriority w:val="99"/>
    <w:semiHidden/>
    <w:unhideWhenUsed/>
    <w:rsid w:val="00A7711C"/>
    <w:pPr>
      <w:spacing w:line="480" w:lineRule="auto"/>
      <w:ind w:left="283"/>
    </w:pPr>
  </w:style>
  <w:style w:type="character" w:customStyle="1" w:styleId="Taandegakehatekst2Mrk">
    <w:name w:val="Taandega kehatekst 2 Märk"/>
    <w:basedOn w:val="Liguvaikefont"/>
    <w:link w:val="Taandegakehatekst2"/>
    <w:uiPriority w:val="99"/>
    <w:semiHidden/>
    <w:rsid w:val="00A7711C"/>
    <w:rPr>
      <w:sz w:val="22"/>
      <w:szCs w:val="22"/>
      <w:lang w:eastAsia="en-US"/>
    </w:rPr>
  </w:style>
  <w:style w:type="paragraph" w:styleId="Taandegakehatekst3">
    <w:name w:val="Body Text Indent 3"/>
    <w:basedOn w:val="Normaallaad"/>
    <w:link w:val="Taandegakehatekst3Mrk"/>
    <w:uiPriority w:val="99"/>
    <w:semiHidden/>
    <w:unhideWhenUsed/>
    <w:rsid w:val="00A7711C"/>
    <w:pPr>
      <w:ind w:left="283"/>
    </w:pPr>
    <w:rPr>
      <w:sz w:val="16"/>
      <w:szCs w:val="16"/>
    </w:rPr>
  </w:style>
  <w:style w:type="character" w:customStyle="1" w:styleId="Taandegakehatekst3Mrk">
    <w:name w:val="Taandega kehatekst 3 Märk"/>
    <w:basedOn w:val="Liguvaikefont"/>
    <w:link w:val="Taandegakehatekst3"/>
    <w:uiPriority w:val="99"/>
    <w:semiHidden/>
    <w:rsid w:val="00A7711C"/>
    <w:rPr>
      <w:sz w:val="16"/>
      <w:szCs w:val="16"/>
      <w:lang w:eastAsia="en-US"/>
    </w:rPr>
  </w:style>
  <w:style w:type="paragraph" w:styleId="Teatmeallikateloendipealkiri">
    <w:name w:val="toa heading"/>
    <w:basedOn w:val="Normaallaad"/>
    <w:next w:val="Normaallaad"/>
    <w:uiPriority w:val="99"/>
    <w:semiHidden/>
    <w:unhideWhenUsed/>
    <w:rsid w:val="00A7711C"/>
    <w:pPr>
      <w:spacing w:before="120"/>
    </w:pPr>
    <w:rPr>
      <w:rFonts w:asciiTheme="majorHAnsi" w:eastAsiaTheme="majorEastAsia" w:hAnsiTheme="majorHAnsi" w:cstheme="majorBidi"/>
      <w:b/>
      <w:bCs/>
      <w:sz w:val="24"/>
      <w:szCs w:val="24"/>
    </w:rPr>
  </w:style>
  <w:style w:type="paragraph" w:styleId="Tervitus">
    <w:name w:val="Salutation"/>
    <w:basedOn w:val="Normaallaad"/>
    <w:next w:val="Normaallaad"/>
    <w:link w:val="TervitusMrk"/>
    <w:uiPriority w:val="99"/>
    <w:semiHidden/>
    <w:unhideWhenUsed/>
    <w:rsid w:val="00A7711C"/>
  </w:style>
  <w:style w:type="character" w:customStyle="1" w:styleId="TervitusMrk">
    <w:name w:val="Tervitus Märk"/>
    <w:basedOn w:val="Liguvaikefont"/>
    <w:link w:val="Tervitus"/>
    <w:uiPriority w:val="99"/>
    <w:semiHidden/>
    <w:rsid w:val="00A7711C"/>
    <w:rPr>
      <w:sz w:val="22"/>
      <w:szCs w:val="22"/>
      <w:lang w:eastAsia="en-US"/>
    </w:rPr>
  </w:style>
  <w:style w:type="paragraph" w:styleId="Tsitaat">
    <w:name w:val="Quote"/>
    <w:basedOn w:val="Normaallaad"/>
    <w:next w:val="Normaallaad"/>
    <w:link w:val="TsitaatMrk"/>
    <w:uiPriority w:val="29"/>
    <w:qFormat/>
    <w:rsid w:val="00A7711C"/>
    <w:pPr>
      <w:spacing w:before="200" w:after="160"/>
      <w:ind w:left="864" w:right="864"/>
      <w:jc w:val="center"/>
    </w:pPr>
    <w:rPr>
      <w:i/>
      <w:iCs/>
      <w:color w:val="404040" w:themeColor="text1" w:themeTint="BF"/>
    </w:rPr>
  </w:style>
  <w:style w:type="character" w:customStyle="1" w:styleId="TsitaatMrk">
    <w:name w:val="Tsitaat Märk"/>
    <w:basedOn w:val="Liguvaikefont"/>
    <w:link w:val="Tsitaat"/>
    <w:uiPriority w:val="29"/>
    <w:rsid w:val="00A7711C"/>
    <w:rPr>
      <w:i/>
      <w:iCs/>
      <w:color w:val="404040" w:themeColor="text1" w:themeTint="BF"/>
      <w:sz w:val="22"/>
      <w:szCs w:val="22"/>
      <w:lang w:eastAsia="en-US"/>
    </w:rPr>
  </w:style>
  <w:style w:type="paragraph" w:styleId="igusallikateloend">
    <w:name w:val="table of authorities"/>
    <w:basedOn w:val="Normaallaad"/>
    <w:next w:val="Normaallaad"/>
    <w:uiPriority w:val="99"/>
    <w:semiHidden/>
    <w:unhideWhenUsed/>
    <w:rsid w:val="00A7711C"/>
    <w:pPr>
      <w:spacing w:after="0"/>
      <w:ind w:left="220" w:hanging="220"/>
    </w:pPr>
  </w:style>
  <w:style w:type="paragraph" w:styleId="mbrikuaadress">
    <w:name w:val="envelope address"/>
    <w:basedOn w:val="Normaallaad"/>
    <w:uiPriority w:val="99"/>
    <w:semiHidden/>
    <w:unhideWhenUsed/>
    <w:rsid w:val="00A7711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5048">
      <w:bodyDiv w:val="1"/>
      <w:marLeft w:val="0"/>
      <w:marRight w:val="0"/>
      <w:marTop w:val="0"/>
      <w:marBottom w:val="0"/>
      <w:divBdr>
        <w:top w:val="none" w:sz="0" w:space="0" w:color="auto"/>
        <w:left w:val="none" w:sz="0" w:space="0" w:color="auto"/>
        <w:bottom w:val="none" w:sz="0" w:space="0" w:color="auto"/>
        <w:right w:val="none" w:sz="0" w:space="0" w:color="auto"/>
      </w:divBdr>
    </w:div>
    <w:div w:id="150371922">
      <w:bodyDiv w:val="1"/>
      <w:marLeft w:val="0"/>
      <w:marRight w:val="0"/>
      <w:marTop w:val="0"/>
      <w:marBottom w:val="0"/>
      <w:divBdr>
        <w:top w:val="none" w:sz="0" w:space="0" w:color="auto"/>
        <w:left w:val="none" w:sz="0" w:space="0" w:color="auto"/>
        <w:bottom w:val="none" w:sz="0" w:space="0" w:color="auto"/>
        <w:right w:val="none" w:sz="0" w:space="0" w:color="auto"/>
      </w:divBdr>
    </w:div>
    <w:div w:id="401022306">
      <w:bodyDiv w:val="1"/>
      <w:marLeft w:val="0"/>
      <w:marRight w:val="0"/>
      <w:marTop w:val="0"/>
      <w:marBottom w:val="0"/>
      <w:divBdr>
        <w:top w:val="none" w:sz="0" w:space="0" w:color="auto"/>
        <w:left w:val="none" w:sz="0" w:space="0" w:color="auto"/>
        <w:bottom w:val="none" w:sz="0" w:space="0" w:color="auto"/>
        <w:right w:val="none" w:sz="0" w:space="0" w:color="auto"/>
      </w:divBdr>
    </w:div>
    <w:div w:id="425999336">
      <w:bodyDiv w:val="1"/>
      <w:marLeft w:val="0"/>
      <w:marRight w:val="0"/>
      <w:marTop w:val="0"/>
      <w:marBottom w:val="0"/>
      <w:divBdr>
        <w:top w:val="none" w:sz="0" w:space="0" w:color="auto"/>
        <w:left w:val="none" w:sz="0" w:space="0" w:color="auto"/>
        <w:bottom w:val="none" w:sz="0" w:space="0" w:color="auto"/>
        <w:right w:val="none" w:sz="0" w:space="0" w:color="auto"/>
      </w:divBdr>
    </w:div>
    <w:div w:id="446896916">
      <w:bodyDiv w:val="1"/>
      <w:marLeft w:val="0"/>
      <w:marRight w:val="0"/>
      <w:marTop w:val="0"/>
      <w:marBottom w:val="0"/>
      <w:divBdr>
        <w:top w:val="none" w:sz="0" w:space="0" w:color="auto"/>
        <w:left w:val="none" w:sz="0" w:space="0" w:color="auto"/>
        <w:bottom w:val="none" w:sz="0" w:space="0" w:color="auto"/>
        <w:right w:val="none" w:sz="0" w:space="0" w:color="auto"/>
      </w:divBdr>
    </w:div>
    <w:div w:id="473256227">
      <w:bodyDiv w:val="1"/>
      <w:marLeft w:val="0"/>
      <w:marRight w:val="0"/>
      <w:marTop w:val="0"/>
      <w:marBottom w:val="0"/>
      <w:divBdr>
        <w:top w:val="none" w:sz="0" w:space="0" w:color="auto"/>
        <w:left w:val="none" w:sz="0" w:space="0" w:color="auto"/>
        <w:bottom w:val="none" w:sz="0" w:space="0" w:color="auto"/>
        <w:right w:val="none" w:sz="0" w:space="0" w:color="auto"/>
      </w:divBdr>
    </w:div>
    <w:div w:id="495222589">
      <w:bodyDiv w:val="1"/>
      <w:marLeft w:val="0"/>
      <w:marRight w:val="0"/>
      <w:marTop w:val="0"/>
      <w:marBottom w:val="0"/>
      <w:divBdr>
        <w:top w:val="none" w:sz="0" w:space="0" w:color="auto"/>
        <w:left w:val="none" w:sz="0" w:space="0" w:color="auto"/>
        <w:bottom w:val="none" w:sz="0" w:space="0" w:color="auto"/>
        <w:right w:val="none" w:sz="0" w:space="0" w:color="auto"/>
      </w:divBdr>
    </w:div>
    <w:div w:id="615331763">
      <w:bodyDiv w:val="1"/>
      <w:marLeft w:val="0"/>
      <w:marRight w:val="0"/>
      <w:marTop w:val="0"/>
      <w:marBottom w:val="0"/>
      <w:divBdr>
        <w:top w:val="none" w:sz="0" w:space="0" w:color="auto"/>
        <w:left w:val="none" w:sz="0" w:space="0" w:color="auto"/>
        <w:bottom w:val="none" w:sz="0" w:space="0" w:color="auto"/>
        <w:right w:val="none" w:sz="0" w:space="0" w:color="auto"/>
      </w:divBdr>
    </w:div>
    <w:div w:id="697241104">
      <w:bodyDiv w:val="1"/>
      <w:marLeft w:val="0"/>
      <w:marRight w:val="0"/>
      <w:marTop w:val="0"/>
      <w:marBottom w:val="0"/>
      <w:divBdr>
        <w:top w:val="none" w:sz="0" w:space="0" w:color="auto"/>
        <w:left w:val="none" w:sz="0" w:space="0" w:color="auto"/>
        <w:bottom w:val="none" w:sz="0" w:space="0" w:color="auto"/>
        <w:right w:val="none" w:sz="0" w:space="0" w:color="auto"/>
      </w:divBdr>
    </w:div>
    <w:div w:id="764499512">
      <w:bodyDiv w:val="1"/>
      <w:marLeft w:val="0"/>
      <w:marRight w:val="0"/>
      <w:marTop w:val="0"/>
      <w:marBottom w:val="0"/>
      <w:divBdr>
        <w:top w:val="none" w:sz="0" w:space="0" w:color="auto"/>
        <w:left w:val="none" w:sz="0" w:space="0" w:color="auto"/>
        <w:bottom w:val="none" w:sz="0" w:space="0" w:color="auto"/>
        <w:right w:val="none" w:sz="0" w:space="0" w:color="auto"/>
      </w:divBdr>
    </w:div>
    <w:div w:id="791437033">
      <w:bodyDiv w:val="1"/>
      <w:marLeft w:val="0"/>
      <w:marRight w:val="0"/>
      <w:marTop w:val="0"/>
      <w:marBottom w:val="0"/>
      <w:divBdr>
        <w:top w:val="none" w:sz="0" w:space="0" w:color="auto"/>
        <w:left w:val="none" w:sz="0" w:space="0" w:color="auto"/>
        <w:bottom w:val="none" w:sz="0" w:space="0" w:color="auto"/>
        <w:right w:val="none" w:sz="0" w:space="0" w:color="auto"/>
      </w:divBdr>
    </w:div>
    <w:div w:id="1285501513">
      <w:bodyDiv w:val="1"/>
      <w:marLeft w:val="0"/>
      <w:marRight w:val="0"/>
      <w:marTop w:val="0"/>
      <w:marBottom w:val="0"/>
      <w:divBdr>
        <w:top w:val="none" w:sz="0" w:space="0" w:color="auto"/>
        <w:left w:val="none" w:sz="0" w:space="0" w:color="auto"/>
        <w:bottom w:val="none" w:sz="0" w:space="0" w:color="auto"/>
        <w:right w:val="none" w:sz="0" w:space="0" w:color="auto"/>
      </w:divBdr>
    </w:div>
    <w:div w:id="1323965911">
      <w:bodyDiv w:val="1"/>
      <w:marLeft w:val="0"/>
      <w:marRight w:val="0"/>
      <w:marTop w:val="0"/>
      <w:marBottom w:val="0"/>
      <w:divBdr>
        <w:top w:val="none" w:sz="0" w:space="0" w:color="auto"/>
        <w:left w:val="none" w:sz="0" w:space="0" w:color="auto"/>
        <w:bottom w:val="none" w:sz="0" w:space="0" w:color="auto"/>
        <w:right w:val="none" w:sz="0" w:space="0" w:color="auto"/>
      </w:divBdr>
    </w:div>
    <w:div w:id="1484812332">
      <w:bodyDiv w:val="1"/>
      <w:marLeft w:val="0"/>
      <w:marRight w:val="0"/>
      <w:marTop w:val="0"/>
      <w:marBottom w:val="0"/>
      <w:divBdr>
        <w:top w:val="none" w:sz="0" w:space="0" w:color="auto"/>
        <w:left w:val="none" w:sz="0" w:space="0" w:color="auto"/>
        <w:bottom w:val="none" w:sz="0" w:space="0" w:color="auto"/>
        <w:right w:val="none" w:sz="0" w:space="0" w:color="auto"/>
      </w:divBdr>
    </w:div>
    <w:div w:id="1890995960">
      <w:bodyDiv w:val="1"/>
      <w:marLeft w:val="0"/>
      <w:marRight w:val="0"/>
      <w:marTop w:val="0"/>
      <w:marBottom w:val="0"/>
      <w:divBdr>
        <w:top w:val="none" w:sz="0" w:space="0" w:color="auto"/>
        <w:left w:val="none" w:sz="0" w:space="0" w:color="auto"/>
        <w:bottom w:val="none" w:sz="0" w:space="0" w:color="auto"/>
        <w:right w:val="none" w:sz="0" w:space="0" w:color="auto"/>
      </w:divBdr>
    </w:div>
    <w:div w:id="2070034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D989B238E4249B5537BC4B3F00B31"/>
        <w:category>
          <w:name w:val="General"/>
          <w:gallery w:val="placeholder"/>
        </w:category>
        <w:types>
          <w:type w:val="bbPlcHdr"/>
        </w:types>
        <w:behaviors>
          <w:behavior w:val="content"/>
        </w:behaviors>
        <w:guid w:val="{F33851DE-2BB3-461F-9738-18FB357AD42C}"/>
      </w:docPartPr>
      <w:docPartBody>
        <w:p w:rsidR="001C2CA1" w:rsidRDefault="001C2CA1">
          <w:r w:rsidRPr="00814327">
            <w:rPr>
              <w:rStyle w:val="Kohatitetekst"/>
            </w:rPr>
            <w:t>[Manager]</w:t>
          </w:r>
        </w:p>
      </w:docPartBody>
    </w:docPart>
    <w:docPart>
      <w:docPartPr>
        <w:name w:val="054F992268BF41109309686E2E1B5E08"/>
        <w:category>
          <w:name w:val="General"/>
          <w:gallery w:val="placeholder"/>
        </w:category>
        <w:types>
          <w:type w:val="bbPlcHdr"/>
        </w:types>
        <w:behaviors>
          <w:behavior w:val="content"/>
        </w:behaviors>
        <w:guid w:val="{47FB7D69-A107-4E9E-87D7-7734EC217129}"/>
      </w:docPartPr>
      <w:docPartBody>
        <w:p w:rsidR="001C2CA1" w:rsidRDefault="001C2CA1">
          <w:r w:rsidRPr="00814327">
            <w:rPr>
              <w:rStyle w:val="Kohatitetekst"/>
            </w:rPr>
            <w:t>[Author]</w:t>
          </w:r>
        </w:p>
      </w:docPartBody>
    </w:docPart>
    <w:docPart>
      <w:docPartPr>
        <w:name w:val="1ABBD93F4D574A6493EE9B66002FCDAF"/>
        <w:category>
          <w:name w:val="Üldine"/>
          <w:gallery w:val="placeholder"/>
        </w:category>
        <w:types>
          <w:type w:val="bbPlcHdr"/>
        </w:types>
        <w:behaviors>
          <w:behavior w:val="content"/>
        </w:behaviors>
        <w:guid w:val="{0E9DDDCB-9EED-4A1E-A6B0-002363638C6E}"/>
      </w:docPartPr>
      <w:docPartBody>
        <w:p w:rsidR="00EF2F2D" w:rsidRDefault="00DB6771" w:rsidP="00DB6771">
          <w:pPr>
            <w:pStyle w:val="1ABBD93F4D574A6493EE9B66002FCDAF"/>
          </w:pPr>
          <w:r w:rsidRPr="00814327">
            <w:rPr>
              <w:rStyle w:val="Kohatitetekst"/>
            </w:rPr>
            <w:t>[Title]</w:t>
          </w:r>
        </w:p>
      </w:docPartBody>
    </w:docPart>
    <w:docPart>
      <w:docPartPr>
        <w:name w:val="CEE1108DF4904E02BE05EF856E174E91"/>
        <w:category>
          <w:name w:val="Üldine"/>
          <w:gallery w:val="placeholder"/>
        </w:category>
        <w:types>
          <w:type w:val="bbPlcHdr"/>
        </w:types>
        <w:behaviors>
          <w:behavior w:val="content"/>
        </w:behaviors>
        <w:guid w:val="{FDAD0BA0-7CDF-4918-955F-B66BDC0682F7}"/>
      </w:docPartPr>
      <w:docPartBody>
        <w:p w:rsidR="00EF2F2D" w:rsidRDefault="00DB6771" w:rsidP="00DB6771">
          <w:pPr>
            <w:pStyle w:val="CEE1108DF4904E02BE05EF856E174E91"/>
          </w:pPr>
          <w:r w:rsidRPr="00814327">
            <w:rPr>
              <w:rStyle w:val="Kohatitetekst"/>
            </w:rPr>
            <w:t>[Status]</w:t>
          </w:r>
        </w:p>
      </w:docPartBody>
    </w:docPart>
    <w:docPart>
      <w:docPartPr>
        <w:name w:val="DABC6D9C4D85432BA7A073616745DD30"/>
        <w:category>
          <w:name w:val="Üldine"/>
          <w:gallery w:val="placeholder"/>
        </w:category>
        <w:types>
          <w:type w:val="bbPlcHdr"/>
        </w:types>
        <w:behaviors>
          <w:behavior w:val="content"/>
        </w:behaviors>
        <w:guid w:val="{7B2144B7-138A-4CE0-BA9B-5BC6C5333F7B}"/>
      </w:docPartPr>
      <w:docPartBody>
        <w:p w:rsidR="00EF2F2D" w:rsidRDefault="00DB6771" w:rsidP="00DB6771">
          <w:pPr>
            <w:pStyle w:val="DABC6D9C4D85432BA7A073616745DD30"/>
          </w:pPr>
          <w:r w:rsidRPr="00814327">
            <w:rPr>
              <w:rStyle w:val="Kohatiteteks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C2CA1"/>
    <w:rsid w:val="00006E06"/>
    <w:rsid w:val="0001191E"/>
    <w:rsid w:val="000119F8"/>
    <w:rsid w:val="00024966"/>
    <w:rsid w:val="00024D33"/>
    <w:rsid w:val="0007095C"/>
    <w:rsid w:val="000A4DA9"/>
    <w:rsid w:val="000D1F46"/>
    <w:rsid w:val="000D6737"/>
    <w:rsid w:val="000F5B8A"/>
    <w:rsid w:val="00126DC0"/>
    <w:rsid w:val="0013777F"/>
    <w:rsid w:val="001506B6"/>
    <w:rsid w:val="00172980"/>
    <w:rsid w:val="00187916"/>
    <w:rsid w:val="001B4FC4"/>
    <w:rsid w:val="001B6373"/>
    <w:rsid w:val="001C2CA1"/>
    <w:rsid w:val="001C3F46"/>
    <w:rsid w:val="001D18C0"/>
    <w:rsid w:val="001D53D4"/>
    <w:rsid w:val="00205A5C"/>
    <w:rsid w:val="00211728"/>
    <w:rsid w:val="00215D80"/>
    <w:rsid w:val="0022384E"/>
    <w:rsid w:val="00233601"/>
    <w:rsid w:val="00273E0D"/>
    <w:rsid w:val="002830CA"/>
    <w:rsid w:val="002832A2"/>
    <w:rsid w:val="002978FE"/>
    <w:rsid w:val="002C30B8"/>
    <w:rsid w:val="002E063B"/>
    <w:rsid w:val="00307FD1"/>
    <w:rsid w:val="00346776"/>
    <w:rsid w:val="003478D4"/>
    <w:rsid w:val="00370DB8"/>
    <w:rsid w:val="003967A3"/>
    <w:rsid w:val="003973B1"/>
    <w:rsid w:val="003A68C4"/>
    <w:rsid w:val="003A7852"/>
    <w:rsid w:val="003D1F48"/>
    <w:rsid w:val="0044040F"/>
    <w:rsid w:val="00444A7F"/>
    <w:rsid w:val="004947D3"/>
    <w:rsid w:val="004A2802"/>
    <w:rsid w:val="004E4D87"/>
    <w:rsid w:val="004F364F"/>
    <w:rsid w:val="004F6500"/>
    <w:rsid w:val="0050372D"/>
    <w:rsid w:val="005128FA"/>
    <w:rsid w:val="00513EB1"/>
    <w:rsid w:val="0052635C"/>
    <w:rsid w:val="005365EF"/>
    <w:rsid w:val="00570FD9"/>
    <w:rsid w:val="0057621A"/>
    <w:rsid w:val="005B636F"/>
    <w:rsid w:val="005C48D0"/>
    <w:rsid w:val="005E1BF4"/>
    <w:rsid w:val="005E22B0"/>
    <w:rsid w:val="005F1341"/>
    <w:rsid w:val="00627292"/>
    <w:rsid w:val="00642CE2"/>
    <w:rsid w:val="00657085"/>
    <w:rsid w:val="0069757F"/>
    <w:rsid w:val="006B1BBA"/>
    <w:rsid w:val="006D2E31"/>
    <w:rsid w:val="006D300D"/>
    <w:rsid w:val="006F03AE"/>
    <w:rsid w:val="006F3243"/>
    <w:rsid w:val="007141C5"/>
    <w:rsid w:val="00737B8C"/>
    <w:rsid w:val="0074230A"/>
    <w:rsid w:val="00751A57"/>
    <w:rsid w:val="00761B70"/>
    <w:rsid w:val="00781322"/>
    <w:rsid w:val="00782321"/>
    <w:rsid w:val="0079189A"/>
    <w:rsid w:val="00791B00"/>
    <w:rsid w:val="00795923"/>
    <w:rsid w:val="007A3DF4"/>
    <w:rsid w:val="007D045E"/>
    <w:rsid w:val="007D38E0"/>
    <w:rsid w:val="007E1D35"/>
    <w:rsid w:val="007E6A99"/>
    <w:rsid w:val="007F5305"/>
    <w:rsid w:val="007F5BB7"/>
    <w:rsid w:val="007F7F65"/>
    <w:rsid w:val="008161E4"/>
    <w:rsid w:val="00826BCD"/>
    <w:rsid w:val="00832200"/>
    <w:rsid w:val="00851331"/>
    <w:rsid w:val="008872A0"/>
    <w:rsid w:val="008A1F7E"/>
    <w:rsid w:val="008A6BE4"/>
    <w:rsid w:val="008B26A1"/>
    <w:rsid w:val="008E058E"/>
    <w:rsid w:val="008E2E79"/>
    <w:rsid w:val="008F01AB"/>
    <w:rsid w:val="00900ED6"/>
    <w:rsid w:val="0090232D"/>
    <w:rsid w:val="0090612D"/>
    <w:rsid w:val="009100A3"/>
    <w:rsid w:val="0092397A"/>
    <w:rsid w:val="00925EF4"/>
    <w:rsid w:val="00931C26"/>
    <w:rsid w:val="0094504C"/>
    <w:rsid w:val="00946F62"/>
    <w:rsid w:val="00947104"/>
    <w:rsid w:val="0095009A"/>
    <w:rsid w:val="00955F02"/>
    <w:rsid w:val="00965A61"/>
    <w:rsid w:val="009716D9"/>
    <w:rsid w:val="00971F09"/>
    <w:rsid w:val="00993CEE"/>
    <w:rsid w:val="009B132C"/>
    <w:rsid w:val="009C62AC"/>
    <w:rsid w:val="009E0A55"/>
    <w:rsid w:val="009E5923"/>
    <w:rsid w:val="00A13E28"/>
    <w:rsid w:val="00A2719C"/>
    <w:rsid w:val="00A603DD"/>
    <w:rsid w:val="00A63786"/>
    <w:rsid w:val="00A72081"/>
    <w:rsid w:val="00A93F35"/>
    <w:rsid w:val="00A97F49"/>
    <w:rsid w:val="00AA383C"/>
    <w:rsid w:val="00AB5F1C"/>
    <w:rsid w:val="00AE51CF"/>
    <w:rsid w:val="00AF5FDC"/>
    <w:rsid w:val="00B019D2"/>
    <w:rsid w:val="00B07670"/>
    <w:rsid w:val="00B20767"/>
    <w:rsid w:val="00B30593"/>
    <w:rsid w:val="00B645D1"/>
    <w:rsid w:val="00B9786B"/>
    <w:rsid w:val="00BB1EDD"/>
    <w:rsid w:val="00BD0B02"/>
    <w:rsid w:val="00BE6050"/>
    <w:rsid w:val="00BF2825"/>
    <w:rsid w:val="00BF530D"/>
    <w:rsid w:val="00C0333D"/>
    <w:rsid w:val="00C21EF9"/>
    <w:rsid w:val="00C25322"/>
    <w:rsid w:val="00C257A1"/>
    <w:rsid w:val="00C36DDC"/>
    <w:rsid w:val="00C81CF2"/>
    <w:rsid w:val="00C83ADB"/>
    <w:rsid w:val="00CA408C"/>
    <w:rsid w:val="00CA40C5"/>
    <w:rsid w:val="00CD2877"/>
    <w:rsid w:val="00CE14F0"/>
    <w:rsid w:val="00CF1FD6"/>
    <w:rsid w:val="00CF404E"/>
    <w:rsid w:val="00CF55D5"/>
    <w:rsid w:val="00D31612"/>
    <w:rsid w:val="00D476A0"/>
    <w:rsid w:val="00D60CDF"/>
    <w:rsid w:val="00D76B9E"/>
    <w:rsid w:val="00DB6771"/>
    <w:rsid w:val="00DD165A"/>
    <w:rsid w:val="00DD66B3"/>
    <w:rsid w:val="00DE20A7"/>
    <w:rsid w:val="00E02CE6"/>
    <w:rsid w:val="00E078A6"/>
    <w:rsid w:val="00E32D4E"/>
    <w:rsid w:val="00E46F41"/>
    <w:rsid w:val="00E470F7"/>
    <w:rsid w:val="00E54D98"/>
    <w:rsid w:val="00E84F50"/>
    <w:rsid w:val="00E87377"/>
    <w:rsid w:val="00E94A74"/>
    <w:rsid w:val="00EA0293"/>
    <w:rsid w:val="00EF2F2D"/>
    <w:rsid w:val="00F30303"/>
    <w:rsid w:val="00F947AF"/>
    <w:rsid w:val="00FD41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B1BBA"/>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C30B8"/>
    <w:rPr>
      <w:color w:val="808080"/>
    </w:rPr>
  </w:style>
  <w:style w:type="paragraph" w:customStyle="1" w:styleId="1ABBD93F4D574A6493EE9B66002FCDAF">
    <w:name w:val="1ABBD93F4D574A6493EE9B66002FCDAF"/>
    <w:rsid w:val="00DB6771"/>
    <w:pPr>
      <w:spacing w:after="160" w:line="259" w:lineRule="auto"/>
    </w:pPr>
  </w:style>
  <w:style w:type="paragraph" w:customStyle="1" w:styleId="CEE1108DF4904E02BE05EF856E174E91">
    <w:name w:val="CEE1108DF4904E02BE05EF856E174E91"/>
    <w:rsid w:val="00DB6771"/>
    <w:pPr>
      <w:spacing w:after="160" w:line="259" w:lineRule="auto"/>
    </w:pPr>
  </w:style>
  <w:style w:type="paragraph" w:customStyle="1" w:styleId="DABC6D9C4D85432BA7A073616745DD30">
    <w:name w:val="DABC6D9C4D85432BA7A073616745DD30"/>
    <w:rsid w:val="00DB67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7D50-312F-4DFE-B2F6-727C0FC9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0</TotalTime>
  <Pages>17</Pages>
  <Words>4594</Words>
  <Characters>35564</Characters>
  <Application>Microsoft Office Word</Application>
  <DocSecurity>0</DocSecurity>
  <Lines>564</Lines>
  <Paragraphs>20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Uuetalu maaüksuse ja lähiala detailplaneering</vt:lpstr>
      <vt:lpstr>Uuetalu maaüksuse ja lähiala detailplaneering</vt:lpstr>
      <vt:lpstr/>
    </vt:vector>
  </TitlesOfParts>
  <Manager>Mart Hiob</Manager>
  <Company>AB Artes Terrae OÜ</Company>
  <LinksUpToDate>false</LinksUpToDate>
  <CharactersWithSpaces>3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etalu maaüksuse ja lähiala detailplaneering</dc:title>
  <dc:subject>20108DP1</dc:subject>
  <dc:creator>Karl Hansson</dc:creator>
  <cp:keywords/>
  <dc:description/>
  <cp:lastModifiedBy>Mart Hiob</cp:lastModifiedBy>
  <cp:revision>64</cp:revision>
  <cp:lastPrinted>2022-01-20T13:02:00Z</cp:lastPrinted>
  <dcterms:created xsi:type="dcterms:W3CDTF">2019-01-14T11:44:00Z</dcterms:created>
  <dcterms:modified xsi:type="dcterms:W3CDTF">2023-01-20T11:26:00Z</dcterms:modified>
  <cp:contentStatus>Tartu linn</cp:contentStatus>
</cp:coreProperties>
</file>